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4C" w:rsidRPr="00005EFF" w:rsidRDefault="00531698" w:rsidP="006C7B4C">
      <w:pPr>
        <w:pStyle w:val="Nagwek1"/>
        <w:jc w:val="center"/>
        <w:rPr>
          <w:rFonts w:ascii="PT Sans" w:hAnsi="PT Sans" w:cstheme="minorHAnsi"/>
          <w:sz w:val="20"/>
          <w:szCs w:val="20"/>
          <w:lang w:val="pl-PL"/>
        </w:rPr>
        <w:sectPr w:rsidR="006C7B4C" w:rsidRPr="00005EFF" w:rsidSect="006C7B4C">
          <w:foot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0" w:name="_Toc5105634"/>
      <w:bookmarkStart w:id="1" w:name="_Toc5357216"/>
      <w:bookmarkStart w:id="2" w:name="_Toc28329811"/>
      <w:bookmarkStart w:id="3" w:name="_Toc33004314"/>
      <w:bookmarkStart w:id="4" w:name="_Toc466978331"/>
      <w:r w:rsidRPr="00005EFF">
        <w:rPr>
          <w:rFonts w:ascii="PT Sans" w:hAnsi="PT Sans" w:cstheme="minorHAnsi"/>
          <w:color w:val="4F81BD" w:themeColor="accent1"/>
          <w:sz w:val="32"/>
        </w:rPr>
        <w:t xml:space="preserve">BADANIE LOSÓW ZAWODOWYCH ABSOLWENTÓW </w:t>
      </w:r>
      <w:r w:rsidR="00DF160F">
        <w:rPr>
          <w:rFonts w:ascii="PT Sans" w:hAnsi="PT Sans" w:cstheme="minorHAnsi"/>
          <w:color w:val="4F81BD" w:themeColor="accent1"/>
          <w:sz w:val="32"/>
          <w:lang w:val="pl-PL"/>
        </w:rPr>
        <w:t>20</w:t>
      </w:r>
      <w:r w:rsidR="00812F5D">
        <w:rPr>
          <w:rFonts w:ascii="PT Sans" w:hAnsi="PT Sans" w:cstheme="minorHAnsi"/>
          <w:color w:val="4F81BD" w:themeColor="accent1"/>
          <w:sz w:val="32"/>
          <w:lang w:val="pl-PL"/>
        </w:rPr>
        <w:t>20</w:t>
      </w:r>
      <w:r w:rsidRPr="00005EFF">
        <w:rPr>
          <w:rFonts w:ascii="PT Sans" w:hAnsi="PT Sans" w:cstheme="minorHAnsi"/>
          <w:color w:val="4F81BD" w:themeColor="accent1"/>
          <w:sz w:val="32"/>
        </w:rPr>
        <w:t>–</w:t>
      </w:r>
      <w:r w:rsidR="00DF160F">
        <w:rPr>
          <w:rFonts w:ascii="PT Sans" w:hAnsi="PT Sans" w:cstheme="minorHAnsi"/>
          <w:color w:val="4F81BD" w:themeColor="accent1"/>
          <w:sz w:val="32"/>
          <w:lang w:val="pl-PL"/>
        </w:rPr>
        <w:t>202</w:t>
      </w:r>
      <w:r w:rsidR="00812F5D">
        <w:rPr>
          <w:rFonts w:ascii="PT Sans" w:hAnsi="PT Sans" w:cstheme="minorHAnsi"/>
          <w:color w:val="4F81BD" w:themeColor="accent1"/>
          <w:sz w:val="32"/>
          <w:lang w:val="pl-PL"/>
        </w:rPr>
        <w:t>1</w:t>
      </w:r>
      <w:r w:rsidRPr="00005EFF">
        <w:rPr>
          <w:rFonts w:ascii="PT Sans" w:hAnsi="PT Sans" w:cstheme="minorHAnsi"/>
          <w:color w:val="4F81BD" w:themeColor="accent1"/>
          <w:sz w:val="32"/>
        </w:rPr>
        <w:t xml:space="preserve"> </w:t>
      </w:r>
      <w:r w:rsidRPr="00005EFF">
        <w:rPr>
          <w:rFonts w:ascii="PT Sans" w:hAnsi="PT Sans" w:cstheme="minorHAnsi"/>
          <w:color w:val="4F81BD" w:themeColor="accent1"/>
          <w:sz w:val="32"/>
        </w:rPr>
        <w:br/>
      </w:r>
      <w:r w:rsidRPr="00005EFF">
        <w:rPr>
          <w:rFonts w:ascii="PT Sans" w:hAnsi="PT Sans" w:cstheme="minorHAnsi"/>
          <w:color w:val="4F81BD" w:themeColor="accent1"/>
          <w:sz w:val="32"/>
        </w:rPr>
        <w:br/>
      </w:r>
      <w:bookmarkEnd w:id="0"/>
      <w:bookmarkEnd w:id="1"/>
      <w:bookmarkEnd w:id="2"/>
      <w:bookmarkEnd w:id="3"/>
      <w:r w:rsidR="00C67386">
        <w:rPr>
          <w:rFonts w:ascii="PT Sans" w:hAnsi="PT Sans" w:cstheme="minorHAnsi"/>
          <w:sz w:val="32"/>
          <w:lang w:val="pl-PL"/>
        </w:rPr>
        <w:t>Tekstowa wersja prezentacji wyników</w:t>
      </w:r>
    </w:p>
    <w:p w:rsidR="00531698" w:rsidRPr="00C67386" w:rsidRDefault="00C67386" w:rsidP="00C306B9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</w:t>
      </w:r>
    </w:p>
    <w:p w:rsidR="00C67386" w:rsidRPr="00123AEA" w:rsidRDefault="00AF6D47" w:rsidP="00123AEA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Slajd t</w:t>
      </w:r>
      <w:r w:rsidR="00390236" w:rsidRPr="00123AEA">
        <w:rPr>
          <w:rFonts w:ascii="PT Sans" w:hAnsi="PT Sans"/>
          <w:b/>
          <w:sz w:val="28"/>
        </w:rPr>
        <w:t>ytuł</w:t>
      </w:r>
      <w:r>
        <w:rPr>
          <w:rFonts w:ascii="PT Sans" w:hAnsi="PT Sans"/>
          <w:b/>
          <w:sz w:val="28"/>
        </w:rPr>
        <w:t>owy</w:t>
      </w:r>
    </w:p>
    <w:p w:rsidR="00531698" w:rsidRPr="00005EFF" w:rsidRDefault="00531698" w:rsidP="00625B74">
      <w:pPr>
        <w:jc w:val="both"/>
        <w:rPr>
          <w:rFonts w:ascii="PT Sans" w:hAnsi="PT Sans" w:cstheme="minorHAnsi"/>
          <w:sz w:val="24"/>
          <w:szCs w:val="24"/>
        </w:rPr>
      </w:pPr>
    </w:p>
    <w:bookmarkEnd w:id="4"/>
    <w:p w:rsidR="00201DF2" w:rsidRDefault="00123AEA" w:rsidP="00C67386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Losy zawodowe absolwentów Uniwersytetu Śląskiego w Katowicach.</w:t>
      </w:r>
    </w:p>
    <w:p w:rsidR="00CF0F68" w:rsidRDefault="00123AEA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 xml:space="preserve">Absolwenci rocznika </w:t>
      </w:r>
      <w:r w:rsidR="00CF0F68">
        <w:rPr>
          <w:rFonts w:ascii="PT Sans" w:hAnsi="PT Sans" w:cstheme="minorHAnsi"/>
          <w:sz w:val="24"/>
          <w:szCs w:val="24"/>
        </w:rPr>
        <w:t>2020-2021</w:t>
      </w:r>
      <w:bookmarkStart w:id="5" w:name="_Toc379956742"/>
      <w:bookmarkStart w:id="6" w:name="_Toc381262691"/>
      <w:bookmarkStart w:id="7" w:name="_Toc466978363"/>
      <w:bookmarkEnd w:id="5"/>
      <w:bookmarkEnd w:id="6"/>
      <w:bookmarkEnd w:id="7"/>
    </w:p>
    <w:p w:rsidR="00CF0F68" w:rsidRDefault="00CF0F68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Pomiar po roku od ukończenia studiów</w:t>
      </w:r>
    </w:p>
    <w:p w:rsidR="00CF0F68" w:rsidRDefault="00CF0F68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Prezentacja uzyskanych wyników</w:t>
      </w:r>
    </w:p>
    <w:p w:rsidR="00CF0F68" w:rsidRDefault="00CF0F68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</w:p>
    <w:p w:rsidR="00CF0F68" w:rsidRPr="00C67386" w:rsidRDefault="00CF0F68" w:rsidP="00CF0F68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2</w:t>
      </w:r>
    </w:p>
    <w:p w:rsidR="00CF0F68" w:rsidRPr="00123AEA" w:rsidRDefault="00CF0F68" w:rsidP="00CF0F68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Wprowadzenie</w:t>
      </w:r>
    </w:p>
    <w:p w:rsidR="00CF0F68" w:rsidRPr="00005EFF" w:rsidRDefault="00CF0F68" w:rsidP="00CF0F68">
      <w:pPr>
        <w:jc w:val="both"/>
        <w:rPr>
          <w:rFonts w:ascii="PT Sans" w:hAnsi="PT Sans" w:cstheme="minorHAnsi"/>
          <w:sz w:val="24"/>
          <w:szCs w:val="24"/>
        </w:rPr>
      </w:pPr>
    </w:p>
    <w:p w:rsidR="008C5229" w:rsidRPr="008C5229" w:rsidRDefault="008C5229" w:rsidP="008C5229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C5229">
        <w:rPr>
          <w:rFonts w:ascii="PT Sans" w:hAnsi="PT Sans" w:cstheme="minorHAnsi"/>
          <w:sz w:val="24"/>
          <w:szCs w:val="24"/>
        </w:rPr>
        <w:t>Niniejszy raport jest kontynuacją projektu badawczego poświęconego losom zawodowym absolwentów, zapoczątkowanego na Uniwersytecie Śląskim przez Biuro Karier w 2009 roku. Prezentuje on wyniki badania przeprowadzonego w grupie absolwentów roku akademickiego 2020/2021, po roku od ukończenia przez nich studiów. Badanie losów zawodowych absolwentów przeprowadzono techniką sondażową, z wykorzystaniem internetowego kwestionariusza ankiety, składającego się z sześciu części:</w:t>
      </w:r>
    </w:p>
    <w:p w:rsidR="008C5229" w:rsidRPr="00AF6D47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Część ogólna – skierowana do wszystkich absolwentów,</w:t>
      </w:r>
    </w:p>
    <w:p w:rsidR="008C5229" w:rsidRPr="00AF6D47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Część skierowana do osób pracujących w organizacjach (przedsiębiorstwa i instytucje),</w:t>
      </w:r>
    </w:p>
    <w:p w:rsidR="008C5229" w:rsidRPr="00AF6D47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Część skierowana do respondentów prowadzących własną działalność gospodarczą,</w:t>
      </w:r>
    </w:p>
    <w:p w:rsidR="008C5229" w:rsidRPr="00AF6D47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Część skierowana do absolwentów pracujących w charakterze freelancera,</w:t>
      </w:r>
    </w:p>
    <w:p w:rsidR="008C5229" w:rsidRPr="00AF6D47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Część dla osób bezrobotnych i szukających pracy,</w:t>
      </w:r>
    </w:p>
    <w:p w:rsidR="008C5229" w:rsidRPr="00AF6D47" w:rsidRDefault="008C5229" w:rsidP="00CF36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Część dla osób niepracujących, które nie poszukują pracy.</w:t>
      </w:r>
    </w:p>
    <w:p w:rsidR="00127295" w:rsidRDefault="008C5229" w:rsidP="00CF0F68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8C5229">
        <w:rPr>
          <w:rFonts w:ascii="PT Sans" w:hAnsi="PT Sans" w:cstheme="minorHAnsi"/>
          <w:sz w:val="24"/>
          <w:szCs w:val="24"/>
        </w:rPr>
        <w:t>Dołożono starań, aby prezentowane treści miały uniwersalny charakter. Prezentowane wyniki są uogólnione. Mamy nadzieję, że niniejszy raport pozwoli czytelnikom wyciągnąć wartościowe wnioski.</w:t>
      </w:r>
    </w:p>
    <w:p w:rsidR="00E30855" w:rsidRDefault="00127295" w:rsidP="00E30855">
      <w:r w:rsidRPr="00127295">
        <w:rPr>
          <w:rFonts w:ascii="PT Sans" w:hAnsi="PT Sans" w:cstheme="minorHAnsi"/>
          <w:sz w:val="24"/>
          <w:szCs w:val="24"/>
        </w:rPr>
        <w:t>Zespół Biura Karier</w:t>
      </w:r>
      <w:r w:rsidR="00E30855">
        <w:br w:type="page"/>
      </w:r>
    </w:p>
    <w:p w:rsidR="00E30855" w:rsidRPr="00C67386" w:rsidRDefault="00E30855" w:rsidP="00E30855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3</w:t>
      </w:r>
    </w:p>
    <w:p w:rsidR="00E30855" w:rsidRPr="00123AEA" w:rsidRDefault="00E30855" w:rsidP="00E30855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i respondenci</w:t>
      </w:r>
    </w:p>
    <w:p w:rsidR="00E30855" w:rsidRPr="00005EFF" w:rsidRDefault="00E30855" w:rsidP="00E30855">
      <w:pPr>
        <w:jc w:val="both"/>
        <w:rPr>
          <w:rFonts w:ascii="PT Sans" w:hAnsi="PT Sans" w:cstheme="minorHAnsi"/>
          <w:sz w:val="24"/>
          <w:szCs w:val="24"/>
        </w:rPr>
      </w:pPr>
    </w:p>
    <w:p w:rsidR="00CF0F68" w:rsidRDefault="00E30855" w:rsidP="00E30855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 xml:space="preserve">W badaniu udział </w:t>
      </w:r>
      <w:r w:rsidRPr="00E30855">
        <w:rPr>
          <w:rFonts w:ascii="PT Sans" w:hAnsi="PT Sans" w:cstheme="minorHAnsi"/>
          <w:sz w:val="24"/>
          <w:szCs w:val="24"/>
        </w:rPr>
        <w:t>wzięło 908 respondentów reprezentujących różne kierunki i wydziały Uniwersytetu Śląskiego w Katowicach. Byli to absolwenci roku akademickiego 2020-2021. (Do udziału w badaniu zaproszono 4674 osób, które kończąc studia, wyraziły zgodę na udział w badaniach, zapisując się do Bazy Absolwentów. Liczba absolwentów rocznika 2019-2020 wyniosła 4901 osób)</w:t>
      </w:r>
      <w:r>
        <w:rPr>
          <w:rFonts w:ascii="PT Sans" w:hAnsi="PT Sans" w:cstheme="minorHAnsi"/>
          <w:sz w:val="24"/>
          <w:szCs w:val="24"/>
        </w:rPr>
        <w:t>.</w:t>
      </w:r>
    </w:p>
    <w:p w:rsidR="00F83244" w:rsidRDefault="00F83244" w:rsidP="00E30855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4"/>
          <w:szCs w:val="24"/>
        </w:rPr>
        <w:t>Komentarz metodologiczny:</w:t>
      </w:r>
    </w:p>
    <w:p w:rsidR="00F83244" w:rsidRDefault="00F83244" w:rsidP="00E30855">
      <w:pPr>
        <w:spacing w:line="360" w:lineRule="auto"/>
        <w:jc w:val="both"/>
        <w:rPr>
          <w:rFonts w:ascii="PT Sans" w:hAnsi="PT Sans" w:cstheme="minorHAnsi"/>
          <w:sz w:val="24"/>
          <w:szCs w:val="24"/>
        </w:rPr>
      </w:pPr>
      <w:r w:rsidRPr="00F83244">
        <w:rPr>
          <w:rFonts w:ascii="PT Sans" w:hAnsi="PT Sans" w:cstheme="minorHAnsi"/>
          <w:sz w:val="24"/>
          <w:szCs w:val="24"/>
        </w:rPr>
        <w:t xml:space="preserve">W trosce o efektywność zebranych danych w październiku i listopadzie 2022 roku przeprowadzono trzy kampanie promocyjne, podczas których zaproszenie do badania skierowano do wszystkich absolwentów, którzy pozostawili swoje dane w Bazie Absolwentów UŚ. Każdy absolwent miał zatem równą szansę, by znaleźć się w próbie. </w:t>
      </w:r>
      <w:r w:rsidR="00E94A9A">
        <w:rPr>
          <w:rFonts w:ascii="PT Sans" w:hAnsi="PT Sans" w:cstheme="minorHAnsi"/>
          <w:sz w:val="24"/>
          <w:szCs w:val="24"/>
        </w:rPr>
        <w:t>Przyjęty</w:t>
      </w:r>
      <w:r w:rsidRPr="00F83244">
        <w:rPr>
          <w:rFonts w:ascii="PT Sans" w:hAnsi="PT Sans" w:cstheme="minorHAnsi"/>
          <w:sz w:val="24"/>
          <w:szCs w:val="24"/>
        </w:rPr>
        <w:t xml:space="preserve"> cel zakładał uzyskanie jak największej liczby odpowiedzi od absolwentów. Próba nie pozwala zatem na matematyczne określenie takich parametrów związanych z</w:t>
      </w:r>
      <w:r>
        <w:rPr>
          <w:rFonts w:ascii="PT Sans" w:hAnsi="PT Sans" w:cstheme="minorHAnsi"/>
          <w:sz w:val="24"/>
          <w:szCs w:val="24"/>
        </w:rPr>
        <w:t> </w:t>
      </w:r>
      <w:r w:rsidRPr="00F83244">
        <w:rPr>
          <w:rFonts w:ascii="PT Sans" w:hAnsi="PT Sans" w:cstheme="minorHAnsi"/>
          <w:sz w:val="24"/>
          <w:szCs w:val="24"/>
        </w:rPr>
        <w:t>reprezentatywnością, jak błąd statystyczny, ale uzyskanie odpowiedzi przyjętą metodą doboru pozwala na wnioskowanie o dominujących bądź sporadycznie występujących cechach i opiniach, także w odniesieniu do wyodrębnionych podgrup (np. na podstawie aktualnego statusu na rynku pracy).</w:t>
      </w:r>
    </w:p>
    <w:p w:rsidR="00F83244" w:rsidRPr="00C67386" w:rsidRDefault="00F83244" w:rsidP="00F83244">
      <w:pPr>
        <w:pStyle w:val="Nagwek1"/>
        <w:rPr>
          <w:rFonts w:ascii="PT Sans" w:hAnsi="PT Sans"/>
          <w:lang w:val="pl-PL"/>
        </w:rPr>
      </w:pPr>
      <w:r>
        <w:br w:type="page"/>
      </w:r>
      <w:r>
        <w:rPr>
          <w:rFonts w:ascii="PT Sans" w:hAnsi="PT Sans"/>
          <w:lang w:val="pl-PL"/>
        </w:rPr>
        <w:lastRenderedPageBreak/>
        <w:t xml:space="preserve">Slajd </w:t>
      </w:r>
      <w:r w:rsidR="00FC37CE">
        <w:rPr>
          <w:rFonts w:ascii="PT Sans" w:hAnsi="PT Sans"/>
          <w:lang w:val="pl-PL"/>
        </w:rPr>
        <w:t>4</w:t>
      </w:r>
    </w:p>
    <w:p w:rsidR="00F83244" w:rsidRPr="00123AEA" w:rsidRDefault="00F83244" w:rsidP="00F83244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i respondenci</w:t>
      </w:r>
    </w:p>
    <w:p w:rsidR="00F83244" w:rsidRPr="00005EFF" w:rsidRDefault="00F83244" w:rsidP="00F83244">
      <w:pPr>
        <w:jc w:val="both"/>
        <w:rPr>
          <w:rFonts w:ascii="PT Sans" w:hAnsi="PT Sans" w:cstheme="minorHAnsi"/>
          <w:sz w:val="24"/>
          <w:szCs w:val="24"/>
        </w:rPr>
      </w:pPr>
    </w:p>
    <w:p w:rsidR="00E30855" w:rsidRPr="00AF6D47" w:rsidRDefault="00F83244" w:rsidP="00AF6D47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W</w:t>
      </w:r>
      <w:r w:rsidR="0036132B" w:rsidRPr="00AF6D47">
        <w:rPr>
          <w:rFonts w:ascii="PT Sans" w:hAnsi="PT Sans" w:cstheme="minorHAnsi"/>
          <w:bCs/>
          <w:sz w:val="24"/>
          <w:szCs w:val="24"/>
        </w:rPr>
        <w:t>ykres: Liczba absolwentów</w:t>
      </w:r>
    </w:p>
    <w:p w:rsidR="0036132B" w:rsidRPr="00AF6D47" w:rsidRDefault="0036132B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Wydział Humanistyczny: 1560 osób</w:t>
      </w:r>
    </w:p>
    <w:p w:rsidR="0036132B" w:rsidRPr="00AF6D47" w:rsidRDefault="0036132B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Wydział Nauk Przyrodniczych: 334 osoby</w:t>
      </w:r>
    </w:p>
    <w:p w:rsidR="0036132B" w:rsidRPr="00AF6D47" w:rsidRDefault="0036132B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Wydział Nauk Społecznych: 1316 osób</w:t>
      </w:r>
    </w:p>
    <w:p w:rsidR="0036132B" w:rsidRPr="00AF6D47" w:rsidRDefault="0036132B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Wydział Nauk Ścisłych i Technicznych: 492 osoby</w:t>
      </w:r>
    </w:p>
    <w:p w:rsidR="00DD0500" w:rsidRPr="00AF6D47" w:rsidRDefault="00DD0500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Wydział Prawa i Administracji: 745 osób</w:t>
      </w:r>
    </w:p>
    <w:p w:rsidR="00DD0500" w:rsidRPr="00AF6D47" w:rsidRDefault="00DD0500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Wydział Sztuki i Nauk o Edukacji: 311 osób</w:t>
      </w:r>
    </w:p>
    <w:p w:rsidR="00DD0500" w:rsidRPr="00AF6D47" w:rsidRDefault="00DD0500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Wydział Teologiczny: 43 osoby</w:t>
      </w:r>
    </w:p>
    <w:p w:rsidR="0036132B" w:rsidRPr="00AF6D47" w:rsidRDefault="00DD0500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Szkoła filmowa: 113 osób</w:t>
      </w:r>
    </w:p>
    <w:p w:rsidR="00DD0500" w:rsidRPr="00AF6D47" w:rsidRDefault="00DD0500" w:rsidP="00CF36A6">
      <w:pPr>
        <w:pStyle w:val="Akapitzlist"/>
        <w:numPr>
          <w:ilvl w:val="0"/>
          <w:numId w:val="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 xml:space="preserve">Kolegium Indywidualnych Studiów </w:t>
      </w:r>
      <w:proofErr w:type="spellStart"/>
      <w:r w:rsidRPr="00AF6D47">
        <w:rPr>
          <w:rFonts w:ascii="PT Sans" w:hAnsi="PT Sans" w:cstheme="minorHAnsi"/>
          <w:bCs/>
          <w:sz w:val="24"/>
          <w:szCs w:val="24"/>
        </w:rPr>
        <w:t>Międzyobszarowych</w:t>
      </w:r>
      <w:proofErr w:type="spellEnd"/>
      <w:r w:rsidRPr="00AF6D47">
        <w:rPr>
          <w:rFonts w:ascii="PT Sans" w:hAnsi="PT Sans" w:cstheme="minorHAnsi"/>
          <w:bCs/>
          <w:sz w:val="24"/>
          <w:szCs w:val="24"/>
        </w:rPr>
        <w:t>: 15 osób</w:t>
      </w:r>
    </w:p>
    <w:p w:rsidR="00DD0500" w:rsidRDefault="00DD0500" w:rsidP="0036132B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</w:p>
    <w:p w:rsidR="00DD0500" w:rsidRDefault="00DD0500" w:rsidP="0036132B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kres: Liczba respondentów</w:t>
      </w:r>
    </w:p>
    <w:p w:rsidR="00DD0500" w:rsidRPr="00AF6D47" w:rsidRDefault="00DD0500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Wydział Humanistyczny: 316 osób</w:t>
      </w:r>
    </w:p>
    <w:p w:rsidR="00AF6D47" w:rsidRPr="00AF6D47" w:rsidRDefault="00AF6D47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Wydział Nauk Przyrodniczych: 75 osób</w:t>
      </w:r>
    </w:p>
    <w:p w:rsidR="00AF6D47" w:rsidRPr="00AF6D47" w:rsidRDefault="00AF6D47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>Wydział Nauk Społecznych: 223 osoby</w:t>
      </w:r>
    </w:p>
    <w:p w:rsidR="00AF6D47" w:rsidRDefault="00AF6D47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 xml:space="preserve">Wydział </w:t>
      </w:r>
      <w:r>
        <w:rPr>
          <w:rFonts w:ascii="PT Sans" w:hAnsi="PT Sans" w:cstheme="minorHAnsi"/>
          <w:bCs/>
          <w:sz w:val="24"/>
          <w:szCs w:val="24"/>
        </w:rPr>
        <w:t>Nauk Ścisłych i Technicznych: 83 osoby</w:t>
      </w:r>
    </w:p>
    <w:p w:rsidR="00AF6D47" w:rsidRDefault="00AF6D47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dział Prawa i Administracji: 137 osób</w:t>
      </w:r>
    </w:p>
    <w:p w:rsidR="00AF6D47" w:rsidRDefault="00AF6D47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dział Sztuki i Nauk o Edukacji: 49 osób</w:t>
      </w:r>
    </w:p>
    <w:p w:rsidR="00F868AE" w:rsidRDefault="00F868AE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dział Teologiczny: 11 osób</w:t>
      </w:r>
    </w:p>
    <w:p w:rsidR="00F868AE" w:rsidRDefault="00FC37CE" w:rsidP="00CF36A6">
      <w:pPr>
        <w:pStyle w:val="Akapitzlist"/>
        <w:numPr>
          <w:ilvl w:val="0"/>
          <w:numId w:val="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Szkoła filmowa: 14 osób</w:t>
      </w:r>
    </w:p>
    <w:p w:rsidR="00FC37CE" w:rsidRDefault="00FC37CE" w:rsidP="00FC37C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</w:p>
    <w:p w:rsidR="00FC37CE" w:rsidRPr="00FC37CE" w:rsidRDefault="00FC37CE" w:rsidP="00FC37CE">
      <w:pPr>
        <w:spacing w:line="360" w:lineRule="auto"/>
        <w:jc w:val="both"/>
        <w:rPr>
          <w:rFonts w:ascii="PT Sans" w:hAnsi="PT Sans" w:cstheme="minorHAnsi"/>
          <w:bCs/>
          <w:sz w:val="18"/>
          <w:szCs w:val="24"/>
        </w:rPr>
      </w:pPr>
      <w:r w:rsidRPr="00FC37CE">
        <w:rPr>
          <w:rFonts w:ascii="PT Sans" w:hAnsi="PT Sans" w:cstheme="minorHAnsi"/>
          <w:bCs/>
          <w:sz w:val="18"/>
          <w:szCs w:val="24"/>
        </w:rPr>
        <w:t>W przypadku liczby absolwentów, suma absolwentów kończących różne wydziały nie jest tożsama z podaną wcześniej liczbą absolwentów, gdyż te same osoby mogły ukończyć różne kierunki. Respondenci byli proszeni o podanie jednego ukończonego kierunku – tego, którego ukończenie było dla nich najbardziej istotne.</w:t>
      </w:r>
    </w:p>
    <w:p w:rsidR="00FC37CE" w:rsidRDefault="00FC37CE" w:rsidP="00FC37CE">
      <w:pPr>
        <w:spacing w:line="360" w:lineRule="auto"/>
        <w:jc w:val="both"/>
        <w:rPr>
          <w:rFonts w:ascii="PT Sans" w:hAnsi="PT Sans" w:cstheme="minorHAnsi"/>
          <w:bCs/>
          <w:sz w:val="18"/>
          <w:szCs w:val="24"/>
        </w:rPr>
      </w:pPr>
      <w:r w:rsidRPr="00FC37CE">
        <w:rPr>
          <w:rFonts w:ascii="PT Sans" w:hAnsi="PT Sans" w:cstheme="minorHAnsi"/>
          <w:bCs/>
          <w:sz w:val="18"/>
          <w:szCs w:val="24"/>
        </w:rPr>
        <w:t>Dane USOS z których pozyskano liczbę absolwentów uwzględniały liczbę absolwentów ISM. W przypadku danych o</w:t>
      </w:r>
      <w:r>
        <w:rPr>
          <w:rFonts w:ascii="PT Sans" w:hAnsi="PT Sans" w:cstheme="minorHAnsi"/>
          <w:bCs/>
          <w:sz w:val="18"/>
          <w:szCs w:val="24"/>
        </w:rPr>
        <w:t> </w:t>
      </w:r>
      <w:r w:rsidRPr="00FC37CE">
        <w:rPr>
          <w:rFonts w:ascii="PT Sans" w:hAnsi="PT Sans" w:cstheme="minorHAnsi"/>
          <w:bCs/>
          <w:sz w:val="18"/>
          <w:szCs w:val="24"/>
        </w:rPr>
        <w:t>osobach zaproszonych do badania, absolwenci ISM byli przyporządkowani do wiodących kierunków.</w:t>
      </w:r>
    </w:p>
    <w:p w:rsidR="00FC37CE" w:rsidRDefault="00FC37CE" w:rsidP="00FC37CE">
      <w:r>
        <w:br w:type="page"/>
      </w:r>
    </w:p>
    <w:p w:rsidR="00FC37CE" w:rsidRPr="00C67386" w:rsidRDefault="00FC37CE" w:rsidP="00FC37CE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5</w:t>
      </w:r>
    </w:p>
    <w:p w:rsidR="00FC37CE" w:rsidRPr="00123AEA" w:rsidRDefault="007A49D6" w:rsidP="00FC37CE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Charakterystyka respondentów</w:t>
      </w:r>
    </w:p>
    <w:p w:rsidR="00FC37CE" w:rsidRPr="00005EFF" w:rsidRDefault="00FC37CE" w:rsidP="00FC37CE">
      <w:pPr>
        <w:jc w:val="both"/>
        <w:rPr>
          <w:rFonts w:ascii="PT Sans" w:hAnsi="PT Sans" w:cstheme="minorHAnsi"/>
          <w:sz w:val="24"/>
          <w:szCs w:val="24"/>
        </w:rPr>
      </w:pPr>
    </w:p>
    <w:p w:rsidR="00FC37CE" w:rsidRDefault="00FC37CE" w:rsidP="00FC37C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084CE0">
        <w:rPr>
          <w:rFonts w:ascii="PT Sans" w:hAnsi="PT Sans" w:cstheme="minorHAnsi"/>
          <w:bCs/>
          <w:sz w:val="24"/>
          <w:szCs w:val="24"/>
        </w:rPr>
        <w:t>R</w:t>
      </w:r>
      <w:r w:rsidR="007A49D6">
        <w:rPr>
          <w:rFonts w:ascii="PT Sans" w:hAnsi="PT Sans" w:cstheme="minorHAnsi"/>
          <w:bCs/>
          <w:sz w:val="24"/>
          <w:szCs w:val="24"/>
        </w:rPr>
        <w:t>ok urodzenia</w:t>
      </w:r>
    </w:p>
    <w:p w:rsidR="007A49D6" w:rsidRPr="007A49D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A49D6">
        <w:rPr>
          <w:rFonts w:ascii="PT Sans" w:hAnsi="PT Sans" w:cstheme="minorHAnsi"/>
          <w:bCs/>
          <w:sz w:val="24"/>
          <w:szCs w:val="24"/>
        </w:rPr>
        <w:t>Rok 2001: 1 osoba</w:t>
      </w:r>
    </w:p>
    <w:p w:rsidR="007A49D6" w:rsidRPr="007A49D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A49D6">
        <w:rPr>
          <w:rFonts w:ascii="PT Sans" w:hAnsi="PT Sans" w:cstheme="minorHAnsi"/>
          <w:bCs/>
          <w:sz w:val="24"/>
          <w:szCs w:val="24"/>
        </w:rPr>
        <w:t>Rok 2000: 6 osób</w:t>
      </w:r>
    </w:p>
    <w:p w:rsidR="007A49D6" w:rsidRPr="007A49D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A49D6">
        <w:rPr>
          <w:rFonts w:ascii="PT Sans" w:hAnsi="PT Sans" w:cstheme="minorHAnsi"/>
          <w:bCs/>
          <w:sz w:val="24"/>
          <w:szCs w:val="24"/>
        </w:rPr>
        <w:t>Rok 1999: 207 osób</w:t>
      </w:r>
    </w:p>
    <w:p w:rsidR="007A49D6" w:rsidRPr="007A49D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A49D6">
        <w:rPr>
          <w:rFonts w:ascii="PT Sans" w:hAnsi="PT Sans" w:cstheme="minorHAnsi"/>
          <w:bCs/>
          <w:sz w:val="24"/>
          <w:szCs w:val="24"/>
        </w:rPr>
        <w:t>Rok 1998: 126 osób</w:t>
      </w:r>
    </w:p>
    <w:p w:rsidR="007A49D6" w:rsidRPr="007A49D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A49D6">
        <w:rPr>
          <w:rFonts w:ascii="PT Sans" w:hAnsi="PT Sans" w:cstheme="minorHAnsi"/>
          <w:bCs/>
          <w:sz w:val="24"/>
          <w:szCs w:val="24"/>
        </w:rPr>
        <w:t>Rok 1997: 246 osób</w:t>
      </w:r>
    </w:p>
    <w:p w:rsidR="007A49D6" w:rsidRPr="007A49D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A49D6">
        <w:rPr>
          <w:rFonts w:ascii="PT Sans" w:hAnsi="PT Sans" w:cstheme="minorHAnsi"/>
          <w:bCs/>
          <w:sz w:val="24"/>
          <w:szCs w:val="24"/>
        </w:rPr>
        <w:t>Rok 1996: 144 osoby</w:t>
      </w:r>
    </w:p>
    <w:p w:rsidR="007A49D6" w:rsidRPr="007A49D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A49D6">
        <w:rPr>
          <w:rFonts w:ascii="PT Sans" w:hAnsi="PT Sans" w:cstheme="minorHAnsi"/>
          <w:bCs/>
          <w:sz w:val="24"/>
          <w:szCs w:val="24"/>
        </w:rPr>
        <w:t>Rok 1995: 80 osób</w:t>
      </w:r>
    </w:p>
    <w:p w:rsidR="007A49D6" w:rsidRPr="007A49D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A49D6">
        <w:rPr>
          <w:rFonts w:ascii="PT Sans" w:hAnsi="PT Sans" w:cstheme="minorHAnsi"/>
          <w:bCs/>
          <w:sz w:val="24"/>
          <w:szCs w:val="24"/>
        </w:rPr>
        <w:t>Rok 1994: 29 osób</w:t>
      </w:r>
    </w:p>
    <w:p w:rsidR="007A49D6" w:rsidRPr="007A49D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A49D6">
        <w:rPr>
          <w:rFonts w:ascii="PT Sans" w:hAnsi="PT Sans" w:cstheme="minorHAnsi"/>
          <w:bCs/>
          <w:sz w:val="24"/>
          <w:szCs w:val="24"/>
        </w:rPr>
        <w:t>Rok 1993: 17 osób</w:t>
      </w:r>
    </w:p>
    <w:p w:rsidR="007A49D6" w:rsidRPr="007A49D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A49D6">
        <w:rPr>
          <w:rFonts w:ascii="PT Sans" w:hAnsi="PT Sans" w:cstheme="minorHAnsi"/>
          <w:bCs/>
          <w:sz w:val="24"/>
          <w:szCs w:val="24"/>
        </w:rPr>
        <w:t>Rok 1992: 14 osób</w:t>
      </w:r>
    </w:p>
    <w:p w:rsidR="007A49D6" w:rsidRPr="007A49D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A49D6">
        <w:rPr>
          <w:rFonts w:ascii="PT Sans" w:hAnsi="PT Sans" w:cstheme="minorHAnsi"/>
          <w:bCs/>
          <w:sz w:val="24"/>
          <w:szCs w:val="24"/>
        </w:rPr>
        <w:t>Rok 1991: 3 osoby</w:t>
      </w:r>
    </w:p>
    <w:p w:rsidR="007A49D6" w:rsidRPr="007A49D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A49D6">
        <w:rPr>
          <w:rFonts w:ascii="PT Sans" w:hAnsi="PT Sans" w:cstheme="minorHAnsi"/>
          <w:bCs/>
          <w:sz w:val="24"/>
          <w:szCs w:val="24"/>
        </w:rPr>
        <w:t>Rok 1990: 3 osoby</w:t>
      </w:r>
    </w:p>
    <w:p w:rsidR="007A49D6" w:rsidRPr="007A49D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A49D6">
        <w:rPr>
          <w:rFonts w:ascii="PT Sans" w:hAnsi="PT Sans" w:cstheme="minorHAnsi"/>
          <w:bCs/>
          <w:sz w:val="24"/>
          <w:szCs w:val="24"/>
        </w:rPr>
        <w:t>Lata 80: 26 osób</w:t>
      </w:r>
    </w:p>
    <w:p w:rsidR="007A49D6" w:rsidRDefault="007A49D6" w:rsidP="00CF3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A49D6">
        <w:rPr>
          <w:rFonts w:ascii="PT Sans" w:hAnsi="PT Sans" w:cstheme="minorHAnsi"/>
          <w:bCs/>
          <w:sz w:val="24"/>
          <w:szCs w:val="24"/>
        </w:rPr>
        <w:t>Wcześniej niż 1980: 6 osób</w:t>
      </w:r>
    </w:p>
    <w:p w:rsidR="007A49D6" w:rsidRDefault="007A49D6" w:rsidP="007A49D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</w:p>
    <w:p w:rsidR="007A49D6" w:rsidRDefault="00B8676D" w:rsidP="007A49D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Wykres: </w:t>
      </w:r>
      <w:r w:rsidR="00084CE0">
        <w:rPr>
          <w:rFonts w:ascii="PT Sans" w:hAnsi="PT Sans" w:cstheme="minorHAnsi"/>
          <w:bCs/>
          <w:sz w:val="24"/>
          <w:szCs w:val="24"/>
        </w:rPr>
        <w:t>T</w:t>
      </w:r>
      <w:r>
        <w:rPr>
          <w:rFonts w:ascii="PT Sans" w:hAnsi="PT Sans" w:cstheme="minorHAnsi"/>
          <w:bCs/>
          <w:sz w:val="24"/>
          <w:szCs w:val="24"/>
        </w:rPr>
        <w:t>ryb i typ ukończonych studiów</w:t>
      </w:r>
    </w:p>
    <w:p w:rsidR="00B8676D" w:rsidRPr="005B3B61" w:rsidRDefault="00D1314F" w:rsidP="00CF36A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3B61">
        <w:rPr>
          <w:rFonts w:ascii="PT Sans" w:hAnsi="PT Sans" w:cstheme="minorHAnsi"/>
          <w:bCs/>
          <w:sz w:val="24"/>
          <w:szCs w:val="24"/>
        </w:rPr>
        <w:t>Studia 1 stopnia: 444 osoby (w trybie stacjonarnym) oraz 23 osoby (w trybie niestacjonarnym)</w:t>
      </w:r>
    </w:p>
    <w:p w:rsidR="00D1314F" w:rsidRPr="005B3B61" w:rsidRDefault="00D1314F" w:rsidP="00CF36A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3B61">
        <w:rPr>
          <w:rFonts w:ascii="PT Sans" w:hAnsi="PT Sans" w:cstheme="minorHAnsi"/>
          <w:bCs/>
          <w:sz w:val="24"/>
          <w:szCs w:val="24"/>
        </w:rPr>
        <w:t xml:space="preserve">Studia 2 stopnia: </w:t>
      </w:r>
      <w:r w:rsidR="005B3B61" w:rsidRPr="005B3B61">
        <w:rPr>
          <w:rFonts w:ascii="PT Sans" w:hAnsi="PT Sans" w:cstheme="minorHAnsi"/>
          <w:bCs/>
          <w:sz w:val="24"/>
          <w:szCs w:val="24"/>
        </w:rPr>
        <w:t>247</w:t>
      </w:r>
      <w:r w:rsidRPr="005B3B61">
        <w:rPr>
          <w:rFonts w:ascii="PT Sans" w:hAnsi="PT Sans" w:cstheme="minorHAnsi"/>
          <w:bCs/>
          <w:sz w:val="24"/>
          <w:szCs w:val="24"/>
        </w:rPr>
        <w:t xml:space="preserve"> osoby (w trybie stacjonarnym) oraz </w:t>
      </w:r>
      <w:r w:rsidR="005B3B61" w:rsidRPr="005B3B61">
        <w:rPr>
          <w:rFonts w:ascii="PT Sans" w:hAnsi="PT Sans" w:cstheme="minorHAnsi"/>
          <w:bCs/>
          <w:sz w:val="24"/>
          <w:szCs w:val="24"/>
        </w:rPr>
        <w:t>41</w:t>
      </w:r>
      <w:r w:rsidRPr="005B3B61">
        <w:rPr>
          <w:rFonts w:ascii="PT Sans" w:hAnsi="PT Sans" w:cstheme="minorHAnsi"/>
          <w:bCs/>
          <w:sz w:val="24"/>
          <w:szCs w:val="24"/>
        </w:rPr>
        <w:t xml:space="preserve"> os</w:t>
      </w:r>
      <w:r w:rsidR="005B3B61" w:rsidRPr="005B3B61">
        <w:rPr>
          <w:rFonts w:ascii="PT Sans" w:hAnsi="PT Sans" w:cstheme="minorHAnsi"/>
          <w:bCs/>
          <w:sz w:val="24"/>
          <w:szCs w:val="24"/>
        </w:rPr>
        <w:t>ób</w:t>
      </w:r>
      <w:r w:rsidRPr="005B3B61">
        <w:rPr>
          <w:rFonts w:ascii="PT Sans" w:hAnsi="PT Sans" w:cstheme="minorHAnsi"/>
          <w:bCs/>
          <w:sz w:val="24"/>
          <w:szCs w:val="24"/>
        </w:rPr>
        <w:t xml:space="preserve"> (w trybie niestacjonarnym)</w:t>
      </w:r>
    </w:p>
    <w:p w:rsidR="00D1314F" w:rsidRPr="005B3B61" w:rsidRDefault="00D1314F" w:rsidP="00CF36A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3B61">
        <w:rPr>
          <w:rFonts w:ascii="PT Sans" w:hAnsi="PT Sans" w:cstheme="minorHAnsi"/>
          <w:bCs/>
          <w:sz w:val="24"/>
          <w:szCs w:val="24"/>
        </w:rPr>
        <w:t xml:space="preserve">Studia jednolite magisterskie: </w:t>
      </w:r>
      <w:r w:rsidR="005B3B61" w:rsidRPr="005B3B61">
        <w:rPr>
          <w:rFonts w:ascii="PT Sans" w:hAnsi="PT Sans" w:cstheme="minorHAnsi"/>
          <w:bCs/>
          <w:sz w:val="24"/>
          <w:szCs w:val="24"/>
        </w:rPr>
        <w:t>124</w:t>
      </w:r>
      <w:r w:rsidRPr="005B3B61">
        <w:rPr>
          <w:rFonts w:ascii="PT Sans" w:hAnsi="PT Sans" w:cstheme="minorHAnsi"/>
          <w:bCs/>
          <w:sz w:val="24"/>
          <w:szCs w:val="24"/>
        </w:rPr>
        <w:t xml:space="preserve"> osoby (w trybie stacjonarnym) oraz </w:t>
      </w:r>
      <w:r w:rsidR="005B3B61" w:rsidRPr="005B3B61">
        <w:rPr>
          <w:rFonts w:ascii="PT Sans" w:hAnsi="PT Sans" w:cstheme="minorHAnsi"/>
          <w:bCs/>
          <w:sz w:val="24"/>
          <w:szCs w:val="24"/>
        </w:rPr>
        <w:t>29</w:t>
      </w:r>
      <w:r w:rsidRPr="005B3B61">
        <w:rPr>
          <w:rFonts w:ascii="PT Sans" w:hAnsi="PT Sans" w:cstheme="minorHAnsi"/>
          <w:bCs/>
          <w:sz w:val="24"/>
          <w:szCs w:val="24"/>
        </w:rPr>
        <w:t xml:space="preserve"> os</w:t>
      </w:r>
      <w:r w:rsidR="005B3B61" w:rsidRPr="005B3B61">
        <w:rPr>
          <w:rFonts w:ascii="PT Sans" w:hAnsi="PT Sans" w:cstheme="minorHAnsi"/>
          <w:bCs/>
          <w:sz w:val="24"/>
          <w:szCs w:val="24"/>
        </w:rPr>
        <w:t>ób</w:t>
      </w:r>
      <w:r w:rsidRPr="005B3B61">
        <w:rPr>
          <w:rFonts w:ascii="PT Sans" w:hAnsi="PT Sans" w:cstheme="minorHAnsi"/>
          <w:bCs/>
          <w:sz w:val="24"/>
          <w:szCs w:val="24"/>
        </w:rPr>
        <w:t xml:space="preserve"> (w</w:t>
      </w:r>
      <w:r w:rsidR="005B3B61">
        <w:rPr>
          <w:rFonts w:ascii="PT Sans" w:hAnsi="PT Sans" w:cstheme="minorHAnsi"/>
          <w:bCs/>
          <w:sz w:val="24"/>
          <w:szCs w:val="24"/>
        </w:rPr>
        <w:t> </w:t>
      </w:r>
      <w:r w:rsidRPr="005B3B61">
        <w:rPr>
          <w:rFonts w:ascii="PT Sans" w:hAnsi="PT Sans" w:cstheme="minorHAnsi"/>
          <w:bCs/>
          <w:sz w:val="24"/>
          <w:szCs w:val="24"/>
        </w:rPr>
        <w:t>trybie niestacjonarnym)</w:t>
      </w:r>
    </w:p>
    <w:p w:rsidR="00D92568" w:rsidRDefault="00D92568">
      <w:pPr>
        <w:widowControl/>
        <w:autoSpaceDE/>
        <w:autoSpaceDN/>
        <w:adjustRightInd/>
        <w:spacing w:after="200" w:line="276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br w:type="page"/>
      </w:r>
    </w:p>
    <w:p w:rsidR="004F3AC7" w:rsidRPr="00C67386" w:rsidRDefault="004F3AC7" w:rsidP="004F3AC7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6</w:t>
      </w:r>
    </w:p>
    <w:p w:rsidR="004F3AC7" w:rsidRPr="00123AEA" w:rsidRDefault="004F3AC7" w:rsidP="004F3AC7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Czy kończąc studia absolwenci wiedzieli…</w:t>
      </w:r>
    </w:p>
    <w:p w:rsidR="004F3AC7" w:rsidRPr="00005EFF" w:rsidRDefault="004F3AC7" w:rsidP="004F3AC7">
      <w:pPr>
        <w:jc w:val="both"/>
        <w:rPr>
          <w:rFonts w:ascii="PT Sans" w:hAnsi="PT Sans" w:cstheme="minorHAnsi"/>
          <w:sz w:val="24"/>
          <w:szCs w:val="24"/>
        </w:rPr>
      </w:pPr>
    </w:p>
    <w:p w:rsidR="00D1314F" w:rsidRDefault="004F3AC7" w:rsidP="004F3AC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4B49BD">
        <w:rPr>
          <w:rFonts w:ascii="PT Sans" w:hAnsi="PT Sans" w:cstheme="minorHAnsi"/>
          <w:bCs/>
          <w:sz w:val="24"/>
          <w:szCs w:val="24"/>
        </w:rPr>
        <w:t>N</w:t>
      </w:r>
      <w:r>
        <w:rPr>
          <w:rFonts w:ascii="PT Sans" w:hAnsi="PT Sans" w:cstheme="minorHAnsi"/>
          <w:bCs/>
          <w:sz w:val="24"/>
          <w:szCs w:val="24"/>
        </w:rPr>
        <w:t>a jakich stanowiskach szukać pracy?</w:t>
      </w:r>
    </w:p>
    <w:p w:rsidR="004F3AC7" w:rsidRPr="005B1CA9" w:rsidRDefault="004F3AC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Z</w:t>
      </w:r>
      <w:r w:rsidRPr="005B1CA9">
        <w:rPr>
          <w:rFonts w:ascii="PT Sans" w:hAnsi="PT Sans" w:cstheme="minorHAnsi"/>
          <w:bCs/>
          <w:sz w:val="24"/>
          <w:szCs w:val="24"/>
        </w:rPr>
        <w:t>decydowanie tak”:  288 osób</w:t>
      </w:r>
    </w:p>
    <w:p w:rsidR="004F3AC7" w:rsidRPr="005B1CA9" w:rsidRDefault="004F3AC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R</w:t>
      </w:r>
      <w:r w:rsidRPr="005B1CA9">
        <w:rPr>
          <w:rFonts w:ascii="PT Sans" w:hAnsi="PT Sans" w:cstheme="minorHAnsi"/>
          <w:bCs/>
          <w:sz w:val="24"/>
          <w:szCs w:val="24"/>
        </w:rPr>
        <w:t>aczej tak”: 390 osób</w:t>
      </w:r>
    </w:p>
    <w:p w:rsidR="004F3AC7" w:rsidRPr="005B1CA9" w:rsidRDefault="004F3AC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T</w:t>
      </w:r>
      <w:r w:rsidRPr="005B1CA9">
        <w:rPr>
          <w:rFonts w:ascii="PT Sans" w:hAnsi="PT Sans" w:cstheme="minorHAnsi"/>
          <w:bCs/>
          <w:sz w:val="24"/>
          <w:szCs w:val="24"/>
        </w:rPr>
        <w:t>rudno powiedzieć”: 95 osób</w:t>
      </w:r>
    </w:p>
    <w:p w:rsidR="004F3AC7" w:rsidRPr="005B1CA9" w:rsidRDefault="004F3AC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R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aczej nie”: </w:t>
      </w:r>
      <w:r w:rsidR="005B1CA9" w:rsidRPr="005B1CA9">
        <w:rPr>
          <w:rFonts w:ascii="PT Sans" w:hAnsi="PT Sans" w:cstheme="minorHAnsi"/>
          <w:bCs/>
          <w:sz w:val="24"/>
          <w:szCs w:val="24"/>
        </w:rPr>
        <w:t>9</w:t>
      </w:r>
      <w:r w:rsidRPr="005B1CA9">
        <w:rPr>
          <w:rFonts w:ascii="PT Sans" w:hAnsi="PT Sans" w:cstheme="minorHAnsi"/>
          <w:bCs/>
          <w:sz w:val="24"/>
          <w:szCs w:val="24"/>
        </w:rPr>
        <w:t>5 osób</w:t>
      </w:r>
    </w:p>
    <w:p w:rsidR="00E20F7A" w:rsidRDefault="004F3AC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Z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decydowanie nie”: </w:t>
      </w:r>
      <w:r w:rsidR="00E20F7A">
        <w:rPr>
          <w:rFonts w:ascii="PT Sans" w:hAnsi="PT Sans" w:cstheme="minorHAnsi"/>
          <w:bCs/>
          <w:sz w:val="24"/>
          <w:szCs w:val="24"/>
        </w:rPr>
        <w:t>40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 </w:t>
      </w:r>
      <w:r w:rsidR="00E20F7A">
        <w:rPr>
          <w:rFonts w:ascii="PT Sans" w:hAnsi="PT Sans" w:cstheme="minorHAnsi"/>
          <w:bCs/>
          <w:sz w:val="24"/>
          <w:szCs w:val="24"/>
        </w:rPr>
        <w:t>osób</w:t>
      </w:r>
    </w:p>
    <w:p w:rsidR="00E20F7A" w:rsidRDefault="00E20F7A" w:rsidP="00E20F7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4B49BD">
        <w:rPr>
          <w:rFonts w:ascii="PT Sans" w:hAnsi="PT Sans" w:cstheme="minorHAnsi"/>
          <w:bCs/>
          <w:sz w:val="24"/>
          <w:szCs w:val="24"/>
        </w:rPr>
        <w:t>J</w:t>
      </w:r>
      <w:r>
        <w:rPr>
          <w:rFonts w:ascii="PT Sans" w:hAnsi="PT Sans" w:cstheme="minorHAnsi"/>
          <w:bCs/>
          <w:sz w:val="24"/>
          <w:szCs w:val="24"/>
        </w:rPr>
        <w:t>akie firmy mogą być pracodawcą?</w:t>
      </w:r>
    </w:p>
    <w:p w:rsidR="00E20F7A" w:rsidRPr="005B1CA9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Z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decydowanie tak”:  </w:t>
      </w:r>
      <w:r>
        <w:rPr>
          <w:rFonts w:ascii="PT Sans" w:hAnsi="PT Sans" w:cstheme="minorHAnsi"/>
          <w:bCs/>
          <w:sz w:val="24"/>
          <w:szCs w:val="24"/>
        </w:rPr>
        <w:t>243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 </w:t>
      </w:r>
      <w:r>
        <w:rPr>
          <w:rFonts w:ascii="PT Sans" w:hAnsi="PT Sans" w:cstheme="minorHAnsi"/>
          <w:bCs/>
          <w:sz w:val="24"/>
          <w:szCs w:val="24"/>
        </w:rPr>
        <w:t>osoby</w:t>
      </w:r>
    </w:p>
    <w:p w:rsidR="00E20F7A" w:rsidRPr="005B1CA9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R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aczej tak”: </w:t>
      </w:r>
      <w:r>
        <w:rPr>
          <w:rFonts w:ascii="PT Sans" w:hAnsi="PT Sans" w:cstheme="minorHAnsi"/>
          <w:bCs/>
          <w:sz w:val="24"/>
          <w:szCs w:val="24"/>
        </w:rPr>
        <w:t>382 osoby</w:t>
      </w:r>
    </w:p>
    <w:p w:rsidR="00E20F7A" w:rsidRPr="005B1CA9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T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rudno powiedzieć”: </w:t>
      </w:r>
      <w:r>
        <w:rPr>
          <w:rFonts w:ascii="PT Sans" w:hAnsi="PT Sans" w:cstheme="minorHAnsi"/>
          <w:bCs/>
          <w:sz w:val="24"/>
          <w:szCs w:val="24"/>
        </w:rPr>
        <w:t>124 osoby</w:t>
      </w:r>
    </w:p>
    <w:p w:rsidR="00E20F7A" w:rsidRPr="005B1CA9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R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aczej nie”: </w:t>
      </w:r>
      <w:r>
        <w:rPr>
          <w:rFonts w:ascii="PT Sans" w:hAnsi="PT Sans" w:cstheme="minorHAnsi"/>
          <w:bCs/>
          <w:sz w:val="24"/>
          <w:szCs w:val="24"/>
        </w:rPr>
        <w:t>105 osób</w:t>
      </w:r>
    </w:p>
    <w:p w:rsidR="00E20F7A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Z</w:t>
      </w:r>
      <w:r w:rsidRPr="005B1CA9">
        <w:rPr>
          <w:rFonts w:ascii="PT Sans" w:hAnsi="PT Sans" w:cstheme="minorHAnsi"/>
          <w:bCs/>
          <w:sz w:val="24"/>
          <w:szCs w:val="24"/>
        </w:rPr>
        <w:t>decydowanie nie”: 54 osoby</w:t>
      </w:r>
    </w:p>
    <w:p w:rsidR="00E20F7A" w:rsidRDefault="00E20F7A" w:rsidP="00E20F7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4B49BD">
        <w:rPr>
          <w:rFonts w:ascii="PT Sans" w:hAnsi="PT Sans" w:cstheme="minorHAnsi"/>
          <w:bCs/>
          <w:sz w:val="24"/>
          <w:szCs w:val="24"/>
        </w:rPr>
        <w:t>C</w:t>
      </w:r>
      <w:r>
        <w:rPr>
          <w:rFonts w:ascii="PT Sans" w:hAnsi="PT Sans" w:cstheme="minorHAnsi"/>
          <w:bCs/>
          <w:sz w:val="24"/>
          <w:szCs w:val="24"/>
        </w:rPr>
        <w:t>zego pracodawcy wymagają od absolwentów?</w:t>
      </w:r>
    </w:p>
    <w:p w:rsidR="00E20F7A" w:rsidRPr="005B1CA9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Z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decydowanie tak”:  </w:t>
      </w:r>
      <w:r>
        <w:rPr>
          <w:rFonts w:ascii="PT Sans" w:hAnsi="PT Sans" w:cstheme="minorHAnsi"/>
          <w:bCs/>
          <w:sz w:val="24"/>
          <w:szCs w:val="24"/>
        </w:rPr>
        <w:t>157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E20F7A" w:rsidRPr="005B1CA9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R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aczej tak”: </w:t>
      </w:r>
      <w:r>
        <w:rPr>
          <w:rFonts w:ascii="PT Sans" w:hAnsi="PT Sans" w:cstheme="minorHAnsi"/>
          <w:bCs/>
          <w:sz w:val="24"/>
          <w:szCs w:val="24"/>
        </w:rPr>
        <w:t>272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 </w:t>
      </w:r>
      <w:r>
        <w:rPr>
          <w:rFonts w:ascii="PT Sans" w:hAnsi="PT Sans" w:cstheme="minorHAnsi"/>
          <w:bCs/>
          <w:sz w:val="24"/>
          <w:szCs w:val="24"/>
        </w:rPr>
        <w:t>osoby</w:t>
      </w:r>
    </w:p>
    <w:p w:rsidR="00E20F7A" w:rsidRPr="005B1CA9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T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rudno powiedzieć”: </w:t>
      </w:r>
      <w:r>
        <w:rPr>
          <w:rFonts w:ascii="PT Sans" w:hAnsi="PT Sans" w:cstheme="minorHAnsi"/>
          <w:bCs/>
          <w:sz w:val="24"/>
          <w:szCs w:val="24"/>
        </w:rPr>
        <w:t>20</w:t>
      </w:r>
      <w:r w:rsidRPr="005B1CA9">
        <w:rPr>
          <w:rFonts w:ascii="PT Sans" w:hAnsi="PT Sans" w:cstheme="minorHAnsi"/>
          <w:bCs/>
          <w:sz w:val="24"/>
          <w:szCs w:val="24"/>
        </w:rPr>
        <w:t>5 osób</w:t>
      </w:r>
    </w:p>
    <w:p w:rsidR="00E20F7A" w:rsidRPr="005B1CA9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R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aczej nie”: </w:t>
      </w:r>
      <w:r>
        <w:rPr>
          <w:rFonts w:ascii="PT Sans" w:hAnsi="PT Sans" w:cstheme="minorHAnsi"/>
          <w:bCs/>
          <w:sz w:val="24"/>
          <w:szCs w:val="24"/>
        </w:rPr>
        <w:t>173 osoby</w:t>
      </w:r>
    </w:p>
    <w:p w:rsidR="00E20F7A" w:rsidRDefault="00E20F7A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Z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decydowanie nie”: </w:t>
      </w:r>
      <w:r>
        <w:rPr>
          <w:rFonts w:ascii="PT Sans" w:hAnsi="PT Sans" w:cstheme="minorHAnsi"/>
          <w:bCs/>
          <w:sz w:val="24"/>
          <w:szCs w:val="24"/>
        </w:rPr>
        <w:t>101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 os</w:t>
      </w:r>
      <w:r>
        <w:rPr>
          <w:rFonts w:ascii="PT Sans" w:hAnsi="PT Sans" w:cstheme="minorHAnsi"/>
          <w:bCs/>
          <w:sz w:val="24"/>
          <w:szCs w:val="24"/>
        </w:rPr>
        <w:t>ób</w:t>
      </w:r>
    </w:p>
    <w:p w:rsidR="00E35237" w:rsidRDefault="00E35237" w:rsidP="00E3523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F6D47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4B49BD">
        <w:rPr>
          <w:rFonts w:ascii="PT Sans" w:hAnsi="PT Sans" w:cstheme="minorHAnsi"/>
          <w:bCs/>
          <w:sz w:val="24"/>
          <w:szCs w:val="24"/>
        </w:rPr>
        <w:t>G</w:t>
      </w:r>
      <w:r w:rsidR="002C1C64">
        <w:rPr>
          <w:rFonts w:ascii="PT Sans" w:hAnsi="PT Sans" w:cstheme="minorHAnsi"/>
          <w:bCs/>
          <w:sz w:val="24"/>
          <w:szCs w:val="24"/>
        </w:rPr>
        <w:t>dzie i w jaki sposób</w:t>
      </w:r>
      <w:r>
        <w:rPr>
          <w:rFonts w:ascii="PT Sans" w:hAnsi="PT Sans" w:cstheme="minorHAnsi"/>
          <w:bCs/>
          <w:sz w:val="24"/>
          <w:szCs w:val="24"/>
        </w:rPr>
        <w:t xml:space="preserve"> szukać pracy?</w:t>
      </w:r>
    </w:p>
    <w:p w:rsidR="00E35237" w:rsidRPr="005B1CA9" w:rsidRDefault="00E3523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Z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decydowanie tak”:  </w:t>
      </w:r>
      <w:r w:rsidR="002C1C64">
        <w:rPr>
          <w:rFonts w:ascii="PT Sans" w:hAnsi="PT Sans" w:cstheme="minorHAnsi"/>
          <w:bCs/>
          <w:sz w:val="24"/>
          <w:szCs w:val="24"/>
        </w:rPr>
        <w:t>175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E35237" w:rsidRPr="005B1CA9" w:rsidRDefault="00E3523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R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aczej tak”: </w:t>
      </w:r>
      <w:r w:rsidR="002C1C64">
        <w:rPr>
          <w:rFonts w:ascii="PT Sans" w:hAnsi="PT Sans" w:cstheme="minorHAnsi"/>
          <w:bCs/>
          <w:sz w:val="24"/>
          <w:szCs w:val="24"/>
        </w:rPr>
        <w:t>291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E35237" w:rsidRPr="005B1CA9" w:rsidRDefault="00E3523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T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rudno powiedzieć”: </w:t>
      </w:r>
      <w:r w:rsidR="002C1C64">
        <w:rPr>
          <w:rFonts w:ascii="PT Sans" w:hAnsi="PT Sans" w:cstheme="minorHAnsi"/>
          <w:bCs/>
          <w:sz w:val="24"/>
          <w:szCs w:val="24"/>
        </w:rPr>
        <w:t>161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E35237" w:rsidRPr="005B1CA9" w:rsidRDefault="00E3523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R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aczej nie”: </w:t>
      </w:r>
      <w:r w:rsidR="002C1C64">
        <w:rPr>
          <w:rFonts w:ascii="PT Sans" w:hAnsi="PT Sans" w:cstheme="minorHAnsi"/>
          <w:bCs/>
          <w:sz w:val="24"/>
          <w:szCs w:val="24"/>
        </w:rPr>
        <w:t>165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E20F7A" w:rsidRDefault="00E35237" w:rsidP="00CF36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B1CA9">
        <w:rPr>
          <w:rFonts w:ascii="PT Sans" w:hAnsi="PT Sans" w:cstheme="minorHAnsi"/>
          <w:bCs/>
          <w:sz w:val="24"/>
          <w:szCs w:val="24"/>
        </w:rPr>
        <w:t>Odpowiedź „</w:t>
      </w:r>
      <w:r w:rsidR="004B49BD">
        <w:rPr>
          <w:rFonts w:ascii="PT Sans" w:hAnsi="PT Sans" w:cstheme="minorHAnsi"/>
          <w:bCs/>
          <w:sz w:val="24"/>
          <w:szCs w:val="24"/>
        </w:rPr>
        <w:t>Z</w:t>
      </w:r>
      <w:r w:rsidRPr="005B1CA9">
        <w:rPr>
          <w:rFonts w:ascii="PT Sans" w:hAnsi="PT Sans" w:cstheme="minorHAnsi"/>
          <w:bCs/>
          <w:sz w:val="24"/>
          <w:szCs w:val="24"/>
        </w:rPr>
        <w:t xml:space="preserve">decydowanie nie”: </w:t>
      </w:r>
      <w:r w:rsidR="002C1C64">
        <w:rPr>
          <w:rFonts w:ascii="PT Sans" w:hAnsi="PT Sans" w:cstheme="minorHAnsi"/>
          <w:bCs/>
          <w:sz w:val="24"/>
          <w:szCs w:val="24"/>
        </w:rPr>
        <w:t>116 osób</w:t>
      </w:r>
    </w:p>
    <w:p w:rsidR="002C1C64" w:rsidRDefault="002C1C64" w:rsidP="002C1C64">
      <w:pPr>
        <w:spacing w:line="360" w:lineRule="auto"/>
        <w:ind w:left="360"/>
        <w:rPr>
          <w:rFonts w:ascii="PT Sans" w:hAnsi="PT Sans" w:cstheme="minorHAnsi"/>
          <w:bCs/>
          <w:sz w:val="24"/>
          <w:szCs w:val="24"/>
        </w:rPr>
      </w:pPr>
    </w:p>
    <w:p w:rsidR="002C1C64" w:rsidRDefault="002C1C64" w:rsidP="002C1C64">
      <w:pPr>
        <w:spacing w:line="360" w:lineRule="auto"/>
        <w:ind w:left="360"/>
        <w:jc w:val="both"/>
        <w:rPr>
          <w:rFonts w:ascii="PT Sans" w:hAnsi="PT Sans" w:cstheme="minorHAnsi"/>
          <w:bCs/>
          <w:sz w:val="24"/>
          <w:szCs w:val="24"/>
        </w:rPr>
      </w:pPr>
      <w:r w:rsidRPr="002C1C64">
        <w:rPr>
          <w:rFonts w:ascii="PT Sans" w:hAnsi="PT Sans" w:cstheme="minorHAnsi"/>
          <w:bCs/>
          <w:sz w:val="24"/>
          <w:szCs w:val="24"/>
        </w:rPr>
        <w:t xml:space="preserve">Większość ankietowanych, kończąc studia, miała wiedzę o tym na jakich </w:t>
      </w:r>
      <w:r w:rsidRPr="002C1C64">
        <w:rPr>
          <w:rFonts w:ascii="PT Sans" w:hAnsi="PT Sans" w:cstheme="minorHAnsi"/>
          <w:bCs/>
          <w:sz w:val="24"/>
          <w:szCs w:val="24"/>
        </w:rPr>
        <w:lastRenderedPageBreak/>
        <w:t xml:space="preserve">stanowiskach i w jakich firmach można szukać pracy. Pojawiły się jednak osoby, którym takiej wiedzy brakowało. Części osób brakowało wiedzy o wymaganiach pracodawców oraz sposobach szukania pracy. Warto pamiętać, że zarówno studenci, jak i absolwenci UŚ mogą liczyć na wsparcie doradców zawodowych i </w:t>
      </w:r>
      <w:proofErr w:type="spellStart"/>
      <w:r w:rsidRPr="002C1C64">
        <w:rPr>
          <w:rFonts w:ascii="PT Sans" w:hAnsi="PT Sans" w:cstheme="minorHAnsi"/>
          <w:bCs/>
          <w:sz w:val="24"/>
          <w:szCs w:val="24"/>
        </w:rPr>
        <w:t>coachów</w:t>
      </w:r>
      <w:proofErr w:type="spellEnd"/>
      <w:r w:rsidRPr="002C1C64">
        <w:rPr>
          <w:rFonts w:ascii="PT Sans" w:hAnsi="PT Sans" w:cstheme="minorHAnsi"/>
          <w:bCs/>
          <w:sz w:val="24"/>
          <w:szCs w:val="24"/>
        </w:rPr>
        <w:t xml:space="preserve"> kariery zatrudnionych w Biurze Karier UŚ, a także zapoznać się z wynikami Badania Oczekiwań Pracodawców.</w:t>
      </w:r>
    </w:p>
    <w:p w:rsidR="002C1C64" w:rsidRDefault="002C1C64" w:rsidP="002C1C64">
      <w:pPr>
        <w:spacing w:line="360" w:lineRule="auto"/>
        <w:ind w:left="360"/>
        <w:jc w:val="both"/>
        <w:rPr>
          <w:rFonts w:ascii="PT Sans" w:hAnsi="PT Sans" w:cstheme="minorHAnsi"/>
          <w:bCs/>
          <w:sz w:val="24"/>
          <w:szCs w:val="24"/>
        </w:rPr>
      </w:pPr>
    </w:p>
    <w:p w:rsidR="002C1C64" w:rsidRDefault="002C1C64" w:rsidP="002C1C64">
      <w:pPr>
        <w:spacing w:line="360" w:lineRule="auto"/>
        <w:ind w:left="360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Tabela: </w:t>
      </w:r>
      <w:r w:rsidR="00F63627">
        <w:rPr>
          <w:rFonts w:ascii="PT Sans" w:hAnsi="PT Sans" w:cstheme="minorHAnsi"/>
          <w:bCs/>
          <w:sz w:val="24"/>
          <w:szCs w:val="24"/>
        </w:rPr>
        <w:t>Ś</w:t>
      </w:r>
      <w:r>
        <w:rPr>
          <w:rFonts w:ascii="PT Sans" w:hAnsi="PT Sans" w:cstheme="minorHAnsi"/>
          <w:bCs/>
          <w:sz w:val="24"/>
          <w:szCs w:val="24"/>
        </w:rPr>
        <w:t>rednia samoocena wiedzy (w skali od -1 do 1)</w:t>
      </w:r>
    </w:p>
    <w:p w:rsidR="002C1C64" w:rsidRPr="002C1C64" w:rsidRDefault="004B49BD" w:rsidP="00CF36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N</w:t>
      </w:r>
      <w:r w:rsidR="002C1C64" w:rsidRPr="002C1C64">
        <w:rPr>
          <w:rFonts w:ascii="PT Sans" w:hAnsi="PT Sans" w:cstheme="minorHAnsi"/>
          <w:bCs/>
          <w:sz w:val="24"/>
          <w:szCs w:val="24"/>
        </w:rPr>
        <w:t>a jakich stanowiskach szukać pracy?: 0,44 (908 osób)</w:t>
      </w:r>
    </w:p>
    <w:p w:rsidR="002C1C64" w:rsidRPr="002C1C64" w:rsidRDefault="004B49BD" w:rsidP="00CF36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J</w:t>
      </w:r>
      <w:r w:rsidR="002C1C64" w:rsidRPr="002C1C64">
        <w:rPr>
          <w:rFonts w:ascii="PT Sans" w:hAnsi="PT Sans" w:cstheme="minorHAnsi"/>
          <w:bCs/>
          <w:sz w:val="24"/>
          <w:szCs w:val="24"/>
        </w:rPr>
        <w:t>akie firmy mogą być pracodawcą?: 0,36 (908 osób)</w:t>
      </w:r>
    </w:p>
    <w:p w:rsidR="002C1C64" w:rsidRPr="002C1C64" w:rsidRDefault="004B49BD" w:rsidP="00CF36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C</w:t>
      </w:r>
      <w:r w:rsidR="002C1C64" w:rsidRPr="002C1C64">
        <w:rPr>
          <w:rFonts w:ascii="PT Sans" w:hAnsi="PT Sans" w:cstheme="minorHAnsi"/>
          <w:bCs/>
          <w:sz w:val="24"/>
          <w:szCs w:val="24"/>
        </w:rPr>
        <w:t>zego pracodawcy wymagają od absolwentów?: 0,12 (908 osób)</w:t>
      </w:r>
    </w:p>
    <w:p w:rsidR="002C1C64" w:rsidRPr="002C1C64" w:rsidRDefault="004B49BD" w:rsidP="00CF36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G</w:t>
      </w:r>
      <w:r w:rsidR="002C1C64" w:rsidRPr="002C1C64">
        <w:rPr>
          <w:rFonts w:ascii="PT Sans" w:hAnsi="PT Sans" w:cstheme="minorHAnsi"/>
          <w:bCs/>
          <w:sz w:val="24"/>
          <w:szCs w:val="24"/>
        </w:rPr>
        <w:t>dzie i w jaki sposób szukać pracy?: 0,13 (908 osób)</w:t>
      </w:r>
    </w:p>
    <w:p w:rsidR="002C1C64" w:rsidRDefault="002C1C64" w:rsidP="002C1C64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</w:p>
    <w:p w:rsidR="002C1C64" w:rsidRDefault="002C1C64" w:rsidP="002C1C64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C1C64">
        <w:rPr>
          <w:rFonts w:ascii="PT Sans" w:hAnsi="PT Sans" w:cstheme="minorHAnsi"/>
          <w:bCs/>
          <w:sz w:val="24"/>
          <w:szCs w:val="24"/>
        </w:rPr>
        <w:t>Średnia samoocena obliczona poprzez przyznanie 1 pkt. za odpowiedź „</w:t>
      </w:r>
      <w:r w:rsidR="004B49BD">
        <w:rPr>
          <w:rFonts w:ascii="PT Sans" w:hAnsi="PT Sans" w:cstheme="minorHAnsi"/>
          <w:bCs/>
          <w:sz w:val="24"/>
          <w:szCs w:val="24"/>
        </w:rPr>
        <w:t>Z</w:t>
      </w:r>
      <w:r w:rsidRPr="002C1C64">
        <w:rPr>
          <w:rFonts w:ascii="PT Sans" w:hAnsi="PT Sans" w:cstheme="minorHAnsi"/>
          <w:bCs/>
          <w:sz w:val="24"/>
          <w:szCs w:val="24"/>
        </w:rPr>
        <w:t>decydowanie tak” oraz 0,5 pkt. za odp. „</w:t>
      </w:r>
      <w:r w:rsidR="004B49BD">
        <w:rPr>
          <w:rFonts w:ascii="PT Sans" w:hAnsi="PT Sans" w:cstheme="minorHAnsi"/>
          <w:bCs/>
          <w:sz w:val="24"/>
          <w:szCs w:val="24"/>
        </w:rPr>
        <w:t>R</w:t>
      </w:r>
      <w:r w:rsidRPr="002C1C64">
        <w:rPr>
          <w:rFonts w:ascii="PT Sans" w:hAnsi="PT Sans" w:cstheme="minorHAnsi"/>
          <w:bCs/>
          <w:sz w:val="24"/>
          <w:szCs w:val="24"/>
        </w:rPr>
        <w:t xml:space="preserve">aczej tak” oraz analogicznych punktów ujemnych za odpowiedzi negatywne. Sumę punktów podzielono przez sumę odpowiedzi. </w:t>
      </w:r>
    </w:p>
    <w:p w:rsidR="002C1C64" w:rsidRDefault="002C1C64" w:rsidP="002C1C64">
      <w:r>
        <w:br w:type="page"/>
      </w:r>
    </w:p>
    <w:p w:rsidR="002C4EA6" w:rsidRPr="00C67386" w:rsidRDefault="002C4EA6" w:rsidP="002C4EA6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7</w:t>
      </w:r>
    </w:p>
    <w:p w:rsidR="002C4EA6" w:rsidRPr="00123AEA" w:rsidRDefault="00CA1941" w:rsidP="002C4EA6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ktywność zawodowa w czasie studiów</w:t>
      </w:r>
    </w:p>
    <w:p w:rsidR="002C4EA6" w:rsidRPr="00005EFF" w:rsidRDefault="002C4EA6" w:rsidP="002C4EA6">
      <w:pPr>
        <w:jc w:val="both"/>
        <w:rPr>
          <w:rFonts w:ascii="PT Sans" w:hAnsi="PT Sans" w:cstheme="minorHAnsi"/>
          <w:sz w:val="24"/>
          <w:szCs w:val="24"/>
        </w:rPr>
      </w:pPr>
    </w:p>
    <w:p w:rsidR="002C1C64" w:rsidRDefault="00CA1941" w:rsidP="002C4EA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Tabela „</w:t>
      </w:r>
      <w:r w:rsidR="00F63627">
        <w:rPr>
          <w:rFonts w:ascii="PT Sans" w:hAnsi="PT Sans" w:cstheme="minorHAnsi"/>
          <w:bCs/>
          <w:sz w:val="24"/>
          <w:szCs w:val="24"/>
        </w:rPr>
        <w:t>C</w:t>
      </w:r>
      <w:r>
        <w:rPr>
          <w:rFonts w:ascii="PT Sans" w:hAnsi="PT Sans" w:cstheme="minorHAnsi"/>
          <w:bCs/>
          <w:sz w:val="24"/>
          <w:szCs w:val="24"/>
        </w:rPr>
        <w:t>zy w czasie studiów podejmowałaś/eś aktywność zawodową</w:t>
      </w:r>
      <w:r w:rsidR="004741C5">
        <w:rPr>
          <w:rFonts w:ascii="PT Sans" w:hAnsi="PT Sans" w:cstheme="minorHAnsi"/>
          <w:bCs/>
          <w:sz w:val="24"/>
          <w:szCs w:val="24"/>
        </w:rPr>
        <w:t>?”</w:t>
      </w:r>
    </w:p>
    <w:p w:rsidR="004741C5" w:rsidRPr="004741C5" w:rsidRDefault="004741C5" w:rsidP="00CF36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741C5">
        <w:rPr>
          <w:rFonts w:ascii="PT Sans" w:hAnsi="PT Sans" w:cstheme="minorHAnsi"/>
          <w:bCs/>
          <w:sz w:val="24"/>
          <w:szCs w:val="24"/>
        </w:rPr>
        <w:t>Aktywność zawodowa w Polsce: 74% ankietowanych</w:t>
      </w:r>
    </w:p>
    <w:p w:rsidR="004741C5" w:rsidRPr="004741C5" w:rsidRDefault="004741C5" w:rsidP="00CF36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741C5">
        <w:rPr>
          <w:rFonts w:ascii="PT Sans" w:hAnsi="PT Sans" w:cstheme="minorHAnsi"/>
          <w:bCs/>
          <w:sz w:val="24"/>
          <w:szCs w:val="24"/>
        </w:rPr>
        <w:t>Aktywność zawodowa za granicą: 4,6% ankietowanych</w:t>
      </w:r>
    </w:p>
    <w:p w:rsidR="004741C5" w:rsidRPr="004741C5" w:rsidRDefault="004741C5" w:rsidP="00CF36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741C5">
        <w:rPr>
          <w:rFonts w:ascii="PT Sans" w:hAnsi="PT Sans" w:cstheme="minorHAnsi"/>
          <w:bCs/>
          <w:sz w:val="24"/>
          <w:szCs w:val="24"/>
        </w:rPr>
        <w:t>Brak aktywności zawodowej w czasie studiów: 25% ankietowanych</w:t>
      </w:r>
    </w:p>
    <w:p w:rsidR="004741C5" w:rsidRDefault="004741C5" w:rsidP="002C4EA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Poszczególne rodzaje aktywności zawodowej w tabeli</w:t>
      </w:r>
    </w:p>
    <w:p w:rsidR="004741C5" w:rsidRPr="00A261D5" w:rsidRDefault="004741C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261D5">
        <w:rPr>
          <w:rFonts w:ascii="PT Sans" w:hAnsi="PT Sans" w:cstheme="minorHAnsi"/>
          <w:bCs/>
          <w:sz w:val="24"/>
          <w:szCs w:val="24"/>
        </w:rPr>
        <w:t>Praca związana z kierunkiem studiów: 36% ankietowanych (w Polsce), 1% ankietowanych (za granicą)</w:t>
      </w:r>
    </w:p>
    <w:p w:rsidR="004741C5" w:rsidRPr="00A261D5" w:rsidRDefault="004741C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261D5">
        <w:rPr>
          <w:rFonts w:ascii="PT Sans" w:hAnsi="PT Sans" w:cstheme="minorHAnsi"/>
          <w:bCs/>
          <w:sz w:val="24"/>
          <w:szCs w:val="24"/>
        </w:rPr>
        <w:t>Praca niezwiązana z kierunkiem studiów: 45% ankietowanych (w Polsce), 3,6% ankietowanych (za granicą)</w:t>
      </w:r>
    </w:p>
    <w:p w:rsidR="00A261D5" w:rsidRPr="00A261D5" w:rsidRDefault="00A261D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261D5">
        <w:rPr>
          <w:rFonts w:ascii="PT Sans" w:hAnsi="PT Sans" w:cstheme="minorHAnsi"/>
          <w:bCs/>
          <w:sz w:val="24"/>
          <w:szCs w:val="24"/>
        </w:rPr>
        <w:t>Staż związany z kierunkiem studiów: 8% ankietowanych (w Polsce), 0,2% ankietowanych (za granicą)</w:t>
      </w:r>
    </w:p>
    <w:p w:rsidR="00A261D5" w:rsidRPr="00A261D5" w:rsidRDefault="00A261D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261D5">
        <w:rPr>
          <w:rFonts w:ascii="PT Sans" w:hAnsi="PT Sans" w:cstheme="minorHAnsi"/>
          <w:bCs/>
          <w:sz w:val="24"/>
          <w:szCs w:val="24"/>
        </w:rPr>
        <w:t>Staż niezwiązany z kierunkiem studiów: 1% ankietowanych (w Polsce), 0,1% ankietowanych (za granicą)</w:t>
      </w:r>
    </w:p>
    <w:p w:rsidR="00A261D5" w:rsidRPr="00A261D5" w:rsidRDefault="00A261D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261D5">
        <w:rPr>
          <w:rFonts w:ascii="PT Sans" w:hAnsi="PT Sans" w:cstheme="minorHAnsi"/>
          <w:bCs/>
          <w:sz w:val="24"/>
          <w:szCs w:val="24"/>
        </w:rPr>
        <w:t>Praktyka nadobowiązkowa: 5% ankietowanych (w Polsce), 0,2% ankietowanych (za granicą)</w:t>
      </w:r>
    </w:p>
    <w:p w:rsidR="00A261D5" w:rsidRPr="00A261D5" w:rsidRDefault="00A261D5" w:rsidP="00CF36A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261D5">
        <w:rPr>
          <w:rFonts w:ascii="PT Sans" w:hAnsi="PT Sans" w:cstheme="minorHAnsi"/>
          <w:bCs/>
          <w:sz w:val="24"/>
          <w:szCs w:val="24"/>
        </w:rPr>
        <w:t>Wolontariat: 8% ankietowanych (w Polsce), 0,3% ankietowanych (za granicą)</w:t>
      </w:r>
    </w:p>
    <w:p w:rsidR="004741C5" w:rsidRDefault="004741C5" w:rsidP="002C4EA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Liczba respondentów: 908 (możliwość wielokrotnego wyboru odpowiedzi)</w:t>
      </w:r>
    </w:p>
    <w:p w:rsidR="005D721C" w:rsidRDefault="00A261D5" w:rsidP="002C4EA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261D5">
        <w:rPr>
          <w:rFonts w:ascii="PT Sans" w:hAnsi="PT Sans" w:cstheme="minorHAnsi"/>
          <w:bCs/>
          <w:sz w:val="24"/>
          <w:szCs w:val="24"/>
        </w:rPr>
        <w:t>Większość absolwentów w trakcie studiów podejmowała się pracy. Często była to praca zgodna z kierunkiem studiów, ale częściej praca niezwiązana ze studiowanym kierunkiem. Rzadziej ankietowani decydowali się na staż lub wolontariat. Niewielu ankietowanych w czasie studiów zdecydowało się na jakąkolwiek formę pracy za granicą.</w:t>
      </w:r>
    </w:p>
    <w:p w:rsidR="005D721C" w:rsidRDefault="005D721C" w:rsidP="005D721C">
      <w:r>
        <w:br w:type="page"/>
      </w:r>
    </w:p>
    <w:p w:rsidR="005D721C" w:rsidRPr="00C67386" w:rsidRDefault="005D721C" w:rsidP="005D721C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8</w:t>
      </w:r>
    </w:p>
    <w:p w:rsidR="005D721C" w:rsidRPr="00123AEA" w:rsidRDefault="005D721C" w:rsidP="005D721C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, którzy wybraliby inne studia</w:t>
      </w:r>
    </w:p>
    <w:p w:rsidR="005D721C" w:rsidRPr="00005EFF" w:rsidRDefault="005D721C" w:rsidP="005D721C">
      <w:pPr>
        <w:jc w:val="both"/>
        <w:rPr>
          <w:rFonts w:ascii="PT Sans" w:hAnsi="PT Sans" w:cstheme="minorHAnsi"/>
          <w:sz w:val="24"/>
          <w:szCs w:val="24"/>
        </w:rPr>
      </w:pPr>
    </w:p>
    <w:p w:rsidR="004741C5" w:rsidRDefault="005D721C" w:rsidP="005D72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Wykres: </w:t>
      </w:r>
      <w:r w:rsidR="00AC0F97">
        <w:rPr>
          <w:rFonts w:ascii="PT Sans" w:hAnsi="PT Sans" w:cstheme="minorHAnsi"/>
          <w:bCs/>
          <w:sz w:val="24"/>
          <w:szCs w:val="24"/>
        </w:rPr>
        <w:t>C</w:t>
      </w:r>
      <w:r>
        <w:rPr>
          <w:rFonts w:ascii="PT Sans" w:hAnsi="PT Sans" w:cstheme="minorHAnsi"/>
          <w:bCs/>
          <w:sz w:val="24"/>
          <w:szCs w:val="24"/>
        </w:rPr>
        <w:t>hęć zmiany dokonanego wyboru studiów</w:t>
      </w:r>
    </w:p>
    <w:p w:rsidR="005D721C" w:rsidRPr="008F6D53" w:rsidRDefault="005D721C" w:rsidP="00CF36A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F6D53">
        <w:rPr>
          <w:rFonts w:ascii="PT Sans" w:hAnsi="PT Sans" w:cstheme="minorHAnsi"/>
          <w:bCs/>
          <w:sz w:val="24"/>
          <w:szCs w:val="24"/>
        </w:rPr>
        <w:t>Odpowiedź „</w:t>
      </w:r>
      <w:r w:rsidR="00AC0F97">
        <w:rPr>
          <w:rFonts w:ascii="PT Sans" w:hAnsi="PT Sans" w:cstheme="minorHAnsi"/>
          <w:bCs/>
          <w:sz w:val="24"/>
          <w:szCs w:val="24"/>
        </w:rPr>
        <w:t>T</w:t>
      </w:r>
      <w:r w:rsidRPr="008F6D53">
        <w:rPr>
          <w:rFonts w:ascii="PT Sans" w:hAnsi="PT Sans" w:cstheme="minorHAnsi"/>
          <w:bCs/>
          <w:sz w:val="24"/>
          <w:szCs w:val="24"/>
        </w:rPr>
        <w:t>ak”</w:t>
      </w:r>
      <w:r w:rsidR="009A220E">
        <w:rPr>
          <w:rFonts w:ascii="PT Sans" w:hAnsi="PT Sans" w:cstheme="minorHAnsi"/>
          <w:bCs/>
          <w:sz w:val="24"/>
          <w:szCs w:val="24"/>
        </w:rPr>
        <w:t>:</w:t>
      </w:r>
      <w:r w:rsidRPr="008F6D53">
        <w:rPr>
          <w:rFonts w:ascii="PT Sans" w:hAnsi="PT Sans" w:cstheme="minorHAnsi"/>
          <w:bCs/>
          <w:sz w:val="24"/>
          <w:szCs w:val="24"/>
        </w:rPr>
        <w:t xml:space="preserve"> </w:t>
      </w:r>
      <w:r w:rsidR="008F6D53" w:rsidRPr="008F6D53">
        <w:rPr>
          <w:rFonts w:ascii="PT Sans" w:hAnsi="PT Sans" w:cstheme="minorHAnsi"/>
          <w:bCs/>
          <w:sz w:val="24"/>
          <w:szCs w:val="24"/>
        </w:rPr>
        <w:t>31% ankietowanych</w:t>
      </w:r>
    </w:p>
    <w:p w:rsidR="008F6D53" w:rsidRPr="008F6D53" w:rsidRDefault="008F6D53" w:rsidP="00CF36A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F6D53">
        <w:rPr>
          <w:rFonts w:ascii="PT Sans" w:hAnsi="PT Sans" w:cstheme="minorHAnsi"/>
          <w:bCs/>
          <w:sz w:val="24"/>
          <w:szCs w:val="24"/>
        </w:rPr>
        <w:t>Odpowiedź „</w:t>
      </w:r>
      <w:r w:rsidR="00AC0F97">
        <w:rPr>
          <w:rFonts w:ascii="PT Sans" w:hAnsi="PT Sans" w:cstheme="minorHAnsi"/>
          <w:bCs/>
          <w:sz w:val="24"/>
          <w:szCs w:val="24"/>
        </w:rPr>
        <w:t>N</w:t>
      </w:r>
      <w:r w:rsidRPr="008F6D53">
        <w:rPr>
          <w:rFonts w:ascii="PT Sans" w:hAnsi="PT Sans" w:cstheme="minorHAnsi"/>
          <w:bCs/>
          <w:sz w:val="24"/>
          <w:szCs w:val="24"/>
        </w:rPr>
        <w:t>ie”</w:t>
      </w:r>
      <w:r w:rsidR="009A220E">
        <w:rPr>
          <w:rFonts w:ascii="PT Sans" w:hAnsi="PT Sans" w:cstheme="minorHAnsi"/>
          <w:bCs/>
          <w:sz w:val="24"/>
          <w:szCs w:val="24"/>
        </w:rPr>
        <w:t>:</w:t>
      </w:r>
      <w:r w:rsidRPr="008F6D53">
        <w:rPr>
          <w:rFonts w:ascii="PT Sans" w:hAnsi="PT Sans" w:cstheme="minorHAnsi"/>
          <w:bCs/>
          <w:sz w:val="24"/>
          <w:szCs w:val="24"/>
        </w:rPr>
        <w:t xml:space="preserve"> 52% ankietowanych</w:t>
      </w:r>
    </w:p>
    <w:p w:rsidR="008F6D53" w:rsidRPr="008F6D53" w:rsidRDefault="008F6D53" w:rsidP="00CF36A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F6D53">
        <w:rPr>
          <w:rFonts w:ascii="PT Sans" w:hAnsi="PT Sans" w:cstheme="minorHAnsi"/>
          <w:bCs/>
          <w:sz w:val="24"/>
          <w:szCs w:val="24"/>
        </w:rPr>
        <w:t>Odpowiedź „</w:t>
      </w:r>
      <w:r w:rsidR="00AC0F97">
        <w:rPr>
          <w:rFonts w:ascii="PT Sans" w:hAnsi="PT Sans" w:cstheme="minorHAnsi"/>
          <w:bCs/>
          <w:sz w:val="24"/>
          <w:szCs w:val="24"/>
        </w:rPr>
        <w:t>N</w:t>
      </w:r>
      <w:r w:rsidRPr="008F6D53">
        <w:rPr>
          <w:rFonts w:ascii="PT Sans" w:hAnsi="PT Sans" w:cstheme="minorHAnsi"/>
          <w:bCs/>
          <w:sz w:val="24"/>
          <w:szCs w:val="24"/>
        </w:rPr>
        <w:t>ie wiem”</w:t>
      </w:r>
      <w:r w:rsidR="009A220E">
        <w:rPr>
          <w:rFonts w:ascii="PT Sans" w:hAnsi="PT Sans" w:cstheme="minorHAnsi"/>
          <w:bCs/>
          <w:sz w:val="24"/>
          <w:szCs w:val="24"/>
        </w:rPr>
        <w:t>:</w:t>
      </w:r>
      <w:r w:rsidRPr="008F6D53">
        <w:rPr>
          <w:rFonts w:ascii="PT Sans" w:hAnsi="PT Sans" w:cstheme="minorHAnsi"/>
          <w:bCs/>
          <w:sz w:val="24"/>
          <w:szCs w:val="24"/>
        </w:rPr>
        <w:t xml:space="preserve"> 17% ankietowanych</w:t>
      </w:r>
    </w:p>
    <w:p w:rsidR="008F6D53" w:rsidRDefault="008F6D53" w:rsidP="005D72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Liczba: 908</w:t>
      </w:r>
    </w:p>
    <w:p w:rsidR="008F6D53" w:rsidRDefault="008F6D53" w:rsidP="005D72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</w:p>
    <w:p w:rsidR="008F6D53" w:rsidRDefault="008F6D53" w:rsidP="005D72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Wykres dla </w:t>
      </w:r>
      <w:proofErr w:type="spellStart"/>
      <w:r>
        <w:rPr>
          <w:rFonts w:ascii="PT Sans" w:hAnsi="PT Sans" w:cstheme="minorHAnsi"/>
          <w:bCs/>
          <w:sz w:val="24"/>
          <w:szCs w:val="24"/>
        </w:rPr>
        <w:t>subpytania</w:t>
      </w:r>
      <w:proofErr w:type="spellEnd"/>
      <w:r>
        <w:rPr>
          <w:rFonts w:ascii="PT Sans" w:hAnsi="PT Sans" w:cstheme="minorHAnsi"/>
          <w:bCs/>
          <w:sz w:val="24"/>
          <w:szCs w:val="24"/>
        </w:rPr>
        <w:t xml:space="preserve"> zadanego osobom, które dokonałyby zmiany: „</w:t>
      </w:r>
      <w:r w:rsidR="00883DD9">
        <w:rPr>
          <w:rFonts w:ascii="PT Sans" w:hAnsi="PT Sans" w:cstheme="minorHAnsi"/>
          <w:bCs/>
          <w:sz w:val="24"/>
          <w:szCs w:val="24"/>
        </w:rPr>
        <w:t>C</w:t>
      </w:r>
      <w:r>
        <w:rPr>
          <w:rFonts w:ascii="PT Sans" w:hAnsi="PT Sans" w:cstheme="minorHAnsi"/>
          <w:bCs/>
          <w:sz w:val="24"/>
          <w:szCs w:val="24"/>
        </w:rPr>
        <w:t>o byś zmienił(a)”</w:t>
      </w:r>
    </w:p>
    <w:p w:rsidR="008F6D53" w:rsidRPr="009A220E" w:rsidRDefault="008F6D53" w:rsidP="00CF3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A220E">
        <w:rPr>
          <w:rFonts w:ascii="PT Sans" w:hAnsi="PT Sans" w:cstheme="minorHAnsi"/>
          <w:bCs/>
          <w:sz w:val="24"/>
          <w:szCs w:val="24"/>
        </w:rPr>
        <w:t>Odpowiedź „</w:t>
      </w:r>
      <w:r w:rsidR="00AC0F97">
        <w:rPr>
          <w:rFonts w:ascii="PT Sans" w:hAnsi="PT Sans" w:cstheme="minorHAnsi"/>
          <w:bCs/>
          <w:sz w:val="24"/>
          <w:szCs w:val="24"/>
        </w:rPr>
        <w:t>U</w:t>
      </w:r>
      <w:r w:rsidRPr="009A220E">
        <w:rPr>
          <w:rFonts w:ascii="PT Sans" w:hAnsi="PT Sans" w:cstheme="minorHAnsi"/>
          <w:bCs/>
          <w:sz w:val="24"/>
          <w:szCs w:val="24"/>
        </w:rPr>
        <w:t>czelnię”</w:t>
      </w:r>
      <w:r w:rsidR="009A220E" w:rsidRPr="009A220E">
        <w:rPr>
          <w:rFonts w:ascii="PT Sans" w:hAnsi="PT Sans" w:cstheme="minorHAnsi"/>
          <w:bCs/>
          <w:sz w:val="24"/>
          <w:szCs w:val="24"/>
        </w:rPr>
        <w:t>:</w:t>
      </w:r>
      <w:r w:rsidRPr="009A220E">
        <w:rPr>
          <w:rFonts w:ascii="PT Sans" w:hAnsi="PT Sans" w:cstheme="minorHAnsi"/>
          <w:bCs/>
          <w:sz w:val="24"/>
          <w:szCs w:val="24"/>
        </w:rPr>
        <w:t xml:space="preserve"> 7% ankietowanych</w:t>
      </w:r>
    </w:p>
    <w:p w:rsidR="008F6D53" w:rsidRPr="009A220E" w:rsidRDefault="008F6D53" w:rsidP="00CF3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A220E">
        <w:rPr>
          <w:rFonts w:ascii="PT Sans" w:hAnsi="PT Sans" w:cstheme="minorHAnsi"/>
          <w:bCs/>
          <w:sz w:val="24"/>
          <w:szCs w:val="24"/>
        </w:rPr>
        <w:t>Odpowiedź „</w:t>
      </w:r>
      <w:r w:rsidR="00AC0F97">
        <w:rPr>
          <w:rFonts w:ascii="PT Sans" w:hAnsi="PT Sans" w:cstheme="minorHAnsi"/>
          <w:bCs/>
          <w:sz w:val="24"/>
          <w:szCs w:val="24"/>
        </w:rPr>
        <w:t>T</w:t>
      </w:r>
      <w:r w:rsidRPr="009A220E">
        <w:rPr>
          <w:rFonts w:ascii="PT Sans" w:hAnsi="PT Sans" w:cstheme="minorHAnsi"/>
          <w:bCs/>
          <w:sz w:val="24"/>
          <w:szCs w:val="24"/>
        </w:rPr>
        <w:t>ryb studiów”</w:t>
      </w:r>
      <w:r w:rsidR="009A220E" w:rsidRPr="009A220E">
        <w:rPr>
          <w:rFonts w:ascii="PT Sans" w:hAnsi="PT Sans" w:cstheme="minorHAnsi"/>
          <w:bCs/>
          <w:sz w:val="24"/>
          <w:szCs w:val="24"/>
        </w:rPr>
        <w:t>:</w:t>
      </w:r>
      <w:r w:rsidRPr="009A220E">
        <w:rPr>
          <w:rFonts w:ascii="PT Sans" w:hAnsi="PT Sans" w:cstheme="minorHAnsi"/>
          <w:bCs/>
          <w:sz w:val="24"/>
          <w:szCs w:val="24"/>
        </w:rPr>
        <w:t xml:space="preserve"> 3% ankietowanych</w:t>
      </w:r>
    </w:p>
    <w:p w:rsidR="008F6D53" w:rsidRPr="009A220E" w:rsidRDefault="008F6D53" w:rsidP="00CF3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A220E">
        <w:rPr>
          <w:rFonts w:ascii="PT Sans" w:hAnsi="PT Sans" w:cstheme="minorHAnsi"/>
          <w:bCs/>
          <w:sz w:val="24"/>
          <w:szCs w:val="24"/>
        </w:rPr>
        <w:t>Odpowiedź „</w:t>
      </w:r>
      <w:r w:rsidR="00AC0F97">
        <w:rPr>
          <w:rFonts w:ascii="PT Sans" w:hAnsi="PT Sans" w:cstheme="minorHAnsi"/>
          <w:bCs/>
          <w:sz w:val="24"/>
          <w:szCs w:val="24"/>
        </w:rPr>
        <w:t>K</w:t>
      </w:r>
      <w:r w:rsidRPr="009A220E">
        <w:rPr>
          <w:rFonts w:ascii="PT Sans" w:hAnsi="PT Sans" w:cstheme="minorHAnsi"/>
          <w:bCs/>
          <w:sz w:val="24"/>
          <w:szCs w:val="24"/>
        </w:rPr>
        <w:t>ierunek”</w:t>
      </w:r>
      <w:r w:rsidR="009A220E" w:rsidRPr="009A220E">
        <w:rPr>
          <w:rFonts w:ascii="PT Sans" w:hAnsi="PT Sans" w:cstheme="minorHAnsi"/>
          <w:bCs/>
          <w:sz w:val="24"/>
          <w:szCs w:val="24"/>
        </w:rPr>
        <w:t>:</w:t>
      </w:r>
      <w:r w:rsidRPr="009A220E">
        <w:rPr>
          <w:rFonts w:ascii="PT Sans" w:hAnsi="PT Sans" w:cstheme="minorHAnsi"/>
          <w:bCs/>
          <w:sz w:val="24"/>
          <w:szCs w:val="24"/>
        </w:rPr>
        <w:t xml:space="preserve"> 23% ankietowanych</w:t>
      </w:r>
    </w:p>
    <w:p w:rsidR="008F6D53" w:rsidRPr="009A220E" w:rsidRDefault="008F6D53" w:rsidP="00CF3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A220E">
        <w:rPr>
          <w:rFonts w:ascii="PT Sans" w:hAnsi="PT Sans" w:cstheme="minorHAnsi"/>
          <w:bCs/>
          <w:sz w:val="24"/>
          <w:szCs w:val="24"/>
        </w:rPr>
        <w:t>Odpowiedź „</w:t>
      </w:r>
      <w:r w:rsidR="00AC0F97">
        <w:rPr>
          <w:rFonts w:ascii="PT Sans" w:hAnsi="PT Sans" w:cstheme="minorHAnsi"/>
          <w:bCs/>
          <w:sz w:val="24"/>
          <w:szCs w:val="24"/>
        </w:rPr>
        <w:t>S</w:t>
      </w:r>
      <w:r w:rsidRPr="009A220E">
        <w:rPr>
          <w:rFonts w:ascii="PT Sans" w:hAnsi="PT Sans" w:cstheme="minorHAnsi"/>
          <w:bCs/>
          <w:sz w:val="24"/>
          <w:szCs w:val="24"/>
        </w:rPr>
        <w:t>pecjalność”</w:t>
      </w:r>
      <w:r w:rsidR="009A220E" w:rsidRPr="009A220E">
        <w:rPr>
          <w:rFonts w:ascii="PT Sans" w:hAnsi="PT Sans" w:cstheme="minorHAnsi"/>
          <w:bCs/>
          <w:sz w:val="24"/>
          <w:szCs w:val="24"/>
        </w:rPr>
        <w:t>: 4% ankietowanych</w:t>
      </w:r>
    </w:p>
    <w:p w:rsidR="009A220E" w:rsidRPr="009A220E" w:rsidRDefault="009A220E" w:rsidP="00CF36A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A220E">
        <w:rPr>
          <w:rFonts w:ascii="PT Sans" w:hAnsi="PT Sans" w:cstheme="minorHAnsi"/>
          <w:bCs/>
          <w:sz w:val="24"/>
          <w:szCs w:val="24"/>
        </w:rPr>
        <w:t>Niechęć do podjęcia studiów: 2% ankietowanych</w:t>
      </w:r>
    </w:p>
    <w:p w:rsidR="009A220E" w:rsidRPr="009A220E" w:rsidRDefault="009A220E" w:rsidP="009A220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A220E">
        <w:rPr>
          <w:rFonts w:ascii="PT Sans" w:hAnsi="PT Sans" w:cstheme="minorHAnsi"/>
          <w:bCs/>
          <w:sz w:val="24"/>
          <w:szCs w:val="24"/>
        </w:rPr>
        <w:t>Powyższy wykres nie sumuje się do 31% z powodu możliwości wyboru wielokrotnej odpowiedzi.</w:t>
      </w:r>
    </w:p>
    <w:p w:rsidR="009A220E" w:rsidRDefault="009A220E" w:rsidP="005D721C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</w:p>
    <w:p w:rsidR="009A220E" w:rsidRPr="009A220E" w:rsidRDefault="009A220E" w:rsidP="009A220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A220E">
        <w:rPr>
          <w:rFonts w:ascii="PT Sans" w:hAnsi="PT Sans" w:cstheme="minorHAnsi"/>
          <w:bCs/>
          <w:sz w:val="24"/>
          <w:szCs w:val="24"/>
        </w:rPr>
        <w:t>Ponad połowa respondentów nie zmieniłaby niczego w dokonanym wyborze studiów. Część osób (31%) wolałaby dokonać innego wyboru dotyczącego studiów. Najczęściej woleliby wybrać inny kierunek. Rzadkością były osoby, które wolałyby w ogóle nie podejmować studiów lub studiować w trybie innym niż wybrany.</w:t>
      </w:r>
    </w:p>
    <w:p w:rsidR="009A220E" w:rsidRDefault="009A220E">
      <w:pPr>
        <w:widowControl/>
        <w:autoSpaceDE/>
        <w:autoSpaceDN/>
        <w:adjustRightInd/>
        <w:spacing w:after="200" w:line="276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br w:type="page"/>
      </w:r>
    </w:p>
    <w:p w:rsidR="009A220E" w:rsidRPr="00C67386" w:rsidRDefault="009A220E" w:rsidP="009A220E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9</w:t>
      </w:r>
    </w:p>
    <w:p w:rsidR="009A220E" w:rsidRPr="00123AEA" w:rsidRDefault="009A220E" w:rsidP="009A220E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Status na rynku pracy</w:t>
      </w:r>
    </w:p>
    <w:p w:rsidR="009A220E" w:rsidRPr="00005EFF" w:rsidRDefault="009A220E" w:rsidP="009A220E">
      <w:pPr>
        <w:jc w:val="both"/>
        <w:rPr>
          <w:rFonts w:ascii="PT Sans" w:hAnsi="PT Sans" w:cstheme="minorHAnsi"/>
          <w:sz w:val="24"/>
          <w:szCs w:val="24"/>
        </w:rPr>
      </w:pPr>
    </w:p>
    <w:p w:rsidR="009A220E" w:rsidRDefault="009A220E" w:rsidP="009A220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Wykres: </w:t>
      </w:r>
      <w:r w:rsidR="00AC0F97">
        <w:rPr>
          <w:rFonts w:ascii="PT Sans" w:hAnsi="PT Sans" w:cstheme="minorHAnsi"/>
          <w:bCs/>
          <w:sz w:val="24"/>
          <w:szCs w:val="24"/>
        </w:rPr>
        <w:t>S</w:t>
      </w:r>
      <w:r w:rsidR="001C3ED1">
        <w:rPr>
          <w:rFonts w:ascii="PT Sans" w:hAnsi="PT Sans" w:cstheme="minorHAnsi"/>
          <w:bCs/>
          <w:sz w:val="24"/>
          <w:szCs w:val="24"/>
        </w:rPr>
        <w:t>tatus na rynku pracy</w:t>
      </w:r>
    </w:p>
    <w:p w:rsidR="001C3ED1" w:rsidRPr="001C3ED1" w:rsidRDefault="001C3ED1" w:rsidP="001C3E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3ED1">
        <w:rPr>
          <w:rFonts w:ascii="PT Sans" w:hAnsi="PT Sans" w:cstheme="minorHAnsi"/>
          <w:bCs/>
          <w:sz w:val="24"/>
          <w:szCs w:val="24"/>
        </w:rPr>
        <w:t>Pracujący w organizacji/firmie/instytucji: 76% ankietowanych</w:t>
      </w:r>
    </w:p>
    <w:p w:rsidR="001C3ED1" w:rsidRPr="001C3ED1" w:rsidRDefault="001C3ED1" w:rsidP="001C3E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3ED1">
        <w:rPr>
          <w:rFonts w:ascii="PT Sans" w:hAnsi="PT Sans" w:cstheme="minorHAnsi"/>
          <w:bCs/>
          <w:sz w:val="24"/>
          <w:szCs w:val="24"/>
        </w:rPr>
        <w:t>Prowadzący własną działalność gospodarczą: 5% ankietowanych</w:t>
      </w:r>
    </w:p>
    <w:p w:rsidR="001C3ED1" w:rsidRPr="001C3ED1" w:rsidRDefault="001C3ED1" w:rsidP="001C3E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3ED1">
        <w:rPr>
          <w:rFonts w:ascii="PT Sans" w:hAnsi="PT Sans" w:cstheme="minorHAnsi"/>
          <w:bCs/>
          <w:sz w:val="24"/>
          <w:szCs w:val="24"/>
        </w:rPr>
        <w:t>Pracujący w charakterze freelancera: 7% ankietowanych</w:t>
      </w:r>
    </w:p>
    <w:p w:rsidR="001C3ED1" w:rsidRPr="001C3ED1" w:rsidRDefault="001C3ED1" w:rsidP="001C3E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3ED1">
        <w:rPr>
          <w:rFonts w:ascii="PT Sans" w:hAnsi="PT Sans" w:cstheme="minorHAnsi"/>
          <w:bCs/>
          <w:sz w:val="24"/>
          <w:szCs w:val="24"/>
        </w:rPr>
        <w:t>Niepracujący, poszukujący pracy: 8% ankietowanych</w:t>
      </w:r>
    </w:p>
    <w:p w:rsidR="001C3ED1" w:rsidRPr="001C3ED1" w:rsidRDefault="001C3ED1" w:rsidP="009A220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3ED1">
        <w:rPr>
          <w:rFonts w:ascii="PT Sans" w:hAnsi="PT Sans" w:cstheme="minorHAnsi"/>
          <w:bCs/>
          <w:sz w:val="24"/>
          <w:szCs w:val="24"/>
        </w:rPr>
        <w:t>Niepracujący i nieposzukujący pracy: 4% ankietowanych</w:t>
      </w:r>
    </w:p>
    <w:p w:rsidR="001C3ED1" w:rsidRDefault="001C3ED1" w:rsidP="009A220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 badanej grupie znalazły się</w:t>
      </w:r>
      <w:r w:rsidR="00034F8A">
        <w:rPr>
          <w:rFonts w:ascii="PT Sans" w:hAnsi="PT Sans" w:cstheme="minorHAnsi"/>
          <w:bCs/>
          <w:sz w:val="24"/>
          <w:szCs w:val="24"/>
        </w:rPr>
        <w:t>:</w:t>
      </w:r>
    </w:p>
    <w:p w:rsidR="00034F8A" w:rsidRPr="00034F8A" w:rsidRDefault="00034F8A" w:rsidP="00034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34F8A">
        <w:rPr>
          <w:rFonts w:ascii="PT Sans" w:hAnsi="PT Sans" w:cstheme="minorHAnsi"/>
          <w:bCs/>
          <w:sz w:val="24"/>
          <w:szCs w:val="24"/>
        </w:rPr>
        <w:t>682 osoby zatrudnione,</w:t>
      </w:r>
    </w:p>
    <w:p w:rsidR="00034F8A" w:rsidRPr="00034F8A" w:rsidRDefault="00034F8A" w:rsidP="00034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34F8A">
        <w:rPr>
          <w:rFonts w:ascii="PT Sans" w:hAnsi="PT Sans" w:cstheme="minorHAnsi"/>
          <w:bCs/>
          <w:sz w:val="24"/>
          <w:szCs w:val="24"/>
        </w:rPr>
        <w:t>46 osób prowadzących własną działalność gospodarczą</w:t>
      </w:r>
    </w:p>
    <w:p w:rsidR="00034F8A" w:rsidRPr="00034F8A" w:rsidRDefault="00034F8A" w:rsidP="00034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34F8A">
        <w:rPr>
          <w:rFonts w:ascii="PT Sans" w:hAnsi="PT Sans" w:cstheme="minorHAnsi"/>
          <w:bCs/>
          <w:sz w:val="24"/>
          <w:szCs w:val="24"/>
        </w:rPr>
        <w:t>67 osób pracujących w charakterze freelancera,</w:t>
      </w:r>
    </w:p>
    <w:p w:rsidR="00034F8A" w:rsidRPr="00034F8A" w:rsidRDefault="00034F8A" w:rsidP="00034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34F8A">
        <w:rPr>
          <w:rFonts w:ascii="PT Sans" w:hAnsi="PT Sans" w:cstheme="minorHAnsi"/>
          <w:bCs/>
          <w:sz w:val="24"/>
          <w:szCs w:val="24"/>
        </w:rPr>
        <w:t>73 osoby poszukujące pracy,</w:t>
      </w:r>
    </w:p>
    <w:p w:rsidR="00034F8A" w:rsidRDefault="00034F8A" w:rsidP="00034F8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34F8A">
        <w:rPr>
          <w:rFonts w:ascii="PT Sans" w:hAnsi="PT Sans" w:cstheme="minorHAnsi"/>
          <w:bCs/>
          <w:sz w:val="24"/>
          <w:szCs w:val="24"/>
        </w:rPr>
        <w:t>40 osób biernych zawodowo.</w:t>
      </w:r>
    </w:p>
    <w:p w:rsidR="00EF1E5B" w:rsidRDefault="00034F8A" w:rsidP="00034F8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Do każdej z tych grup został skierowany odrębny zestaw pytań.</w:t>
      </w:r>
    </w:p>
    <w:p w:rsidR="00EF1E5B" w:rsidRDefault="00EF1E5B" w:rsidP="00EF1E5B">
      <w:r>
        <w:br w:type="page"/>
      </w:r>
    </w:p>
    <w:p w:rsidR="00263A1A" w:rsidRPr="00C67386" w:rsidRDefault="00263A1A" w:rsidP="00263A1A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0</w:t>
      </w:r>
    </w:p>
    <w:p w:rsidR="00263A1A" w:rsidRPr="00123AEA" w:rsidRDefault="00263A1A" w:rsidP="00263A1A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pracujący w organizacjach (firmy i instytucje)</w:t>
      </w:r>
    </w:p>
    <w:p w:rsidR="00263A1A" w:rsidRPr="00005EFF" w:rsidRDefault="00263A1A" w:rsidP="00263A1A">
      <w:pPr>
        <w:jc w:val="both"/>
        <w:rPr>
          <w:rFonts w:ascii="PT Sans" w:hAnsi="PT Sans" w:cstheme="minorHAnsi"/>
          <w:sz w:val="24"/>
          <w:szCs w:val="24"/>
        </w:rPr>
      </w:pPr>
    </w:p>
    <w:p w:rsidR="00034F8A" w:rsidRDefault="00263A1A" w:rsidP="00263A1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Wykres: „Jaki jest Twój staż pracy ogółem (umowy o pracę, umowy zlecenia, </w:t>
      </w:r>
      <w:r w:rsidR="00C90EC7">
        <w:rPr>
          <w:rFonts w:ascii="PT Sans" w:hAnsi="PT Sans" w:cstheme="minorHAnsi"/>
          <w:bCs/>
          <w:sz w:val="24"/>
          <w:szCs w:val="24"/>
        </w:rPr>
        <w:t>itd.)?”</w:t>
      </w:r>
    </w:p>
    <w:p w:rsidR="00C90EC7" w:rsidRPr="00633659" w:rsidRDefault="00C90EC7" w:rsidP="006336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33659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P</w:t>
      </w:r>
      <w:r w:rsidRPr="00633659">
        <w:rPr>
          <w:rFonts w:ascii="PT Sans" w:hAnsi="PT Sans" w:cstheme="minorHAnsi"/>
          <w:bCs/>
          <w:sz w:val="24"/>
          <w:szCs w:val="24"/>
        </w:rPr>
        <w:t>owyżej 12 miesięcy”: 530 osób</w:t>
      </w:r>
    </w:p>
    <w:p w:rsidR="00C90EC7" w:rsidRPr="00633659" w:rsidRDefault="00C90EC7" w:rsidP="006336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33659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P</w:t>
      </w:r>
      <w:r w:rsidRPr="00633659">
        <w:rPr>
          <w:rFonts w:ascii="PT Sans" w:hAnsi="PT Sans" w:cstheme="minorHAnsi"/>
          <w:bCs/>
          <w:sz w:val="24"/>
          <w:szCs w:val="24"/>
        </w:rPr>
        <w:t>owyżej 6 do 12 miesięcy”: 79 osób</w:t>
      </w:r>
    </w:p>
    <w:p w:rsidR="00C90EC7" w:rsidRPr="00633659" w:rsidRDefault="00C90EC7" w:rsidP="006336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33659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P</w:t>
      </w:r>
      <w:r w:rsidRPr="00633659">
        <w:rPr>
          <w:rFonts w:ascii="PT Sans" w:hAnsi="PT Sans" w:cstheme="minorHAnsi"/>
          <w:bCs/>
          <w:sz w:val="24"/>
          <w:szCs w:val="24"/>
        </w:rPr>
        <w:t>owyżej 3 do 6 miesięcy”: 28 osób</w:t>
      </w:r>
    </w:p>
    <w:p w:rsidR="00C90EC7" w:rsidRPr="00633659" w:rsidRDefault="00C90EC7" w:rsidP="006336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33659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D</w:t>
      </w:r>
      <w:r w:rsidRPr="00633659">
        <w:rPr>
          <w:rFonts w:ascii="PT Sans" w:hAnsi="PT Sans" w:cstheme="minorHAnsi"/>
          <w:bCs/>
          <w:sz w:val="24"/>
          <w:szCs w:val="24"/>
        </w:rPr>
        <w:t>o 3 miesięcy”: 24 osoby</w:t>
      </w:r>
    </w:p>
    <w:p w:rsidR="00C90EC7" w:rsidRDefault="00C90EC7" w:rsidP="00263A1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Liczba: 661</w:t>
      </w:r>
    </w:p>
    <w:p w:rsidR="00633659" w:rsidRPr="00C90EC7" w:rsidRDefault="00C90EC7" w:rsidP="00C90EC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90EC7">
        <w:rPr>
          <w:rFonts w:ascii="PT Sans" w:hAnsi="PT Sans" w:cstheme="minorHAnsi"/>
          <w:bCs/>
          <w:sz w:val="24"/>
          <w:szCs w:val="24"/>
        </w:rPr>
        <w:t>Zdecydowana większość zatrudnionych ankietowanych posiadała już łącznie ponad roczny staż  pracy w ramach swoich doświadczeń zawodowych.</w:t>
      </w:r>
    </w:p>
    <w:p w:rsidR="00633659" w:rsidRPr="00C67386" w:rsidRDefault="00633659" w:rsidP="00633659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11</w:t>
      </w:r>
    </w:p>
    <w:p w:rsidR="00633659" w:rsidRPr="00123AEA" w:rsidRDefault="00633659" w:rsidP="00633659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pracujący w organizacjach (firmy i instytucje)</w:t>
      </w:r>
    </w:p>
    <w:p w:rsidR="00633659" w:rsidRPr="00005EFF" w:rsidRDefault="00633659" w:rsidP="00633659">
      <w:pPr>
        <w:jc w:val="both"/>
        <w:rPr>
          <w:rFonts w:ascii="PT Sans" w:hAnsi="PT Sans" w:cstheme="minorHAnsi"/>
          <w:sz w:val="24"/>
          <w:szCs w:val="24"/>
        </w:rPr>
      </w:pPr>
    </w:p>
    <w:p w:rsidR="00C90EC7" w:rsidRDefault="00633659" w:rsidP="00633659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Tabela: „Kiedy podjęłaś/podjąłeś obecnie wykonywaną pracę?”</w:t>
      </w:r>
    </w:p>
    <w:p w:rsidR="00633659" w:rsidRPr="00A3451E" w:rsidRDefault="00633659" w:rsidP="00A345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3451E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P</w:t>
      </w:r>
      <w:r w:rsidRPr="00A3451E">
        <w:rPr>
          <w:rFonts w:ascii="PT Sans" w:hAnsi="PT Sans" w:cstheme="minorHAnsi"/>
          <w:bCs/>
          <w:sz w:val="24"/>
          <w:szCs w:val="24"/>
        </w:rPr>
        <w:t>rzed rozpoczęciem studiów”: 39 osób</w:t>
      </w:r>
    </w:p>
    <w:p w:rsidR="00633659" w:rsidRPr="00A3451E" w:rsidRDefault="00633659" w:rsidP="00A345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3451E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W</w:t>
      </w:r>
      <w:r w:rsidR="00F9365C" w:rsidRPr="00A3451E">
        <w:rPr>
          <w:rFonts w:ascii="PT Sans" w:hAnsi="PT Sans" w:cstheme="minorHAnsi"/>
          <w:bCs/>
          <w:sz w:val="24"/>
          <w:szCs w:val="24"/>
        </w:rPr>
        <w:t xml:space="preserve"> trakcie studiów”: 228 osób</w:t>
      </w:r>
    </w:p>
    <w:p w:rsidR="00F9365C" w:rsidRDefault="00F9365C" w:rsidP="00A3451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3451E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P</w:t>
      </w:r>
      <w:r w:rsidRPr="00A3451E">
        <w:rPr>
          <w:rFonts w:ascii="PT Sans" w:hAnsi="PT Sans" w:cstheme="minorHAnsi"/>
          <w:bCs/>
          <w:sz w:val="24"/>
          <w:szCs w:val="24"/>
        </w:rPr>
        <w:t>o zakończeniu studiów”: 394 osoby</w:t>
      </w:r>
    </w:p>
    <w:p w:rsidR="00A3451E" w:rsidRDefault="00A3451E" w:rsidP="00A3451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kres „</w:t>
      </w:r>
      <w:r w:rsidR="00335CA9">
        <w:rPr>
          <w:rFonts w:ascii="PT Sans" w:hAnsi="PT Sans" w:cstheme="minorHAnsi"/>
          <w:bCs/>
          <w:sz w:val="24"/>
          <w:szCs w:val="24"/>
        </w:rPr>
        <w:t>K</w:t>
      </w:r>
      <w:r>
        <w:rPr>
          <w:rFonts w:ascii="PT Sans" w:hAnsi="PT Sans" w:cstheme="minorHAnsi"/>
          <w:bCs/>
          <w:sz w:val="24"/>
          <w:szCs w:val="24"/>
        </w:rPr>
        <w:t>tórą z kolei pracą od ukończenia studiów jest praca wykonywana przez Ciebie obecnie?”</w:t>
      </w:r>
    </w:p>
    <w:p w:rsidR="00A3451E" w:rsidRPr="00A3451E" w:rsidRDefault="00A3451E" w:rsidP="00A3451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3451E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P</w:t>
      </w:r>
      <w:r w:rsidRPr="00A3451E">
        <w:rPr>
          <w:rFonts w:ascii="PT Sans" w:hAnsi="PT Sans" w:cstheme="minorHAnsi"/>
          <w:bCs/>
          <w:sz w:val="24"/>
          <w:szCs w:val="24"/>
        </w:rPr>
        <w:t>ierwszą”: 47% respondentów</w:t>
      </w:r>
    </w:p>
    <w:p w:rsidR="00A3451E" w:rsidRPr="00A3451E" w:rsidRDefault="00A3451E" w:rsidP="00A3451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3451E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D</w:t>
      </w:r>
      <w:r w:rsidRPr="00A3451E">
        <w:rPr>
          <w:rFonts w:ascii="PT Sans" w:hAnsi="PT Sans" w:cstheme="minorHAnsi"/>
          <w:bCs/>
          <w:sz w:val="24"/>
          <w:szCs w:val="24"/>
        </w:rPr>
        <w:t>rugą lub trzecią”: 46% respondentów</w:t>
      </w:r>
    </w:p>
    <w:p w:rsidR="00A3451E" w:rsidRPr="00A3451E" w:rsidRDefault="00A3451E" w:rsidP="00A3451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3451E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C</w:t>
      </w:r>
      <w:r w:rsidRPr="00A3451E">
        <w:rPr>
          <w:rFonts w:ascii="PT Sans" w:hAnsi="PT Sans" w:cstheme="minorHAnsi"/>
          <w:bCs/>
          <w:sz w:val="24"/>
          <w:szCs w:val="24"/>
        </w:rPr>
        <w:t>zwartą lub piątą”: 5% respondentów</w:t>
      </w:r>
    </w:p>
    <w:p w:rsidR="00A3451E" w:rsidRPr="00A3451E" w:rsidRDefault="00A3451E" w:rsidP="00A3451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3451E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S</w:t>
      </w:r>
      <w:r w:rsidRPr="00A3451E">
        <w:rPr>
          <w:rFonts w:ascii="PT Sans" w:hAnsi="PT Sans" w:cstheme="minorHAnsi"/>
          <w:bCs/>
          <w:sz w:val="24"/>
          <w:szCs w:val="24"/>
        </w:rPr>
        <w:t>zóstą lub kolejną”: 2% respondentów</w:t>
      </w:r>
    </w:p>
    <w:p w:rsidR="00A3451E" w:rsidRDefault="00A3451E" w:rsidP="00A3451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Liczba: 394 (pytanie zadane osobom, które aktualną pracę rozpoczęły po studiach)</w:t>
      </w:r>
    </w:p>
    <w:p w:rsidR="00FE23E8" w:rsidRDefault="002B17A7" w:rsidP="00A3451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kres „Jak długo po ukończeniu studiów szukałaś/eś obecnej pracy”</w:t>
      </w:r>
    </w:p>
    <w:p w:rsidR="002B17A7" w:rsidRPr="002B17A7" w:rsidRDefault="002B17A7" w:rsidP="002B17A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B17A7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D</w:t>
      </w:r>
      <w:r w:rsidRPr="002B17A7">
        <w:rPr>
          <w:rFonts w:ascii="PT Sans" w:hAnsi="PT Sans" w:cstheme="minorHAnsi"/>
          <w:bCs/>
          <w:sz w:val="24"/>
          <w:szCs w:val="24"/>
        </w:rPr>
        <w:t>o 3 miesięcy”: 60% respondentów</w:t>
      </w:r>
    </w:p>
    <w:p w:rsidR="002B17A7" w:rsidRPr="002B17A7" w:rsidRDefault="002B17A7" w:rsidP="002B17A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B17A7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P</w:t>
      </w:r>
      <w:r w:rsidRPr="002B17A7">
        <w:rPr>
          <w:rFonts w:ascii="PT Sans" w:hAnsi="PT Sans" w:cstheme="minorHAnsi"/>
          <w:bCs/>
          <w:sz w:val="24"/>
          <w:szCs w:val="24"/>
        </w:rPr>
        <w:t>owyżej 3 do 6 miesięcy”: 20% respondentów</w:t>
      </w:r>
    </w:p>
    <w:p w:rsidR="002B17A7" w:rsidRPr="002B17A7" w:rsidRDefault="002B17A7" w:rsidP="002B17A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B17A7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P</w:t>
      </w:r>
      <w:r w:rsidRPr="002B17A7">
        <w:rPr>
          <w:rFonts w:ascii="PT Sans" w:hAnsi="PT Sans" w:cstheme="minorHAnsi"/>
          <w:bCs/>
          <w:sz w:val="24"/>
          <w:szCs w:val="24"/>
        </w:rPr>
        <w:t>owyżej 6 do 12 miesięcy”: 10% respondentów</w:t>
      </w:r>
    </w:p>
    <w:p w:rsidR="002B17A7" w:rsidRPr="002B17A7" w:rsidRDefault="002B17A7" w:rsidP="002B17A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B17A7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P</w:t>
      </w:r>
      <w:r w:rsidRPr="002B17A7">
        <w:rPr>
          <w:rFonts w:ascii="PT Sans" w:hAnsi="PT Sans" w:cstheme="minorHAnsi"/>
          <w:bCs/>
          <w:sz w:val="24"/>
          <w:szCs w:val="24"/>
        </w:rPr>
        <w:t>owyżej 12 miesięcy”: 10% respondentów</w:t>
      </w:r>
    </w:p>
    <w:p w:rsidR="002B17A7" w:rsidRDefault="002B17A7" w:rsidP="002B17A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lastRenderedPageBreak/>
        <w:t>Liczba: 394 (pytanie zadane osobom, które aktualną pracę rozpoczęły po studiach)</w:t>
      </w:r>
    </w:p>
    <w:p w:rsidR="002B17A7" w:rsidRDefault="002B17A7" w:rsidP="00A3451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B17A7">
        <w:rPr>
          <w:rFonts w:ascii="PT Sans" w:hAnsi="PT Sans" w:cstheme="minorHAnsi"/>
          <w:bCs/>
          <w:sz w:val="24"/>
          <w:szCs w:val="24"/>
        </w:rPr>
        <w:t>Zatrudnieni ankietowani najczęściej wykonywali pracę znalezioną po ukończeniu studiów. Połowa z nich w momencie badania kontynuowała pierwszą pracę podjętą po studiach.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2B17A7">
        <w:rPr>
          <w:rFonts w:ascii="PT Sans" w:hAnsi="PT Sans" w:cstheme="minorHAnsi"/>
          <w:bCs/>
          <w:sz w:val="24"/>
          <w:szCs w:val="24"/>
        </w:rPr>
        <w:t>W większości przypadków poszukiwanie obecnej pracy zajęło absolwentom mniej niż 3 miesiące.</w:t>
      </w:r>
    </w:p>
    <w:p w:rsidR="002B17A7" w:rsidRPr="00C67386" w:rsidRDefault="002B17A7" w:rsidP="002B17A7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12</w:t>
      </w:r>
    </w:p>
    <w:p w:rsidR="002B17A7" w:rsidRPr="00123AEA" w:rsidRDefault="002B17A7" w:rsidP="002B17A7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pracujący w organizacjach (firmy i instytucje)</w:t>
      </w:r>
    </w:p>
    <w:p w:rsidR="002B17A7" w:rsidRPr="00005EFF" w:rsidRDefault="002B17A7" w:rsidP="002B17A7">
      <w:pPr>
        <w:jc w:val="both"/>
        <w:rPr>
          <w:rFonts w:ascii="PT Sans" w:hAnsi="PT Sans" w:cstheme="minorHAnsi"/>
          <w:sz w:val="24"/>
          <w:szCs w:val="24"/>
        </w:rPr>
      </w:pPr>
    </w:p>
    <w:p w:rsidR="002B17A7" w:rsidRDefault="002B17A7" w:rsidP="002B17A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kres: Gdzie pracują zatrudnieni respondenci?</w:t>
      </w:r>
    </w:p>
    <w:p w:rsidR="002B17A7" w:rsidRPr="002B17A7" w:rsidRDefault="002B17A7" w:rsidP="002B17A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B17A7">
        <w:rPr>
          <w:rFonts w:ascii="PT Sans" w:hAnsi="PT Sans" w:cstheme="minorHAnsi"/>
          <w:bCs/>
          <w:sz w:val="24"/>
          <w:szCs w:val="24"/>
        </w:rPr>
        <w:t>W regionie (woj. Śląskie): 82% ankietowanych</w:t>
      </w:r>
    </w:p>
    <w:p w:rsidR="002B17A7" w:rsidRPr="002B17A7" w:rsidRDefault="002B17A7" w:rsidP="002B17A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B17A7">
        <w:rPr>
          <w:rFonts w:ascii="PT Sans" w:hAnsi="PT Sans" w:cstheme="minorHAnsi"/>
          <w:bCs/>
          <w:sz w:val="24"/>
          <w:szCs w:val="24"/>
        </w:rPr>
        <w:t>W innym województwie: 15% ankietowanych</w:t>
      </w:r>
    </w:p>
    <w:p w:rsidR="002B17A7" w:rsidRPr="002B17A7" w:rsidRDefault="002B17A7" w:rsidP="002B17A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B17A7">
        <w:rPr>
          <w:rFonts w:ascii="PT Sans" w:hAnsi="PT Sans" w:cstheme="minorHAnsi"/>
          <w:bCs/>
          <w:sz w:val="24"/>
          <w:szCs w:val="24"/>
        </w:rPr>
        <w:t>Za granicą: 3% ankietowanych</w:t>
      </w:r>
    </w:p>
    <w:p w:rsidR="002B17A7" w:rsidRDefault="002B17A7" w:rsidP="002B17A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Liczba: 660</w:t>
      </w:r>
    </w:p>
    <w:p w:rsidR="005F119D" w:rsidRDefault="005F119D" w:rsidP="002B17A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F119D">
        <w:rPr>
          <w:rFonts w:ascii="PT Sans" w:hAnsi="PT Sans" w:cstheme="minorHAnsi"/>
          <w:bCs/>
          <w:sz w:val="24"/>
          <w:szCs w:val="24"/>
        </w:rPr>
        <w:t>Zdecydowana większość zatrudnionych ankietowanych znalazła pracę w regionie.</w:t>
      </w:r>
    </w:p>
    <w:p w:rsidR="002B17A7" w:rsidRDefault="002B17A7" w:rsidP="002B17A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Wykres: </w:t>
      </w:r>
      <w:r w:rsidRPr="002B17A7">
        <w:rPr>
          <w:rFonts w:ascii="PT Sans" w:hAnsi="PT Sans" w:cstheme="minorHAnsi"/>
          <w:bCs/>
          <w:sz w:val="24"/>
          <w:szCs w:val="24"/>
        </w:rPr>
        <w:t>„Skąd dowiedziałaś/eś się o ofercie wykonywanej aktualnie pracy?”</w:t>
      </w:r>
    </w:p>
    <w:p w:rsidR="002B17A7" w:rsidRPr="005F119D" w:rsidRDefault="002B17A7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F119D">
        <w:rPr>
          <w:rFonts w:ascii="PT Sans" w:hAnsi="PT Sans" w:cstheme="minorHAnsi"/>
          <w:bCs/>
          <w:sz w:val="24"/>
          <w:szCs w:val="24"/>
        </w:rPr>
        <w:t>Portale z ofertami pracy: 35% ankietowanych</w:t>
      </w:r>
    </w:p>
    <w:p w:rsidR="002B17A7" w:rsidRPr="005F119D" w:rsidRDefault="002B17A7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F119D">
        <w:rPr>
          <w:rFonts w:ascii="PT Sans" w:hAnsi="PT Sans" w:cstheme="minorHAnsi"/>
          <w:bCs/>
          <w:sz w:val="24"/>
          <w:szCs w:val="24"/>
        </w:rPr>
        <w:t>Rodzina/znajomi: 23% ankietowanych</w:t>
      </w:r>
    </w:p>
    <w:p w:rsidR="002B17A7" w:rsidRPr="005F119D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F119D">
        <w:rPr>
          <w:rFonts w:ascii="PT Sans" w:hAnsi="PT Sans" w:cstheme="minorHAnsi"/>
          <w:bCs/>
          <w:sz w:val="24"/>
          <w:szCs w:val="24"/>
        </w:rPr>
        <w:t>Bezpośredni kontakt z pracodawcą: 15% ankietowanych</w:t>
      </w:r>
    </w:p>
    <w:p w:rsidR="005F119D" w:rsidRPr="005F119D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F119D">
        <w:rPr>
          <w:rFonts w:ascii="PT Sans" w:hAnsi="PT Sans" w:cstheme="minorHAnsi"/>
          <w:bCs/>
          <w:sz w:val="24"/>
          <w:szCs w:val="24"/>
        </w:rPr>
        <w:t>Strona WWW firmy: 9% ankietowanych</w:t>
      </w:r>
    </w:p>
    <w:p w:rsidR="005F119D" w:rsidRPr="005F119D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F119D">
        <w:rPr>
          <w:rFonts w:ascii="PT Sans" w:hAnsi="PT Sans" w:cstheme="minorHAnsi"/>
          <w:bCs/>
          <w:sz w:val="24"/>
          <w:szCs w:val="24"/>
        </w:rPr>
        <w:t>Inne: 6% ankietowanych</w:t>
      </w:r>
    </w:p>
    <w:p w:rsidR="005F119D" w:rsidRPr="005F119D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F119D">
        <w:rPr>
          <w:rFonts w:ascii="PT Sans" w:hAnsi="PT Sans" w:cstheme="minorHAnsi"/>
          <w:bCs/>
          <w:sz w:val="24"/>
          <w:szCs w:val="24"/>
        </w:rPr>
        <w:t>Kontynuacja praktyk/stażu: 6% ankietowanych</w:t>
      </w:r>
    </w:p>
    <w:p w:rsidR="005F119D" w:rsidRPr="005F119D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F119D">
        <w:rPr>
          <w:rFonts w:ascii="PT Sans" w:hAnsi="PT Sans" w:cstheme="minorHAnsi"/>
          <w:bCs/>
          <w:sz w:val="24"/>
          <w:szCs w:val="24"/>
        </w:rPr>
        <w:t>Urząd Pracy: 3% ankietowanych</w:t>
      </w:r>
    </w:p>
    <w:p w:rsidR="005F119D" w:rsidRPr="005F119D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F119D">
        <w:rPr>
          <w:rFonts w:ascii="PT Sans" w:hAnsi="PT Sans" w:cstheme="minorHAnsi"/>
          <w:bCs/>
          <w:sz w:val="24"/>
          <w:szCs w:val="24"/>
        </w:rPr>
        <w:t>Pracownik UŚ na moim wydziale: 2% ankietowanych</w:t>
      </w:r>
    </w:p>
    <w:p w:rsidR="005F119D" w:rsidRPr="005F119D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F119D">
        <w:rPr>
          <w:rFonts w:ascii="PT Sans" w:hAnsi="PT Sans" w:cstheme="minorHAnsi"/>
          <w:bCs/>
          <w:sz w:val="24"/>
          <w:szCs w:val="24"/>
        </w:rPr>
        <w:t>Biuro Karier UŚ: 1% ankietowanych</w:t>
      </w:r>
    </w:p>
    <w:p w:rsidR="005F119D" w:rsidRPr="005F119D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F119D">
        <w:rPr>
          <w:rFonts w:ascii="PT Sans" w:hAnsi="PT Sans" w:cstheme="minorHAnsi"/>
          <w:bCs/>
          <w:sz w:val="24"/>
          <w:szCs w:val="24"/>
        </w:rPr>
        <w:t>Agencja pośrednictwa pracy: 0,5% ankietowanych</w:t>
      </w:r>
    </w:p>
    <w:p w:rsidR="005F119D" w:rsidRPr="005F119D" w:rsidRDefault="005F119D" w:rsidP="005F119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F119D">
        <w:rPr>
          <w:rFonts w:ascii="PT Sans" w:hAnsi="PT Sans" w:cstheme="minorHAnsi"/>
          <w:bCs/>
          <w:sz w:val="24"/>
          <w:szCs w:val="24"/>
        </w:rPr>
        <w:t>Targi pracy: 0,5% ankietowanych</w:t>
      </w:r>
    </w:p>
    <w:p w:rsidR="005F119D" w:rsidRDefault="005F119D" w:rsidP="005F119D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5F119D">
        <w:rPr>
          <w:rFonts w:ascii="PT Sans" w:hAnsi="PT Sans" w:cstheme="minorHAnsi"/>
          <w:bCs/>
          <w:sz w:val="24"/>
          <w:szCs w:val="24"/>
        </w:rPr>
        <w:t>Największe grupy zatrudnionych osób znalazły pracę poprzez portale z ofertami pracy oraz wsparcie rodziny lub znajomych.</w:t>
      </w:r>
    </w:p>
    <w:p w:rsidR="005F119D" w:rsidRDefault="005F119D" w:rsidP="005F119D">
      <w:r>
        <w:br w:type="page"/>
      </w:r>
    </w:p>
    <w:p w:rsidR="005F119D" w:rsidRPr="00C67386" w:rsidRDefault="005F119D" w:rsidP="005F119D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3</w:t>
      </w:r>
    </w:p>
    <w:p w:rsidR="005F119D" w:rsidRPr="00123AEA" w:rsidRDefault="005F119D" w:rsidP="005F119D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pracujący w organizacjach (firmy i instytucje)</w:t>
      </w:r>
    </w:p>
    <w:p w:rsidR="005F119D" w:rsidRPr="00005EFF" w:rsidRDefault="005F119D" w:rsidP="005F119D">
      <w:pPr>
        <w:jc w:val="both"/>
        <w:rPr>
          <w:rFonts w:ascii="PT Sans" w:hAnsi="PT Sans" w:cstheme="minorHAnsi"/>
          <w:sz w:val="24"/>
          <w:szCs w:val="24"/>
        </w:rPr>
      </w:pPr>
    </w:p>
    <w:p w:rsidR="002B17A7" w:rsidRDefault="005F119D" w:rsidP="005F119D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Wykres: </w:t>
      </w:r>
      <w:r w:rsidR="00280F3E">
        <w:rPr>
          <w:rFonts w:ascii="PT Sans" w:hAnsi="PT Sans" w:cstheme="minorHAnsi"/>
          <w:bCs/>
          <w:sz w:val="24"/>
          <w:szCs w:val="24"/>
        </w:rPr>
        <w:t>„Jakie czynniki zdecydowały, że przyjęłaś/przyjąłeś ofertę pracy, którą wykonujesz?”</w:t>
      </w:r>
    </w:p>
    <w:p w:rsidR="000B216F" w:rsidRPr="00A32094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>Stabilność zatrudnienia: 42% ankietowanych</w:t>
      </w:r>
    </w:p>
    <w:p w:rsidR="000B216F" w:rsidRPr="00A32094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>Konieczność podjęcia jakiejkolwiek pracy: 39% ankietowanych</w:t>
      </w:r>
    </w:p>
    <w:p w:rsidR="000B216F" w:rsidRPr="00A32094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>Zgodność z ukończonym kierunkiem studiów: 36% ankietowanych</w:t>
      </w:r>
    </w:p>
    <w:p w:rsidR="000B216F" w:rsidRPr="00A32094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proofErr w:type="spellStart"/>
      <w:r w:rsidRPr="00A32094">
        <w:rPr>
          <w:rFonts w:ascii="PT Sans" w:hAnsi="PT Sans" w:cstheme="minorHAnsi"/>
          <w:bCs/>
          <w:sz w:val="24"/>
          <w:szCs w:val="24"/>
        </w:rPr>
        <w:t>Work</w:t>
      </w:r>
      <w:proofErr w:type="spellEnd"/>
      <w:r w:rsidRPr="00A32094">
        <w:rPr>
          <w:rFonts w:ascii="PT Sans" w:hAnsi="PT Sans" w:cstheme="minorHAnsi"/>
          <w:bCs/>
          <w:sz w:val="24"/>
          <w:szCs w:val="24"/>
        </w:rPr>
        <w:t xml:space="preserve">-life </w:t>
      </w:r>
      <w:proofErr w:type="spellStart"/>
      <w:r w:rsidRPr="00A32094">
        <w:rPr>
          <w:rFonts w:ascii="PT Sans" w:hAnsi="PT Sans" w:cstheme="minorHAnsi"/>
          <w:bCs/>
          <w:sz w:val="24"/>
          <w:szCs w:val="24"/>
        </w:rPr>
        <w:t>balance</w:t>
      </w:r>
      <w:proofErr w:type="spellEnd"/>
      <w:r w:rsidRPr="00A32094">
        <w:rPr>
          <w:rFonts w:ascii="PT Sans" w:hAnsi="PT Sans" w:cstheme="minorHAnsi"/>
          <w:bCs/>
          <w:sz w:val="24"/>
          <w:szCs w:val="24"/>
        </w:rPr>
        <w:t>: 32% ankietowanych</w:t>
      </w:r>
    </w:p>
    <w:p w:rsidR="000B216F" w:rsidRPr="00A32094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>Możliwość rozwoju kompetencji: 32% ankietowanych</w:t>
      </w:r>
    </w:p>
    <w:p w:rsidR="000B216F" w:rsidRPr="00A32094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>Bliskość firmy od miejsca zamieszkania: 31% ankietowanych</w:t>
      </w:r>
    </w:p>
    <w:p w:rsidR="000B216F" w:rsidRPr="00A32094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>Atrakcyjne wynagrodzenie: 29% ankietowanych</w:t>
      </w:r>
    </w:p>
    <w:p w:rsidR="000B216F" w:rsidRPr="00A32094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>Praca zgodna z zainteresowaniami: 29% ankietowanych</w:t>
      </w:r>
    </w:p>
    <w:p w:rsidR="000B216F" w:rsidRPr="00A32094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>Elastyczny czas pracy: 27% ankietowanych</w:t>
      </w:r>
    </w:p>
    <w:p w:rsidR="000B216F" w:rsidRPr="00A32094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>Dobra atmosfera w pracy: 24% ankietowanych</w:t>
      </w:r>
    </w:p>
    <w:p w:rsidR="000B216F" w:rsidRPr="00A32094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>Stałe godziny pracy: 23% ankietowanych</w:t>
      </w:r>
    </w:p>
    <w:p w:rsidR="000B216F" w:rsidRPr="00A32094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>Możliwość pracy zdalnej: 19% ankietowanych</w:t>
      </w:r>
    </w:p>
    <w:p w:rsidR="000B216F" w:rsidRPr="00A32094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>Prestiż firmy: 12% ankietowanych</w:t>
      </w:r>
    </w:p>
    <w:p w:rsidR="000B216F" w:rsidRPr="00A32094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>Praca społecznie użyteczna/doniosła: 8% ankietowanych</w:t>
      </w:r>
    </w:p>
    <w:p w:rsidR="000B216F" w:rsidRPr="00A32094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>Praca w młodym zespole: 7% ankietowanych</w:t>
      </w:r>
    </w:p>
    <w:p w:rsidR="000B216F" w:rsidRPr="00A32094" w:rsidRDefault="000B216F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>Praca w środowisku wysokiej klasy specjalistów: 7% ankietowanych</w:t>
      </w:r>
    </w:p>
    <w:p w:rsidR="00A32094" w:rsidRDefault="00A32094" w:rsidP="00A32094">
      <w:pPr>
        <w:pStyle w:val="Akapitzlist"/>
        <w:numPr>
          <w:ilvl w:val="0"/>
          <w:numId w:val="2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>Inne: 2% ankietowanych</w:t>
      </w:r>
    </w:p>
    <w:p w:rsidR="00A32094" w:rsidRDefault="00A32094" w:rsidP="00A32094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Liczba: 659 (możliwość wielokrotnego wyboru odpowiedzi)</w:t>
      </w:r>
    </w:p>
    <w:p w:rsidR="00A32094" w:rsidRPr="00A32094" w:rsidRDefault="00A32094" w:rsidP="00A32094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32094">
        <w:rPr>
          <w:rFonts w:ascii="PT Sans" w:hAnsi="PT Sans" w:cstheme="minorHAnsi"/>
          <w:bCs/>
          <w:sz w:val="24"/>
          <w:szCs w:val="24"/>
        </w:rPr>
        <w:t xml:space="preserve">Różne powody sprawiły, że absolwenci przyjęli ofertę aktualnej pracy. Żadna z przyczyn nie jest dominująca w grupie respondentów, ale największa część ankietowanych wskazała na </w:t>
      </w:r>
      <w:r w:rsidRPr="00A32094">
        <w:rPr>
          <w:rFonts w:ascii="PT Sans" w:hAnsi="PT Sans" w:cstheme="minorHAnsi"/>
          <w:b/>
          <w:bCs/>
          <w:sz w:val="24"/>
          <w:szCs w:val="24"/>
        </w:rPr>
        <w:t>stabilność zatrudnienia</w:t>
      </w:r>
      <w:r w:rsidRPr="00A32094">
        <w:rPr>
          <w:rFonts w:ascii="PT Sans" w:hAnsi="PT Sans" w:cstheme="minorHAnsi"/>
          <w:bCs/>
          <w:sz w:val="24"/>
          <w:szCs w:val="24"/>
        </w:rPr>
        <w:t>.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A32094">
        <w:rPr>
          <w:rFonts w:ascii="PT Sans" w:hAnsi="PT Sans" w:cstheme="minorHAnsi"/>
          <w:bCs/>
          <w:sz w:val="24"/>
          <w:szCs w:val="24"/>
        </w:rPr>
        <w:t xml:space="preserve">Niestety, duża grupa osób rozpoczęła aktualną pracę z powodu konieczności podjęcia jakiejkolwiek pracy. </w:t>
      </w:r>
    </w:p>
    <w:p w:rsidR="00156F9F" w:rsidRDefault="00156F9F">
      <w:pPr>
        <w:widowControl/>
        <w:autoSpaceDE/>
        <w:autoSpaceDN/>
        <w:adjustRightInd/>
        <w:spacing w:after="200" w:line="276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br w:type="page"/>
      </w:r>
    </w:p>
    <w:p w:rsidR="00D343FC" w:rsidRPr="00C67386" w:rsidRDefault="00D343FC" w:rsidP="00D343FC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4</w:t>
      </w:r>
    </w:p>
    <w:p w:rsidR="00D343FC" w:rsidRPr="00123AEA" w:rsidRDefault="00D343FC" w:rsidP="00D343FC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 xml:space="preserve">Przedsiębiorcy i </w:t>
      </w:r>
      <w:proofErr w:type="spellStart"/>
      <w:r>
        <w:rPr>
          <w:rFonts w:ascii="PT Sans" w:hAnsi="PT Sans"/>
          <w:b/>
          <w:sz w:val="28"/>
        </w:rPr>
        <w:t>freelancerzy</w:t>
      </w:r>
      <w:proofErr w:type="spellEnd"/>
    </w:p>
    <w:p w:rsidR="00651745" w:rsidRDefault="00651745" w:rsidP="00D343FC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</w:p>
    <w:p w:rsidR="00A32094" w:rsidRDefault="00D343FC" w:rsidP="00D343FC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kres: Moment rozpoczęcia działalności</w:t>
      </w:r>
    </w:p>
    <w:p w:rsidR="00D343FC" w:rsidRPr="00D343FC" w:rsidRDefault="00D343FC" w:rsidP="00D343FC">
      <w:pPr>
        <w:pStyle w:val="Akapitzlist"/>
        <w:numPr>
          <w:ilvl w:val="0"/>
          <w:numId w:val="21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343FC">
        <w:rPr>
          <w:rFonts w:ascii="PT Sans" w:hAnsi="PT Sans" w:cstheme="minorHAnsi"/>
          <w:bCs/>
          <w:sz w:val="24"/>
          <w:szCs w:val="24"/>
        </w:rPr>
        <w:t>Przed rozpoczęciem studiów: 9% ankietowanych (przedsiębiorcy), 26% ankietowanych (</w:t>
      </w:r>
      <w:proofErr w:type="spellStart"/>
      <w:r w:rsidRPr="00D343FC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D343FC">
        <w:rPr>
          <w:rFonts w:ascii="PT Sans" w:hAnsi="PT Sans" w:cstheme="minorHAnsi"/>
          <w:bCs/>
          <w:sz w:val="24"/>
          <w:szCs w:val="24"/>
        </w:rPr>
        <w:t>)</w:t>
      </w:r>
    </w:p>
    <w:p w:rsidR="00D343FC" w:rsidRPr="00D343FC" w:rsidRDefault="00D343FC" w:rsidP="00D343FC">
      <w:pPr>
        <w:pStyle w:val="Akapitzlist"/>
        <w:numPr>
          <w:ilvl w:val="0"/>
          <w:numId w:val="21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343FC">
        <w:rPr>
          <w:rFonts w:ascii="PT Sans" w:hAnsi="PT Sans" w:cstheme="minorHAnsi"/>
          <w:bCs/>
          <w:sz w:val="24"/>
          <w:szCs w:val="24"/>
        </w:rPr>
        <w:t>W trakcie studiów: 23% ankietowanych (przedsiębiorcy), 50% ankietowanych (</w:t>
      </w:r>
      <w:proofErr w:type="spellStart"/>
      <w:r w:rsidRPr="00D343FC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D343FC">
        <w:rPr>
          <w:rFonts w:ascii="PT Sans" w:hAnsi="PT Sans" w:cstheme="minorHAnsi"/>
          <w:bCs/>
          <w:sz w:val="24"/>
          <w:szCs w:val="24"/>
        </w:rPr>
        <w:t>)</w:t>
      </w:r>
    </w:p>
    <w:p w:rsidR="00D343FC" w:rsidRDefault="00D343FC" w:rsidP="00D343FC">
      <w:pPr>
        <w:pStyle w:val="Akapitzlist"/>
        <w:numPr>
          <w:ilvl w:val="0"/>
          <w:numId w:val="21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343FC">
        <w:rPr>
          <w:rFonts w:ascii="PT Sans" w:hAnsi="PT Sans" w:cstheme="minorHAnsi"/>
          <w:bCs/>
          <w:sz w:val="24"/>
          <w:szCs w:val="24"/>
        </w:rPr>
        <w:t>Po ukończeniu studiów: 68% ankietowanych (przedsiębiorcy), 24% ankietowanych (</w:t>
      </w:r>
      <w:proofErr w:type="spellStart"/>
      <w:r w:rsidRPr="00D343FC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D343FC">
        <w:rPr>
          <w:rFonts w:ascii="PT Sans" w:hAnsi="PT Sans" w:cstheme="minorHAnsi"/>
          <w:bCs/>
          <w:sz w:val="24"/>
          <w:szCs w:val="24"/>
        </w:rPr>
        <w:t>)</w:t>
      </w:r>
    </w:p>
    <w:p w:rsidR="00D343FC" w:rsidRPr="00D343FC" w:rsidRDefault="00D343FC" w:rsidP="00D343FC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Liczba: 44 (przedsiębiorcy), 38 (</w:t>
      </w:r>
      <w:proofErr w:type="spellStart"/>
      <w:r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>
        <w:rPr>
          <w:rFonts w:ascii="PT Sans" w:hAnsi="PT Sans" w:cstheme="minorHAnsi"/>
          <w:bCs/>
          <w:sz w:val="24"/>
          <w:szCs w:val="24"/>
        </w:rPr>
        <w:t>)</w:t>
      </w:r>
    </w:p>
    <w:p w:rsidR="00D343FC" w:rsidRDefault="00D343FC" w:rsidP="00D343FC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kres: Powody rozpoczęcia działalności</w:t>
      </w:r>
    </w:p>
    <w:p w:rsidR="00D343FC" w:rsidRPr="00B119BA" w:rsidRDefault="00D343FC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119BA">
        <w:rPr>
          <w:rFonts w:ascii="PT Sans" w:hAnsi="PT Sans" w:cstheme="minorHAnsi"/>
          <w:bCs/>
          <w:sz w:val="24"/>
          <w:szCs w:val="24"/>
        </w:rPr>
        <w:t>Trudności ze znalezieniem pracy: 2% (przedsiębiorcy), 29% (</w:t>
      </w:r>
      <w:proofErr w:type="spellStart"/>
      <w:r w:rsidRPr="00B119B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119BA">
        <w:rPr>
          <w:rFonts w:ascii="PT Sans" w:hAnsi="PT Sans" w:cstheme="minorHAnsi"/>
          <w:bCs/>
          <w:sz w:val="24"/>
          <w:szCs w:val="24"/>
        </w:rPr>
        <w:t>)</w:t>
      </w:r>
    </w:p>
    <w:p w:rsidR="00D343FC" w:rsidRPr="00B119BA" w:rsidRDefault="00D343FC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119BA">
        <w:rPr>
          <w:rFonts w:ascii="PT Sans" w:hAnsi="PT Sans" w:cstheme="minorHAnsi"/>
          <w:bCs/>
          <w:sz w:val="24"/>
          <w:szCs w:val="24"/>
        </w:rPr>
        <w:t>Mała atrakcyjność pracy etatowej: 50% (przedsiębiorcy), 34% (</w:t>
      </w:r>
      <w:proofErr w:type="spellStart"/>
      <w:r w:rsidRPr="00B119B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119BA">
        <w:rPr>
          <w:rFonts w:ascii="PT Sans" w:hAnsi="PT Sans" w:cstheme="minorHAnsi"/>
          <w:bCs/>
          <w:sz w:val="24"/>
          <w:szCs w:val="24"/>
        </w:rPr>
        <w:t>)</w:t>
      </w:r>
    </w:p>
    <w:p w:rsidR="00D343FC" w:rsidRPr="00B119BA" w:rsidRDefault="00D343FC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119BA">
        <w:rPr>
          <w:rFonts w:ascii="PT Sans" w:hAnsi="PT Sans" w:cstheme="minorHAnsi"/>
          <w:bCs/>
          <w:sz w:val="24"/>
          <w:szCs w:val="24"/>
        </w:rPr>
        <w:t>Pozytywne przykłady w otoczeniu: 34% (przedsiębiorcy), 5% (</w:t>
      </w:r>
      <w:proofErr w:type="spellStart"/>
      <w:r w:rsidRPr="00B119B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119BA">
        <w:rPr>
          <w:rFonts w:ascii="PT Sans" w:hAnsi="PT Sans" w:cstheme="minorHAnsi"/>
          <w:bCs/>
          <w:sz w:val="24"/>
          <w:szCs w:val="24"/>
        </w:rPr>
        <w:t>)</w:t>
      </w:r>
    </w:p>
    <w:p w:rsidR="00D343FC" w:rsidRPr="00B119BA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119BA">
        <w:rPr>
          <w:rFonts w:ascii="PT Sans" w:hAnsi="PT Sans" w:cstheme="minorHAnsi"/>
          <w:bCs/>
          <w:sz w:val="24"/>
          <w:szCs w:val="24"/>
        </w:rPr>
        <w:t>Chęć osiągania wysokich dochodów: 55% (przedsiębiorcy), 37% (</w:t>
      </w:r>
      <w:proofErr w:type="spellStart"/>
      <w:r w:rsidRPr="00B119B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119BA">
        <w:rPr>
          <w:rFonts w:ascii="PT Sans" w:hAnsi="PT Sans" w:cstheme="minorHAnsi"/>
          <w:bCs/>
          <w:sz w:val="24"/>
          <w:szCs w:val="24"/>
        </w:rPr>
        <w:t>)</w:t>
      </w:r>
    </w:p>
    <w:p w:rsidR="00156737" w:rsidRPr="00B119BA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119BA">
        <w:rPr>
          <w:rFonts w:ascii="PT Sans" w:hAnsi="PT Sans" w:cstheme="minorHAnsi"/>
          <w:bCs/>
          <w:sz w:val="24"/>
          <w:szCs w:val="24"/>
        </w:rPr>
        <w:t>Niezależność: 59% (przedsiębiorcy), 58% (</w:t>
      </w:r>
      <w:proofErr w:type="spellStart"/>
      <w:r w:rsidRPr="00B119B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119BA">
        <w:rPr>
          <w:rFonts w:ascii="PT Sans" w:hAnsi="PT Sans" w:cstheme="minorHAnsi"/>
          <w:bCs/>
          <w:sz w:val="24"/>
          <w:szCs w:val="24"/>
        </w:rPr>
        <w:t>)</w:t>
      </w:r>
    </w:p>
    <w:p w:rsidR="00156737" w:rsidRPr="00B119BA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proofErr w:type="spellStart"/>
      <w:r w:rsidRPr="00B119BA">
        <w:rPr>
          <w:rFonts w:ascii="PT Sans" w:hAnsi="PT Sans" w:cstheme="minorHAnsi"/>
          <w:bCs/>
          <w:sz w:val="24"/>
          <w:szCs w:val="24"/>
        </w:rPr>
        <w:t>Work</w:t>
      </w:r>
      <w:proofErr w:type="spellEnd"/>
      <w:r w:rsidRPr="00B119BA">
        <w:rPr>
          <w:rFonts w:ascii="PT Sans" w:hAnsi="PT Sans" w:cstheme="minorHAnsi"/>
          <w:bCs/>
          <w:sz w:val="24"/>
          <w:szCs w:val="24"/>
        </w:rPr>
        <w:t xml:space="preserve">-life </w:t>
      </w:r>
      <w:proofErr w:type="spellStart"/>
      <w:r w:rsidRPr="00B119BA">
        <w:rPr>
          <w:rFonts w:ascii="PT Sans" w:hAnsi="PT Sans" w:cstheme="minorHAnsi"/>
          <w:bCs/>
          <w:sz w:val="24"/>
          <w:szCs w:val="24"/>
        </w:rPr>
        <w:t>balance</w:t>
      </w:r>
      <w:proofErr w:type="spellEnd"/>
      <w:r w:rsidRPr="00B119BA">
        <w:rPr>
          <w:rFonts w:ascii="PT Sans" w:hAnsi="PT Sans" w:cstheme="minorHAnsi"/>
          <w:bCs/>
          <w:sz w:val="24"/>
          <w:szCs w:val="24"/>
        </w:rPr>
        <w:t>: 36% (przedsiębiorcy), 47% (</w:t>
      </w:r>
      <w:proofErr w:type="spellStart"/>
      <w:r w:rsidRPr="00B119B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119BA">
        <w:rPr>
          <w:rFonts w:ascii="PT Sans" w:hAnsi="PT Sans" w:cstheme="minorHAnsi"/>
          <w:bCs/>
          <w:sz w:val="24"/>
          <w:szCs w:val="24"/>
        </w:rPr>
        <w:t>)</w:t>
      </w:r>
    </w:p>
    <w:p w:rsidR="00156737" w:rsidRPr="00B119BA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119BA">
        <w:rPr>
          <w:rFonts w:ascii="PT Sans" w:hAnsi="PT Sans" w:cstheme="minorHAnsi"/>
          <w:bCs/>
          <w:sz w:val="24"/>
          <w:szCs w:val="24"/>
        </w:rPr>
        <w:t>Bliskość miejsca zamieszkania: 9% (przedsiębiorcy), 13% (</w:t>
      </w:r>
      <w:proofErr w:type="spellStart"/>
      <w:r w:rsidRPr="00B119B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119BA">
        <w:rPr>
          <w:rFonts w:ascii="PT Sans" w:hAnsi="PT Sans" w:cstheme="minorHAnsi"/>
          <w:bCs/>
          <w:sz w:val="24"/>
          <w:szCs w:val="24"/>
        </w:rPr>
        <w:t>)</w:t>
      </w:r>
    </w:p>
    <w:p w:rsidR="00156737" w:rsidRPr="00B119BA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119BA">
        <w:rPr>
          <w:rFonts w:ascii="PT Sans" w:hAnsi="PT Sans" w:cstheme="minorHAnsi"/>
          <w:bCs/>
          <w:sz w:val="24"/>
          <w:szCs w:val="24"/>
        </w:rPr>
        <w:t>Zgodność z kierunkiem: 16% (przedsiębiorcy), 24% (</w:t>
      </w:r>
      <w:proofErr w:type="spellStart"/>
      <w:r w:rsidRPr="00B119B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119BA">
        <w:rPr>
          <w:rFonts w:ascii="PT Sans" w:hAnsi="PT Sans" w:cstheme="minorHAnsi"/>
          <w:bCs/>
          <w:sz w:val="24"/>
          <w:szCs w:val="24"/>
        </w:rPr>
        <w:t>)</w:t>
      </w:r>
    </w:p>
    <w:p w:rsidR="00156737" w:rsidRPr="00B119BA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119BA">
        <w:rPr>
          <w:rFonts w:ascii="PT Sans" w:hAnsi="PT Sans" w:cstheme="minorHAnsi"/>
          <w:bCs/>
          <w:sz w:val="24"/>
          <w:szCs w:val="24"/>
        </w:rPr>
        <w:t>Zgodność z zainteresowaniami: 41% (przedsiębiorcy), 42% (</w:t>
      </w:r>
      <w:proofErr w:type="spellStart"/>
      <w:r w:rsidRPr="00B119B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119BA">
        <w:rPr>
          <w:rFonts w:ascii="PT Sans" w:hAnsi="PT Sans" w:cstheme="minorHAnsi"/>
          <w:bCs/>
          <w:sz w:val="24"/>
          <w:szCs w:val="24"/>
        </w:rPr>
        <w:t>)</w:t>
      </w:r>
    </w:p>
    <w:p w:rsidR="00156737" w:rsidRPr="00B119BA" w:rsidRDefault="00156737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119BA">
        <w:rPr>
          <w:rFonts w:ascii="PT Sans" w:hAnsi="PT Sans" w:cstheme="minorHAnsi"/>
          <w:bCs/>
          <w:sz w:val="24"/>
          <w:szCs w:val="24"/>
        </w:rPr>
        <w:t>Praca społecznie użyteczna: 7% (przedsiębiorcy), 3% (</w:t>
      </w:r>
      <w:proofErr w:type="spellStart"/>
      <w:r w:rsidRPr="00B119B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119BA">
        <w:rPr>
          <w:rFonts w:ascii="PT Sans" w:hAnsi="PT Sans" w:cstheme="minorHAnsi"/>
          <w:bCs/>
          <w:sz w:val="24"/>
          <w:szCs w:val="24"/>
        </w:rPr>
        <w:t>)</w:t>
      </w:r>
    </w:p>
    <w:p w:rsidR="00156737" w:rsidRPr="00B119BA" w:rsidRDefault="00683899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119BA">
        <w:rPr>
          <w:rFonts w:ascii="PT Sans" w:hAnsi="PT Sans" w:cstheme="minorHAnsi"/>
          <w:bCs/>
          <w:sz w:val="24"/>
          <w:szCs w:val="24"/>
        </w:rPr>
        <w:t>Dobór</w:t>
      </w:r>
      <w:r w:rsidR="00C960D0" w:rsidRPr="00B119BA">
        <w:rPr>
          <w:rFonts w:ascii="PT Sans" w:hAnsi="PT Sans" w:cstheme="minorHAnsi"/>
          <w:bCs/>
          <w:sz w:val="24"/>
          <w:szCs w:val="24"/>
        </w:rPr>
        <w:t xml:space="preserve"> zespołu wedle uznania: 7% (przedsiębiorcy), 13% (</w:t>
      </w:r>
      <w:proofErr w:type="spellStart"/>
      <w:r w:rsidR="00C960D0" w:rsidRPr="00B119B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="00C960D0" w:rsidRPr="00B119BA">
        <w:rPr>
          <w:rFonts w:ascii="PT Sans" w:hAnsi="PT Sans" w:cstheme="minorHAnsi"/>
          <w:bCs/>
          <w:sz w:val="24"/>
          <w:szCs w:val="24"/>
        </w:rPr>
        <w:t>)</w:t>
      </w:r>
    </w:p>
    <w:p w:rsidR="00B119BA" w:rsidRPr="00B119BA" w:rsidRDefault="00B119BA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119BA">
        <w:rPr>
          <w:rFonts w:ascii="PT Sans" w:hAnsi="PT Sans" w:cstheme="minorHAnsi"/>
          <w:bCs/>
          <w:sz w:val="24"/>
          <w:szCs w:val="24"/>
        </w:rPr>
        <w:t>Wykorzystanie kompetencji: 2% (przedsiębiorcy), 11% (</w:t>
      </w:r>
      <w:proofErr w:type="spellStart"/>
      <w:r w:rsidRPr="00B119B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119BA">
        <w:rPr>
          <w:rFonts w:ascii="PT Sans" w:hAnsi="PT Sans" w:cstheme="minorHAnsi"/>
          <w:bCs/>
          <w:sz w:val="24"/>
          <w:szCs w:val="24"/>
        </w:rPr>
        <w:t>)</w:t>
      </w:r>
    </w:p>
    <w:p w:rsidR="00B119BA" w:rsidRDefault="00B119BA" w:rsidP="00B119BA">
      <w:pPr>
        <w:pStyle w:val="Akapitzlist"/>
        <w:numPr>
          <w:ilvl w:val="0"/>
          <w:numId w:val="22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119BA">
        <w:rPr>
          <w:rFonts w:ascii="PT Sans" w:hAnsi="PT Sans" w:cstheme="minorHAnsi"/>
          <w:bCs/>
          <w:sz w:val="24"/>
          <w:szCs w:val="24"/>
        </w:rPr>
        <w:t>Inne: 16% (przedsiębiorcy), 8% (</w:t>
      </w:r>
      <w:proofErr w:type="spellStart"/>
      <w:r w:rsidRPr="00B119B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119BA">
        <w:rPr>
          <w:rFonts w:ascii="PT Sans" w:hAnsi="PT Sans" w:cstheme="minorHAnsi"/>
          <w:bCs/>
          <w:sz w:val="24"/>
          <w:szCs w:val="24"/>
        </w:rPr>
        <w:t>)</w:t>
      </w:r>
    </w:p>
    <w:p w:rsidR="00651745" w:rsidRPr="00651745" w:rsidRDefault="00651745" w:rsidP="00651745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51745">
        <w:rPr>
          <w:rFonts w:ascii="PT Sans" w:hAnsi="PT Sans" w:cstheme="minorHAnsi"/>
          <w:bCs/>
          <w:sz w:val="24"/>
          <w:szCs w:val="24"/>
        </w:rPr>
        <w:t>Liczba: 44 (przedsiębiorcy), 38 (</w:t>
      </w:r>
      <w:proofErr w:type="spellStart"/>
      <w:r w:rsidRPr="00651745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651745">
        <w:rPr>
          <w:rFonts w:ascii="PT Sans" w:hAnsi="PT Sans" w:cstheme="minorHAnsi"/>
          <w:bCs/>
          <w:sz w:val="24"/>
          <w:szCs w:val="24"/>
        </w:rPr>
        <w:t>)</w:t>
      </w:r>
    </w:p>
    <w:p w:rsidR="00B119BA" w:rsidRDefault="00B119BA" w:rsidP="00E0568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119BA">
        <w:rPr>
          <w:rFonts w:ascii="PT Sans" w:hAnsi="PT Sans" w:cstheme="minorHAnsi"/>
          <w:bCs/>
          <w:sz w:val="24"/>
          <w:szCs w:val="24"/>
        </w:rPr>
        <w:t>Absolwenci przedsiębiorcy w większości rozpoczęli swoją działalność po studiach, a</w:t>
      </w:r>
      <w:r w:rsidR="00EE0588">
        <w:rPr>
          <w:rFonts w:ascii="PT Sans" w:hAnsi="PT Sans" w:cstheme="minorHAnsi"/>
          <w:bCs/>
          <w:sz w:val="24"/>
          <w:szCs w:val="24"/>
        </w:rPr>
        <w:t> </w:t>
      </w:r>
      <w:proofErr w:type="spellStart"/>
      <w:r w:rsidRPr="00B119BA">
        <w:rPr>
          <w:rFonts w:ascii="PT Sans" w:hAnsi="PT Sans" w:cstheme="minorHAnsi"/>
          <w:bCs/>
          <w:sz w:val="24"/>
          <w:szCs w:val="24"/>
        </w:rPr>
        <w:t>freelancerzy</w:t>
      </w:r>
      <w:proofErr w:type="spellEnd"/>
      <w:r w:rsidRPr="00B119BA">
        <w:rPr>
          <w:rFonts w:ascii="PT Sans" w:hAnsi="PT Sans" w:cstheme="minorHAnsi"/>
          <w:bCs/>
          <w:sz w:val="24"/>
          <w:szCs w:val="24"/>
        </w:rPr>
        <w:t xml:space="preserve"> najczęściej rozpoczynali swoją działalność</w:t>
      </w:r>
      <w:r w:rsidR="00EE0588">
        <w:rPr>
          <w:rFonts w:ascii="PT Sans" w:hAnsi="PT Sans" w:cstheme="minorHAnsi"/>
          <w:bCs/>
          <w:sz w:val="24"/>
          <w:szCs w:val="24"/>
        </w:rPr>
        <w:t> </w:t>
      </w:r>
      <w:r w:rsidRPr="00B119BA">
        <w:rPr>
          <w:rFonts w:ascii="PT Sans" w:hAnsi="PT Sans" w:cstheme="minorHAnsi"/>
          <w:bCs/>
          <w:sz w:val="24"/>
          <w:szCs w:val="24"/>
        </w:rPr>
        <w:t>w trakcie studiów.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B119BA">
        <w:rPr>
          <w:rFonts w:ascii="PT Sans" w:hAnsi="PT Sans" w:cstheme="minorHAnsi"/>
          <w:bCs/>
          <w:sz w:val="24"/>
          <w:szCs w:val="24"/>
        </w:rPr>
        <w:t xml:space="preserve">Przedsiębiorców i freelancerów najczęściej motywowała niezależność związana </w:t>
      </w:r>
      <w:r w:rsidRPr="00B119BA">
        <w:rPr>
          <w:rFonts w:ascii="PT Sans" w:hAnsi="PT Sans" w:cstheme="minorHAnsi"/>
          <w:bCs/>
          <w:sz w:val="24"/>
          <w:szCs w:val="24"/>
        </w:rPr>
        <w:lastRenderedPageBreak/>
        <w:t>z</w:t>
      </w:r>
      <w:r w:rsidR="00EE0588">
        <w:rPr>
          <w:rFonts w:ascii="PT Sans" w:hAnsi="PT Sans" w:cstheme="minorHAnsi"/>
          <w:bCs/>
          <w:sz w:val="24"/>
          <w:szCs w:val="24"/>
        </w:rPr>
        <w:t> </w:t>
      </w:r>
      <w:r w:rsidRPr="00B119BA">
        <w:rPr>
          <w:rFonts w:ascii="PT Sans" w:hAnsi="PT Sans" w:cstheme="minorHAnsi"/>
          <w:bCs/>
          <w:sz w:val="24"/>
          <w:szCs w:val="24"/>
        </w:rPr>
        <w:t>obranym charakterem pracy.</w:t>
      </w:r>
    </w:p>
    <w:p w:rsidR="00B119BA" w:rsidRPr="00C67386" w:rsidRDefault="00B119BA" w:rsidP="00B119BA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15</w:t>
      </w:r>
    </w:p>
    <w:p w:rsidR="00B119BA" w:rsidRPr="00123AEA" w:rsidRDefault="00B119BA" w:rsidP="00B119BA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Poszukujący pracy</w:t>
      </w:r>
    </w:p>
    <w:p w:rsidR="00B119BA" w:rsidRPr="00005EFF" w:rsidRDefault="00B119BA" w:rsidP="00B119BA">
      <w:pPr>
        <w:jc w:val="both"/>
        <w:rPr>
          <w:rFonts w:ascii="PT Sans" w:hAnsi="PT Sans" w:cstheme="minorHAnsi"/>
          <w:sz w:val="24"/>
          <w:szCs w:val="24"/>
        </w:rPr>
      </w:pPr>
    </w:p>
    <w:p w:rsidR="00B119BA" w:rsidRDefault="00B119BA" w:rsidP="00B119BA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kres: „Czy pracowałeś/</w:t>
      </w:r>
      <w:proofErr w:type="spellStart"/>
      <w:r>
        <w:rPr>
          <w:rFonts w:ascii="PT Sans" w:hAnsi="PT Sans" w:cstheme="minorHAnsi"/>
          <w:bCs/>
          <w:sz w:val="24"/>
          <w:szCs w:val="24"/>
        </w:rPr>
        <w:t>aś</w:t>
      </w:r>
      <w:proofErr w:type="spellEnd"/>
      <w:r>
        <w:rPr>
          <w:rFonts w:ascii="PT Sans" w:hAnsi="PT Sans" w:cstheme="minorHAnsi"/>
          <w:bCs/>
          <w:sz w:val="24"/>
          <w:szCs w:val="24"/>
        </w:rPr>
        <w:t xml:space="preserve"> po ukończeniu studiów?”</w:t>
      </w:r>
    </w:p>
    <w:p w:rsidR="00B119BA" w:rsidRPr="00A6761F" w:rsidRDefault="001C78F9" w:rsidP="00A6761F">
      <w:pPr>
        <w:pStyle w:val="Akapitzlist"/>
        <w:numPr>
          <w:ilvl w:val="0"/>
          <w:numId w:val="2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Odpowiedź </w:t>
      </w:r>
      <w:r w:rsidR="00B119BA" w:rsidRPr="00A6761F">
        <w:rPr>
          <w:rFonts w:ascii="PT Sans" w:hAnsi="PT Sans" w:cstheme="minorHAnsi"/>
          <w:bCs/>
          <w:sz w:val="24"/>
          <w:szCs w:val="24"/>
        </w:rPr>
        <w:t>„Nie”: 46% ankietowanych</w:t>
      </w:r>
    </w:p>
    <w:p w:rsidR="00B119BA" w:rsidRPr="00A6761F" w:rsidRDefault="001C78F9" w:rsidP="00A6761F">
      <w:pPr>
        <w:pStyle w:val="Akapitzlist"/>
        <w:numPr>
          <w:ilvl w:val="0"/>
          <w:numId w:val="2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Odpowiedź </w:t>
      </w:r>
      <w:r w:rsidR="00B119BA" w:rsidRPr="00A6761F">
        <w:rPr>
          <w:rFonts w:ascii="PT Sans" w:hAnsi="PT Sans" w:cstheme="minorHAnsi"/>
          <w:bCs/>
          <w:sz w:val="24"/>
          <w:szCs w:val="24"/>
        </w:rPr>
        <w:t>„Tak, do 3 miesięcy”: 23% ankietowanych</w:t>
      </w:r>
    </w:p>
    <w:p w:rsidR="00B119BA" w:rsidRPr="00A6761F" w:rsidRDefault="001C78F9" w:rsidP="00A6761F">
      <w:pPr>
        <w:pStyle w:val="Akapitzlist"/>
        <w:numPr>
          <w:ilvl w:val="0"/>
          <w:numId w:val="2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Odpowiedź </w:t>
      </w:r>
      <w:r w:rsidR="00B119BA" w:rsidRPr="00A6761F">
        <w:rPr>
          <w:rFonts w:ascii="PT Sans" w:hAnsi="PT Sans" w:cstheme="minorHAnsi"/>
          <w:bCs/>
          <w:sz w:val="24"/>
          <w:szCs w:val="24"/>
        </w:rPr>
        <w:t xml:space="preserve">„Tak, powyżej 3 do 6 miesięcy”: </w:t>
      </w:r>
      <w:r w:rsidR="00651745" w:rsidRPr="00A6761F">
        <w:rPr>
          <w:rFonts w:ascii="PT Sans" w:hAnsi="PT Sans" w:cstheme="minorHAnsi"/>
          <w:bCs/>
          <w:sz w:val="24"/>
          <w:szCs w:val="24"/>
        </w:rPr>
        <w:t>12% ankietowanych</w:t>
      </w:r>
    </w:p>
    <w:p w:rsidR="00651745" w:rsidRPr="00A6761F" w:rsidRDefault="001C78F9" w:rsidP="00A6761F">
      <w:pPr>
        <w:pStyle w:val="Akapitzlist"/>
        <w:numPr>
          <w:ilvl w:val="0"/>
          <w:numId w:val="2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Odpowiedź </w:t>
      </w:r>
      <w:r w:rsidR="00651745" w:rsidRPr="00A6761F">
        <w:rPr>
          <w:rFonts w:ascii="PT Sans" w:hAnsi="PT Sans" w:cstheme="minorHAnsi"/>
          <w:bCs/>
          <w:sz w:val="24"/>
          <w:szCs w:val="24"/>
        </w:rPr>
        <w:t>„Tak, powyżej 6 do 12 miesięcy”: 10% ankietowanych</w:t>
      </w:r>
    </w:p>
    <w:p w:rsidR="00651745" w:rsidRPr="00A6761F" w:rsidRDefault="001C78F9" w:rsidP="00A6761F">
      <w:pPr>
        <w:pStyle w:val="Akapitzlist"/>
        <w:numPr>
          <w:ilvl w:val="0"/>
          <w:numId w:val="23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Odpowiedź </w:t>
      </w:r>
      <w:r w:rsidR="00651745" w:rsidRPr="00A6761F">
        <w:rPr>
          <w:rFonts w:ascii="PT Sans" w:hAnsi="PT Sans" w:cstheme="minorHAnsi"/>
          <w:bCs/>
          <w:sz w:val="24"/>
          <w:szCs w:val="24"/>
        </w:rPr>
        <w:t>„Tak, powyżej 12 miesięcy”: 9% ankietowanych</w:t>
      </w:r>
    </w:p>
    <w:p w:rsidR="00651745" w:rsidRDefault="00651745" w:rsidP="00B119BA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Liczba: 69</w:t>
      </w:r>
    </w:p>
    <w:p w:rsidR="00A6761F" w:rsidRDefault="00A6761F" w:rsidP="00B119BA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kres: „Jak długo poszukujesz pracy?”</w:t>
      </w:r>
    </w:p>
    <w:p w:rsidR="001C78F9" w:rsidRPr="001C78F9" w:rsidRDefault="001C78F9" w:rsidP="001C78F9">
      <w:pPr>
        <w:pStyle w:val="Akapitzlist"/>
        <w:numPr>
          <w:ilvl w:val="0"/>
          <w:numId w:val="24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Odpowiedź </w:t>
      </w:r>
      <w:r w:rsidRPr="001C78F9">
        <w:rPr>
          <w:rFonts w:ascii="PT Sans" w:hAnsi="PT Sans" w:cstheme="minorHAnsi"/>
          <w:bCs/>
          <w:sz w:val="24"/>
          <w:szCs w:val="24"/>
        </w:rPr>
        <w:t>„Do 3 miesięcy”: 58% ankietowanych</w:t>
      </w:r>
    </w:p>
    <w:p w:rsidR="001C78F9" w:rsidRPr="001C78F9" w:rsidRDefault="001C78F9" w:rsidP="001C78F9">
      <w:pPr>
        <w:pStyle w:val="Akapitzlist"/>
        <w:numPr>
          <w:ilvl w:val="0"/>
          <w:numId w:val="24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Odpowiedź </w:t>
      </w:r>
      <w:r w:rsidRPr="001C78F9">
        <w:rPr>
          <w:rFonts w:ascii="PT Sans" w:hAnsi="PT Sans" w:cstheme="minorHAnsi"/>
          <w:bCs/>
          <w:sz w:val="24"/>
          <w:szCs w:val="24"/>
        </w:rPr>
        <w:t>„Powyżej 3 do 6 miesięcy”: 28% ankietowanych</w:t>
      </w:r>
    </w:p>
    <w:p w:rsidR="001C78F9" w:rsidRPr="001C78F9" w:rsidRDefault="001C78F9" w:rsidP="001C78F9">
      <w:pPr>
        <w:pStyle w:val="Akapitzlist"/>
        <w:numPr>
          <w:ilvl w:val="0"/>
          <w:numId w:val="24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Odpowiedź </w:t>
      </w:r>
      <w:r w:rsidRPr="001C78F9">
        <w:rPr>
          <w:rFonts w:ascii="PT Sans" w:hAnsi="PT Sans" w:cstheme="minorHAnsi"/>
          <w:bCs/>
          <w:sz w:val="24"/>
          <w:szCs w:val="24"/>
        </w:rPr>
        <w:t>„Powyżej 6 do 12 miesięcy”: 7% ankietowanych</w:t>
      </w:r>
    </w:p>
    <w:p w:rsidR="001C78F9" w:rsidRPr="001C78F9" w:rsidRDefault="001C78F9" w:rsidP="001C78F9">
      <w:pPr>
        <w:pStyle w:val="Akapitzlist"/>
        <w:numPr>
          <w:ilvl w:val="0"/>
          <w:numId w:val="24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Odpowiedź </w:t>
      </w:r>
      <w:r w:rsidRPr="001C78F9">
        <w:rPr>
          <w:rFonts w:ascii="PT Sans" w:hAnsi="PT Sans" w:cstheme="minorHAnsi"/>
          <w:bCs/>
          <w:sz w:val="24"/>
          <w:szCs w:val="24"/>
        </w:rPr>
        <w:t>„Powyżej 12 miesięcy”: 7% ankietowanych</w:t>
      </w:r>
    </w:p>
    <w:p w:rsidR="001C78F9" w:rsidRDefault="001C78F9" w:rsidP="00B119BA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Liczba: 69</w:t>
      </w:r>
    </w:p>
    <w:p w:rsidR="001C78F9" w:rsidRDefault="001C78F9" w:rsidP="001C78F9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78F9">
        <w:rPr>
          <w:rFonts w:ascii="PT Sans" w:hAnsi="PT Sans" w:cstheme="minorHAnsi"/>
          <w:bCs/>
          <w:sz w:val="24"/>
          <w:szCs w:val="24"/>
        </w:rPr>
        <w:t>Wśród absolwentów poszukujących pracy przeważały osoby posiadające doświadczenie zawodowe zdobyte po studiach. Większość ankietowanych poszukiwała pracy od niedawna (do 3 miesięcy).</w:t>
      </w:r>
    </w:p>
    <w:p w:rsidR="001C78F9" w:rsidRDefault="001C78F9" w:rsidP="001C78F9">
      <w:r>
        <w:br w:type="page"/>
      </w:r>
    </w:p>
    <w:p w:rsidR="001C78F9" w:rsidRPr="00C67386" w:rsidRDefault="001C78F9" w:rsidP="001C78F9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</w:t>
      </w:r>
      <w:r w:rsidR="0090607E">
        <w:rPr>
          <w:rFonts w:ascii="PT Sans" w:hAnsi="PT Sans"/>
          <w:lang w:val="pl-PL"/>
        </w:rPr>
        <w:t>6</w:t>
      </w:r>
    </w:p>
    <w:p w:rsidR="001C78F9" w:rsidRPr="00123AEA" w:rsidRDefault="001C78F9" w:rsidP="001C78F9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Poszukujący pracy</w:t>
      </w:r>
    </w:p>
    <w:p w:rsidR="001C78F9" w:rsidRPr="00005EFF" w:rsidRDefault="001C78F9" w:rsidP="001C78F9">
      <w:pPr>
        <w:jc w:val="both"/>
        <w:rPr>
          <w:rFonts w:ascii="PT Sans" w:hAnsi="PT Sans" w:cstheme="minorHAnsi"/>
          <w:sz w:val="24"/>
          <w:szCs w:val="24"/>
        </w:rPr>
      </w:pPr>
    </w:p>
    <w:p w:rsidR="001C78F9" w:rsidRDefault="001C78F9" w:rsidP="001C78F9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Wykres: </w:t>
      </w:r>
      <w:r w:rsidRPr="001C78F9">
        <w:rPr>
          <w:rFonts w:ascii="PT Sans" w:hAnsi="PT Sans" w:cstheme="minorHAnsi"/>
          <w:bCs/>
          <w:sz w:val="24"/>
          <w:szCs w:val="24"/>
        </w:rPr>
        <w:t>„Gdzie zazwyczaj szukasz informacji o ofertach pracy?”</w:t>
      </w:r>
    </w:p>
    <w:p w:rsidR="001C78F9" w:rsidRPr="0090607E" w:rsidRDefault="001C78F9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Serwisy z ofertami pracy: 93% ankietowanych</w:t>
      </w:r>
    </w:p>
    <w:p w:rsidR="001C78F9" w:rsidRPr="0090607E" w:rsidRDefault="001C78F9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Strony www firm: 48% ankietowanych</w:t>
      </w:r>
    </w:p>
    <w:p w:rsidR="001C78F9" w:rsidRPr="0090607E" w:rsidRDefault="001C78F9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Rodzina/znajomi: 36% ankietowanych</w:t>
      </w:r>
    </w:p>
    <w:p w:rsidR="001C78F9" w:rsidRPr="0090607E" w:rsidRDefault="001C78F9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Bezpośrednio u pracodawców: 23</w:t>
      </w:r>
      <w:r w:rsidR="0090607E" w:rsidRPr="0090607E">
        <w:rPr>
          <w:rFonts w:ascii="PT Sans" w:hAnsi="PT Sans" w:cstheme="minorHAnsi"/>
          <w:bCs/>
          <w:sz w:val="24"/>
          <w:szCs w:val="24"/>
        </w:rPr>
        <w:t>% ankietowanych</w:t>
      </w:r>
    </w:p>
    <w:p w:rsidR="0090607E" w:rsidRPr="0090607E" w:rsidRDefault="0090607E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Urząd Pracy: 23% ankietowanych</w:t>
      </w:r>
    </w:p>
    <w:p w:rsidR="0090607E" w:rsidRPr="0090607E" w:rsidRDefault="0090607E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Agencje pośrednictwa pracy: 10% ankietowanych</w:t>
      </w:r>
    </w:p>
    <w:p w:rsidR="0090607E" w:rsidRPr="0090607E" w:rsidRDefault="0090607E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Biuro Karier UŚ: 9% ankietowanych</w:t>
      </w:r>
    </w:p>
    <w:p w:rsidR="0090607E" w:rsidRPr="0090607E" w:rsidRDefault="0090607E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Inne: 6% ankietowanych</w:t>
      </w:r>
    </w:p>
    <w:p w:rsidR="0090607E" w:rsidRPr="0090607E" w:rsidRDefault="0090607E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Targi Pracy: 6% ankietowanych</w:t>
      </w:r>
    </w:p>
    <w:p w:rsidR="0090607E" w:rsidRDefault="0090607E" w:rsidP="0090607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Prasa: 3% ankietowanych</w:t>
      </w:r>
    </w:p>
    <w:p w:rsidR="0090607E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Liczba: 69</w:t>
      </w:r>
      <w:r>
        <w:rPr>
          <w:rFonts w:ascii="PT Sans" w:hAnsi="PT Sans" w:cstheme="minorHAnsi"/>
          <w:bCs/>
          <w:sz w:val="24"/>
          <w:szCs w:val="24"/>
        </w:rPr>
        <w:t xml:space="preserve"> (możliwość wielokrotnego wyboru odpowiedzi).</w:t>
      </w:r>
    </w:p>
    <w:p w:rsidR="0090607E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Serwisy z ofertami pracy były wykorzystywane niemal przez wszystkich ankietowanych.</w:t>
      </w:r>
    </w:p>
    <w:p w:rsidR="0090607E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Tabela: „Jakiej pracy, w kontekście ukończonego przez Ciebie kierunku studiów, szukasz?</w:t>
      </w:r>
    </w:p>
    <w:p w:rsidR="0090607E" w:rsidRPr="0090607E" w:rsidRDefault="0090607E" w:rsidP="0090607E">
      <w:pPr>
        <w:pStyle w:val="Akapitzlist"/>
        <w:numPr>
          <w:ilvl w:val="0"/>
          <w:numId w:val="26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Tylko zgodnej z wykształceniem: 9% ankietowanych</w:t>
      </w:r>
    </w:p>
    <w:p w:rsidR="0090607E" w:rsidRPr="0090607E" w:rsidRDefault="0090607E" w:rsidP="0090607E">
      <w:pPr>
        <w:pStyle w:val="Akapitzlist"/>
        <w:numPr>
          <w:ilvl w:val="0"/>
          <w:numId w:val="26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Najchętniej zgodnej z wykształceniem: 61% ankietowanych</w:t>
      </w:r>
    </w:p>
    <w:p w:rsidR="0090607E" w:rsidRPr="0090607E" w:rsidRDefault="0090607E" w:rsidP="0090607E">
      <w:pPr>
        <w:pStyle w:val="Akapitzlist"/>
        <w:numPr>
          <w:ilvl w:val="0"/>
          <w:numId w:val="26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Jest mi to obojętne: 28% ankietowanych</w:t>
      </w:r>
    </w:p>
    <w:p w:rsidR="0090607E" w:rsidRPr="0090607E" w:rsidRDefault="0090607E" w:rsidP="0090607E">
      <w:pPr>
        <w:pStyle w:val="Akapitzlist"/>
        <w:numPr>
          <w:ilvl w:val="0"/>
          <w:numId w:val="26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Niezgodnej z wykształceniem: 3% ankietowanych</w:t>
      </w:r>
    </w:p>
    <w:p w:rsidR="0090607E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Liczba: 69</w:t>
      </w:r>
    </w:p>
    <w:p w:rsidR="0090607E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Absolwenci w większości poszukiwali pracy zgodnej z kierunkiem studiów, rzadko jednak był to warunek konieczny podjęcia przyszłej pracy.</w:t>
      </w:r>
    </w:p>
    <w:p w:rsidR="0090607E" w:rsidRDefault="0090607E" w:rsidP="0090607E">
      <w:r>
        <w:br w:type="page"/>
      </w:r>
    </w:p>
    <w:p w:rsidR="0090607E" w:rsidRPr="00C67386" w:rsidRDefault="0090607E" w:rsidP="0090607E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7</w:t>
      </w:r>
    </w:p>
    <w:p w:rsidR="0090607E" w:rsidRPr="00123AEA" w:rsidRDefault="0090607E" w:rsidP="0090607E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Poszukujący pracy</w:t>
      </w:r>
    </w:p>
    <w:p w:rsidR="0090607E" w:rsidRPr="00005EFF" w:rsidRDefault="0090607E" w:rsidP="0090607E">
      <w:pPr>
        <w:jc w:val="both"/>
        <w:rPr>
          <w:rFonts w:ascii="PT Sans" w:hAnsi="PT Sans" w:cstheme="minorHAnsi"/>
          <w:sz w:val="24"/>
          <w:szCs w:val="24"/>
        </w:rPr>
      </w:pPr>
    </w:p>
    <w:p w:rsidR="0090607E" w:rsidRDefault="0090607E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Wykres: </w:t>
      </w:r>
      <w:r w:rsidRPr="001C78F9">
        <w:rPr>
          <w:rFonts w:ascii="PT Sans" w:hAnsi="PT Sans" w:cstheme="minorHAnsi"/>
          <w:bCs/>
          <w:sz w:val="24"/>
          <w:szCs w:val="24"/>
        </w:rPr>
        <w:t>„</w:t>
      </w:r>
      <w:r w:rsidR="00D60B32">
        <w:rPr>
          <w:rFonts w:ascii="PT Sans" w:hAnsi="PT Sans" w:cstheme="minorHAnsi"/>
          <w:bCs/>
          <w:sz w:val="24"/>
          <w:szCs w:val="24"/>
        </w:rPr>
        <w:t>Jakie czynniki decydują o postrzeganiu przez Ciebie danej oferty pracy jako atrakcyjnej?”</w:t>
      </w:r>
    </w:p>
    <w:p w:rsidR="00D60B32" w:rsidRPr="0011744F" w:rsidRDefault="00D60B32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1744F">
        <w:rPr>
          <w:rFonts w:ascii="PT Sans" w:hAnsi="PT Sans" w:cstheme="minorHAnsi"/>
          <w:bCs/>
          <w:sz w:val="24"/>
          <w:szCs w:val="24"/>
        </w:rPr>
        <w:t>Atrakcyjne wynagrodzenie: 68% ankietowanych</w:t>
      </w:r>
    </w:p>
    <w:p w:rsidR="00D60B32" w:rsidRPr="0011744F" w:rsidRDefault="00D60B32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1744F">
        <w:rPr>
          <w:rFonts w:ascii="PT Sans" w:hAnsi="PT Sans" w:cstheme="minorHAnsi"/>
          <w:bCs/>
          <w:sz w:val="24"/>
          <w:szCs w:val="24"/>
        </w:rPr>
        <w:t>Stabilność zatrudnienia: 58% ankietowanych</w:t>
      </w:r>
    </w:p>
    <w:p w:rsidR="00D60B32" w:rsidRPr="0011744F" w:rsidRDefault="00775C9B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proofErr w:type="spellStart"/>
      <w:r w:rsidRPr="0011744F">
        <w:rPr>
          <w:rFonts w:ascii="PT Sans" w:hAnsi="PT Sans" w:cstheme="minorHAnsi"/>
          <w:bCs/>
          <w:sz w:val="24"/>
          <w:szCs w:val="24"/>
        </w:rPr>
        <w:t>Work</w:t>
      </w:r>
      <w:proofErr w:type="spellEnd"/>
      <w:r w:rsidRPr="0011744F">
        <w:rPr>
          <w:rFonts w:ascii="PT Sans" w:hAnsi="PT Sans" w:cstheme="minorHAnsi"/>
          <w:bCs/>
          <w:sz w:val="24"/>
          <w:szCs w:val="24"/>
        </w:rPr>
        <w:t xml:space="preserve">-life </w:t>
      </w:r>
      <w:proofErr w:type="spellStart"/>
      <w:r w:rsidRPr="0011744F">
        <w:rPr>
          <w:rFonts w:ascii="PT Sans" w:hAnsi="PT Sans" w:cstheme="minorHAnsi"/>
          <w:bCs/>
          <w:sz w:val="24"/>
          <w:szCs w:val="24"/>
        </w:rPr>
        <w:t>balance</w:t>
      </w:r>
      <w:proofErr w:type="spellEnd"/>
      <w:r w:rsidRPr="0011744F">
        <w:rPr>
          <w:rFonts w:ascii="PT Sans" w:hAnsi="PT Sans" w:cstheme="minorHAnsi"/>
          <w:bCs/>
          <w:sz w:val="24"/>
          <w:szCs w:val="24"/>
        </w:rPr>
        <w:t>: 54%</w:t>
      </w:r>
    </w:p>
    <w:p w:rsidR="00775C9B" w:rsidRPr="0011744F" w:rsidRDefault="00775C9B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1744F">
        <w:rPr>
          <w:rFonts w:ascii="PT Sans" w:hAnsi="PT Sans" w:cstheme="minorHAnsi"/>
          <w:bCs/>
          <w:sz w:val="24"/>
          <w:szCs w:val="24"/>
        </w:rPr>
        <w:t>Dobra atmosfera w pracy: 52% ankietowanych</w:t>
      </w:r>
    </w:p>
    <w:p w:rsidR="00775C9B" w:rsidRPr="0011744F" w:rsidRDefault="00775C9B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1744F">
        <w:rPr>
          <w:rFonts w:ascii="PT Sans" w:hAnsi="PT Sans" w:cstheme="minorHAnsi"/>
          <w:bCs/>
          <w:sz w:val="24"/>
          <w:szCs w:val="24"/>
        </w:rPr>
        <w:t>Bliskość firmy od miejsca zamieszkania: 45% ankietowanych</w:t>
      </w:r>
    </w:p>
    <w:p w:rsidR="00210C53" w:rsidRPr="0011744F" w:rsidRDefault="00210C53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1744F">
        <w:rPr>
          <w:rFonts w:ascii="PT Sans" w:hAnsi="PT Sans" w:cstheme="minorHAnsi"/>
          <w:bCs/>
          <w:sz w:val="24"/>
          <w:szCs w:val="24"/>
        </w:rPr>
        <w:t>Elastyczny czas pracy: 42% ankietowanych</w:t>
      </w:r>
    </w:p>
    <w:p w:rsidR="00210C53" w:rsidRPr="0011744F" w:rsidRDefault="00210C53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1744F">
        <w:rPr>
          <w:rFonts w:ascii="PT Sans" w:hAnsi="PT Sans" w:cstheme="minorHAnsi"/>
          <w:bCs/>
          <w:sz w:val="24"/>
          <w:szCs w:val="24"/>
        </w:rPr>
        <w:t>Zgodność z zainteresowaniami: 35% ankietowanych</w:t>
      </w:r>
    </w:p>
    <w:p w:rsidR="00210C53" w:rsidRPr="0011744F" w:rsidRDefault="00210C53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1744F">
        <w:rPr>
          <w:rFonts w:ascii="PT Sans" w:hAnsi="PT Sans" w:cstheme="minorHAnsi"/>
          <w:bCs/>
          <w:sz w:val="24"/>
          <w:szCs w:val="24"/>
        </w:rPr>
        <w:t>Możliwość pracy zdalnej: 29% ankietowanych</w:t>
      </w:r>
    </w:p>
    <w:p w:rsidR="00210C53" w:rsidRPr="0011744F" w:rsidRDefault="00210C53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1744F">
        <w:rPr>
          <w:rFonts w:ascii="PT Sans" w:hAnsi="PT Sans" w:cstheme="minorHAnsi"/>
          <w:bCs/>
          <w:sz w:val="24"/>
          <w:szCs w:val="24"/>
        </w:rPr>
        <w:t>Stałe godziny pracy: 26% ankietowanych</w:t>
      </w:r>
    </w:p>
    <w:p w:rsidR="00210C53" w:rsidRPr="0011744F" w:rsidRDefault="00210C53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1744F">
        <w:rPr>
          <w:rFonts w:ascii="PT Sans" w:hAnsi="PT Sans" w:cstheme="minorHAnsi"/>
          <w:bCs/>
          <w:sz w:val="24"/>
          <w:szCs w:val="24"/>
        </w:rPr>
        <w:t>Zgodność z ukończonym kierunkiem: 23% ankietowanych</w:t>
      </w:r>
    </w:p>
    <w:p w:rsidR="00210C53" w:rsidRPr="0011744F" w:rsidRDefault="00210C53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1744F">
        <w:rPr>
          <w:rFonts w:ascii="PT Sans" w:hAnsi="PT Sans" w:cstheme="minorHAnsi"/>
          <w:bCs/>
          <w:sz w:val="24"/>
          <w:szCs w:val="24"/>
        </w:rPr>
        <w:t>Rozwój kompetencji: 22% ankietowanych</w:t>
      </w:r>
    </w:p>
    <w:p w:rsidR="00210C53" w:rsidRPr="0011744F" w:rsidRDefault="00210C53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1744F">
        <w:rPr>
          <w:rFonts w:ascii="PT Sans" w:hAnsi="PT Sans" w:cstheme="minorHAnsi"/>
          <w:bCs/>
          <w:sz w:val="24"/>
          <w:szCs w:val="24"/>
        </w:rPr>
        <w:t>Środowisko specjalistów: 4% ankietowanych</w:t>
      </w:r>
    </w:p>
    <w:p w:rsidR="00210C53" w:rsidRPr="0011744F" w:rsidRDefault="00210C53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1744F">
        <w:rPr>
          <w:rFonts w:ascii="PT Sans" w:hAnsi="PT Sans" w:cstheme="minorHAnsi"/>
          <w:bCs/>
          <w:sz w:val="24"/>
          <w:szCs w:val="24"/>
        </w:rPr>
        <w:t>Praca społecznie użyteczna/doniosła: 4% ankietowanych</w:t>
      </w:r>
    </w:p>
    <w:p w:rsidR="00210C53" w:rsidRPr="0011744F" w:rsidRDefault="00210C53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1744F">
        <w:rPr>
          <w:rFonts w:ascii="PT Sans" w:hAnsi="PT Sans" w:cstheme="minorHAnsi"/>
          <w:bCs/>
          <w:sz w:val="24"/>
          <w:szCs w:val="24"/>
        </w:rPr>
        <w:t>Młody zespół: 3% ankietowanych</w:t>
      </w:r>
    </w:p>
    <w:p w:rsidR="00210C53" w:rsidRPr="0011744F" w:rsidRDefault="00210C53" w:rsidP="0011744F">
      <w:pPr>
        <w:pStyle w:val="Akapitzlist"/>
        <w:numPr>
          <w:ilvl w:val="0"/>
          <w:numId w:val="27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1744F">
        <w:rPr>
          <w:rFonts w:ascii="PT Sans" w:hAnsi="PT Sans" w:cstheme="minorHAnsi"/>
          <w:bCs/>
          <w:sz w:val="24"/>
          <w:szCs w:val="24"/>
        </w:rPr>
        <w:t>Prestiż firmy: 1% ankietowanych</w:t>
      </w:r>
    </w:p>
    <w:p w:rsidR="00210C53" w:rsidRDefault="0011744F" w:rsidP="0090607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90607E">
        <w:rPr>
          <w:rFonts w:ascii="PT Sans" w:hAnsi="PT Sans" w:cstheme="minorHAnsi"/>
          <w:bCs/>
          <w:sz w:val="24"/>
          <w:szCs w:val="24"/>
        </w:rPr>
        <w:t>Liczba: 69</w:t>
      </w:r>
      <w:r>
        <w:rPr>
          <w:rFonts w:ascii="PT Sans" w:hAnsi="PT Sans" w:cstheme="minorHAnsi"/>
          <w:bCs/>
          <w:sz w:val="24"/>
          <w:szCs w:val="24"/>
        </w:rPr>
        <w:t xml:space="preserve"> (możliwość wielokrotnego wyboru odpowiedzi).</w:t>
      </w:r>
    </w:p>
    <w:p w:rsidR="00917085" w:rsidRDefault="0011744F" w:rsidP="0090607E">
      <w:pPr>
        <w:spacing w:line="360" w:lineRule="auto"/>
        <w:rPr>
          <w:rFonts w:ascii="PT Sans" w:hAnsi="PT Sans" w:cstheme="minorHAnsi"/>
          <w:b/>
          <w:bCs/>
          <w:sz w:val="24"/>
          <w:szCs w:val="24"/>
        </w:rPr>
      </w:pPr>
      <w:r w:rsidRPr="0011744F">
        <w:rPr>
          <w:rFonts w:ascii="PT Sans" w:hAnsi="PT Sans" w:cstheme="minorHAnsi"/>
          <w:bCs/>
          <w:sz w:val="24"/>
          <w:szCs w:val="24"/>
        </w:rPr>
        <w:t>Atrakcyjne wynagrodzenie było wskazywane najczęściej jako czynnik pożądanej oferty pracy. Przez większość ankietowanych ceniona była także praca stabilna, zapewniająca balans życia zawodowego i prywatnego oraz odbywająca się w dobrej atmosferze</w:t>
      </w:r>
      <w:r w:rsidRPr="0011744F">
        <w:rPr>
          <w:rFonts w:ascii="PT Sans" w:hAnsi="PT Sans" w:cstheme="minorHAnsi"/>
          <w:b/>
          <w:bCs/>
          <w:sz w:val="24"/>
          <w:szCs w:val="24"/>
        </w:rPr>
        <w:t>.</w:t>
      </w:r>
    </w:p>
    <w:p w:rsidR="00917085" w:rsidRDefault="00917085" w:rsidP="00917085">
      <w:r>
        <w:br w:type="page"/>
      </w:r>
    </w:p>
    <w:p w:rsidR="00917085" w:rsidRPr="00C67386" w:rsidRDefault="00917085" w:rsidP="00917085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8</w:t>
      </w:r>
    </w:p>
    <w:p w:rsidR="00917085" w:rsidRPr="00123AEA" w:rsidRDefault="00917085" w:rsidP="00917085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Bierni zawodowo</w:t>
      </w:r>
    </w:p>
    <w:p w:rsidR="00917085" w:rsidRPr="00005EFF" w:rsidRDefault="00917085" w:rsidP="00917085">
      <w:pPr>
        <w:jc w:val="both"/>
        <w:rPr>
          <w:rFonts w:ascii="PT Sans" w:hAnsi="PT Sans" w:cstheme="minorHAnsi"/>
          <w:sz w:val="24"/>
          <w:szCs w:val="24"/>
        </w:rPr>
      </w:pPr>
    </w:p>
    <w:p w:rsidR="0011744F" w:rsidRDefault="00917085" w:rsidP="00917085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Wykres: </w:t>
      </w:r>
      <w:r w:rsidRPr="001C78F9">
        <w:rPr>
          <w:rFonts w:ascii="PT Sans" w:hAnsi="PT Sans" w:cstheme="minorHAnsi"/>
          <w:bCs/>
          <w:sz w:val="24"/>
          <w:szCs w:val="24"/>
        </w:rPr>
        <w:t>„</w:t>
      </w:r>
      <w:r>
        <w:rPr>
          <w:rFonts w:ascii="PT Sans" w:hAnsi="PT Sans" w:cstheme="minorHAnsi"/>
          <w:bCs/>
          <w:sz w:val="24"/>
          <w:szCs w:val="24"/>
        </w:rPr>
        <w:t>Czy pracowałaś/eś po ukończeniu studiów?”</w:t>
      </w:r>
    </w:p>
    <w:p w:rsidR="00917085" w:rsidRPr="00A80D72" w:rsidRDefault="00917085" w:rsidP="00A80D72">
      <w:pPr>
        <w:pStyle w:val="Akapitzlist"/>
        <w:numPr>
          <w:ilvl w:val="0"/>
          <w:numId w:val="28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80D72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N</w:t>
      </w:r>
      <w:r w:rsidRPr="00A80D72">
        <w:rPr>
          <w:rFonts w:ascii="PT Sans" w:hAnsi="PT Sans" w:cstheme="minorHAnsi"/>
          <w:bCs/>
          <w:sz w:val="24"/>
          <w:szCs w:val="24"/>
        </w:rPr>
        <w:t>ie”: 73% ankietowanych</w:t>
      </w:r>
    </w:p>
    <w:p w:rsidR="00917085" w:rsidRPr="00A80D72" w:rsidRDefault="00917085" w:rsidP="00A80D72">
      <w:pPr>
        <w:pStyle w:val="Akapitzlist"/>
        <w:numPr>
          <w:ilvl w:val="0"/>
          <w:numId w:val="28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80D72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T</w:t>
      </w:r>
      <w:r w:rsidRPr="00A80D72">
        <w:rPr>
          <w:rFonts w:ascii="PT Sans" w:hAnsi="PT Sans" w:cstheme="minorHAnsi"/>
          <w:bCs/>
          <w:sz w:val="24"/>
          <w:szCs w:val="24"/>
        </w:rPr>
        <w:t>ak, do 3 miesięcy”: 13% ankietowanych</w:t>
      </w:r>
    </w:p>
    <w:p w:rsidR="00917085" w:rsidRPr="00A80D72" w:rsidRDefault="00917085" w:rsidP="00A80D72">
      <w:pPr>
        <w:pStyle w:val="Akapitzlist"/>
        <w:numPr>
          <w:ilvl w:val="0"/>
          <w:numId w:val="28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80D72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T</w:t>
      </w:r>
      <w:r w:rsidRPr="00A80D72">
        <w:rPr>
          <w:rFonts w:ascii="PT Sans" w:hAnsi="PT Sans" w:cstheme="minorHAnsi"/>
          <w:bCs/>
          <w:sz w:val="24"/>
          <w:szCs w:val="24"/>
        </w:rPr>
        <w:t>ak, powyżej 3 do 6 miesięcy”: 4% ankietowanych</w:t>
      </w:r>
    </w:p>
    <w:p w:rsidR="00917085" w:rsidRPr="00A80D72" w:rsidRDefault="00917085" w:rsidP="00A80D72">
      <w:pPr>
        <w:pStyle w:val="Akapitzlist"/>
        <w:numPr>
          <w:ilvl w:val="0"/>
          <w:numId w:val="28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80D72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T</w:t>
      </w:r>
      <w:r w:rsidRPr="00A80D72">
        <w:rPr>
          <w:rFonts w:ascii="PT Sans" w:hAnsi="PT Sans" w:cstheme="minorHAnsi"/>
          <w:bCs/>
          <w:sz w:val="24"/>
          <w:szCs w:val="24"/>
        </w:rPr>
        <w:t>ak, powyżej 6 do 12 miesięcy”: 4% ankietowanych</w:t>
      </w:r>
    </w:p>
    <w:p w:rsidR="00917085" w:rsidRPr="00A80D72" w:rsidRDefault="00917085" w:rsidP="00A80D72">
      <w:pPr>
        <w:pStyle w:val="Akapitzlist"/>
        <w:numPr>
          <w:ilvl w:val="0"/>
          <w:numId w:val="28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80D72">
        <w:rPr>
          <w:rFonts w:ascii="PT Sans" w:hAnsi="PT Sans" w:cstheme="minorHAnsi"/>
          <w:bCs/>
          <w:sz w:val="24"/>
          <w:szCs w:val="24"/>
        </w:rPr>
        <w:t>Odpowiedź „</w:t>
      </w:r>
      <w:r w:rsidR="00335CA9">
        <w:rPr>
          <w:rFonts w:ascii="PT Sans" w:hAnsi="PT Sans" w:cstheme="minorHAnsi"/>
          <w:bCs/>
          <w:sz w:val="24"/>
          <w:szCs w:val="24"/>
        </w:rPr>
        <w:t>T</w:t>
      </w:r>
      <w:r w:rsidRPr="00A80D72">
        <w:rPr>
          <w:rFonts w:ascii="PT Sans" w:hAnsi="PT Sans" w:cstheme="minorHAnsi"/>
          <w:bCs/>
          <w:sz w:val="24"/>
          <w:szCs w:val="24"/>
        </w:rPr>
        <w:t>ak, powyżej 12 miesięcy”: 4% ankietowanych</w:t>
      </w:r>
    </w:p>
    <w:p w:rsidR="00917085" w:rsidRDefault="00A80D72" w:rsidP="00917085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Liczba: 67</w:t>
      </w:r>
    </w:p>
    <w:p w:rsidR="00A80D72" w:rsidRDefault="00A80D72" w:rsidP="00917085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kres „Dlaczego nie szukasz pracy?”</w:t>
      </w:r>
    </w:p>
    <w:p w:rsidR="00917085" w:rsidRPr="00A80D72" w:rsidRDefault="00A80D72" w:rsidP="00A80D72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80D72">
        <w:rPr>
          <w:rFonts w:ascii="PT Sans" w:hAnsi="PT Sans" w:cstheme="minorHAnsi"/>
          <w:bCs/>
          <w:sz w:val="24"/>
          <w:szCs w:val="24"/>
        </w:rPr>
        <w:t>Odpowiedź „Odbywam staż/praktykę/wolontariat”: 1% ankietowanych</w:t>
      </w:r>
    </w:p>
    <w:p w:rsidR="00A80D72" w:rsidRPr="00A80D72" w:rsidRDefault="00A80D72" w:rsidP="00A80D72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80D72">
        <w:rPr>
          <w:rFonts w:ascii="PT Sans" w:hAnsi="PT Sans" w:cstheme="minorHAnsi"/>
          <w:bCs/>
          <w:sz w:val="24"/>
          <w:szCs w:val="24"/>
        </w:rPr>
        <w:t>Odpowiedź „Jestem w ciąży/wychowuję dziecko”: 7% ankietowanych</w:t>
      </w:r>
    </w:p>
    <w:p w:rsidR="00A80D72" w:rsidRPr="00A80D72" w:rsidRDefault="00A80D72" w:rsidP="00A80D72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80D72">
        <w:rPr>
          <w:rFonts w:ascii="PT Sans" w:hAnsi="PT Sans" w:cstheme="minorHAnsi"/>
          <w:bCs/>
          <w:sz w:val="24"/>
          <w:szCs w:val="24"/>
        </w:rPr>
        <w:t>Odpowiedź „Kontynuuję naukę”: 87% ankietowanych</w:t>
      </w:r>
    </w:p>
    <w:p w:rsidR="00A80D72" w:rsidRPr="00A80D72" w:rsidRDefault="00A80D72" w:rsidP="00A80D72">
      <w:pPr>
        <w:pStyle w:val="Akapitzlist"/>
        <w:numPr>
          <w:ilvl w:val="0"/>
          <w:numId w:val="29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A80D72">
        <w:rPr>
          <w:rFonts w:ascii="PT Sans" w:hAnsi="PT Sans" w:cstheme="minorHAnsi"/>
          <w:bCs/>
          <w:sz w:val="24"/>
          <w:szCs w:val="24"/>
        </w:rPr>
        <w:t>Inne: 4% ankietowanych</w:t>
      </w:r>
    </w:p>
    <w:p w:rsidR="004B6EE2" w:rsidRDefault="00A80D72" w:rsidP="00917085">
      <w:pPr>
        <w:spacing w:line="360" w:lineRule="auto"/>
        <w:rPr>
          <w:rFonts w:ascii="PT Sans" w:hAnsi="PT Sans" w:cstheme="minorHAnsi"/>
          <w:b/>
          <w:bCs/>
          <w:sz w:val="24"/>
          <w:szCs w:val="24"/>
        </w:rPr>
      </w:pPr>
      <w:r w:rsidRPr="00A80D72">
        <w:rPr>
          <w:rFonts w:ascii="PT Sans" w:hAnsi="PT Sans" w:cstheme="minorHAnsi"/>
          <w:bCs/>
          <w:sz w:val="24"/>
          <w:szCs w:val="24"/>
        </w:rPr>
        <w:t>Biernych zawodowo respondentów stanowiły w większości osoby, które nie miały jeszcze doświadczenia zawodowego i kontynuowały naukę</w:t>
      </w:r>
      <w:r w:rsidRPr="00A80D72">
        <w:rPr>
          <w:rFonts w:ascii="PT Sans" w:hAnsi="PT Sans" w:cstheme="minorHAnsi"/>
          <w:b/>
          <w:bCs/>
          <w:sz w:val="24"/>
          <w:szCs w:val="24"/>
        </w:rPr>
        <w:t>.</w:t>
      </w:r>
    </w:p>
    <w:p w:rsidR="004B6EE2" w:rsidRDefault="004B6EE2" w:rsidP="004B6EE2">
      <w:r>
        <w:br w:type="page"/>
      </w:r>
    </w:p>
    <w:p w:rsidR="004B6EE2" w:rsidRPr="00C67386" w:rsidRDefault="004B6EE2" w:rsidP="004B6EE2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19</w:t>
      </w:r>
    </w:p>
    <w:p w:rsidR="004B6EE2" w:rsidRPr="00123AEA" w:rsidRDefault="00186BFB" w:rsidP="004B6EE2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administracyjnych i prawniczych (w tym: administracja, prawo i przedsiębiorczość)</w:t>
      </w:r>
    </w:p>
    <w:p w:rsidR="004B6EE2" w:rsidRPr="00005EFF" w:rsidRDefault="004B6EE2" w:rsidP="004B6EE2">
      <w:pPr>
        <w:jc w:val="both"/>
        <w:rPr>
          <w:rFonts w:ascii="PT Sans" w:hAnsi="PT Sans" w:cstheme="minorHAnsi"/>
          <w:sz w:val="24"/>
          <w:szCs w:val="24"/>
        </w:rPr>
      </w:pPr>
    </w:p>
    <w:p w:rsidR="009628E6" w:rsidRDefault="009628E6" w:rsidP="009628E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kres: Status na rynku pracy</w:t>
      </w:r>
    </w:p>
    <w:p w:rsidR="009628E6" w:rsidRPr="001C3ED1" w:rsidRDefault="009628E6" w:rsidP="009628E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3ED1">
        <w:rPr>
          <w:rFonts w:ascii="PT Sans" w:hAnsi="PT Sans" w:cstheme="minorHAnsi"/>
          <w:bCs/>
          <w:sz w:val="24"/>
          <w:szCs w:val="24"/>
        </w:rPr>
        <w:t xml:space="preserve">Pracujący w organizacji/firmie/instytucji: </w:t>
      </w:r>
      <w:r>
        <w:rPr>
          <w:rFonts w:ascii="PT Sans" w:hAnsi="PT Sans" w:cstheme="minorHAnsi"/>
          <w:bCs/>
          <w:sz w:val="24"/>
          <w:szCs w:val="24"/>
        </w:rPr>
        <w:t>82</w:t>
      </w:r>
      <w:r w:rsidRPr="001C3ED1">
        <w:rPr>
          <w:rFonts w:ascii="PT Sans" w:hAnsi="PT Sans" w:cstheme="minorHAnsi"/>
          <w:bCs/>
          <w:sz w:val="24"/>
          <w:szCs w:val="24"/>
        </w:rPr>
        <w:t>% ankietowanych</w:t>
      </w:r>
    </w:p>
    <w:p w:rsidR="009628E6" w:rsidRPr="001C3ED1" w:rsidRDefault="009628E6" w:rsidP="009628E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3ED1">
        <w:rPr>
          <w:rFonts w:ascii="PT Sans" w:hAnsi="PT Sans" w:cstheme="minorHAnsi"/>
          <w:bCs/>
          <w:sz w:val="24"/>
          <w:szCs w:val="24"/>
        </w:rPr>
        <w:t xml:space="preserve">Prowadzący własną działalność gospodarczą: </w:t>
      </w:r>
      <w:r>
        <w:rPr>
          <w:rFonts w:ascii="PT Sans" w:hAnsi="PT Sans" w:cstheme="minorHAnsi"/>
          <w:bCs/>
          <w:sz w:val="24"/>
          <w:szCs w:val="24"/>
        </w:rPr>
        <w:t>7</w:t>
      </w:r>
      <w:r w:rsidRPr="001C3ED1">
        <w:rPr>
          <w:rFonts w:ascii="PT Sans" w:hAnsi="PT Sans" w:cstheme="minorHAnsi"/>
          <w:bCs/>
          <w:sz w:val="24"/>
          <w:szCs w:val="24"/>
        </w:rPr>
        <w:t>% ankietowanych</w:t>
      </w:r>
    </w:p>
    <w:p w:rsidR="009628E6" w:rsidRPr="001C3ED1" w:rsidRDefault="009628E6" w:rsidP="009628E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3ED1">
        <w:rPr>
          <w:rFonts w:ascii="PT Sans" w:hAnsi="PT Sans" w:cstheme="minorHAnsi"/>
          <w:bCs/>
          <w:sz w:val="24"/>
          <w:szCs w:val="24"/>
        </w:rPr>
        <w:t xml:space="preserve">Pracujący w charakterze freelancera: </w:t>
      </w:r>
      <w:r>
        <w:rPr>
          <w:rFonts w:ascii="PT Sans" w:hAnsi="PT Sans" w:cstheme="minorHAnsi"/>
          <w:bCs/>
          <w:sz w:val="24"/>
          <w:szCs w:val="24"/>
        </w:rPr>
        <w:t>2</w:t>
      </w:r>
      <w:r w:rsidRPr="001C3ED1">
        <w:rPr>
          <w:rFonts w:ascii="PT Sans" w:hAnsi="PT Sans" w:cstheme="minorHAnsi"/>
          <w:bCs/>
          <w:sz w:val="24"/>
          <w:szCs w:val="24"/>
        </w:rPr>
        <w:t>% ankietowanych</w:t>
      </w:r>
    </w:p>
    <w:p w:rsidR="009628E6" w:rsidRPr="001C3ED1" w:rsidRDefault="009628E6" w:rsidP="009628E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3ED1">
        <w:rPr>
          <w:rFonts w:ascii="PT Sans" w:hAnsi="PT Sans" w:cstheme="minorHAnsi"/>
          <w:bCs/>
          <w:sz w:val="24"/>
          <w:szCs w:val="24"/>
        </w:rPr>
        <w:t xml:space="preserve">Niepracujący, poszukujący pracy: </w:t>
      </w:r>
      <w:r>
        <w:rPr>
          <w:rFonts w:ascii="PT Sans" w:hAnsi="PT Sans" w:cstheme="minorHAnsi"/>
          <w:bCs/>
          <w:sz w:val="24"/>
          <w:szCs w:val="24"/>
        </w:rPr>
        <w:t>5</w:t>
      </w:r>
      <w:r w:rsidRPr="001C3ED1">
        <w:rPr>
          <w:rFonts w:ascii="PT Sans" w:hAnsi="PT Sans" w:cstheme="minorHAnsi"/>
          <w:bCs/>
          <w:sz w:val="24"/>
          <w:szCs w:val="24"/>
        </w:rPr>
        <w:t>% ankietowanych</w:t>
      </w:r>
    </w:p>
    <w:p w:rsidR="009628E6" w:rsidRDefault="009628E6" w:rsidP="009628E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3ED1">
        <w:rPr>
          <w:rFonts w:ascii="PT Sans" w:hAnsi="PT Sans" w:cstheme="minorHAnsi"/>
          <w:bCs/>
          <w:sz w:val="24"/>
          <w:szCs w:val="24"/>
        </w:rPr>
        <w:t>Niepracujący i nieposzukujący pracy: 4% ankietowanych</w:t>
      </w:r>
    </w:p>
    <w:p w:rsidR="009628E6" w:rsidRPr="009628E6" w:rsidRDefault="009628E6" w:rsidP="009628E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Liczba: 137</w:t>
      </w:r>
    </w:p>
    <w:p w:rsidR="00F650D9" w:rsidRDefault="00F650D9" w:rsidP="00F650D9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Wykres: </w:t>
      </w:r>
      <w:r w:rsidRPr="00F650D9">
        <w:rPr>
          <w:rFonts w:ascii="PT Sans" w:hAnsi="PT Sans" w:cstheme="minorHAnsi"/>
          <w:bCs/>
          <w:sz w:val="24"/>
          <w:szCs w:val="24"/>
        </w:rPr>
        <w:t>„Czy twoim zdaniem na rynku pracy istnieje zapotrzebowanie na wiedzę i</w:t>
      </w:r>
      <w:r w:rsidR="00B043EC">
        <w:rPr>
          <w:rFonts w:ascii="PT Sans" w:hAnsi="PT Sans" w:cstheme="minorHAnsi"/>
          <w:bCs/>
          <w:sz w:val="24"/>
          <w:szCs w:val="24"/>
        </w:rPr>
        <w:t> </w:t>
      </w:r>
      <w:r w:rsidRPr="00F650D9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:rsidR="00E11C84" w:rsidRPr="00F650D9" w:rsidRDefault="00F650D9" w:rsidP="00F650D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650D9">
        <w:rPr>
          <w:rFonts w:ascii="PT Sans" w:hAnsi="PT Sans" w:cstheme="minorHAnsi"/>
          <w:bCs/>
          <w:sz w:val="24"/>
          <w:szCs w:val="24"/>
        </w:rPr>
        <w:t>Odpowiedź „Zdecydowanie tak”: 14% ankietowanych</w:t>
      </w:r>
    </w:p>
    <w:p w:rsidR="00F650D9" w:rsidRPr="00F650D9" w:rsidRDefault="00F650D9" w:rsidP="00F650D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650D9">
        <w:rPr>
          <w:rFonts w:ascii="PT Sans" w:hAnsi="PT Sans" w:cstheme="minorHAnsi"/>
          <w:bCs/>
          <w:sz w:val="24"/>
          <w:szCs w:val="24"/>
        </w:rPr>
        <w:t>Odpowiedź „Raczej tak”: 42% ankietowanych</w:t>
      </w:r>
    </w:p>
    <w:p w:rsidR="00F650D9" w:rsidRPr="00F650D9" w:rsidRDefault="00F650D9" w:rsidP="00F650D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650D9">
        <w:rPr>
          <w:rFonts w:ascii="PT Sans" w:hAnsi="PT Sans" w:cstheme="minorHAnsi"/>
          <w:bCs/>
          <w:sz w:val="24"/>
          <w:szCs w:val="24"/>
        </w:rPr>
        <w:t>Odpowiedź „Trudno powiedzieć”: 23% ankietowanych</w:t>
      </w:r>
    </w:p>
    <w:p w:rsidR="00F650D9" w:rsidRPr="00F650D9" w:rsidRDefault="00F650D9" w:rsidP="00F650D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650D9">
        <w:rPr>
          <w:rFonts w:ascii="PT Sans" w:hAnsi="PT Sans" w:cstheme="minorHAnsi"/>
          <w:bCs/>
          <w:sz w:val="24"/>
          <w:szCs w:val="24"/>
        </w:rPr>
        <w:t>Odpowiedź „Raczej nie”: 16% ankietowanych</w:t>
      </w:r>
    </w:p>
    <w:p w:rsidR="00F650D9" w:rsidRPr="00F650D9" w:rsidRDefault="00F650D9" w:rsidP="00F650D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F650D9">
        <w:rPr>
          <w:rFonts w:ascii="PT Sans" w:hAnsi="PT Sans" w:cstheme="minorHAnsi"/>
          <w:bCs/>
          <w:sz w:val="24"/>
          <w:szCs w:val="24"/>
        </w:rPr>
        <w:t>Odpowiedź „Zdecydowanie nie”: 5% ankietowanych</w:t>
      </w:r>
    </w:p>
    <w:p w:rsidR="00D25E36" w:rsidRDefault="00F650D9" w:rsidP="009628E6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Liczba: 137</w:t>
      </w:r>
    </w:p>
    <w:p w:rsidR="00D25E36" w:rsidRDefault="00D25E36" w:rsidP="00D25E36">
      <w:r>
        <w:br w:type="page"/>
      </w:r>
    </w:p>
    <w:p w:rsidR="00D25E36" w:rsidRPr="00C67386" w:rsidRDefault="00D25E36" w:rsidP="00D25E36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20</w:t>
      </w:r>
    </w:p>
    <w:p w:rsidR="00D25E36" w:rsidRPr="00123AEA" w:rsidRDefault="00D25E36" w:rsidP="00D25E36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administracyjnych i prawniczych (w tym: administracja, prawo i przedsiębiorczość)</w:t>
      </w:r>
    </w:p>
    <w:p w:rsidR="00D25E36" w:rsidRPr="00005EFF" w:rsidRDefault="00D25E36" w:rsidP="00D25E36">
      <w:pPr>
        <w:jc w:val="both"/>
        <w:rPr>
          <w:rFonts w:ascii="PT Sans" w:hAnsi="PT Sans" w:cstheme="minorHAnsi"/>
          <w:sz w:val="24"/>
          <w:szCs w:val="24"/>
        </w:rPr>
      </w:pPr>
    </w:p>
    <w:p w:rsidR="006847FF" w:rsidRPr="006847FF" w:rsidRDefault="006847FF" w:rsidP="006847F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847FF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:rsidR="00D25E36" w:rsidRDefault="00D25E36" w:rsidP="00D25E3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:rsidR="00D25E36" w:rsidRPr="00A5014D" w:rsidRDefault="006847FF" w:rsidP="00A5014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5014D">
        <w:rPr>
          <w:rFonts w:ascii="PT Sans" w:hAnsi="PT Sans" w:cstheme="minorHAnsi"/>
          <w:bCs/>
          <w:sz w:val="24"/>
          <w:szCs w:val="24"/>
        </w:rPr>
        <w:t>Wykorzystanie w stopniu 0%: 4 osoby</w:t>
      </w:r>
      <w:r w:rsidR="00FB0BA3">
        <w:rPr>
          <w:rFonts w:ascii="PT Sans" w:hAnsi="PT Sans" w:cstheme="minorHAnsi"/>
          <w:bCs/>
          <w:sz w:val="24"/>
          <w:szCs w:val="24"/>
        </w:rPr>
        <w:t xml:space="preserve"> </w:t>
      </w:r>
      <w:r w:rsidRPr="00A5014D">
        <w:rPr>
          <w:rFonts w:ascii="PT Sans" w:hAnsi="PT Sans" w:cstheme="minorHAnsi"/>
          <w:bCs/>
          <w:sz w:val="24"/>
          <w:szCs w:val="24"/>
        </w:rPr>
        <w:t>wykonujące prac</w:t>
      </w:r>
      <w:r w:rsidR="00510130">
        <w:rPr>
          <w:rFonts w:ascii="PT Sans" w:hAnsi="PT Sans" w:cstheme="minorHAnsi"/>
          <w:bCs/>
          <w:sz w:val="24"/>
          <w:szCs w:val="24"/>
        </w:rPr>
        <w:t>e</w:t>
      </w:r>
      <w:r w:rsidRPr="00A5014D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510130">
        <w:rPr>
          <w:rFonts w:ascii="PT Sans" w:hAnsi="PT Sans" w:cstheme="minorHAnsi"/>
          <w:bCs/>
          <w:sz w:val="24"/>
          <w:szCs w:val="24"/>
        </w:rPr>
        <w:t>e</w:t>
      </w:r>
      <w:r w:rsidRPr="00A5014D">
        <w:rPr>
          <w:rFonts w:ascii="PT Sans" w:hAnsi="PT Sans" w:cstheme="minorHAnsi"/>
          <w:bCs/>
          <w:sz w:val="24"/>
          <w:szCs w:val="24"/>
        </w:rPr>
        <w:t xml:space="preserve"> z</w:t>
      </w:r>
      <w:r w:rsidR="00A5014D">
        <w:rPr>
          <w:rFonts w:ascii="PT Sans" w:hAnsi="PT Sans" w:cstheme="minorHAnsi"/>
          <w:bCs/>
          <w:sz w:val="24"/>
          <w:szCs w:val="24"/>
        </w:rPr>
        <w:t> </w:t>
      </w:r>
      <w:r w:rsidRPr="00A5014D">
        <w:rPr>
          <w:rFonts w:ascii="PT Sans" w:hAnsi="PT Sans" w:cstheme="minorHAnsi"/>
          <w:bCs/>
          <w:sz w:val="24"/>
          <w:szCs w:val="24"/>
        </w:rPr>
        <w:t>kierunkiem</w:t>
      </w:r>
    </w:p>
    <w:p w:rsidR="00F650D9" w:rsidRPr="00A5014D" w:rsidRDefault="006847FF" w:rsidP="00A5014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5014D">
        <w:rPr>
          <w:rFonts w:ascii="PT Sans" w:hAnsi="PT Sans" w:cstheme="minorHAnsi"/>
          <w:bCs/>
          <w:sz w:val="24"/>
          <w:szCs w:val="24"/>
        </w:rPr>
        <w:t xml:space="preserve">Wykorzystanie w stopniu powyżej 0 do 49%: 13 osób </w:t>
      </w:r>
      <w:r w:rsidR="00510130">
        <w:rPr>
          <w:rFonts w:ascii="PT Sans" w:hAnsi="PT Sans" w:cstheme="minorHAnsi"/>
          <w:bCs/>
          <w:sz w:val="24"/>
          <w:szCs w:val="24"/>
        </w:rPr>
        <w:t>pracujących</w:t>
      </w:r>
      <w:r w:rsidRPr="00A5014D"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510130">
        <w:rPr>
          <w:rFonts w:ascii="PT Sans" w:hAnsi="PT Sans" w:cstheme="minorHAnsi"/>
          <w:bCs/>
          <w:sz w:val="24"/>
          <w:szCs w:val="24"/>
        </w:rPr>
        <w:t>zgodnie z</w:t>
      </w:r>
      <w:r w:rsidRPr="00A5014D">
        <w:rPr>
          <w:rFonts w:ascii="PT Sans" w:hAnsi="PT Sans" w:cstheme="minorHAnsi"/>
          <w:bCs/>
          <w:sz w:val="24"/>
          <w:szCs w:val="24"/>
        </w:rPr>
        <w:t xml:space="preserve"> kierunkiem studiów, 17 osób </w:t>
      </w:r>
      <w:r w:rsidR="00BC2F36">
        <w:rPr>
          <w:rFonts w:ascii="PT Sans" w:hAnsi="PT Sans" w:cstheme="minorHAnsi"/>
          <w:bCs/>
          <w:sz w:val="24"/>
          <w:szCs w:val="24"/>
        </w:rPr>
        <w:t>pracujących</w:t>
      </w:r>
      <w:r w:rsidRPr="00A5014D">
        <w:rPr>
          <w:rFonts w:ascii="PT Sans" w:hAnsi="PT Sans" w:cstheme="minorHAnsi"/>
          <w:bCs/>
          <w:sz w:val="24"/>
          <w:szCs w:val="24"/>
        </w:rPr>
        <w:t xml:space="preserve"> częściowo </w:t>
      </w:r>
      <w:r w:rsidR="00510130">
        <w:rPr>
          <w:rFonts w:ascii="PT Sans" w:hAnsi="PT Sans" w:cstheme="minorHAnsi"/>
          <w:bCs/>
          <w:sz w:val="24"/>
          <w:szCs w:val="24"/>
        </w:rPr>
        <w:t>zgodnie</w:t>
      </w:r>
      <w:r w:rsidRPr="00A5014D">
        <w:rPr>
          <w:rFonts w:ascii="PT Sans" w:hAnsi="PT Sans" w:cstheme="minorHAnsi"/>
          <w:bCs/>
          <w:sz w:val="24"/>
          <w:szCs w:val="24"/>
        </w:rPr>
        <w:t xml:space="preserve"> z</w:t>
      </w:r>
      <w:r w:rsidR="00510130">
        <w:rPr>
          <w:rFonts w:ascii="PT Sans" w:hAnsi="PT Sans" w:cstheme="minorHAnsi"/>
          <w:bCs/>
          <w:sz w:val="24"/>
          <w:szCs w:val="24"/>
        </w:rPr>
        <w:t> </w:t>
      </w:r>
      <w:r w:rsidRPr="00A5014D">
        <w:rPr>
          <w:rFonts w:ascii="PT Sans" w:hAnsi="PT Sans" w:cstheme="minorHAnsi"/>
          <w:bCs/>
          <w:sz w:val="24"/>
          <w:szCs w:val="24"/>
        </w:rPr>
        <w:t>kierunkiem studiów oraz 19 osób wykonujących prac</w:t>
      </w:r>
      <w:r w:rsidR="00510130">
        <w:rPr>
          <w:rFonts w:ascii="PT Sans" w:hAnsi="PT Sans" w:cstheme="minorHAnsi"/>
          <w:bCs/>
          <w:sz w:val="24"/>
          <w:szCs w:val="24"/>
        </w:rPr>
        <w:t>e</w:t>
      </w:r>
      <w:r w:rsidRPr="00A5014D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510130">
        <w:rPr>
          <w:rFonts w:ascii="PT Sans" w:hAnsi="PT Sans" w:cstheme="minorHAnsi"/>
          <w:bCs/>
          <w:sz w:val="24"/>
          <w:szCs w:val="24"/>
        </w:rPr>
        <w:t>e</w:t>
      </w:r>
      <w:r w:rsidRPr="00A5014D">
        <w:rPr>
          <w:rFonts w:ascii="PT Sans" w:hAnsi="PT Sans" w:cstheme="minorHAnsi"/>
          <w:bCs/>
          <w:sz w:val="24"/>
          <w:szCs w:val="24"/>
        </w:rPr>
        <w:t xml:space="preserve"> z</w:t>
      </w:r>
      <w:r w:rsidR="00510130">
        <w:rPr>
          <w:rFonts w:ascii="PT Sans" w:hAnsi="PT Sans" w:cstheme="minorHAnsi"/>
          <w:bCs/>
          <w:sz w:val="24"/>
          <w:szCs w:val="24"/>
        </w:rPr>
        <w:t> </w:t>
      </w:r>
      <w:r w:rsidRPr="00A5014D">
        <w:rPr>
          <w:rFonts w:ascii="PT Sans" w:hAnsi="PT Sans" w:cstheme="minorHAnsi"/>
          <w:bCs/>
          <w:sz w:val="24"/>
          <w:szCs w:val="24"/>
        </w:rPr>
        <w:t>kierunkiem studiów.</w:t>
      </w:r>
    </w:p>
    <w:p w:rsidR="006847FF" w:rsidRDefault="006847FF" w:rsidP="00A5014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5014D">
        <w:rPr>
          <w:rFonts w:ascii="PT Sans" w:hAnsi="PT Sans" w:cstheme="minorHAnsi"/>
          <w:bCs/>
          <w:sz w:val="24"/>
          <w:szCs w:val="24"/>
        </w:rPr>
        <w:t xml:space="preserve">Wykorzystanie w stopniu </w:t>
      </w:r>
      <w:r w:rsidR="00A5014D" w:rsidRPr="00A5014D">
        <w:rPr>
          <w:rFonts w:ascii="PT Sans" w:hAnsi="PT Sans" w:cstheme="minorHAnsi"/>
          <w:bCs/>
          <w:sz w:val="24"/>
          <w:szCs w:val="24"/>
        </w:rPr>
        <w:t xml:space="preserve">50%: </w:t>
      </w:r>
      <w:r w:rsidR="00A5014D">
        <w:rPr>
          <w:rFonts w:ascii="PT Sans" w:hAnsi="PT Sans" w:cstheme="minorHAnsi"/>
          <w:bCs/>
          <w:sz w:val="24"/>
          <w:szCs w:val="24"/>
        </w:rPr>
        <w:t xml:space="preserve">11 osób </w:t>
      </w:r>
      <w:r w:rsidR="00510130">
        <w:rPr>
          <w:rFonts w:ascii="PT Sans" w:hAnsi="PT Sans" w:cstheme="minorHAnsi"/>
          <w:bCs/>
          <w:sz w:val="24"/>
          <w:szCs w:val="24"/>
        </w:rPr>
        <w:t>pracujących</w:t>
      </w:r>
      <w:r w:rsidR="00A5014D" w:rsidRPr="00A5014D"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510130">
        <w:rPr>
          <w:rFonts w:ascii="PT Sans" w:hAnsi="PT Sans" w:cstheme="minorHAnsi"/>
          <w:bCs/>
          <w:sz w:val="24"/>
          <w:szCs w:val="24"/>
        </w:rPr>
        <w:t>zgodnie z </w:t>
      </w:r>
      <w:r w:rsidR="00A5014D" w:rsidRPr="00A5014D">
        <w:rPr>
          <w:rFonts w:ascii="PT Sans" w:hAnsi="PT Sans" w:cstheme="minorHAnsi"/>
          <w:bCs/>
          <w:sz w:val="24"/>
          <w:szCs w:val="24"/>
        </w:rPr>
        <w:t>kierunkiem studiów</w:t>
      </w:r>
      <w:r w:rsidR="00A5014D">
        <w:rPr>
          <w:rFonts w:ascii="PT Sans" w:hAnsi="PT Sans" w:cstheme="minorHAnsi"/>
          <w:bCs/>
          <w:sz w:val="24"/>
          <w:szCs w:val="24"/>
        </w:rPr>
        <w:t xml:space="preserve">, 3 osoby </w:t>
      </w:r>
      <w:r w:rsidR="00510130">
        <w:rPr>
          <w:rFonts w:ascii="PT Sans" w:hAnsi="PT Sans" w:cstheme="minorHAnsi"/>
          <w:bCs/>
          <w:sz w:val="24"/>
          <w:szCs w:val="24"/>
        </w:rPr>
        <w:t>pracujące</w:t>
      </w:r>
      <w:r w:rsidR="00A5014D">
        <w:rPr>
          <w:rFonts w:ascii="PT Sans" w:hAnsi="PT Sans" w:cstheme="minorHAnsi"/>
          <w:bCs/>
          <w:sz w:val="24"/>
          <w:szCs w:val="24"/>
        </w:rPr>
        <w:t xml:space="preserve"> </w:t>
      </w:r>
      <w:r w:rsidR="00FB0BA3">
        <w:rPr>
          <w:rFonts w:ascii="PT Sans" w:hAnsi="PT Sans" w:cstheme="minorHAnsi"/>
          <w:bCs/>
          <w:sz w:val="24"/>
          <w:szCs w:val="24"/>
        </w:rPr>
        <w:t xml:space="preserve">częściowo </w:t>
      </w:r>
      <w:r w:rsidR="00510130">
        <w:rPr>
          <w:rFonts w:ascii="PT Sans" w:hAnsi="PT Sans" w:cstheme="minorHAnsi"/>
          <w:bCs/>
          <w:sz w:val="24"/>
          <w:szCs w:val="24"/>
        </w:rPr>
        <w:t xml:space="preserve">zgodnie </w:t>
      </w:r>
      <w:r w:rsidR="00FB0BA3">
        <w:rPr>
          <w:rFonts w:ascii="PT Sans" w:hAnsi="PT Sans" w:cstheme="minorHAnsi"/>
          <w:bCs/>
          <w:sz w:val="24"/>
          <w:szCs w:val="24"/>
        </w:rPr>
        <w:t>z</w:t>
      </w:r>
      <w:r w:rsidR="00510130">
        <w:rPr>
          <w:rFonts w:ascii="PT Sans" w:hAnsi="PT Sans" w:cstheme="minorHAnsi"/>
          <w:bCs/>
          <w:sz w:val="24"/>
          <w:szCs w:val="24"/>
        </w:rPr>
        <w:t xml:space="preserve"> </w:t>
      </w:r>
      <w:r w:rsidR="00FB0BA3">
        <w:rPr>
          <w:rFonts w:ascii="PT Sans" w:hAnsi="PT Sans" w:cstheme="minorHAnsi"/>
          <w:bCs/>
          <w:sz w:val="24"/>
          <w:szCs w:val="24"/>
        </w:rPr>
        <w:t>kierunkiem studiów oraz 1 osoba wykonująca prac</w:t>
      </w:r>
      <w:r w:rsidR="00510130">
        <w:rPr>
          <w:rFonts w:ascii="PT Sans" w:hAnsi="PT Sans" w:cstheme="minorHAnsi"/>
          <w:bCs/>
          <w:sz w:val="24"/>
          <w:szCs w:val="24"/>
        </w:rPr>
        <w:t>ę</w:t>
      </w:r>
      <w:r w:rsidR="00FB0BA3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510130">
        <w:rPr>
          <w:rFonts w:ascii="PT Sans" w:hAnsi="PT Sans" w:cstheme="minorHAnsi"/>
          <w:bCs/>
          <w:sz w:val="24"/>
          <w:szCs w:val="24"/>
        </w:rPr>
        <w:t>ą</w:t>
      </w:r>
      <w:r w:rsidR="00FB0BA3">
        <w:rPr>
          <w:rFonts w:ascii="PT Sans" w:hAnsi="PT Sans" w:cstheme="minorHAnsi"/>
          <w:bCs/>
          <w:sz w:val="24"/>
          <w:szCs w:val="24"/>
        </w:rPr>
        <w:t xml:space="preserve"> z kierunkiem studiów.</w:t>
      </w:r>
    </w:p>
    <w:p w:rsidR="00FB0BA3" w:rsidRDefault="00FB0BA3" w:rsidP="00A5014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Wykorzystanie w stopniu powyżej 50% do 99%: 28 osób </w:t>
      </w:r>
      <w:r w:rsidR="00510130">
        <w:rPr>
          <w:rFonts w:ascii="PT Sans" w:hAnsi="PT Sans" w:cstheme="minorHAnsi"/>
          <w:bCs/>
          <w:sz w:val="24"/>
          <w:szCs w:val="24"/>
        </w:rPr>
        <w:t xml:space="preserve">pracujących </w:t>
      </w:r>
      <w:r>
        <w:rPr>
          <w:rFonts w:ascii="PT Sans" w:hAnsi="PT Sans" w:cstheme="minorHAnsi"/>
          <w:bCs/>
          <w:sz w:val="24"/>
          <w:szCs w:val="24"/>
        </w:rPr>
        <w:t xml:space="preserve">całkowicie </w:t>
      </w:r>
      <w:r w:rsidR="00510130">
        <w:rPr>
          <w:rFonts w:ascii="PT Sans" w:hAnsi="PT Sans" w:cstheme="minorHAnsi"/>
          <w:bCs/>
          <w:sz w:val="24"/>
          <w:szCs w:val="24"/>
        </w:rPr>
        <w:t>zgodnie</w:t>
      </w:r>
      <w:r>
        <w:rPr>
          <w:rFonts w:ascii="PT Sans" w:hAnsi="PT Sans" w:cstheme="minorHAnsi"/>
          <w:bCs/>
          <w:sz w:val="24"/>
          <w:szCs w:val="24"/>
        </w:rPr>
        <w:t xml:space="preserve"> z kierunkiem studiów, 12 osób </w:t>
      </w:r>
      <w:r w:rsidR="00510130">
        <w:rPr>
          <w:rFonts w:ascii="PT Sans" w:hAnsi="PT Sans" w:cstheme="minorHAnsi"/>
          <w:bCs/>
          <w:sz w:val="24"/>
          <w:szCs w:val="24"/>
        </w:rPr>
        <w:t>pracujących</w:t>
      </w:r>
      <w:r>
        <w:rPr>
          <w:rFonts w:ascii="PT Sans" w:hAnsi="PT Sans" w:cstheme="minorHAnsi"/>
          <w:bCs/>
          <w:sz w:val="24"/>
          <w:szCs w:val="24"/>
        </w:rPr>
        <w:t xml:space="preserve"> częściowo </w:t>
      </w:r>
      <w:r w:rsidR="00510130">
        <w:rPr>
          <w:rFonts w:ascii="PT Sans" w:hAnsi="PT Sans" w:cstheme="minorHAnsi"/>
          <w:bCs/>
          <w:sz w:val="24"/>
          <w:szCs w:val="24"/>
        </w:rPr>
        <w:t>zgodnie</w:t>
      </w:r>
      <w:r>
        <w:rPr>
          <w:rFonts w:ascii="PT Sans" w:hAnsi="PT Sans" w:cstheme="minorHAnsi"/>
          <w:bCs/>
          <w:sz w:val="24"/>
          <w:szCs w:val="24"/>
        </w:rPr>
        <w:t xml:space="preserve"> z</w:t>
      </w:r>
      <w:r w:rsidR="00510130">
        <w:rPr>
          <w:rFonts w:ascii="PT Sans" w:hAnsi="PT Sans" w:cstheme="minorHAnsi"/>
          <w:bCs/>
          <w:sz w:val="24"/>
          <w:szCs w:val="24"/>
        </w:rPr>
        <w:t> </w:t>
      </w:r>
      <w:r>
        <w:rPr>
          <w:rFonts w:ascii="PT Sans" w:hAnsi="PT Sans" w:cstheme="minorHAnsi"/>
          <w:bCs/>
          <w:sz w:val="24"/>
          <w:szCs w:val="24"/>
        </w:rPr>
        <w:t>kierunkiem studiów, 1 osoba wykonująca pracę niezwiązaną z kierunkiem studiów.</w:t>
      </w:r>
    </w:p>
    <w:p w:rsidR="00FB0BA3" w:rsidRDefault="00FB0BA3" w:rsidP="00A5014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Wykorzystanie w stopniu 100%: 10 osób </w:t>
      </w:r>
      <w:r w:rsidR="00510130">
        <w:rPr>
          <w:rFonts w:ascii="PT Sans" w:hAnsi="PT Sans" w:cstheme="minorHAnsi"/>
          <w:bCs/>
          <w:sz w:val="24"/>
          <w:szCs w:val="24"/>
        </w:rPr>
        <w:t>pracujących</w:t>
      </w:r>
      <w:r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510130">
        <w:rPr>
          <w:rFonts w:ascii="PT Sans" w:hAnsi="PT Sans" w:cstheme="minorHAnsi"/>
          <w:bCs/>
          <w:sz w:val="24"/>
          <w:szCs w:val="24"/>
        </w:rPr>
        <w:t>zgodnie</w:t>
      </w:r>
      <w:r>
        <w:rPr>
          <w:rFonts w:ascii="PT Sans" w:hAnsi="PT Sans" w:cstheme="minorHAnsi"/>
          <w:bCs/>
          <w:sz w:val="24"/>
          <w:szCs w:val="24"/>
        </w:rPr>
        <w:t xml:space="preserve"> z</w:t>
      </w:r>
      <w:r w:rsidR="00510130">
        <w:rPr>
          <w:rFonts w:ascii="PT Sans" w:hAnsi="PT Sans" w:cstheme="minorHAnsi"/>
          <w:bCs/>
          <w:sz w:val="24"/>
          <w:szCs w:val="24"/>
        </w:rPr>
        <w:t> </w:t>
      </w:r>
      <w:r>
        <w:rPr>
          <w:rFonts w:ascii="PT Sans" w:hAnsi="PT Sans" w:cstheme="minorHAnsi"/>
          <w:bCs/>
          <w:sz w:val="24"/>
          <w:szCs w:val="24"/>
        </w:rPr>
        <w:t>kierunkiem</w:t>
      </w:r>
    </w:p>
    <w:p w:rsidR="00FB0BA3" w:rsidRDefault="00FB0BA3" w:rsidP="00FB0BA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Liczba: 119 (odpowiedzi osób zatrudnionych, przedsiębiorców i freelancerów)</w:t>
      </w:r>
    </w:p>
    <w:p w:rsidR="00FB0BA3" w:rsidRDefault="00FB0BA3" w:rsidP="00FB0BA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Wykres: </w:t>
      </w:r>
      <w:r w:rsidR="00335CA9">
        <w:rPr>
          <w:rFonts w:ascii="PT Sans" w:hAnsi="PT Sans" w:cstheme="minorHAnsi"/>
          <w:bCs/>
          <w:sz w:val="24"/>
          <w:szCs w:val="24"/>
        </w:rPr>
        <w:t>L</w:t>
      </w:r>
      <w:r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:rsidR="00FB0BA3" w:rsidRPr="00CE4DD3" w:rsidRDefault="00CE4DD3" w:rsidP="00CE4DD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4DD3">
        <w:rPr>
          <w:rFonts w:ascii="PT Sans" w:hAnsi="PT Sans" w:cstheme="minorHAnsi"/>
          <w:bCs/>
          <w:sz w:val="24"/>
          <w:szCs w:val="24"/>
        </w:rPr>
        <w:t>Pracujący</w:t>
      </w:r>
      <w:r w:rsidR="00FB0BA3" w:rsidRPr="00CE4DD3">
        <w:rPr>
          <w:rFonts w:ascii="PT Sans" w:hAnsi="PT Sans" w:cstheme="minorHAnsi"/>
          <w:bCs/>
          <w:sz w:val="24"/>
          <w:szCs w:val="24"/>
        </w:rPr>
        <w:t xml:space="preserve"> całkowicie zgodnie z ukończonym kierunkiem: 62 osoby</w:t>
      </w:r>
    </w:p>
    <w:p w:rsidR="00FB0BA3" w:rsidRPr="00CE4DD3" w:rsidRDefault="00FB0BA3" w:rsidP="00CE4DD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4DD3">
        <w:rPr>
          <w:rFonts w:ascii="PT Sans" w:hAnsi="PT Sans" w:cstheme="minorHAnsi"/>
          <w:bCs/>
          <w:sz w:val="24"/>
          <w:szCs w:val="24"/>
        </w:rPr>
        <w:t>Pracujący częściowo zgodnie z ukończonym kierunkiem: 32 osoby</w:t>
      </w:r>
    </w:p>
    <w:p w:rsidR="00CE4DD3" w:rsidRPr="00CE4DD3" w:rsidRDefault="00CE4DD3" w:rsidP="00CE4DD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E4DD3">
        <w:rPr>
          <w:rFonts w:ascii="PT Sans" w:hAnsi="PT Sans" w:cstheme="minorHAnsi"/>
          <w:bCs/>
          <w:sz w:val="24"/>
          <w:szCs w:val="24"/>
        </w:rPr>
        <w:t>Wykonujący prace niezwiązane z kierunkiem studiów: 25 osób</w:t>
      </w:r>
    </w:p>
    <w:p w:rsidR="00C9019F" w:rsidRDefault="00CE4DD3" w:rsidP="00CE4DD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162B1">
        <w:rPr>
          <w:rFonts w:ascii="PT Sans" w:hAnsi="PT Sans" w:cstheme="minorHAnsi"/>
          <w:bCs/>
          <w:sz w:val="24"/>
          <w:szCs w:val="24"/>
        </w:rPr>
        <w:t xml:space="preserve">Ponad połowa absolwentów kierunków prawniczych oraz administracyjnych (62 osoby) wykonywała zawody całkowicie związane z ich kierunkiem studiów. Znikoma była liczba </w:t>
      </w:r>
      <w:r w:rsidRPr="003162B1">
        <w:rPr>
          <w:rFonts w:ascii="PT Sans" w:hAnsi="PT Sans" w:cstheme="minorHAnsi"/>
          <w:bCs/>
          <w:sz w:val="24"/>
          <w:szCs w:val="24"/>
        </w:rPr>
        <w:lastRenderedPageBreak/>
        <w:t>osób, które w aktualnej pracy nie wykorzystywały wiedzy ze studiów</w:t>
      </w:r>
      <w:r w:rsidRPr="00CE4DD3">
        <w:rPr>
          <w:rFonts w:ascii="PT Sans" w:hAnsi="PT Sans" w:cstheme="minorHAnsi"/>
          <w:bCs/>
          <w:sz w:val="24"/>
          <w:szCs w:val="24"/>
        </w:rPr>
        <w:t>.</w:t>
      </w:r>
    </w:p>
    <w:p w:rsidR="00C9019F" w:rsidRPr="00CE4DD3" w:rsidRDefault="00C9019F" w:rsidP="00CE4DD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</w:p>
    <w:p w:rsidR="00C9019F" w:rsidRPr="00C67386" w:rsidRDefault="00C9019F" w:rsidP="00C9019F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21</w:t>
      </w:r>
    </w:p>
    <w:p w:rsidR="00C9019F" w:rsidRPr="00123AEA" w:rsidRDefault="00C9019F" w:rsidP="00C9019F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administracyjnych i prawniczych (w tym: administracja, prawo i przedsiębiorczość)</w:t>
      </w:r>
    </w:p>
    <w:p w:rsidR="00C9019F" w:rsidRPr="00005EFF" w:rsidRDefault="00C9019F" w:rsidP="00C9019F">
      <w:pPr>
        <w:jc w:val="both"/>
        <w:rPr>
          <w:rFonts w:ascii="PT Sans" w:hAnsi="PT Sans" w:cstheme="minorHAnsi"/>
          <w:sz w:val="24"/>
          <w:szCs w:val="24"/>
        </w:rPr>
      </w:pPr>
    </w:p>
    <w:p w:rsidR="00C9019F" w:rsidRPr="00C9019F" w:rsidRDefault="00C9019F" w:rsidP="00C9019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C9019F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:rsidR="00FB0BA3" w:rsidRDefault="00C9019F" w:rsidP="00C9019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kres</w:t>
      </w:r>
      <w:r w:rsidR="002702DB">
        <w:rPr>
          <w:rFonts w:ascii="PT Sans" w:hAnsi="PT Sans" w:cstheme="minorHAnsi"/>
          <w:bCs/>
          <w:sz w:val="24"/>
          <w:szCs w:val="24"/>
        </w:rPr>
        <w:t>:</w:t>
      </w:r>
      <w:r>
        <w:rPr>
          <w:rFonts w:ascii="PT Sans" w:hAnsi="PT Sans" w:cstheme="minorHAnsi"/>
          <w:bCs/>
          <w:sz w:val="24"/>
          <w:szCs w:val="24"/>
        </w:rPr>
        <w:t xml:space="preserve"> „Czy jesteś zadowolona/y ze swojej sytuacji zawodowej?”</w:t>
      </w:r>
    </w:p>
    <w:p w:rsidR="00C9019F" w:rsidRPr="00746B7D" w:rsidRDefault="00C9019F" w:rsidP="00746B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46B7D">
        <w:rPr>
          <w:rFonts w:ascii="PT Sans" w:hAnsi="PT Sans" w:cstheme="minorHAnsi"/>
          <w:bCs/>
          <w:sz w:val="24"/>
          <w:szCs w:val="24"/>
        </w:rPr>
        <w:t xml:space="preserve">Odpowiedź „Zdecydowanie nie”: 1 osoba </w:t>
      </w:r>
      <w:r w:rsidR="00510130">
        <w:rPr>
          <w:rFonts w:ascii="PT Sans" w:hAnsi="PT Sans" w:cstheme="minorHAnsi"/>
          <w:bCs/>
          <w:sz w:val="24"/>
          <w:szCs w:val="24"/>
        </w:rPr>
        <w:t>pracująca</w:t>
      </w:r>
      <w:r w:rsidRPr="00746B7D"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510130">
        <w:rPr>
          <w:rFonts w:ascii="PT Sans" w:hAnsi="PT Sans" w:cstheme="minorHAnsi"/>
          <w:bCs/>
          <w:sz w:val="24"/>
          <w:szCs w:val="24"/>
        </w:rPr>
        <w:t xml:space="preserve">zgodnie </w:t>
      </w:r>
      <w:r w:rsidRPr="00746B7D">
        <w:rPr>
          <w:rFonts w:ascii="PT Sans" w:hAnsi="PT Sans" w:cstheme="minorHAnsi"/>
          <w:bCs/>
          <w:sz w:val="24"/>
          <w:szCs w:val="24"/>
        </w:rPr>
        <w:t>z</w:t>
      </w:r>
      <w:r w:rsidR="00510130">
        <w:rPr>
          <w:rFonts w:ascii="PT Sans" w:hAnsi="PT Sans" w:cstheme="minorHAnsi"/>
          <w:bCs/>
          <w:sz w:val="24"/>
          <w:szCs w:val="24"/>
        </w:rPr>
        <w:t> </w:t>
      </w:r>
      <w:r w:rsidRPr="00746B7D">
        <w:rPr>
          <w:rFonts w:ascii="PT Sans" w:hAnsi="PT Sans" w:cstheme="minorHAnsi"/>
          <w:bCs/>
          <w:sz w:val="24"/>
          <w:szCs w:val="24"/>
        </w:rPr>
        <w:t xml:space="preserve">kierunkiem, 1 osoba </w:t>
      </w:r>
      <w:r w:rsidR="00510130">
        <w:rPr>
          <w:rFonts w:ascii="PT Sans" w:hAnsi="PT Sans" w:cstheme="minorHAnsi"/>
          <w:bCs/>
          <w:sz w:val="24"/>
          <w:szCs w:val="24"/>
        </w:rPr>
        <w:t>pracująca</w:t>
      </w:r>
      <w:r w:rsidRPr="00746B7D">
        <w:rPr>
          <w:rFonts w:ascii="PT Sans" w:hAnsi="PT Sans" w:cstheme="minorHAnsi"/>
          <w:bCs/>
          <w:sz w:val="24"/>
          <w:szCs w:val="24"/>
        </w:rPr>
        <w:t xml:space="preserve"> częściowo </w:t>
      </w:r>
      <w:r w:rsidR="00510130">
        <w:rPr>
          <w:rFonts w:ascii="PT Sans" w:hAnsi="PT Sans" w:cstheme="minorHAnsi"/>
          <w:bCs/>
          <w:sz w:val="24"/>
          <w:szCs w:val="24"/>
        </w:rPr>
        <w:t>zgodnie</w:t>
      </w:r>
      <w:r w:rsidRPr="00746B7D">
        <w:rPr>
          <w:rFonts w:ascii="PT Sans" w:hAnsi="PT Sans" w:cstheme="minorHAnsi"/>
          <w:bCs/>
          <w:sz w:val="24"/>
          <w:szCs w:val="24"/>
        </w:rPr>
        <w:t xml:space="preserve"> z kierunkiem oraz 3</w:t>
      </w:r>
      <w:r w:rsidR="00510130">
        <w:rPr>
          <w:rFonts w:ascii="PT Sans" w:hAnsi="PT Sans" w:cstheme="minorHAnsi"/>
          <w:bCs/>
          <w:sz w:val="24"/>
          <w:szCs w:val="24"/>
        </w:rPr>
        <w:t> </w:t>
      </w:r>
      <w:r w:rsidRPr="00746B7D">
        <w:rPr>
          <w:rFonts w:ascii="PT Sans" w:hAnsi="PT Sans" w:cstheme="minorHAnsi"/>
          <w:bCs/>
          <w:sz w:val="24"/>
          <w:szCs w:val="24"/>
        </w:rPr>
        <w:t>osoby wykonujące prac</w:t>
      </w:r>
      <w:r w:rsidR="00510130">
        <w:rPr>
          <w:rFonts w:ascii="PT Sans" w:hAnsi="PT Sans" w:cstheme="minorHAnsi"/>
          <w:bCs/>
          <w:sz w:val="24"/>
          <w:szCs w:val="24"/>
        </w:rPr>
        <w:t>e</w:t>
      </w:r>
      <w:r w:rsidRPr="00746B7D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510130">
        <w:rPr>
          <w:rFonts w:ascii="PT Sans" w:hAnsi="PT Sans" w:cstheme="minorHAnsi"/>
          <w:bCs/>
          <w:sz w:val="24"/>
          <w:szCs w:val="24"/>
        </w:rPr>
        <w:t>e</w:t>
      </w:r>
      <w:r w:rsidRPr="00746B7D">
        <w:rPr>
          <w:rFonts w:ascii="PT Sans" w:hAnsi="PT Sans" w:cstheme="minorHAnsi"/>
          <w:bCs/>
          <w:sz w:val="24"/>
          <w:szCs w:val="24"/>
        </w:rPr>
        <w:t xml:space="preserve"> z kierunkiem</w:t>
      </w:r>
    </w:p>
    <w:p w:rsidR="00746B7D" w:rsidRDefault="00746B7D" w:rsidP="00746B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46B7D">
        <w:rPr>
          <w:rFonts w:ascii="PT Sans" w:hAnsi="PT Sans" w:cstheme="minorHAnsi"/>
          <w:bCs/>
          <w:sz w:val="24"/>
          <w:szCs w:val="24"/>
        </w:rPr>
        <w:t xml:space="preserve">Odpowiedź „Raczej nie”: 7 osób </w:t>
      </w:r>
      <w:r w:rsidR="003C0A30">
        <w:rPr>
          <w:rFonts w:ascii="PT Sans" w:hAnsi="PT Sans" w:cstheme="minorHAnsi"/>
          <w:bCs/>
          <w:sz w:val="24"/>
          <w:szCs w:val="24"/>
        </w:rPr>
        <w:t>pracujących</w:t>
      </w:r>
      <w:r w:rsidRPr="00746B7D"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3C0A30">
        <w:rPr>
          <w:rFonts w:ascii="PT Sans" w:hAnsi="PT Sans" w:cstheme="minorHAnsi"/>
          <w:bCs/>
          <w:sz w:val="24"/>
          <w:szCs w:val="24"/>
        </w:rPr>
        <w:t>zgodnie</w:t>
      </w:r>
      <w:r w:rsidRPr="00746B7D">
        <w:rPr>
          <w:rFonts w:ascii="PT Sans" w:hAnsi="PT Sans" w:cstheme="minorHAnsi"/>
          <w:bCs/>
          <w:sz w:val="24"/>
          <w:szCs w:val="24"/>
        </w:rPr>
        <w:t xml:space="preserve"> z</w:t>
      </w:r>
      <w:r w:rsidR="00510130">
        <w:rPr>
          <w:rFonts w:ascii="PT Sans" w:hAnsi="PT Sans" w:cstheme="minorHAnsi"/>
          <w:bCs/>
          <w:sz w:val="24"/>
          <w:szCs w:val="24"/>
        </w:rPr>
        <w:t> </w:t>
      </w:r>
      <w:r w:rsidRPr="00746B7D">
        <w:rPr>
          <w:rFonts w:ascii="PT Sans" w:hAnsi="PT Sans" w:cstheme="minorHAnsi"/>
          <w:bCs/>
          <w:sz w:val="24"/>
          <w:szCs w:val="24"/>
        </w:rPr>
        <w:t xml:space="preserve">kierunkiem studiów, 3 osoby </w:t>
      </w:r>
      <w:r w:rsidR="003C0A30">
        <w:rPr>
          <w:rFonts w:ascii="PT Sans" w:hAnsi="PT Sans" w:cstheme="minorHAnsi"/>
          <w:bCs/>
          <w:sz w:val="24"/>
          <w:szCs w:val="24"/>
        </w:rPr>
        <w:t>pracujące częściowo zgodnie</w:t>
      </w:r>
      <w:r w:rsidRPr="00746B7D">
        <w:rPr>
          <w:rFonts w:ascii="PT Sans" w:hAnsi="PT Sans" w:cstheme="minorHAnsi"/>
          <w:bCs/>
          <w:sz w:val="24"/>
          <w:szCs w:val="24"/>
        </w:rPr>
        <w:t xml:space="preserve"> z</w:t>
      </w:r>
      <w:r w:rsidR="003C0A30">
        <w:rPr>
          <w:rFonts w:ascii="PT Sans" w:hAnsi="PT Sans" w:cstheme="minorHAnsi"/>
          <w:bCs/>
          <w:sz w:val="24"/>
          <w:szCs w:val="24"/>
        </w:rPr>
        <w:t xml:space="preserve"> </w:t>
      </w:r>
      <w:r w:rsidRPr="00746B7D">
        <w:rPr>
          <w:rFonts w:ascii="PT Sans" w:hAnsi="PT Sans" w:cstheme="minorHAnsi"/>
          <w:bCs/>
          <w:sz w:val="24"/>
          <w:szCs w:val="24"/>
        </w:rPr>
        <w:t>kierunkiem studiów, 5 osób wykonujących prac</w:t>
      </w:r>
      <w:r w:rsidR="003C0A30">
        <w:rPr>
          <w:rFonts w:ascii="PT Sans" w:hAnsi="PT Sans" w:cstheme="minorHAnsi"/>
          <w:bCs/>
          <w:sz w:val="24"/>
          <w:szCs w:val="24"/>
        </w:rPr>
        <w:t>e</w:t>
      </w:r>
      <w:r w:rsidRPr="00746B7D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3C0A30">
        <w:rPr>
          <w:rFonts w:ascii="PT Sans" w:hAnsi="PT Sans" w:cstheme="minorHAnsi"/>
          <w:bCs/>
          <w:sz w:val="24"/>
          <w:szCs w:val="24"/>
        </w:rPr>
        <w:t>e</w:t>
      </w:r>
      <w:r w:rsidRPr="00746B7D">
        <w:rPr>
          <w:rFonts w:ascii="PT Sans" w:hAnsi="PT Sans" w:cstheme="minorHAnsi"/>
          <w:bCs/>
          <w:sz w:val="24"/>
          <w:szCs w:val="24"/>
        </w:rPr>
        <w:t xml:space="preserve"> z kierunkiem studiów</w:t>
      </w:r>
    </w:p>
    <w:p w:rsidR="00746B7D" w:rsidRDefault="00EA280F" w:rsidP="00746B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Odpowiedź „</w:t>
      </w:r>
      <w:r w:rsidR="00510130">
        <w:rPr>
          <w:rFonts w:ascii="PT Sans" w:hAnsi="PT Sans" w:cstheme="minorHAnsi"/>
          <w:bCs/>
          <w:sz w:val="24"/>
          <w:szCs w:val="24"/>
        </w:rPr>
        <w:t>T</w:t>
      </w:r>
      <w:r>
        <w:rPr>
          <w:rFonts w:ascii="PT Sans" w:hAnsi="PT Sans" w:cstheme="minorHAnsi"/>
          <w:bCs/>
          <w:sz w:val="24"/>
          <w:szCs w:val="24"/>
        </w:rPr>
        <w:t>rudno powiedzieć</w:t>
      </w:r>
      <w:r w:rsidR="00510130">
        <w:rPr>
          <w:rFonts w:ascii="PT Sans" w:hAnsi="PT Sans" w:cstheme="minorHAnsi"/>
          <w:bCs/>
          <w:sz w:val="24"/>
          <w:szCs w:val="24"/>
        </w:rPr>
        <w:t xml:space="preserve">”: </w:t>
      </w:r>
      <w:r w:rsidR="00510130" w:rsidRPr="00746B7D">
        <w:rPr>
          <w:rFonts w:ascii="PT Sans" w:hAnsi="PT Sans" w:cstheme="minorHAnsi"/>
          <w:bCs/>
          <w:sz w:val="24"/>
          <w:szCs w:val="24"/>
        </w:rPr>
        <w:t xml:space="preserve">7 osób </w:t>
      </w:r>
      <w:r w:rsidR="003C0A30">
        <w:rPr>
          <w:rFonts w:ascii="PT Sans" w:hAnsi="PT Sans" w:cstheme="minorHAnsi"/>
          <w:bCs/>
          <w:sz w:val="24"/>
          <w:szCs w:val="24"/>
        </w:rPr>
        <w:t>pracujących</w:t>
      </w:r>
      <w:r w:rsidR="00510130" w:rsidRPr="00746B7D">
        <w:rPr>
          <w:rFonts w:ascii="PT Sans" w:hAnsi="PT Sans" w:cstheme="minorHAnsi"/>
          <w:bCs/>
          <w:sz w:val="24"/>
          <w:szCs w:val="24"/>
        </w:rPr>
        <w:t xml:space="preserve"> całkowicie </w:t>
      </w:r>
      <w:r w:rsidR="003C0A30">
        <w:rPr>
          <w:rFonts w:ascii="PT Sans" w:hAnsi="PT Sans" w:cstheme="minorHAnsi"/>
          <w:bCs/>
          <w:sz w:val="24"/>
          <w:szCs w:val="24"/>
        </w:rPr>
        <w:t>zgodnie</w:t>
      </w:r>
      <w:r w:rsidR="00510130" w:rsidRPr="00746B7D">
        <w:rPr>
          <w:rFonts w:ascii="PT Sans" w:hAnsi="PT Sans" w:cstheme="minorHAnsi"/>
          <w:bCs/>
          <w:sz w:val="24"/>
          <w:szCs w:val="24"/>
        </w:rPr>
        <w:t xml:space="preserve"> z</w:t>
      </w:r>
      <w:r w:rsidR="003C0A30">
        <w:rPr>
          <w:rFonts w:ascii="PT Sans" w:hAnsi="PT Sans" w:cstheme="minorHAnsi"/>
          <w:bCs/>
          <w:sz w:val="24"/>
          <w:szCs w:val="24"/>
        </w:rPr>
        <w:t> </w:t>
      </w:r>
      <w:r w:rsidR="00510130" w:rsidRPr="00746B7D">
        <w:rPr>
          <w:rFonts w:ascii="PT Sans" w:hAnsi="PT Sans" w:cstheme="minorHAnsi"/>
          <w:bCs/>
          <w:sz w:val="24"/>
          <w:szCs w:val="24"/>
        </w:rPr>
        <w:t xml:space="preserve">kierunkiem studiów, 3 osoby </w:t>
      </w:r>
      <w:r w:rsidR="003C0A30">
        <w:rPr>
          <w:rFonts w:ascii="PT Sans" w:hAnsi="PT Sans" w:cstheme="minorHAnsi"/>
          <w:bCs/>
          <w:sz w:val="24"/>
          <w:szCs w:val="24"/>
        </w:rPr>
        <w:t>pracujące</w:t>
      </w:r>
      <w:r w:rsidR="00510130" w:rsidRPr="00746B7D">
        <w:rPr>
          <w:rFonts w:ascii="PT Sans" w:hAnsi="PT Sans" w:cstheme="minorHAnsi"/>
          <w:bCs/>
          <w:sz w:val="24"/>
          <w:szCs w:val="24"/>
        </w:rPr>
        <w:t xml:space="preserve"> częściowo </w:t>
      </w:r>
      <w:r w:rsidR="003C0A30">
        <w:rPr>
          <w:rFonts w:ascii="PT Sans" w:hAnsi="PT Sans" w:cstheme="minorHAnsi"/>
          <w:bCs/>
          <w:sz w:val="24"/>
          <w:szCs w:val="24"/>
        </w:rPr>
        <w:t xml:space="preserve">zgodnie </w:t>
      </w:r>
      <w:r w:rsidR="00510130" w:rsidRPr="00746B7D">
        <w:rPr>
          <w:rFonts w:ascii="PT Sans" w:hAnsi="PT Sans" w:cstheme="minorHAnsi"/>
          <w:bCs/>
          <w:sz w:val="24"/>
          <w:szCs w:val="24"/>
        </w:rPr>
        <w:t>z</w:t>
      </w:r>
      <w:r w:rsidR="003C0A30">
        <w:rPr>
          <w:rFonts w:ascii="PT Sans" w:hAnsi="PT Sans" w:cstheme="minorHAnsi"/>
          <w:bCs/>
          <w:sz w:val="24"/>
          <w:szCs w:val="24"/>
        </w:rPr>
        <w:t xml:space="preserve"> </w:t>
      </w:r>
      <w:r w:rsidR="00510130" w:rsidRPr="00746B7D">
        <w:rPr>
          <w:rFonts w:ascii="PT Sans" w:hAnsi="PT Sans" w:cstheme="minorHAnsi"/>
          <w:bCs/>
          <w:sz w:val="24"/>
          <w:szCs w:val="24"/>
        </w:rPr>
        <w:t>kierunkiem studiów</w:t>
      </w:r>
      <w:r w:rsidR="00510130">
        <w:rPr>
          <w:rFonts w:ascii="PT Sans" w:hAnsi="PT Sans" w:cstheme="minorHAnsi"/>
          <w:bCs/>
          <w:sz w:val="24"/>
          <w:szCs w:val="24"/>
        </w:rPr>
        <w:t>, 1 osoba wykonująca pracę niezwiązaną z kierunkiem studiów</w:t>
      </w:r>
    </w:p>
    <w:p w:rsidR="00510130" w:rsidRDefault="00510130" w:rsidP="00746B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Odpowiedź: „Raczej </w:t>
      </w:r>
      <w:r w:rsidR="00CC3178">
        <w:rPr>
          <w:rFonts w:ascii="PT Sans" w:hAnsi="PT Sans" w:cstheme="minorHAnsi"/>
          <w:bCs/>
          <w:sz w:val="24"/>
          <w:szCs w:val="24"/>
        </w:rPr>
        <w:t>t</w:t>
      </w:r>
      <w:bookmarkStart w:id="8" w:name="_GoBack"/>
      <w:bookmarkEnd w:id="8"/>
      <w:r>
        <w:rPr>
          <w:rFonts w:ascii="PT Sans" w:hAnsi="PT Sans" w:cstheme="minorHAnsi"/>
          <w:bCs/>
          <w:sz w:val="24"/>
          <w:szCs w:val="24"/>
        </w:rPr>
        <w:t xml:space="preserve">ak”: 33 osoby </w:t>
      </w:r>
      <w:r w:rsidR="007D13EA">
        <w:rPr>
          <w:rFonts w:ascii="PT Sans" w:hAnsi="PT Sans" w:cstheme="minorHAnsi"/>
          <w:bCs/>
          <w:sz w:val="24"/>
          <w:szCs w:val="24"/>
        </w:rPr>
        <w:t>pracujące całkowicie zgodnie z kierunkiem studiów, 20 osób pracujących częściowo zgodnie z kierunkiem studiów oraz 7</w:t>
      </w:r>
      <w:r w:rsidR="00BC2F36">
        <w:rPr>
          <w:rFonts w:ascii="PT Sans" w:hAnsi="PT Sans" w:cstheme="minorHAnsi"/>
          <w:bCs/>
          <w:sz w:val="24"/>
          <w:szCs w:val="24"/>
        </w:rPr>
        <w:t> </w:t>
      </w:r>
      <w:r w:rsidR="007D13EA">
        <w:rPr>
          <w:rFonts w:ascii="PT Sans" w:hAnsi="PT Sans" w:cstheme="minorHAnsi"/>
          <w:bCs/>
          <w:sz w:val="24"/>
          <w:szCs w:val="24"/>
        </w:rPr>
        <w:t>osób wykonujących prace niezwiązane z kierunkiem</w:t>
      </w:r>
    </w:p>
    <w:p w:rsidR="007D13EA" w:rsidRDefault="007D13EA" w:rsidP="00746B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 xml:space="preserve">Odpowiedź „Zdecydowanie tak”: 14 osób pracujących całkowicie zgodnie z kierunkiem, 5 osób pracujących </w:t>
      </w:r>
      <w:r w:rsidR="000358BF">
        <w:rPr>
          <w:rFonts w:ascii="PT Sans" w:hAnsi="PT Sans" w:cstheme="minorHAnsi"/>
          <w:bCs/>
          <w:sz w:val="24"/>
          <w:szCs w:val="24"/>
        </w:rPr>
        <w:t>częściowo zgodnie z kierunkiem studiów oraz 9 osób wykonujących prace niezwiązane z kierunkiem studiów</w:t>
      </w:r>
    </w:p>
    <w:p w:rsidR="003162B1" w:rsidRPr="003162B1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162B1">
        <w:rPr>
          <w:rFonts w:ascii="PT Sans" w:hAnsi="PT Sans" w:cstheme="minorHAnsi"/>
          <w:bCs/>
          <w:sz w:val="24"/>
          <w:szCs w:val="24"/>
        </w:rPr>
        <w:t>Liczba: 119 (odpowiedzi osób zatrudnionych, przedsiębiorców i freelancerów)</w:t>
      </w:r>
    </w:p>
    <w:p w:rsidR="000358BF" w:rsidRDefault="000358BF" w:rsidP="000358B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Wykres</w:t>
      </w:r>
      <w:r w:rsidR="008D0532">
        <w:rPr>
          <w:rFonts w:ascii="PT Sans" w:hAnsi="PT Sans" w:cstheme="minorHAnsi"/>
          <w:bCs/>
          <w:sz w:val="24"/>
          <w:szCs w:val="24"/>
        </w:rPr>
        <w:t xml:space="preserve"> „Czy w przyszłości chciał(a)byś pracować zgodnie z ukończonym kierunkiem studiów?”</w:t>
      </w:r>
    </w:p>
    <w:p w:rsidR="008D0532" w:rsidRPr="008D0532" w:rsidRDefault="008D0532" w:rsidP="008D053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D0532">
        <w:rPr>
          <w:rFonts w:ascii="PT Sans" w:hAnsi="PT Sans" w:cstheme="minorHAnsi"/>
          <w:bCs/>
          <w:sz w:val="24"/>
          <w:szCs w:val="24"/>
        </w:rPr>
        <w:t>Odpowiedź „Tak”: 7 osób</w:t>
      </w:r>
    </w:p>
    <w:p w:rsidR="008D0532" w:rsidRPr="008D0532" w:rsidRDefault="008D0532" w:rsidP="008D053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D0532">
        <w:rPr>
          <w:rFonts w:ascii="PT Sans" w:hAnsi="PT Sans" w:cstheme="minorHAnsi"/>
          <w:bCs/>
          <w:sz w:val="24"/>
          <w:szCs w:val="24"/>
        </w:rPr>
        <w:t>Odpowiedź „Nie wiem”: 7 osób</w:t>
      </w:r>
    </w:p>
    <w:p w:rsidR="008D0532" w:rsidRPr="008D0532" w:rsidRDefault="008D0532" w:rsidP="008D053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D0532">
        <w:rPr>
          <w:rFonts w:ascii="PT Sans" w:hAnsi="PT Sans" w:cstheme="minorHAnsi"/>
          <w:bCs/>
          <w:sz w:val="24"/>
          <w:szCs w:val="24"/>
        </w:rPr>
        <w:t>Odpowiedź „Nie”: 11 osób</w:t>
      </w:r>
    </w:p>
    <w:p w:rsidR="003162B1" w:rsidRDefault="008D0532" w:rsidP="008D0532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lastRenderedPageBreak/>
        <w:t>Pytanie zadane osobom, które wykonywały pracę niezgodną z wykształceniem.</w:t>
      </w:r>
    </w:p>
    <w:p w:rsidR="008D0532" w:rsidRPr="008D0532" w:rsidRDefault="003162B1" w:rsidP="008D0532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162B1">
        <w:rPr>
          <w:rFonts w:ascii="PT Sans" w:hAnsi="PT Sans" w:cstheme="minorHAnsi"/>
          <w:bCs/>
          <w:sz w:val="24"/>
          <w:szCs w:val="24"/>
        </w:rPr>
        <w:t>Wśród absolwentów kierunków prawniczych przeważa zadowolenie z wykonywanej pracy.</w:t>
      </w:r>
      <w:r w:rsidRPr="003162B1">
        <w:t xml:space="preserve"> </w:t>
      </w:r>
    </w:p>
    <w:p w:rsidR="005168E1" w:rsidRPr="00C67386" w:rsidRDefault="005168E1" w:rsidP="005168E1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22</w:t>
      </w:r>
    </w:p>
    <w:p w:rsidR="005168E1" w:rsidRPr="00123AEA" w:rsidRDefault="005168E1" w:rsidP="005168E1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artystycznych</w:t>
      </w:r>
      <w:r w:rsidR="005F701B">
        <w:rPr>
          <w:rFonts w:ascii="PT Sans" w:hAnsi="PT Sans"/>
          <w:b/>
          <w:sz w:val="28"/>
        </w:rPr>
        <w:t xml:space="preserve"> (w</w:t>
      </w:r>
      <w:r w:rsidR="005F701B" w:rsidRPr="005F701B">
        <w:rPr>
          <w:rFonts w:ascii="PT Sans" w:hAnsi="PT Sans"/>
          <w:b/>
          <w:sz w:val="28"/>
        </w:rPr>
        <w:t xml:space="preserve"> tym: grafika oraz projektowanie gier i przestrzeni wirtualnej)</w:t>
      </w:r>
    </w:p>
    <w:p w:rsidR="005168E1" w:rsidRPr="00005EFF" w:rsidRDefault="005168E1" w:rsidP="005168E1">
      <w:pPr>
        <w:jc w:val="both"/>
        <w:rPr>
          <w:rFonts w:ascii="PT Sans" w:hAnsi="PT Sans" w:cstheme="minorHAnsi"/>
          <w:sz w:val="24"/>
          <w:szCs w:val="24"/>
        </w:rPr>
      </w:pPr>
    </w:p>
    <w:p w:rsidR="005168E1" w:rsidRPr="005308B4" w:rsidRDefault="005168E1" w:rsidP="005168E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308B4">
        <w:rPr>
          <w:rFonts w:ascii="PT Sans" w:hAnsi="PT Sans" w:cstheme="minorHAnsi"/>
          <w:bCs/>
          <w:sz w:val="24"/>
          <w:szCs w:val="24"/>
        </w:rPr>
        <w:t>Wykres: Status na rynku pracy</w:t>
      </w:r>
    </w:p>
    <w:p w:rsidR="005168E1" w:rsidRPr="005308B4" w:rsidRDefault="005168E1" w:rsidP="005168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308B4">
        <w:rPr>
          <w:rFonts w:ascii="PT Sans" w:hAnsi="PT Sans" w:cstheme="minorHAnsi"/>
          <w:bCs/>
          <w:sz w:val="24"/>
          <w:szCs w:val="24"/>
        </w:rPr>
        <w:t xml:space="preserve">Pracujący w organizacji/firmie/instytucji: </w:t>
      </w:r>
      <w:r w:rsidR="005308B4" w:rsidRPr="005308B4">
        <w:rPr>
          <w:rFonts w:ascii="PT Sans" w:hAnsi="PT Sans" w:cstheme="minorHAnsi"/>
          <w:bCs/>
          <w:sz w:val="24"/>
          <w:szCs w:val="24"/>
        </w:rPr>
        <w:t>67</w:t>
      </w:r>
      <w:r w:rsidRPr="005308B4">
        <w:rPr>
          <w:rFonts w:ascii="PT Sans" w:hAnsi="PT Sans" w:cstheme="minorHAnsi"/>
          <w:bCs/>
          <w:sz w:val="24"/>
          <w:szCs w:val="24"/>
        </w:rPr>
        <w:t>% ankietowanych</w:t>
      </w:r>
    </w:p>
    <w:p w:rsidR="005168E1" w:rsidRPr="005308B4" w:rsidRDefault="005168E1" w:rsidP="005168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308B4">
        <w:rPr>
          <w:rFonts w:ascii="PT Sans" w:hAnsi="PT Sans" w:cstheme="minorHAnsi"/>
          <w:bCs/>
          <w:sz w:val="24"/>
          <w:szCs w:val="24"/>
        </w:rPr>
        <w:t xml:space="preserve">Prowadzący własną działalność gospodarczą: </w:t>
      </w:r>
      <w:r w:rsidR="005308B4" w:rsidRPr="005308B4">
        <w:rPr>
          <w:rFonts w:ascii="PT Sans" w:hAnsi="PT Sans" w:cstheme="minorHAnsi"/>
          <w:bCs/>
          <w:sz w:val="24"/>
          <w:szCs w:val="24"/>
        </w:rPr>
        <w:t>9</w:t>
      </w:r>
      <w:r w:rsidRPr="005308B4">
        <w:rPr>
          <w:rFonts w:ascii="PT Sans" w:hAnsi="PT Sans" w:cstheme="minorHAnsi"/>
          <w:bCs/>
          <w:sz w:val="24"/>
          <w:szCs w:val="24"/>
        </w:rPr>
        <w:t>% ankietowanych</w:t>
      </w:r>
    </w:p>
    <w:p w:rsidR="005168E1" w:rsidRPr="005308B4" w:rsidRDefault="005168E1" w:rsidP="005168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308B4">
        <w:rPr>
          <w:rFonts w:ascii="PT Sans" w:hAnsi="PT Sans" w:cstheme="minorHAnsi"/>
          <w:bCs/>
          <w:sz w:val="24"/>
          <w:szCs w:val="24"/>
        </w:rPr>
        <w:t xml:space="preserve">Pracujący w charakterze freelancera: </w:t>
      </w:r>
      <w:r w:rsidR="005308B4" w:rsidRPr="005308B4">
        <w:rPr>
          <w:rFonts w:ascii="PT Sans" w:hAnsi="PT Sans" w:cstheme="minorHAnsi"/>
          <w:bCs/>
          <w:sz w:val="24"/>
          <w:szCs w:val="24"/>
        </w:rPr>
        <w:t>14</w:t>
      </w:r>
      <w:r w:rsidRPr="005308B4">
        <w:rPr>
          <w:rFonts w:ascii="PT Sans" w:hAnsi="PT Sans" w:cstheme="minorHAnsi"/>
          <w:bCs/>
          <w:sz w:val="24"/>
          <w:szCs w:val="24"/>
        </w:rPr>
        <w:t>% ankietowanych</w:t>
      </w:r>
    </w:p>
    <w:p w:rsidR="005168E1" w:rsidRPr="005308B4" w:rsidRDefault="005168E1" w:rsidP="005168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308B4">
        <w:rPr>
          <w:rFonts w:ascii="PT Sans" w:hAnsi="PT Sans" w:cstheme="minorHAnsi"/>
          <w:bCs/>
          <w:sz w:val="24"/>
          <w:szCs w:val="24"/>
        </w:rPr>
        <w:t>Niepracujący, poszukujący pracy: 5% ankietowanych</w:t>
      </w:r>
    </w:p>
    <w:p w:rsidR="005168E1" w:rsidRPr="005308B4" w:rsidRDefault="005168E1" w:rsidP="005168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308B4">
        <w:rPr>
          <w:rFonts w:ascii="PT Sans" w:hAnsi="PT Sans" w:cstheme="minorHAnsi"/>
          <w:bCs/>
          <w:sz w:val="24"/>
          <w:szCs w:val="24"/>
        </w:rPr>
        <w:t xml:space="preserve">Niepracujący i nieposzukujący pracy: </w:t>
      </w:r>
      <w:r w:rsidR="005308B4" w:rsidRPr="005308B4">
        <w:rPr>
          <w:rFonts w:ascii="PT Sans" w:hAnsi="PT Sans" w:cstheme="minorHAnsi"/>
          <w:bCs/>
          <w:sz w:val="24"/>
          <w:szCs w:val="24"/>
        </w:rPr>
        <w:t>5</w:t>
      </w:r>
      <w:r w:rsidRPr="005308B4">
        <w:rPr>
          <w:rFonts w:ascii="PT Sans" w:hAnsi="PT Sans" w:cstheme="minorHAnsi"/>
          <w:bCs/>
          <w:sz w:val="24"/>
          <w:szCs w:val="24"/>
        </w:rPr>
        <w:t>% ankietowanych</w:t>
      </w:r>
    </w:p>
    <w:p w:rsidR="005168E1" w:rsidRPr="005308B4" w:rsidRDefault="005168E1" w:rsidP="005168E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308B4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5308B4" w:rsidRPr="005308B4">
        <w:rPr>
          <w:rFonts w:ascii="PT Sans" w:hAnsi="PT Sans" w:cstheme="minorHAnsi"/>
          <w:bCs/>
          <w:sz w:val="24"/>
          <w:szCs w:val="24"/>
        </w:rPr>
        <w:t>21</w:t>
      </w:r>
    </w:p>
    <w:p w:rsidR="005168E1" w:rsidRPr="00BB2A0E" w:rsidRDefault="005168E1" w:rsidP="005168E1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B2A0E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>
        <w:rPr>
          <w:rFonts w:ascii="PT Sans" w:hAnsi="PT Sans" w:cstheme="minorHAnsi"/>
          <w:bCs/>
          <w:sz w:val="24"/>
          <w:szCs w:val="24"/>
        </w:rPr>
        <w:t> </w:t>
      </w:r>
      <w:r w:rsidRPr="00BB2A0E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:rsidR="005168E1" w:rsidRPr="00BB2A0E" w:rsidRDefault="005168E1" w:rsidP="005168E1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B2A0E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C741C8" w:rsidRPr="00BB2A0E">
        <w:rPr>
          <w:rFonts w:ascii="PT Sans" w:hAnsi="PT Sans" w:cstheme="minorHAnsi"/>
          <w:bCs/>
          <w:sz w:val="24"/>
          <w:szCs w:val="24"/>
        </w:rPr>
        <w:t>2</w:t>
      </w:r>
      <w:r w:rsidRPr="00BB2A0E">
        <w:rPr>
          <w:rFonts w:ascii="PT Sans" w:hAnsi="PT Sans" w:cstheme="minorHAnsi"/>
          <w:bCs/>
          <w:sz w:val="24"/>
          <w:szCs w:val="24"/>
        </w:rPr>
        <w:t>4% ankietowanych</w:t>
      </w:r>
    </w:p>
    <w:p w:rsidR="005168E1" w:rsidRPr="00BB2A0E" w:rsidRDefault="005168E1" w:rsidP="005168E1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B2A0E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C741C8" w:rsidRPr="00BB2A0E">
        <w:rPr>
          <w:rFonts w:ascii="PT Sans" w:hAnsi="PT Sans" w:cstheme="minorHAnsi"/>
          <w:bCs/>
          <w:sz w:val="24"/>
          <w:szCs w:val="24"/>
        </w:rPr>
        <w:t>5</w:t>
      </w:r>
      <w:r w:rsidRPr="00BB2A0E">
        <w:rPr>
          <w:rFonts w:ascii="PT Sans" w:hAnsi="PT Sans" w:cstheme="minorHAnsi"/>
          <w:bCs/>
          <w:sz w:val="24"/>
          <w:szCs w:val="24"/>
        </w:rPr>
        <w:t>2% ankietowanych</w:t>
      </w:r>
    </w:p>
    <w:p w:rsidR="005168E1" w:rsidRPr="00BB2A0E" w:rsidRDefault="005168E1" w:rsidP="005168E1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B2A0E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C741C8" w:rsidRPr="00BB2A0E">
        <w:rPr>
          <w:rFonts w:ascii="PT Sans" w:hAnsi="PT Sans" w:cstheme="minorHAnsi"/>
          <w:bCs/>
          <w:sz w:val="24"/>
          <w:szCs w:val="24"/>
        </w:rPr>
        <w:t>14</w:t>
      </w:r>
      <w:r w:rsidRPr="00BB2A0E">
        <w:rPr>
          <w:rFonts w:ascii="PT Sans" w:hAnsi="PT Sans" w:cstheme="minorHAnsi"/>
          <w:bCs/>
          <w:sz w:val="24"/>
          <w:szCs w:val="24"/>
        </w:rPr>
        <w:t>% ankietowanych</w:t>
      </w:r>
    </w:p>
    <w:p w:rsidR="005168E1" w:rsidRPr="00BB2A0E" w:rsidRDefault="005168E1" w:rsidP="005168E1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B2A0E">
        <w:rPr>
          <w:rFonts w:ascii="PT Sans" w:hAnsi="PT Sans" w:cstheme="minorHAnsi"/>
          <w:bCs/>
          <w:sz w:val="24"/>
          <w:szCs w:val="24"/>
        </w:rPr>
        <w:t>Odpowiedź „Raczej nie”: 1</w:t>
      </w:r>
      <w:r w:rsidR="00C741C8" w:rsidRPr="00BB2A0E">
        <w:rPr>
          <w:rFonts w:ascii="PT Sans" w:hAnsi="PT Sans" w:cstheme="minorHAnsi"/>
          <w:bCs/>
          <w:sz w:val="24"/>
          <w:szCs w:val="24"/>
        </w:rPr>
        <w:t>0</w:t>
      </w:r>
      <w:r w:rsidRPr="00BB2A0E">
        <w:rPr>
          <w:rFonts w:ascii="PT Sans" w:hAnsi="PT Sans" w:cstheme="minorHAnsi"/>
          <w:bCs/>
          <w:sz w:val="24"/>
          <w:szCs w:val="24"/>
        </w:rPr>
        <w:t>% ankietowanych</w:t>
      </w:r>
    </w:p>
    <w:p w:rsidR="00B725C0" w:rsidRDefault="005168E1" w:rsidP="00B725C0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B2A0E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BB2A0E" w:rsidRPr="00BB2A0E">
        <w:rPr>
          <w:rFonts w:ascii="PT Sans" w:hAnsi="PT Sans" w:cstheme="minorHAnsi"/>
          <w:bCs/>
          <w:sz w:val="24"/>
          <w:szCs w:val="24"/>
        </w:rPr>
        <w:t>21</w:t>
      </w:r>
    </w:p>
    <w:p w:rsidR="00B725C0" w:rsidRDefault="00B725C0" w:rsidP="00B725C0">
      <w:r>
        <w:br w:type="page"/>
      </w:r>
    </w:p>
    <w:p w:rsidR="00B725C0" w:rsidRPr="00C67386" w:rsidRDefault="00B725C0" w:rsidP="00B725C0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23</w:t>
      </w:r>
    </w:p>
    <w:p w:rsidR="00B725C0" w:rsidRPr="00123AEA" w:rsidRDefault="00B725C0" w:rsidP="00B725C0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artystycznych</w:t>
      </w:r>
      <w:r w:rsidR="005F701B">
        <w:rPr>
          <w:rFonts w:ascii="PT Sans" w:hAnsi="PT Sans"/>
          <w:b/>
          <w:sz w:val="28"/>
        </w:rPr>
        <w:t xml:space="preserve"> </w:t>
      </w:r>
      <w:r w:rsidR="005F701B" w:rsidRPr="005F701B">
        <w:rPr>
          <w:rFonts w:ascii="PT Sans" w:hAnsi="PT Sans"/>
          <w:b/>
          <w:sz w:val="28"/>
        </w:rPr>
        <w:t>(</w:t>
      </w:r>
      <w:r w:rsidR="005F701B">
        <w:rPr>
          <w:rFonts w:ascii="PT Sans" w:hAnsi="PT Sans"/>
          <w:b/>
          <w:sz w:val="28"/>
        </w:rPr>
        <w:t>w</w:t>
      </w:r>
      <w:r w:rsidR="005F701B" w:rsidRPr="005F701B">
        <w:rPr>
          <w:rFonts w:ascii="PT Sans" w:hAnsi="PT Sans"/>
          <w:b/>
          <w:sz w:val="28"/>
        </w:rPr>
        <w:t xml:space="preserve"> tym: grafika oraz projektowanie gier i przestrzeni wirtualnej)</w:t>
      </w:r>
    </w:p>
    <w:p w:rsidR="00B725C0" w:rsidRPr="00005EFF" w:rsidRDefault="00B725C0" w:rsidP="00B725C0">
      <w:pPr>
        <w:jc w:val="both"/>
        <w:rPr>
          <w:rFonts w:ascii="PT Sans" w:hAnsi="PT Sans" w:cstheme="minorHAnsi"/>
          <w:sz w:val="24"/>
          <w:szCs w:val="24"/>
        </w:rPr>
      </w:pPr>
    </w:p>
    <w:p w:rsidR="00FE375A" w:rsidRPr="00FE375A" w:rsidRDefault="00FE375A" w:rsidP="00FE375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E375A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:rsidR="00FE375A" w:rsidRPr="00FE375A" w:rsidRDefault="00FE375A" w:rsidP="00FE375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E375A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:rsidR="00FE375A" w:rsidRPr="00FE375A" w:rsidRDefault="00FE375A" w:rsidP="00FE37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E375A">
        <w:rPr>
          <w:rFonts w:ascii="PT Sans" w:hAnsi="PT Sans" w:cstheme="minorHAnsi"/>
          <w:bCs/>
          <w:sz w:val="24"/>
          <w:szCs w:val="24"/>
        </w:rPr>
        <w:t>Wykorzystanie w stopniu 0%: nie było takich osób</w:t>
      </w:r>
    </w:p>
    <w:p w:rsidR="00FE375A" w:rsidRPr="00FE375A" w:rsidRDefault="00FE375A" w:rsidP="00FE37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E375A">
        <w:rPr>
          <w:rFonts w:ascii="PT Sans" w:hAnsi="PT Sans" w:cstheme="minorHAnsi"/>
          <w:bCs/>
          <w:sz w:val="24"/>
          <w:szCs w:val="24"/>
        </w:rPr>
        <w:t>Wykorzystanie w stopniu powyżej 0 do 49%: 2 osoby pracujące całkowicie  zgodnie z kierunkiem studiów, 7 osób pracujących częściowo zgodnie z kierunkiem oraz 1 osoba wykonująca pracę niezwiązaną z kierunkiem</w:t>
      </w:r>
    </w:p>
    <w:p w:rsidR="00FE375A" w:rsidRPr="009850C0" w:rsidRDefault="00FE375A" w:rsidP="00FE37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850C0">
        <w:rPr>
          <w:rFonts w:ascii="PT Sans" w:hAnsi="PT Sans" w:cstheme="minorHAnsi"/>
          <w:bCs/>
          <w:sz w:val="24"/>
          <w:szCs w:val="24"/>
        </w:rPr>
        <w:t xml:space="preserve">Wykorzystanie w stopniu 50%: </w:t>
      </w:r>
      <w:r w:rsidR="00010CC4" w:rsidRPr="009850C0">
        <w:rPr>
          <w:rFonts w:ascii="PT Sans" w:hAnsi="PT Sans" w:cstheme="minorHAnsi"/>
          <w:bCs/>
          <w:sz w:val="24"/>
          <w:szCs w:val="24"/>
        </w:rPr>
        <w:t xml:space="preserve">2 osoby pracujące </w:t>
      </w:r>
      <w:r w:rsidR="009850C0">
        <w:rPr>
          <w:rFonts w:ascii="PT Sans" w:hAnsi="PT Sans" w:cstheme="minorHAnsi"/>
          <w:bCs/>
          <w:sz w:val="24"/>
          <w:szCs w:val="24"/>
        </w:rPr>
        <w:t>całkowicie</w:t>
      </w:r>
      <w:r w:rsidR="00010CC4" w:rsidRPr="009850C0">
        <w:rPr>
          <w:rFonts w:ascii="PT Sans" w:hAnsi="PT Sans" w:cstheme="minorHAnsi"/>
          <w:bCs/>
          <w:sz w:val="24"/>
          <w:szCs w:val="24"/>
        </w:rPr>
        <w:t xml:space="preserve"> zgodnie z</w:t>
      </w:r>
      <w:r w:rsidR="009850C0" w:rsidRPr="009850C0">
        <w:rPr>
          <w:rFonts w:ascii="PT Sans" w:hAnsi="PT Sans" w:cstheme="minorHAnsi"/>
          <w:bCs/>
          <w:sz w:val="24"/>
          <w:szCs w:val="24"/>
        </w:rPr>
        <w:t> </w:t>
      </w:r>
      <w:r w:rsidR="00010CC4" w:rsidRPr="009850C0">
        <w:rPr>
          <w:rFonts w:ascii="PT Sans" w:hAnsi="PT Sans" w:cstheme="minorHAnsi"/>
          <w:bCs/>
          <w:sz w:val="24"/>
          <w:szCs w:val="24"/>
        </w:rPr>
        <w:t xml:space="preserve">kierunkiem, 1 osoba </w:t>
      </w:r>
      <w:r w:rsidR="009850C0">
        <w:rPr>
          <w:rFonts w:ascii="PT Sans" w:hAnsi="PT Sans" w:cstheme="minorHAnsi"/>
          <w:bCs/>
          <w:sz w:val="24"/>
          <w:szCs w:val="24"/>
        </w:rPr>
        <w:t>pracująca częściowo zgodnie z kierunkiem studiów</w:t>
      </w:r>
    </w:p>
    <w:p w:rsidR="00FE375A" w:rsidRPr="009850C0" w:rsidRDefault="00FE375A" w:rsidP="00FE37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850C0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9850C0" w:rsidRPr="009850C0">
        <w:rPr>
          <w:rFonts w:ascii="PT Sans" w:hAnsi="PT Sans" w:cstheme="minorHAnsi"/>
          <w:bCs/>
          <w:sz w:val="24"/>
          <w:szCs w:val="24"/>
        </w:rPr>
        <w:t>3 osoby pracujące całkowicie zgodnie z kierunkiem, 2 osoby pracujące częściowo zgodnie z kierunkiem studiów</w:t>
      </w:r>
    </w:p>
    <w:p w:rsidR="00FE375A" w:rsidRPr="009850C0" w:rsidRDefault="00FE375A" w:rsidP="00FE375A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850C0">
        <w:rPr>
          <w:rFonts w:ascii="PT Sans" w:hAnsi="PT Sans" w:cstheme="minorHAnsi"/>
          <w:bCs/>
          <w:sz w:val="24"/>
          <w:szCs w:val="24"/>
        </w:rPr>
        <w:t>Wykorzystanie w stopniu 100%: 1 os</w:t>
      </w:r>
      <w:r w:rsidR="009850C0" w:rsidRPr="009850C0">
        <w:rPr>
          <w:rFonts w:ascii="PT Sans" w:hAnsi="PT Sans" w:cstheme="minorHAnsi"/>
          <w:bCs/>
          <w:sz w:val="24"/>
          <w:szCs w:val="24"/>
        </w:rPr>
        <w:t>oba</w:t>
      </w:r>
      <w:r w:rsidRPr="009850C0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9850C0" w:rsidRPr="009850C0">
        <w:rPr>
          <w:rFonts w:ascii="PT Sans" w:hAnsi="PT Sans" w:cstheme="minorHAnsi"/>
          <w:bCs/>
          <w:sz w:val="24"/>
          <w:szCs w:val="24"/>
        </w:rPr>
        <w:t>a</w:t>
      </w:r>
      <w:r w:rsidRPr="009850C0">
        <w:rPr>
          <w:rFonts w:ascii="PT Sans" w:hAnsi="PT Sans" w:cstheme="minorHAnsi"/>
          <w:bCs/>
          <w:sz w:val="24"/>
          <w:szCs w:val="24"/>
        </w:rPr>
        <w:t xml:space="preserve"> całkowicie zgodnie z kierunkiem</w:t>
      </w:r>
    </w:p>
    <w:p w:rsidR="00FE375A" w:rsidRPr="009850C0" w:rsidRDefault="00FE375A" w:rsidP="00FE375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850C0">
        <w:rPr>
          <w:rFonts w:ascii="PT Sans" w:hAnsi="PT Sans" w:cstheme="minorHAnsi"/>
          <w:bCs/>
          <w:sz w:val="24"/>
          <w:szCs w:val="24"/>
        </w:rPr>
        <w:t>Liczba: 19 (odpowiedzi osób zatrudnionych, przedsiębiorców i freelancerów)</w:t>
      </w:r>
    </w:p>
    <w:p w:rsidR="00FE375A" w:rsidRPr="009850C0" w:rsidRDefault="00FE375A" w:rsidP="00FE375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850C0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335CA9">
        <w:rPr>
          <w:rFonts w:ascii="PT Sans" w:hAnsi="PT Sans" w:cstheme="minorHAnsi"/>
          <w:bCs/>
          <w:sz w:val="24"/>
          <w:szCs w:val="24"/>
        </w:rPr>
        <w:t>L</w:t>
      </w:r>
      <w:r w:rsidRPr="009850C0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:rsidR="00FE375A" w:rsidRPr="009850C0" w:rsidRDefault="00FE375A" w:rsidP="00FE375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850C0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9850C0" w:rsidRPr="009850C0">
        <w:rPr>
          <w:rFonts w:ascii="PT Sans" w:hAnsi="PT Sans" w:cstheme="minorHAnsi"/>
          <w:bCs/>
          <w:sz w:val="24"/>
          <w:szCs w:val="24"/>
        </w:rPr>
        <w:t>8 osób</w:t>
      </w:r>
    </w:p>
    <w:p w:rsidR="00FE375A" w:rsidRPr="009850C0" w:rsidRDefault="00FE375A" w:rsidP="00FE375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850C0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9850C0" w:rsidRPr="009850C0">
        <w:rPr>
          <w:rFonts w:ascii="PT Sans" w:hAnsi="PT Sans" w:cstheme="minorHAnsi"/>
          <w:bCs/>
          <w:sz w:val="24"/>
          <w:szCs w:val="24"/>
        </w:rPr>
        <w:t>10 osób</w:t>
      </w:r>
    </w:p>
    <w:p w:rsidR="00FE375A" w:rsidRPr="009850C0" w:rsidRDefault="00FE375A" w:rsidP="00FE375A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850C0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9850C0" w:rsidRPr="009850C0">
        <w:rPr>
          <w:rFonts w:ascii="PT Sans" w:hAnsi="PT Sans" w:cstheme="minorHAnsi"/>
          <w:bCs/>
          <w:sz w:val="24"/>
          <w:szCs w:val="24"/>
        </w:rPr>
        <w:t>1 osoba</w:t>
      </w:r>
    </w:p>
    <w:p w:rsidR="00C31A4F" w:rsidRDefault="009850C0" w:rsidP="009850C0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850C0">
        <w:rPr>
          <w:rFonts w:ascii="PT Sans" w:hAnsi="PT Sans" w:cstheme="minorHAnsi"/>
          <w:bCs/>
          <w:sz w:val="24"/>
          <w:szCs w:val="24"/>
        </w:rPr>
        <w:t>Niemal każdy ankietowany wykonywał pracę, która miała przynajmniej częściowy związek z kierunkiem ukończonych studiów. Każdy ankietowany wykorzystywał zdobytą na studiach wiedzę, aczkolwiek respondenci różnili się stopniem jej wykorzystania.</w:t>
      </w:r>
    </w:p>
    <w:p w:rsidR="00C31A4F" w:rsidRDefault="00C31A4F" w:rsidP="00C31A4F">
      <w:r>
        <w:br w:type="page"/>
      </w:r>
    </w:p>
    <w:p w:rsidR="00C31A4F" w:rsidRPr="00C67386" w:rsidRDefault="00C31A4F" w:rsidP="00C31A4F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24</w:t>
      </w:r>
    </w:p>
    <w:p w:rsidR="00C31A4F" w:rsidRPr="00123AEA" w:rsidRDefault="00C31A4F" w:rsidP="00C31A4F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artystycznych</w:t>
      </w:r>
      <w:r w:rsidR="005F701B">
        <w:rPr>
          <w:rFonts w:ascii="PT Sans" w:hAnsi="PT Sans"/>
          <w:b/>
          <w:sz w:val="28"/>
        </w:rPr>
        <w:t xml:space="preserve"> </w:t>
      </w:r>
      <w:r w:rsidR="005F701B" w:rsidRPr="005F701B">
        <w:rPr>
          <w:rFonts w:ascii="PT Sans" w:hAnsi="PT Sans"/>
          <w:b/>
          <w:sz w:val="28"/>
        </w:rPr>
        <w:t>(</w:t>
      </w:r>
      <w:r w:rsidR="005F701B">
        <w:rPr>
          <w:rFonts w:ascii="PT Sans" w:hAnsi="PT Sans"/>
          <w:b/>
          <w:sz w:val="28"/>
        </w:rPr>
        <w:t>w</w:t>
      </w:r>
      <w:r w:rsidR="005F701B" w:rsidRPr="005F701B">
        <w:rPr>
          <w:rFonts w:ascii="PT Sans" w:hAnsi="PT Sans"/>
          <w:b/>
          <w:sz w:val="28"/>
        </w:rPr>
        <w:t xml:space="preserve"> tym: grafika oraz projektowanie gier i przestrzeni wirtualnej)</w:t>
      </w:r>
    </w:p>
    <w:p w:rsidR="00C31A4F" w:rsidRPr="00005EFF" w:rsidRDefault="00C31A4F" w:rsidP="00C31A4F">
      <w:pPr>
        <w:jc w:val="both"/>
        <w:rPr>
          <w:rFonts w:ascii="PT Sans" w:hAnsi="PT Sans" w:cstheme="minorHAnsi"/>
          <w:sz w:val="24"/>
          <w:szCs w:val="24"/>
        </w:rPr>
      </w:pPr>
    </w:p>
    <w:p w:rsidR="00D82197" w:rsidRPr="00D82197" w:rsidRDefault="00D82197" w:rsidP="00D8219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82197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:rsidR="00D82197" w:rsidRPr="00D82197" w:rsidRDefault="00D82197" w:rsidP="00D8219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82197">
        <w:rPr>
          <w:rFonts w:ascii="PT Sans" w:hAnsi="PT Sans" w:cstheme="minorHAnsi"/>
          <w:bCs/>
          <w:sz w:val="24"/>
          <w:szCs w:val="24"/>
        </w:rPr>
        <w:t>Wykres „Czy jesteś zadowolona/y ze swojej sytuacji zawodowej?”</w:t>
      </w:r>
    </w:p>
    <w:p w:rsidR="00D82197" w:rsidRPr="00D82197" w:rsidRDefault="00D82197" w:rsidP="00D8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82197">
        <w:rPr>
          <w:rFonts w:ascii="PT Sans" w:hAnsi="PT Sans" w:cstheme="minorHAnsi"/>
          <w:bCs/>
          <w:sz w:val="24"/>
          <w:szCs w:val="24"/>
        </w:rPr>
        <w:t>Odpowiedź „Raczej nie”: 1 os</w:t>
      </w:r>
      <w:r w:rsidR="00BA3236">
        <w:rPr>
          <w:rFonts w:ascii="PT Sans" w:hAnsi="PT Sans" w:cstheme="minorHAnsi"/>
          <w:bCs/>
          <w:sz w:val="24"/>
          <w:szCs w:val="24"/>
        </w:rPr>
        <w:t>ob</w:t>
      </w:r>
      <w:r w:rsidRPr="00D82197">
        <w:rPr>
          <w:rFonts w:ascii="PT Sans" w:hAnsi="PT Sans" w:cstheme="minorHAnsi"/>
          <w:bCs/>
          <w:sz w:val="24"/>
          <w:szCs w:val="24"/>
        </w:rPr>
        <w:t>a pracująca całkowicie zgodnie z kierunkiem studiów, 2 osoby pracujące częściowo zgodnie z kierunkiem studiów</w:t>
      </w:r>
    </w:p>
    <w:p w:rsidR="00D82197" w:rsidRPr="00916963" w:rsidRDefault="00D82197" w:rsidP="00D8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916963">
        <w:rPr>
          <w:rFonts w:ascii="PT Sans" w:hAnsi="PT Sans" w:cstheme="minorHAnsi"/>
          <w:bCs/>
          <w:sz w:val="24"/>
          <w:szCs w:val="24"/>
        </w:rPr>
        <w:t xml:space="preserve">Odpowiedź: „Raczej </w:t>
      </w:r>
      <w:r w:rsidR="00CC3178">
        <w:rPr>
          <w:rFonts w:ascii="PT Sans" w:hAnsi="PT Sans" w:cstheme="minorHAnsi"/>
          <w:bCs/>
          <w:sz w:val="24"/>
          <w:szCs w:val="24"/>
        </w:rPr>
        <w:t>t</w:t>
      </w:r>
      <w:r w:rsidRPr="00916963">
        <w:rPr>
          <w:rFonts w:ascii="PT Sans" w:hAnsi="PT Sans" w:cstheme="minorHAnsi"/>
          <w:bCs/>
          <w:sz w:val="24"/>
          <w:szCs w:val="24"/>
        </w:rPr>
        <w:t xml:space="preserve">ak”: </w:t>
      </w:r>
      <w:r w:rsidR="0084786D" w:rsidRPr="00916963">
        <w:rPr>
          <w:rFonts w:ascii="PT Sans" w:hAnsi="PT Sans" w:cstheme="minorHAnsi"/>
          <w:bCs/>
          <w:sz w:val="24"/>
          <w:szCs w:val="24"/>
        </w:rPr>
        <w:t>4</w:t>
      </w:r>
      <w:r w:rsidRPr="00916963">
        <w:rPr>
          <w:rFonts w:ascii="PT Sans" w:hAnsi="PT Sans" w:cstheme="minorHAnsi"/>
          <w:bCs/>
          <w:sz w:val="24"/>
          <w:szCs w:val="24"/>
        </w:rPr>
        <w:t xml:space="preserve"> osoby pracujące całkowicie zgodnie z kierunkiem studiów, </w:t>
      </w:r>
      <w:r w:rsidR="0084786D" w:rsidRPr="00916963">
        <w:rPr>
          <w:rFonts w:ascii="PT Sans" w:hAnsi="PT Sans" w:cstheme="minorHAnsi"/>
          <w:bCs/>
          <w:sz w:val="24"/>
          <w:szCs w:val="24"/>
        </w:rPr>
        <w:t>6</w:t>
      </w:r>
      <w:r w:rsidRPr="00916963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studiów</w:t>
      </w:r>
    </w:p>
    <w:p w:rsidR="00D82197" w:rsidRDefault="00D82197" w:rsidP="00D821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D6814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FE2884" w:rsidRPr="005D6814">
        <w:rPr>
          <w:rFonts w:ascii="PT Sans" w:hAnsi="PT Sans" w:cstheme="minorHAnsi"/>
          <w:bCs/>
          <w:sz w:val="24"/>
          <w:szCs w:val="24"/>
        </w:rPr>
        <w:t>3</w:t>
      </w:r>
      <w:r w:rsidRPr="005D6814">
        <w:rPr>
          <w:rFonts w:ascii="PT Sans" w:hAnsi="PT Sans" w:cstheme="minorHAnsi"/>
          <w:bCs/>
          <w:sz w:val="24"/>
          <w:szCs w:val="24"/>
        </w:rPr>
        <w:t xml:space="preserve"> os</w:t>
      </w:r>
      <w:r w:rsidR="00FE2884" w:rsidRPr="005D6814">
        <w:rPr>
          <w:rFonts w:ascii="PT Sans" w:hAnsi="PT Sans" w:cstheme="minorHAnsi"/>
          <w:bCs/>
          <w:sz w:val="24"/>
          <w:szCs w:val="24"/>
        </w:rPr>
        <w:t>oby</w:t>
      </w:r>
      <w:r w:rsidRPr="005D6814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FE2884" w:rsidRPr="005D6814">
        <w:rPr>
          <w:rFonts w:ascii="PT Sans" w:hAnsi="PT Sans" w:cstheme="minorHAnsi"/>
          <w:bCs/>
          <w:sz w:val="24"/>
          <w:szCs w:val="24"/>
        </w:rPr>
        <w:t>e</w:t>
      </w:r>
      <w:r w:rsidRPr="005D6814">
        <w:rPr>
          <w:rFonts w:ascii="PT Sans" w:hAnsi="PT Sans" w:cstheme="minorHAnsi"/>
          <w:bCs/>
          <w:sz w:val="24"/>
          <w:szCs w:val="24"/>
        </w:rPr>
        <w:t xml:space="preserve"> całkowicie zgodnie z kierunkiem, </w:t>
      </w:r>
      <w:r w:rsidR="00FE2884" w:rsidRPr="005D6814">
        <w:rPr>
          <w:rFonts w:ascii="PT Sans" w:hAnsi="PT Sans" w:cstheme="minorHAnsi"/>
          <w:bCs/>
          <w:sz w:val="24"/>
          <w:szCs w:val="24"/>
        </w:rPr>
        <w:t>2</w:t>
      </w:r>
      <w:r w:rsidRPr="005D6814">
        <w:rPr>
          <w:rFonts w:ascii="PT Sans" w:hAnsi="PT Sans" w:cstheme="minorHAnsi"/>
          <w:bCs/>
          <w:sz w:val="24"/>
          <w:szCs w:val="24"/>
        </w:rPr>
        <w:t xml:space="preserve"> os</w:t>
      </w:r>
      <w:r w:rsidR="00FE2884" w:rsidRPr="005D6814">
        <w:rPr>
          <w:rFonts w:ascii="PT Sans" w:hAnsi="PT Sans" w:cstheme="minorHAnsi"/>
          <w:bCs/>
          <w:sz w:val="24"/>
          <w:szCs w:val="24"/>
        </w:rPr>
        <w:t>oby</w:t>
      </w:r>
      <w:r w:rsidRPr="005D6814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5D6814" w:rsidRPr="005D6814">
        <w:rPr>
          <w:rFonts w:ascii="PT Sans" w:hAnsi="PT Sans" w:cstheme="minorHAnsi"/>
          <w:bCs/>
          <w:sz w:val="24"/>
          <w:szCs w:val="24"/>
        </w:rPr>
        <w:t>e</w:t>
      </w:r>
      <w:r w:rsidRPr="005D6814">
        <w:rPr>
          <w:rFonts w:ascii="PT Sans" w:hAnsi="PT Sans" w:cstheme="minorHAnsi"/>
          <w:bCs/>
          <w:sz w:val="24"/>
          <w:szCs w:val="24"/>
        </w:rPr>
        <w:t xml:space="preserve"> częściowo zgodnie z kierunkiem studiów oraz </w:t>
      </w:r>
      <w:r w:rsidR="005D6814" w:rsidRPr="005D6814">
        <w:rPr>
          <w:rFonts w:ascii="PT Sans" w:hAnsi="PT Sans" w:cstheme="minorHAnsi"/>
          <w:bCs/>
          <w:sz w:val="24"/>
          <w:szCs w:val="24"/>
        </w:rPr>
        <w:t>1</w:t>
      </w:r>
      <w:r w:rsidRPr="005D6814">
        <w:rPr>
          <w:rFonts w:ascii="PT Sans" w:hAnsi="PT Sans" w:cstheme="minorHAnsi"/>
          <w:bCs/>
          <w:sz w:val="24"/>
          <w:szCs w:val="24"/>
        </w:rPr>
        <w:t> os</w:t>
      </w:r>
      <w:r w:rsidR="005D6814" w:rsidRPr="005D6814">
        <w:rPr>
          <w:rFonts w:ascii="PT Sans" w:hAnsi="PT Sans" w:cstheme="minorHAnsi"/>
          <w:bCs/>
          <w:sz w:val="24"/>
          <w:szCs w:val="24"/>
        </w:rPr>
        <w:t>oba</w:t>
      </w:r>
      <w:r w:rsidRPr="005D6814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5D6814" w:rsidRPr="005D6814">
        <w:rPr>
          <w:rFonts w:ascii="PT Sans" w:hAnsi="PT Sans" w:cstheme="minorHAnsi"/>
          <w:bCs/>
          <w:sz w:val="24"/>
          <w:szCs w:val="24"/>
        </w:rPr>
        <w:t>a</w:t>
      </w:r>
      <w:r w:rsidRPr="005D6814">
        <w:rPr>
          <w:rFonts w:ascii="PT Sans" w:hAnsi="PT Sans" w:cstheme="minorHAnsi"/>
          <w:bCs/>
          <w:sz w:val="24"/>
          <w:szCs w:val="24"/>
        </w:rPr>
        <w:t xml:space="preserve"> prac</w:t>
      </w:r>
      <w:r w:rsidR="005D6814" w:rsidRPr="005D6814">
        <w:rPr>
          <w:rFonts w:ascii="PT Sans" w:hAnsi="PT Sans" w:cstheme="minorHAnsi"/>
          <w:bCs/>
          <w:sz w:val="24"/>
          <w:szCs w:val="24"/>
        </w:rPr>
        <w:t>ę</w:t>
      </w:r>
      <w:r w:rsidRPr="005D6814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5D6814" w:rsidRPr="005D6814">
        <w:rPr>
          <w:rFonts w:ascii="PT Sans" w:hAnsi="PT Sans" w:cstheme="minorHAnsi"/>
          <w:bCs/>
          <w:sz w:val="24"/>
          <w:szCs w:val="24"/>
        </w:rPr>
        <w:t>ą</w:t>
      </w:r>
      <w:r w:rsidRPr="005D6814">
        <w:rPr>
          <w:rFonts w:ascii="PT Sans" w:hAnsi="PT Sans" w:cstheme="minorHAnsi"/>
          <w:bCs/>
          <w:sz w:val="24"/>
          <w:szCs w:val="24"/>
        </w:rPr>
        <w:t xml:space="preserve"> z kierunkiem studiów</w:t>
      </w:r>
    </w:p>
    <w:p w:rsidR="003162B1" w:rsidRPr="003162B1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162B1">
        <w:rPr>
          <w:rFonts w:ascii="PT Sans" w:hAnsi="PT Sans" w:cstheme="minorHAnsi"/>
          <w:bCs/>
          <w:sz w:val="24"/>
          <w:szCs w:val="24"/>
        </w:rPr>
        <w:t>Liczba: 19 (odpowiedzi osób zatrudnionych, przedsiębiorców i freelancerów)</w:t>
      </w:r>
    </w:p>
    <w:p w:rsidR="00D82197" w:rsidRPr="00893179" w:rsidRDefault="00D82197" w:rsidP="00D8219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93179">
        <w:rPr>
          <w:rFonts w:ascii="PT Sans" w:hAnsi="PT Sans" w:cstheme="minorHAnsi"/>
          <w:bCs/>
          <w:sz w:val="24"/>
          <w:szCs w:val="24"/>
        </w:rPr>
        <w:t>Wykres „Czy w przyszłości chciał(a)byś pracować zgodnie z ukończonym kierunkiem studiów?”</w:t>
      </w:r>
    </w:p>
    <w:p w:rsidR="00D82197" w:rsidRPr="00893179" w:rsidRDefault="00D82197" w:rsidP="00D8219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93179">
        <w:rPr>
          <w:rFonts w:ascii="PT Sans" w:hAnsi="PT Sans" w:cstheme="minorHAnsi"/>
          <w:bCs/>
          <w:sz w:val="24"/>
          <w:szCs w:val="24"/>
        </w:rPr>
        <w:t xml:space="preserve">Odpowiedź „Nie wiem”: </w:t>
      </w:r>
      <w:r w:rsidR="00893179" w:rsidRPr="00893179">
        <w:rPr>
          <w:rFonts w:ascii="PT Sans" w:hAnsi="PT Sans" w:cstheme="minorHAnsi"/>
          <w:bCs/>
          <w:sz w:val="24"/>
          <w:szCs w:val="24"/>
        </w:rPr>
        <w:t>1 osoba</w:t>
      </w:r>
    </w:p>
    <w:p w:rsidR="00DE6579" w:rsidRDefault="00D82197" w:rsidP="00D8219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93179">
        <w:rPr>
          <w:rFonts w:ascii="PT Sans" w:hAnsi="PT Sans" w:cstheme="minorHAnsi"/>
          <w:bCs/>
          <w:sz w:val="24"/>
          <w:szCs w:val="24"/>
        </w:rPr>
        <w:t>Pytanie zadane osobom, które wykonywały pracę niezgodną z wykształceniem.</w:t>
      </w:r>
    </w:p>
    <w:p w:rsidR="00B00556" w:rsidRPr="00B00556" w:rsidRDefault="00B00556" w:rsidP="00B0055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0556">
        <w:rPr>
          <w:rFonts w:ascii="PT Sans" w:hAnsi="PT Sans" w:cstheme="minorHAnsi"/>
          <w:bCs/>
          <w:sz w:val="24"/>
          <w:szCs w:val="24"/>
        </w:rPr>
        <w:t xml:space="preserve">Wśród pracujących </w:t>
      </w:r>
      <w:r w:rsidRPr="0019282F">
        <w:rPr>
          <w:rFonts w:ascii="PT Sans" w:hAnsi="PT Sans" w:cstheme="minorHAnsi"/>
          <w:bCs/>
          <w:sz w:val="24"/>
          <w:szCs w:val="24"/>
        </w:rPr>
        <w:t>absolwentów przeważały osoby zadowolone z sytuacji, niezależnie od związku aktualnej pracy z kierunkiem studiów.</w:t>
      </w:r>
    </w:p>
    <w:p w:rsidR="00B00556" w:rsidRDefault="00B00556" w:rsidP="00D8219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</w:p>
    <w:p w:rsidR="00DE6579" w:rsidRDefault="00DE6579" w:rsidP="00DE6579">
      <w:r>
        <w:br w:type="page"/>
      </w:r>
    </w:p>
    <w:p w:rsidR="00DE6579" w:rsidRPr="00C67386" w:rsidRDefault="00DE6579" w:rsidP="00DE6579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25</w:t>
      </w:r>
    </w:p>
    <w:p w:rsidR="00DE6579" w:rsidRPr="00123AEA" w:rsidRDefault="00DE6579" w:rsidP="00DE6579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 xml:space="preserve">Absolwenci kierunków </w:t>
      </w:r>
      <w:r w:rsidR="005F701B">
        <w:rPr>
          <w:rFonts w:ascii="PT Sans" w:hAnsi="PT Sans"/>
          <w:b/>
          <w:sz w:val="28"/>
        </w:rPr>
        <w:t xml:space="preserve">biologicznych i przyrodniczych </w:t>
      </w:r>
      <w:r w:rsidR="005F701B" w:rsidRPr="005F701B">
        <w:rPr>
          <w:rFonts w:ascii="PT Sans" w:hAnsi="PT Sans"/>
          <w:b/>
          <w:sz w:val="28"/>
        </w:rPr>
        <w:t>(</w:t>
      </w:r>
      <w:r w:rsidR="005F701B">
        <w:rPr>
          <w:rFonts w:ascii="PT Sans" w:hAnsi="PT Sans"/>
          <w:b/>
          <w:sz w:val="28"/>
        </w:rPr>
        <w:t>w</w:t>
      </w:r>
      <w:r w:rsidR="005F701B" w:rsidRPr="005F701B">
        <w:rPr>
          <w:rFonts w:ascii="PT Sans" w:hAnsi="PT Sans"/>
          <w:b/>
          <w:sz w:val="28"/>
        </w:rPr>
        <w:t xml:space="preserve"> tym: biologia, biotechnologia, ochrona środowiska, geografia i geologia)</w:t>
      </w:r>
    </w:p>
    <w:p w:rsidR="00DE6579" w:rsidRPr="00005EFF" w:rsidRDefault="00DE6579" w:rsidP="00DE6579">
      <w:pPr>
        <w:jc w:val="both"/>
        <w:rPr>
          <w:rFonts w:ascii="PT Sans" w:hAnsi="PT Sans" w:cstheme="minorHAnsi"/>
          <w:sz w:val="24"/>
          <w:szCs w:val="24"/>
        </w:rPr>
      </w:pPr>
    </w:p>
    <w:p w:rsidR="00DE6579" w:rsidRPr="00DE6579" w:rsidRDefault="00DE6579" w:rsidP="00DE6579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E6579">
        <w:rPr>
          <w:rFonts w:ascii="PT Sans" w:hAnsi="PT Sans" w:cstheme="minorHAnsi"/>
          <w:bCs/>
          <w:sz w:val="24"/>
          <w:szCs w:val="24"/>
        </w:rPr>
        <w:t>Wykres: Status na rynku pracy</w:t>
      </w:r>
    </w:p>
    <w:p w:rsidR="00DE6579" w:rsidRPr="00DE6579" w:rsidRDefault="00DE6579" w:rsidP="00DE657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E6579">
        <w:rPr>
          <w:rFonts w:ascii="PT Sans" w:hAnsi="PT Sans" w:cstheme="minorHAnsi"/>
          <w:bCs/>
          <w:sz w:val="24"/>
          <w:szCs w:val="24"/>
        </w:rPr>
        <w:t>Pracujący w organizacji/firmie/instytucji: 75% ankietowanych</w:t>
      </w:r>
    </w:p>
    <w:p w:rsidR="00DE6579" w:rsidRPr="00DE6579" w:rsidRDefault="00DE6579" w:rsidP="00DE657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E6579">
        <w:rPr>
          <w:rFonts w:ascii="PT Sans" w:hAnsi="PT Sans" w:cstheme="minorHAnsi"/>
          <w:bCs/>
          <w:sz w:val="24"/>
          <w:szCs w:val="24"/>
        </w:rPr>
        <w:t>Niepracujący, poszukujący pracy: 8% ankietowanych</w:t>
      </w:r>
    </w:p>
    <w:p w:rsidR="00DE6579" w:rsidRPr="00DE6579" w:rsidRDefault="00DE6579" w:rsidP="00DE657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E6579">
        <w:rPr>
          <w:rFonts w:ascii="PT Sans" w:hAnsi="PT Sans" w:cstheme="minorHAnsi"/>
          <w:bCs/>
          <w:sz w:val="24"/>
          <w:szCs w:val="24"/>
        </w:rPr>
        <w:t>Niepracujący i nieposzukujący pracy: 17% ankietowanych</w:t>
      </w:r>
    </w:p>
    <w:p w:rsidR="00DE6579" w:rsidRPr="00DE6579" w:rsidRDefault="00DE6579" w:rsidP="00DE6579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E6579">
        <w:rPr>
          <w:rFonts w:ascii="PT Sans" w:hAnsi="PT Sans" w:cstheme="minorHAnsi"/>
          <w:bCs/>
          <w:sz w:val="24"/>
          <w:szCs w:val="24"/>
        </w:rPr>
        <w:t>Liczba: 63</w:t>
      </w:r>
    </w:p>
    <w:p w:rsidR="00DE6579" w:rsidRPr="00DE6579" w:rsidRDefault="00DE6579" w:rsidP="00DE6579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E6579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>
        <w:rPr>
          <w:rFonts w:ascii="PT Sans" w:hAnsi="PT Sans" w:cstheme="minorHAnsi"/>
          <w:bCs/>
          <w:sz w:val="24"/>
          <w:szCs w:val="24"/>
        </w:rPr>
        <w:t> </w:t>
      </w:r>
      <w:r w:rsidRPr="00DE6579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:rsidR="00DE6579" w:rsidRPr="00DE6579" w:rsidRDefault="00DE6579" w:rsidP="00DE657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E6579">
        <w:rPr>
          <w:rFonts w:ascii="PT Sans" w:hAnsi="PT Sans" w:cstheme="minorHAnsi"/>
          <w:bCs/>
          <w:sz w:val="24"/>
          <w:szCs w:val="24"/>
        </w:rPr>
        <w:t>Odpowiedź „Zdecydowanie tak”: 8% ankietowanych</w:t>
      </w:r>
    </w:p>
    <w:p w:rsidR="00DE6579" w:rsidRPr="00DE6579" w:rsidRDefault="00DE6579" w:rsidP="00DE657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E6579">
        <w:rPr>
          <w:rFonts w:ascii="PT Sans" w:hAnsi="PT Sans" w:cstheme="minorHAnsi"/>
          <w:bCs/>
          <w:sz w:val="24"/>
          <w:szCs w:val="24"/>
        </w:rPr>
        <w:t>Odpowiedź „Raczej tak”: 35% ankietowanych</w:t>
      </w:r>
    </w:p>
    <w:p w:rsidR="00DE6579" w:rsidRPr="00DE6579" w:rsidRDefault="00DE6579" w:rsidP="00DE657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E6579">
        <w:rPr>
          <w:rFonts w:ascii="PT Sans" w:hAnsi="PT Sans" w:cstheme="minorHAnsi"/>
          <w:bCs/>
          <w:sz w:val="24"/>
          <w:szCs w:val="24"/>
        </w:rPr>
        <w:t>Odpowiedź „Trudno powiedzieć”: 29% ankietowanych</w:t>
      </w:r>
    </w:p>
    <w:p w:rsidR="00DE6579" w:rsidRPr="00DE6579" w:rsidRDefault="00DE6579" w:rsidP="00DE657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E6579">
        <w:rPr>
          <w:rFonts w:ascii="PT Sans" w:hAnsi="PT Sans" w:cstheme="minorHAnsi"/>
          <w:bCs/>
          <w:sz w:val="24"/>
          <w:szCs w:val="24"/>
        </w:rPr>
        <w:t>Odpowiedź „Raczej nie”: 22% ankietowanych</w:t>
      </w:r>
    </w:p>
    <w:p w:rsidR="00DE6579" w:rsidRPr="00DE6579" w:rsidRDefault="00DE6579" w:rsidP="00DE6579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E6579">
        <w:rPr>
          <w:rFonts w:ascii="PT Sans" w:hAnsi="PT Sans" w:cstheme="minorHAnsi"/>
          <w:bCs/>
          <w:sz w:val="24"/>
          <w:szCs w:val="24"/>
        </w:rPr>
        <w:t>Odpowiedź „Zdecydowanie nie”: 6% ankietowanych</w:t>
      </w:r>
    </w:p>
    <w:p w:rsidR="005F701B" w:rsidRDefault="00DE6579" w:rsidP="005F701B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E6579">
        <w:rPr>
          <w:rFonts w:ascii="PT Sans" w:hAnsi="PT Sans" w:cstheme="minorHAnsi"/>
          <w:bCs/>
          <w:sz w:val="24"/>
          <w:szCs w:val="24"/>
        </w:rPr>
        <w:t>Liczba: 63</w:t>
      </w:r>
    </w:p>
    <w:p w:rsidR="005F701B" w:rsidRDefault="005F701B" w:rsidP="005F701B">
      <w:r>
        <w:br w:type="page"/>
      </w:r>
    </w:p>
    <w:p w:rsidR="005F701B" w:rsidRPr="00C67386" w:rsidRDefault="005F701B" w:rsidP="005F701B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26</w:t>
      </w:r>
    </w:p>
    <w:p w:rsidR="005F701B" w:rsidRPr="00123AEA" w:rsidRDefault="005F701B" w:rsidP="005F701B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 xml:space="preserve">Absolwenci kierunków biologicznych i przyrodniczych </w:t>
      </w:r>
      <w:r w:rsidRPr="005F701B">
        <w:rPr>
          <w:rFonts w:ascii="PT Sans" w:hAnsi="PT Sans"/>
          <w:b/>
          <w:sz w:val="28"/>
        </w:rPr>
        <w:t>(</w:t>
      </w:r>
      <w:r>
        <w:rPr>
          <w:rFonts w:ascii="PT Sans" w:hAnsi="PT Sans"/>
          <w:b/>
          <w:sz w:val="28"/>
        </w:rPr>
        <w:t>w</w:t>
      </w:r>
      <w:r w:rsidRPr="005F701B">
        <w:rPr>
          <w:rFonts w:ascii="PT Sans" w:hAnsi="PT Sans"/>
          <w:b/>
          <w:sz w:val="28"/>
        </w:rPr>
        <w:t xml:space="preserve"> tym: biologia, biotechnologia, ochrona środowiska, geografia i geologia)</w:t>
      </w:r>
    </w:p>
    <w:p w:rsidR="005F701B" w:rsidRPr="00005EFF" w:rsidRDefault="005F701B" w:rsidP="005F701B">
      <w:pPr>
        <w:jc w:val="both"/>
        <w:rPr>
          <w:rFonts w:ascii="PT Sans" w:hAnsi="PT Sans" w:cstheme="minorHAnsi"/>
          <w:sz w:val="24"/>
          <w:szCs w:val="24"/>
        </w:rPr>
      </w:pPr>
    </w:p>
    <w:p w:rsidR="005F701B" w:rsidRPr="00287A2F" w:rsidRDefault="005F701B" w:rsidP="005F701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87A2F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:rsidR="005F701B" w:rsidRPr="00287A2F" w:rsidRDefault="005F701B" w:rsidP="005F701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87A2F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:rsidR="005F701B" w:rsidRPr="00287A2F" w:rsidRDefault="005F701B" w:rsidP="005F701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87A2F">
        <w:rPr>
          <w:rFonts w:ascii="PT Sans" w:hAnsi="PT Sans" w:cstheme="minorHAnsi"/>
          <w:bCs/>
          <w:sz w:val="24"/>
          <w:szCs w:val="24"/>
        </w:rPr>
        <w:t xml:space="preserve">Wykorzystanie w stopniu 0%: </w:t>
      </w:r>
      <w:r w:rsidR="00DE408C" w:rsidRPr="00287A2F">
        <w:rPr>
          <w:rFonts w:ascii="PT Sans" w:hAnsi="PT Sans" w:cstheme="minorHAnsi"/>
          <w:bCs/>
          <w:sz w:val="24"/>
          <w:szCs w:val="24"/>
        </w:rPr>
        <w:t>7 osób</w:t>
      </w:r>
      <w:r w:rsidR="00287A2F" w:rsidRPr="00287A2F">
        <w:rPr>
          <w:rFonts w:ascii="PT Sans" w:hAnsi="PT Sans" w:cstheme="minorHAnsi"/>
          <w:bCs/>
          <w:sz w:val="24"/>
          <w:szCs w:val="24"/>
        </w:rPr>
        <w:t xml:space="preserve"> wykonujących prace niezwiązane z kierunkiem</w:t>
      </w:r>
    </w:p>
    <w:p w:rsidR="005F701B" w:rsidRPr="00287A2F" w:rsidRDefault="005F701B" w:rsidP="005F701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87A2F">
        <w:rPr>
          <w:rFonts w:ascii="PT Sans" w:hAnsi="PT Sans" w:cstheme="minorHAnsi"/>
          <w:bCs/>
          <w:sz w:val="24"/>
          <w:szCs w:val="24"/>
        </w:rPr>
        <w:t xml:space="preserve">Wykorzystanie w stopniu powyżej 0 do 49%: </w:t>
      </w:r>
      <w:r w:rsidR="00287A2F" w:rsidRPr="00287A2F">
        <w:rPr>
          <w:rFonts w:ascii="PT Sans" w:hAnsi="PT Sans" w:cstheme="minorHAnsi"/>
          <w:bCs/>
          <w:sz w:val="24"/>
          <w:szCs w:val="24"/>
        </w:rPr>
        <w:t>4</w:t>
      </w:r>
      <w:r w:rsidRPr="00287A2F">
        <w:rPr>
          <w:rFonts w:ascii="PT Sans" w:hAnsi="PT Sans" w:cstheme="minorHAnsi"/>
          <w:bCs/>
          <w:sz w:val="24"/>
          <w:szCs w:val="24"/>
        </w:rPr>
        <w:t xml:space="preserve"> osoby pracujące całkowicie  zgodnie z kierunkiem studiów, </w:t>
      </w:r>
      <w:r w:rsidR="00287A2F" w:rsidRPr="00287A2F">
        <w:rPr>
          <w:rFonts w:ascii="PT Sans" w:hAnsi="PT Sans" w:cstheme="minorHAnsi"/>
          <w:bCs/>
          <w:sz w:val="24"/>
          <w:szCs w:val="24"/>
        </w:rPr>
        <w:t>9</w:t>
      </w:r>
      <w:r w:rsidRPr="00287A2F">
        <w:rPr>
          <w:rFonts w:ascii="PT Sans" w:hAnsi="PT Sans" w:cstheme="minorHAnsi"/>
          <w:bCs/>
          <w:sz w:val="24"/>
          <w:szCs w:val="24"/>
        </w:rPr>
        <w:t xml:space="preserve"> osób pracujących częściowo zgodnie z kierunkiem oraz 1 osoba wykonująca pracę niezwiązaną z kierunkiem</w:t>
      </w:r>
    </w:p>
    <w:p w:rsidR="005F701B" w:rsidRPr="0028708C" w:rsidRDefault="005F701B" w:rsidP="005F701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8708C">
        <w:rPr>
          <w:rFonts w:ascii="PT Sans" w:hAnsi="PT Sans" w:cstheme="minorHAnsi"/>
          <w:bCs/>
          <w:sz w:val="24"/>
          <w:szCs w:val="24"/>
        </w:rPr>
        <w:t xml:space="preserve">Wykorzystanie w stopniu 50%: </w:t>
      </w:r>
      <w:r w:rsidR="0028708C" w:rsidRPr="0028708C">
        <w:rPr>
          <w:rFonts w:ascii="PT Sans" w:hAnsi="PT Sans" w:cstheme="minorHAnsi"/>
          <w:bCs/>
          <w:sz w:val="24"/>
          <w:szCs w:val="24"/>
        </w:rPr>
        <w:t>1</w:t>
      </w:r>
      <w:r w:rsidRPr="0028708C">
        <w:rPr>
          <w:rFonts w:ascii="PT Sans" w:hAnsi="PT Sans" w:cstheme="minorHAnsi"/>
          <w:bCs/>
          <w:sz w:val="24"/>
          <w:szCs w:val="24"/>
        </w:rPr>
        <w:t xml:space="preserve"> osob</w:t>
      </w:r>
      <w:r w:rsidR="0028708C" w:rsidRPr="0028708C">
        <w:rPr>
          <w:rFonts w:ascii="PT Sans" w:hAnsi="PT Sans" w:cstheme="minorHAnsi"/>
          <w:bCs/>
          <w:sz w:val="24"/>
          <w:szCs w:val="24"/>
        </w:rPr>
        <w:t>a</w:t>
      </w:r>
      <w:r w:rsidRPr="0028708C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28708C" w:rsidRPr="0028708C">
        <w:rPr>
          <w:rFonts w:ascii="PT Sans" w:hAnsi="PT Sans" w:cstheme="minorHAnsi"/>
          <w:bCs/>
          <w:sz w:val="24"/>
          <w:szCs w:val="24"/>
        </w:rPr>
        <w:t>a</w:t>
      </w:r>
      <w:r w:rsidRPr="0028708C">
        <w:rPr>
          <w:rFonts w:ascii="PT Sans" w:hAnsi="PT Sans" w:cstheme="minorHAnsi"/>
          <w:bCs/>
          <w:sz w:val="24"/>
          <w:szCs w:val="24"/>
        </w:rPr>
        <w:t xml:space="preserve"> całkowicie zgodnie z kierunkiem, </w:t>
      </w:r>
      <w:r w:rsidR="0028708C" w:rsidRPr="0028708C">
        <w:rPr>
          <w:rFonts w:ascii="PT Sans" w:hAnsi="PT Sans" w:cstheme="minorHAnsi"/>
          <w:bCs/>
          <w:sz w:val="24"/>
          <w:szCs w:val="24"/>
        </w:rPr>
        <w:t>3</w:t>
      </w:r>
      <w:r w:rsidRPr="0028708C">
        <w:rPr>
          <w:rFonts w:ascii="PT Sans" w:hAnsi="PT Sans" w:cstheme="minorHAnsi"/>
          <w:bCs/>
          <w:sz w:val="24"/>
          <w:szCs w:val="24"/>
        </w:rPr>
        <w:t xml:space="preserve"> osob</w:t>
      </w:r>
      <w:r w:rsidR="0028708C" w:rsidRPr="0028708C">
        <w:rPr>
          <w:rFonts w:ascii="PT Sans" w:hAnsi="PT Sans" w:cstheme="minorHAnsi"/>
          <w:bCs/>
          <w:sz w:val="24"/>
          <w:szCs w:val="24"/>
        </w:rPr>
        <w:t>y</w:t>
      </w:r>
      <w:r w:rsidRPr="0028708C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28708C" w:rsidRPr="0028708C">
        <w:rPr>
          <w:rFonts w:ascii="PT Sans" w:hAnsi="PT Sans" w:cstheme="minorHAnsi"/>
          <w:bCs/>
          <w:sz w:val="24"/>
          <w:szCs w:val="24"/>
        </w:rPr>
        <w:t>e</w:t>
      </w:r>
      <w:r w:rsidRPr="0028708C">
        <w:rPr>
          <w:rFonts w:ascii="PT Sans" w:hAnsi="PT Sans" w:cstheme="minorHAnsi"/>
          <w:bCs/>
          <w:sz w:val="24"/>
          <w:szCs w:val="24"/>
        </w:rPr>
        <w:t xml:space="preserve"> częściowo zgodnie z kierunkiem studiów</w:t>
      </w:r>
      <w:r w:rsidR="0028708C" w:rsidRPr="0028708C">
        <w:rPr>
          <w:rFonts w:ascii="PT Sans" w:hAnsi="PT Sans" w:cstheme="minorHAnsi"/>
          <w:bCs/>
          <w:sz w:val="24"/>
          <w:szCs w:val="24"/>
        </w:rPr>
        <w:t xml:space="preserve"> oraz 1</w:t>
      </w:r>
      <w:r w:rsidR="0051769B">
        <w:rPr>
          <w:rFonts w:ascii="PT Sans" w:hAnsi="PT Sans" w:cstheme="minorHAnsi"/>
          <w:bCs/>
          <w:sz w:val="24"/>
          <w:szCs w:val="24"/>
        </w:rPr>
        <w:t> </w:t>
      </w:r>
      <w:r w:rsidR="0028708C" w:rsidRPr="0028708C">
        <w:rPr>
          <w:rFonts w:ascii="PT Sans" w:hAnsi="PT Sans" w:cstheme="minorHAnsi"/>
          <w:bCs/>
          <w:sz w:val="24"/>
          <w:szCs w:val="24"/>
        </w:rPr>
        <w:t>osoba wykonująca pracę niezwiązaną z kierunkiem</w:t>
      </w:r>
    </w:p>
    <w:p w:rsidR="005F701B" w:rsidRPr="0028708C" w:rsidRDefault="005F701B" w:rsidP="005F701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8708C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28708C" w:rsidRPr="0028708C">
        <w:rPr>
          <w:rFonts w:ascii="PT Sans" w:hAnsi="PT Sans" w:cstheme="minorHAnsi"/>
          <w:bCs/>
          <w:sz w:val="24"/>
          <w:szCs w:val="24"/>
        </w:rPr>
        <w:t>9</w:t>
      </w:r>
      <w:r w:rsidRPr="0028708C">
        <w:rPr>
          <w:rFonts w:ascii="PT Sans" w:hAnsi="PT Sans" w:cstheme="minorHAnsi"/>
          <w:bCs/>
          <w:sz w:val="24"/>
          <w:szCs w:val="24"/>
        </w:rPr>
        <w:t xml:space="preserve"> os</w:t>
      </w:r>
      <w:r w:rsidR="0028708C" w:rsidRPr="0028708C">
        <w:rPr>
          <w:rFonts w:ascii="PT Sans" w:hAnsi="PT Sans" w:cstheme="minorHAnsi"/>
          <w:bCs/>
          <w:sz w:val="24"/>
          <w:szCs w:val="24"/>
        </w:rPr>
        <w:t>ób</w:t>
      </w:r>
      <w:r w:rsidRPr="0028708C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28708C" w:rsidRPr="0028708C">
        <w:rPr>
          <w:rFonts w:ascii="PT Sans" w:hAnsi="PT Sans" w:cstheme="minorHAnsi"/>
          <w:bCs/>
          <w:sz w:val="24"/>
          <w:szCs w:val="24"/>
        </w:rPr>
        <w:t>ych</w:t>
      </w:r>
      <w:r w:rsidRPr="0028708C">
        <w:rPr>
          <w:rFonts w:ascii="PT Sans" w:hAnsi="PT Sans" w:cstheme="minorHAnsi"/>
          <w:bCs/>
          <w:sz w:val="24"/>
          <w:szCs w:val="24"/>
        </w:rPr>
        <w:t xml:space="preserve"> całkowicie zgodnie z kierunkiem, </w:t>
      </w:r>
      <w:r w:rsidR="0028708C" w:rsidRPr="0028708C">
        <w:rPr>
          <w:rFonts w:ascii="PT Sans" w:hAnsi="PT Sans" w:cstheme="minorHAnsi"/>
          <w:bCs/>
          <w:sz w:val="24"/>
          <w:szCs w:val="24"/>
        </w:rPr>
        <w:t>5</w:t>
      </w:r>
      <w:r w:rsidRPr="0028708C">
        <w:rPr>
          <w:rFonts w:ascii="PT Sans" w:hAnsi="PT Sans" w:cstheme="minorHAnsi"/>
          <w:bCs/>
          <w:sz w:val="24"/>
          <w:szCs w:val="24"/>
        </w:rPr>
        <w:t xml:space="preserve"> os</w:t>
      </w:r>
      <w:r w:rsidR="0028708C" w:rsidRPr="0028708C">
        <w:rPr>
          <w:rFonts w:ascii="PT Sans" w:hAnsi="PT Sans" w:cstheme="minorHAnsi"/>
          <w:bCs/>
          <w:sz w:val="24"/>
          <w:szCs w:val="24"/>
        </w:rPr>
        <w:t>ób</w:t>
      </w:r>
      <w:r w:rsidRPr="0028708C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28708C" w:rsidRPr="0028708C">
        <w:rPr>
          <w:rFonts w:ascii="PT Sans" w:hAnsi="PT Sans" w:cstheme="minorHAnsi"/>
          <w:bCs/>
          <w:sz w:val="24"/>
          <w:szCs w:val="24"/>
        </w:rPr>
        <w:t>ych</w:t>
      </w:r>
      <w:r w:rsidRPr="0028708C">
        <w:rPr>
          <w:rFonts w:ascii="PT Sans" w:hAnsi="PT Sans" w:cstheme="minorHAnsi"/>
          <w:bCs/>
          <w:sz w:val="24"/>
          <w:szCs w:val="24"/>
        </w:rPr>
        <w:t xml:space="preserve"> częściowo zgodnie z kierunkiem studiów</w:t>
      </w:r>
    </w:p>
    <w:p w:rsidR="005F701B" w:rsidRPr="00D65CE6" w:rsidRDefault="005F701B" w:rsidP="005F701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65CE6">
        <w:rPr>
          <w:rFonts w:ascii="PT Sans" w:hAnsi="PT Sans" w:cstheme="minorHAnsi"/>
          <w:bCs/>
          <w:sz w:val="24"/>
          <w:szCs w:val="24"/>
        </w:rPr>
        <w:t xml:space="preserve">Wykorzystanie w stopniu 100%: </w:t>
      </w:r>
      <w:r w:rsidR="00D65CE6" w:rsidRPr="00D65CE6">
        <w:rPr>
          <w:rFonts w:ascii="PT Sans" w:hAnsi="PT Sans" w:cstheme="minorHAnsi"/>
          <w:bCs/>
          <w:sz w:val="24"/>
          <w:szCs w:val="24"/>
        </w:rPr>
        <w:t>3</w:t>
      </w:r>
      <w:r w:rsidRPr="00D65CE6">
        <w:rPr>
          <w:rFonts w:ascii="PT Sans" w:hAnsi="PT Sans" w:cstheme="minorHAnsi"/>
          <w:bCs/>
          <w:sz w:val="24"/>
          <w:szCs w:val="24"/>
        </w:rPr>
        <w:t xml:space="preserve"> osob</w:t>
      </w:r>
      <w:r w:rsidR="00D65CE6" w:rsidRPr="00D65CE6">
        <w:rPr>
          <w:rFonts w:ascii="PT Sans" w:hAnsi="PT Sans" w:cstheme="minorHAnsi"/>
          <w:bCs/>
          <w:sz w:val="24"/>
          <w:szCs w:val="24"/>
        </w:rPr>
        <w:t>y</w:t>
      </w:r>
      <w:r w:rsidRPr="00D65CE6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D65CE6" w:rsidRPr="00D65CE6">
        <w:rPr>
          <w:rFonts w:ascii="PT Sans" w:hAnsi="PT Sans" w:cstheme="minorHAnsi"/>
          <w:bCs/>
          <w:sz w:val="24"/>
          <w:szCs w:val="24"/>
        </w:rPr>
        <w:t>e</w:t>
      </w:r>
      <w:r w:rsidRPr="00D65CE6">
        <w:rPr>
          <w:rFonts w:ascii="PT Sans" w:hAnsi="PT Sans" w:cstheme="minorHAnsi"/>
          <w:bCs/>
          <w:sz w:val="24"/>
          <w:szCs w:val="24"/>
        </w:rPr>
        <w:t xml:space="preserve"> całkowicie zgodnie z kierunkiem</w:t>
      </w:r>
      <w:r w:rsidR="00D65CE6" w:rsidRPr="00D65CE6">
        <w:rPr>
          <w:rFonts w:ascii="PT Sans" w:hAnsi="PT Sans" w:cstheme="minorHAnsi"/>
          <w:bCs/>
          <w:sz w:val="24"/>
          <w:szCs w:val="24"/>
        </w:rPr>
        <w:t>, 1 osoba wykonująca pracę niezwiązaną z kierunkiem studiów</w:t>
      </w:r>
    </w:p>
    <w:p w:rsidR="005F701B" w:rsidRPr="00D65CE6" w:rsidRDefault="005F701B" w:rsidP="005F701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65CE6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D65CE6" w:rsidRPr="00D65CE6">
        <w:rPr>
          <w:rFonts w:ascii="PT Sans" w:hAnsi="PT Sans" w:cstheme="minorHAnsi"/>
          <w:bCs/>
          <w:sz w:val="24"/>
          <w:szCs w:val="24"/>
        </w:rPr>
        <w:t>44</w:t>
      </w:r>
      <w:r w:rsidRPr="00D65CE6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5F701B" w:rsidRPr="00DB5DA8" w:rsidRDefault="005F701B" w:rsidP="005F701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B5DA8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335CA9">
        <w:rPr>
          <w:rFonts w:ascii="PT Sans" w:hAnsi="PT Sans" w:cstheme="minorHAnsi"/>
          <w:bCs/>
          <w:sz w:val="24"/>
          <w:szCs w:val="24"/>
        </w:rPr>
        <w:t>L</w:t>
      </w:r>
      <w:r w:rsidRPr="00DB5DA8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:rsidR="005F701B" w:rsidRPr="00DB5DA8" w:rsidRDefault="005F701B" w:rsidP="005F701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B5DA8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DB5DA8" w:rsidRPr="00DB5DA8">
        <w:rPr>
          <w:rFonts w:ascii="PT Sans" w:hAnsi="PT Sans" w:cstheme="minorHAnsi"/>
          <w:bCs/>
          <w:sz w:val="24"/>
          <w:szCs w:val="24"/>
        </w:rPr>
        <w:t>17</w:t>
      </w:r>
      <w:r w:rsidRPr="00DB5DA8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5F701B" w:rsidRPr="00DB5DA8" w:rsidRDefault="005F701B" w:rsidP="005F701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B5DA8">
        <w:rPr>
          <w:rFonts w:ascii="PT Sans" w:hAnsi="PT Sans" w:cstheme="minorHAnsi"/>
          <w:bCs/>
          <w:sz w:val="24"/>
          <w:szCs w:val="24"/>
        </w:rPr>
        <w:t>Pracujący częściowo zgodnie z ukończonym kierunkiem: 1</w:t>
      </w:r>
      <w:r w:rsidR="00DB5DA8" w:rsidRPr="00DB5DA8">
        <w:rPr>
          <w:rFonts w:ascii="PT Sans" w:hAnsi="PT Sans" w:cstheme="minorHAnsi"/>
          <w:bCs/>
          <w:sz w:val="24"/>
          <w:szCs w:val="24"/>
        </w:rPr>
        <w:t xml:space="preserve">7 </w:t>
      </w:r>
      <w:r w:rsidRPr="00DB5DA8">
        <w:rPr>
          <w:rFonts w:ascii="PT Sans" w:hAnsi="PT Sans" w:cstheme="minorHAnsi"/>
          <w:bCs/>
          <w:sz w:val="24"/>
          <w:szCs w:val="24"/>
        </w:rPr>
        <w:t>osób</w:t>
      </w:r>
    </w:p>
    <w:p w:rsidR="005F701B" w:rsidRPr="00DB5DA8" w:rsidRDefault="005F701B" w:rsidP="005F701B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B5DA8">
        <w:rPr>
          <w:rFonts w:ascii="PT Sans" w:hAnsi="PT Sans" w:cstheme="minorHAnsi"/>
          <w:bCs/>
          <w:sz w:val="24"/>
          <w:szCs w:val="24"/>
        </w:rPr>
        <w:t>Wykonujący prace niezwiązane z kierunkiem studiów: 1</w:t>
      </w:r>
      <w:r w:rsidR="00DB5DA8" w:rsidRPr="00DB5DA8">
        <w:rPr>
          <w:rFonts w:ascii="PT Sans" w:hAnsi="PT Sans" w:cstheme="minorHAnsi"/>
          <w:bCs/>
          <w:sz w:val="24"/>
          <w:szCs w:val="24"/>
        </w:rPr>
        <w:t>0 osób</w:t>
      </w:r>
    </w:p>
    <w:p w:rsidR="000B3B25" w:rsidRDefault="00DB5DA8" w:rsidP="005F701B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DB5DA8">
        <w:rPr>
          <w:rFonts w:ascii="PT Sans" w:hAnsi="PT Sans" w:cstheme="minorHAnsi"/>
          <w:bCs/>
          <w:sz w:val="24"/>
          <w:szCs w:val="24"/>
        </w:rPr>
        <w:t>W grupie przeważały osoby przynajmniej częściowo pracujące w zgodzie z kierunkiem.</w:t>
      </w:r>
      <w:r w:rsidRPr="00DB5DA8">
        <w:rPr>
          <w:rFonts w:ascii="PT Sans" w:hAnsi="PT Sans" w:cstheme="minorHAnsi"/>
          <w:b/>
          <w:bCs/>
          <w:sz w:val="24"/>
          <w:szCs w:val="24"/>
        </w:rPr>
        <w:t xml:space="preserve"> </w:t>
      </w:r>
      <w:r w:rsidRPr="00DB5DA8">
        <w:rPr>
          <w:rFonts w:ascii="PT Sans" w:hAnsi="PT Sans" w:cstheme="minorHAnsi"/>
          <w:bCs/>
          <w:sz w:val="24"/>
          <w:szCs w:val="24"/>
        </w:rPr>
        <w:t>Każda z tych osób w pewnym stopniu wykorzystywała wiedzę ze studiów.</w:t>
      </w:r>
    </w:p>
    <w:p w:rsidR="000B3B25" w:rsidRDefault="000B3B25" w:rsidP="000B3B25">
      <w:r>
        <w:br w:type="page"/>
      </w:r>
    </w:p>
    <w:p w:rsidR="000B3B25" w:rsidRPr="00C67386" w:rsidRDefault="000B3B25" w:rsidP="000B3B25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27</w:t>
      </w:r>
    </w:p>
    <w:p w:rsidR="000B3B25" w:rsidRPr="00123AEA" w:rsidRDefault="000B3B25" w:rsidP="000B3B25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 xml:space="preserve">Absolwenci kierunków biologicznych i przyrodniczych </w:t>
      </w:r>
      <w:r w:rsidRPr="005F701B">
        <w:rPr>
          <w:rFonts w:ascii="PT Sans" w:hAnsi="PT Sans"/>
          <w:b/>
          <w:sz w:val="28"/>
        </w:rPr>
        <w:t>(</w:t>
      </w:r>
      <w:r>
        <w:rPr>
          <w:rFonts w:ascii="PT Sans" w:hAnsi="PT Sans"/>
          <w:b/>
          <w:sz w:val="28"/>
        </w:rPr>
        <w:t>w</w:t>
      </w:r>
      <w:r w:rsidRPr="005F701B">
        <w:rPr>
          <w:rFonts w:ascii="PT Sans" w:hAnsi="PT Sans"/>
          <w:b/>
          <w:sz w:val="28"/>
        </w:rPr>
        <w:t xml:space="preserve"> tym: biologia, biotechnologia, ochrona środowiska, geografia i geologia)</w:t>
      </w:r>
    </w:p>
    <w:p w:rsidR="000B3B25" w:rsidRPr="00005EFF" w:rsidRDefault="000B3B25" w:rsidP="000B3B25">
      <w:pPr>
        <w:jc w:val="both"/>
        <w:rPr>
          <w:rFonts w:ascii="PT Sans" w:hAnsi="PT Sans" w:cstheme="minorHAnsi"/>
          <w:sz w:val="24"/>
          <w:szCs w:val="24"/>
        </w:rPr>
      </w:pPr>
    </w:p>
    <w:p w:rsidR="00BA3236" w:rsidRPr="00D82197" w:rsidRDefault="00BA3236" w:rsidP="00BA323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82197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:rsidR="00BA3236" w:rsidRPr="004E0710" w:rsidRDefault="00BA3236" w:rsidP="00BA323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E0710">
        <w:rPr>
          <w:rFonts w:ascii="PT Sans" w:hAnsi="PT Sans" w:cstheme="minorHAnsi"/>
          <w:bCs/>
          <w:sz w:val="24"/>
          <w:szCs w:val="24"/>
        </w:rPr>
        <w:t>Wykres „Czy jesteś zadowolona/y ze swojej sytuacji zawodowej?”</w:t>
      </w:r>
    </w:p>
    <w:p w:rsidR="00BA3236" w:rsidRPr="004E0710" w:rsidRDefault="00BA3236" w:rsidP="00BA323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E0710">
        <w:rPr>
          <w:rFonts w:ascii="PT Sans" w:hAnsi="PT Sans" w:cstheme="minorHAnsi"/>
          <w:bCs/>
          <w:sz w:val="24"/>
          <w:szCs w:val="24"/>
        </w:rPr>
        <w:t>Odpowiedź „Zdecydowanie nie”:</w:t>
      </w:r>
      <w:r w:rsidR="007A3F8A" w:rsidRPr="004E0710">
        <w:rPr>
          <w:rFonts w:ascii="PT Sans" w:hAnsi="PT Sans" w:cstheme="minorHAnsi"/>
          <w:bCs/>
          <w:sz w:val="24"/>
          <w:szCs w:val="24"/>
        </w:rPr>
        <w:t xml:space="preserve"> 4 osoby wykonujące prace niezwiązane z kierunkiem</w:t>
      </w:r>
    </w:p>
    <w:p w:rsidR="00BA3236" w:rsidRDefault="00BA3236" w:rsidP="00BA323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E0710">
        <w:rPr>
          <w:rFonts w:ascii="PT Sans" w:hAnsi="PT Sans" w:cstheme="minorHAnsi"/>
          <w:bCs/>
          <w:sz w:val="24"/>
          <w:szCs w:val="24"/>
        </w:rPr>
        <w:t>Odpowiedź „Raczej nie”: 2 osoby pracujące częściowo zgodnie z kierunkiem studiów</w:t>
      </w:r>
      <w:r w:rsidR="00045CE6">
        <w:rPr>
          <w:rFonts w:ascii="PT Sans" w:hAnsi="PT Sans" w:cstheme="minorHAnsi"/>
          <w:bCs/>
          <w:sz w:val="24"/>
          <w:szCs w:val="24"/>
        </w:rPr>
        <w:t xml:space="preserve"> oraz</w:t>
      </w:r>
      <w:r w:rsidR="004E0710" w:rsidRPr="004E0710">
        <w:rPr>
          <w:rFonts w:ascii="PT Sans" w:hAnsi="PT Sans" w:cstheme="minorHAnsi"/>
          <w:bCs/>
          <w:sz w:val="24"/>
          <w:szCs w:val="24"/>
        </w:rPr>
        <w:t xml:space="preserve"> 1 osoba wykonująca pracę niezwiązaną z kierunkiem studiów</w:t>
      </w:r>
    </w:p>
    <w:p w:rsidR="004E0710" w:rsidRPr="00AD0AA2" w:rsidRDefault="004E0710" w:rsidP="00BA323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D0AA2">
        <w:rPr>
          <w:rFonts w:ascii="PT Sans" w:hAnsi="PT Sans" w:cstheme="minorHAnsi"/>
          <w:bCs/>
          <w:sz w:val="24"/>
          <w:szCs w:val="24"/>
        </w:rPr>
        <w:t>Odpowiedź „Trudno powiedzieć”:</w:t>
      </w:r>
      <w:r w:rsidR="00AD0AA2" w:rsidRPr="00AD0AA2">
        <w:rPr>
          <w:rFonts w:ascii="PT Sans" w:hAnsi="PT Sans" w:cstheme="minorHAnsi"/>
          <w:bCs/>
          <w:sz w:val="24"/>
          <w:szCs w:val="24"/>
        </w:rPr>
        <w:t xml:space="preserve"> 2 osoby pracujące całkowicie zgodnie z kierunkiem studiów 3 osoby pracujące częściowo zgodnie z kierunkiem studiów</w:t>
      </w:r>
      <w:r w:rsidRPr="00AD0AA2">
        <w:rPr>
          <w:rFonts w:ascii="PT Sans" w:hAnsi="PT Sans" w:cstheme="minorHAnsi"/>
          <w:bCs/>
          <w:sz w:val="24"/>
          <w:szCs w:val="24"/>
        </w:rPr>
        <w:t xml:space="preserve"> </w:t>
      </w:r>
      <w:r w:rsidR="00AD0AA2" w:rsidRPr="00AD0AA2">
        <w:rPr>
          <w:rFonts w:ascii="PT Sans" w:hAnsi="PT Sans" w:cstheme="minorHAnsi"/>
          <w:bCs/>
          <w:sz w:val="24"/>
          <w:szCs w:val="24"/>
        </w:rPr>
        <w:t>oraz 2 osoby wykonujące prace niezwiązane z kierunkiem studiów</w:t>
      </w:r>
    </w:p>
    <w:p w:rsidR="00BA3236" w:rsidRPr="00AD0AA2" w:rsidRDefault="00BA3236" w:rsidP="00BA323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D0AA2">
        <w:rPr>
          <w:rFonts w:ascii="PT Sans" w:hAnsi="PT Sans" w:cstheme="minorHAnsi"/>
          <w:bCs/>
          <w:sz w:val="24"/>
          <w:szCs w:val="24"/>
        </w:rPr>
        <w:t>Odpowiedź: „</w:t>
      </w:r>
      <w:r w:rsidR="00CC3178">
        <w:rPr>
          <w:rFonts w:ascii="PT Sans" w:hAnsi="PT Sans" w:cstheme="minorHAnsi"/>
          <w:bCs/>
          <w:sz w:val="24"/>
          <w:szCs w:val="24"/>
        </w:rPr>
        <w:t>Raczej tak</w:t>
      </w:r>
      <w:r w:rsidRPr="00AD0AA2">
        <w:rPr>
          <w:rFonts w:ascii="PT Sans" w:hAnsi="PT Sans" w:cstheme="minorHAnsi"/>
          <w:bCs/>
          <w:sz w:val="24"/>
          <w:szCs w:val="24"/>
        </w:rPr>
        <w:t xml:space="preserve">”: </w:t>
      </w:r>
      <w:r w:rsidR="00AD0AA2" w:rsidRPr="00AD0AA2">
        <w:rPr>
          <w:rFonts w:ascii="PT Sans" w:hAnsi="PT Sans" w:cstheme="minorHAnsi"/>
          <w:bCs/>
          <w:sz w:val="24"/>
          <w:szCs w:val="24"/>
        </w:rPr>
        <w:t>11</w:t>
      </w:r>
      <w:r w:rsidRPr="00AD0AA2">
        <w:rPr>
          <w:rFonts w:ascii="PT Sans" w:hAnsi="PT Sans" w:cstheme="minorHAnsi"/>
          <w:bCs/>
          <w:sz w:val="24"/>
          <w:szCs w:val="24"/>
        </w:rPr>
        <w:t xml:space="preserve"> os</w:t>
      </w:r>
      <w:r w:rsidR="00AD0AA2" w:rsidRPr="00AD0AA2">
        <w:rPr>
          <w:rFonts w:ascii="PT Sans" w:hAnsi="PT Sans" w:cstheme="minorHAnsi"/>
          <w:bCs/>
          <w:sz w:val="24"/>
          <w:szCs w:val="24"/>
        </w:rPr>
        <w:t>ób</w:t>
      </w:r>
      <w:r w:rsidRPr="00AD0AA2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AD0AA2" w:rsidRPr="00AD0AA2">
        <w:rPr>
          <w:rFonts w:ascii="PT Sans" w:hAnsi="PT Sans" w:cstheme="minorHAnsi"/>
          <w:bCs/>
          <w:sz w:val="24"/>
          <w:szCs w:val="24"/>
        </w:rPr>
        <w:t>ych</w:t>
      </w:r>
      <w:r w:rsidRPr="00AD0AA2">
        <w:rPr>
          <w:rFonts w:ascii="PT Sans" w:hAnsi="PT Sans" w:cstheme="minorHAnsi"/>
          <w:bCs/>
          <w:sz w:val="24"/>
          <w:szCs w:val="24"/>
        </w:rPr>
        <w:t xml:space="preserve"> całkowicie zgodnie z kierunkiem studiów, </w:t>
      </w:r>
      <w:r w:rsidR="00AD0AA2" w:rsidRPr="00AD0AA2">
        <w:rPr>
          <w:rFonts w:ascii="PT Sans" w:hAnsi="PT Sans" w:cstheme="minorHAnsi"/>
          <w:bCs/>
          <w:sz w:val="24"/>
          <w:szCs w:val="24"/>
        </w:rPr>
        <w:t>10</w:t>
      </w:r>
      <w:r w:rsidRPr="00AD0AA2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studiów</w:t>
      </w:r>
      <w:r w:rsidR="00AD0AA2" w:rsidRPr="00AD0AA2">
        <w:rPr>
          <w:rFonts w:ascii="PT Sans" w:hAnsi="PT Sans" w:cstheme="minorHAnsi"/>
          <w:bCs/>
          <w:sz w:val="24"/>
          <w:szCs w:val="24"/>
        </w:rPr>
        <w:t xml:space="preserve"> oraz 3</w:t>
      </w:r>
      <w:r w:rsidR="00AD0AA2">
        <w:rPr>
          <w:rFonts w:ascii="PT Sans" w:hAnsi="PT Sans" w:cstheme="minorHAnsi"/>
          <w:bCs/>
          <w:sz w:val="24"/>
          <w:szCs w:val="24"/>
        </w:rPr>
        <w:t> </w:t>
      </w:r>
      <w:r w:rsidR="00AD0AA2" w:rsidRPr="00AD0AA2">
        <w:rPr>
          <w:rFonts w:ascii="PT Sans" w:hAnsi="PT Sans" w:cstheme="minorHAnsi"/>
          <w:bCs/>
          <w:sz w:val="24"/>
          <w:szCs w:val="24"/>
        </w:rPr>
        <w:t>osoby wykonujące prace niezwiązane z kierunkiem studiów</w:t>
      </w:r>
    </w:p>
    <w:p w:rsidR="00BA3236" w:rsidRDefault="00BA3236" w:rsidP="00BA323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45CE6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045CE6" w:rsidRPr="00045CE6">
        <w:rPr>
          <w:rFonts w:ascii="PT Sans" w:hAnsi="PT Sans" w:cstheme="minorHAnsi"/>
          <w:bCs/>
          <w:sz w:val="24"/>
          <w:szCs w:val="24"/>
        </w:rPr>
        <w:t>4</w:t>
      </w:r>
      <w:r w:rsidRPr="00045CE6">
        <w:rPr>
          <w:rFonts w:ascii="PT Sans" w:hAnsi="PT Sans" w:cstheme="minorHAnsi"/>
          <w:bCs/>
          <w:sz w:val="24"/>
          <w:szCs w:val="24"/>
        </w:rPr>
        <w:t xml:space="preserve"> osoby pracujące całkowicie zgodnie z kierunkiem</w:t>
      </w:r>
      <w:r w:rsidR="00045CE6" w:rsidRPr="00045CE6">
        <w:rPr>
          <w:rFonts w:ascii="PT Sans" w:hAnsi="PT Sans" w:cstheme="minorHAnsi"/>
          <w:bCs/>
          <w:sz w:val="24"/>
          <w:szCs w:val="24"/>
        </w:rPr>
        <w:t xml:space="preserve"> oraz </w:t>
      </w:r>
      <w:r w:rsidRPr="00045CE6">
        <w:rPr>
          <w:rFonts w:ascii="PT Sans" w:hAnsi="PT Sans" w:cstheme="minorHAnsi"/>
          <w:bCs/>
          <w:sz w:val="24"/>
          <w:szCs w:val="24"/>
        </w:rPr>
        <w:t>2 osoby pracujące częściowo zgodnie z kierunkiem studiów</w:t>
      </w:r>
    </w:p>
    <w:p w:rsidR="00DE22A6" w:rsidRPr="00DE22A6" w:rsidRDefault="00DE22A6" w:rsidP="00DE22A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DE22A6">
        <w:rPr>
          <w:rFonts w:ascii="PT Sans" w:hAnsi="PT Sans" w:cstheme="minorHAnsi"/>
          <w:bCs/>
          <w:sz w:val="24"/>
          <w:szCs w:val="24"/>
        </w:rPr>
        <w:t>Liczba: 44 (odpowiedzi osób zatrudnionych, przedsiębiorców i freelancerów)</w:t>
      </w:r>
    </w:p>
    <w:p w:rsidR="00BA3236" w:rsidRPr="0019282F" w:rsidRDefault="00BA3236" w:rsidP="00BA323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9282F">
        <w:rPr>
          <w:rFonts w:ascii="PT Sans" w:hAnsi="PT Sans" w:cstheme="minorHAnsi"/>
          <w:bCs/>
          <w:sz w:val="24"/>
          <w:szCs w:val="24"/>
        </w:rPr>
        <w:t>Wykres „Czy w przyszłości chciał(a)byś pracować zgodnie z ukończonym kierunkiem studiów?”</w:t>
      </w:r>
    </w:p>
    <w:p w:rsidR="00BA3236" w:rsidRPr="0019282F" w:rsidRDefault="00BA3236" w:rsidP="00BA323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9282F">
        <w:rPr>
          <w:rFonts w:ascii="PT Sans" w:hAnsi="PT Sans" w:cstheme="minorHAnsi"/>
          <w:bCs/>
          <w:sz w:val="24"/>
          <w:szCs w:val="24"/>
        </w:rPr>
        <w:t>Odpowiedź „</w:t>
      </w:r>
      <w:r w:rsidR="00045CE6" w:rsidRPr="0019282F">
        <w:rPr>
          <w:rFonts w:ascii="PT Sans" w:hAnsi="PT Sans" w:cstheme="minorHAnsi"/>
          <w:bCs/>
          <w:sz w:val="24"/>
          <w:szCs w:val="24"/>
        </w:rPr>
        <w:t>Tak</w:t>
      </w:r>
      <w:r w:rsidRPr="0019282F">
        <w:rPr>
          <w:rFonts w:ascii="PT Sans" w:hAnsi="PT Sans" w:cstheme="minorHAnsi"/>
          <w:bCs/>
          <w:sz w:val="24"/>
          <w:szCs w:val="24"/>
        </w:rPr>
        <w:t xml:space="preserve">”: </w:t>
      </w:r>
      <w:r w:rsidR="00045CE6" w:rsidRPr="0019282F">
        <w:rPr>
          <w:rFonts w:ascii="PT Sans" w:hAnsi="PT Sans" w:cstheme="minorHAnsi"/>
          <w:bCs/>
          <w:sz w:val="24"/>
          <w:szCs w:val="24"/>
        </w:rPr>
        <w:t>6 osób</w:t>
      </w:r>
    </w:p>
    <w:p w:rsidR="00045CE6" w:rsidRPr="0019282F" w:rsidRDefault="00045CE6" w:rsidP="00BA323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9282F">
        <w:rPr>
          <w:rFonts w:ascii="PT Sans" w:hAnsi="PT Sans" w:cstheme="minorHAnsi"/>
          <w:bCs/>
          <w:sz w:val="24"/>
          <w:szCs w:val="24"/>
        </w:rPr>
        <w:t>Odpowiedź „Nie”: 4 osoby</w:t>
      </w:r>
    </w:p>
    <w:p w:rsidR="005168E1" w:rsidRDefault="00BA3236" w:rsidP="0019282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9282F">
        <w:rPr>
          <w:rFonts w:ascii="PT Sans" w:hAnsi="PT Sans" w:cstheme="minorHAnsi"/>
          <w:bCs/>
          <w:sz w:val="24"/>
          <w:szCs w:val="24"/>
        </w:rPr>
        <w:t>Pytanie zadane osobom, które wykonywały pracę niezgodną z wykształceniem</w:t>
      </w:r>
      <w:r w:rsidR="0019282F">
        <w:rPr>
          <w:rFonts w:ascii="PT Sans" w:hAnsi="PT Sans" w:cstheme="minorHAnsi"/>
          <w:bCs/>
          <w:sz w:val="24"/>
          <w:szCs w:val="24"/>
        </w:rPr>
        <w:t>.</w:t>
      </w:r>
    </w:p>
    <w:p w:rsidR="00E57CEB" w:rsidRDefault="0019282F" w:rsidP="0019282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9282F">
        <w:rPr>
          <w:rFonts w:ascii="PT Sans" w:hAnsi="PT Sans" w:cstheme="minorHAnsi"/>
          <w:bCs/>
          <w:sz w:val="24"/>
          <w:szCs w:val="24"/>
        </w:rPr>
        <w:t>Większość osób wyraziła zadowolenie ze swojej sytuacji zawodowej.</w:t>
      </w:r>
    </w:p>
    <w:p w:rsidR="00E57CEB" w:rsidRDefault="00E57CEB" w:rsidP="00E57CEB">
      <w:r>
        <w:br w:type="page"/>
      </w:r>
    </w:p>
    <w:p w:rsidR="00E57CEB" w:rsidRPr="005258E8" w:rsidRDefault="00E57CEB" w:rsidP="00E57CEB">
      <w:pPr>
        <w:pStyle w:val="Nagwek1"/>
        <w:rPr>
          <w:rFonts w:ascii="PT Sans" w:hAnsi="PT Sans"/>
          <w:lang w:val="pl-PL"/>
        </w:rPr>
      </w:pPr>
      <w:r w:rsidRPr="005258E8">
        <w:rPr>
          <w:rFonts w:ascii="PT Sans" w:hAnsi="PT Sans"/>
          <w:lang w:val="pl-PL"/>
        </w:rPr>
        <w:lastRenderedPageBreak/>
        <w:t>Slajd 2</w:t>
      </w:r>
      <w:r w:rsidR="005258E8" w:rsidRPr="005258E8">
        <w:rPr>
          <w:rFonts w:ascii="PT Sans" w:hAnsi="PT Sans"/>
          <w:lang w:val="pl-PL"/>
        </w:rPr>
        <w:t>8</w:t>
      </w:r>
    </w:p>
    <w:p w:rsidR="00E57CEB" w:rsidRPr="005258E8" w:rsidRDefault="00E57CEB" w:rsidP="00E57CEB">
      <w:pPr>
        <w:rPr>
          <w:rFonts w:ascii="PT Sans" w:hAnsi="PT Sans"/>
          <w:b/>
          <w:sz w:val="28"/>
        </w:rPr>
      </w:pPr>
      <w:r w:rsidRPr="005258E8">
        <w:rPr>
          <w:rFonts w:ascii="PT Sans" w:hAnsi="PT Sans"/>
          <w:b/>
          <w:sz w:val="28"/>
        </w:rPr>
        <w:t xml:space="preserve">Absolwenci kierunków </w:t>
      </w:r>
      <w:r w:rsidR="005258E8" w:rsidRPr="005258E8">
        <w:rPr>
          <w:rFonts w:ascii="PT Sans" w:hAnsi="PT Sans"/>
          <w:b/>
          <w:sz w:val="28"/>
        </w:rPr>
        <w:t>ekonomicznych (w tym: organizacja produkcji filmowej i telewizyjnej)</w:t>
      </w:r>
    </w:p>
    <w:p w:rsidR="00E57CEB" w:rsidRPr="005258E8" w:rsidRDefault="00E57CEB" w:rsidP="00E57CEB">
      <w:pPr>
        <w:jc w:val="both"/>
        <w:rPr>
          <w:rFonts w:ascii="PT Sans" w:hAnsi="PT Sans" w:cstheme="minorHAnsi"/>
          <w:sz w:val="24"/>
          <w:szCs w:val="24"/>
        </w:rPr>
      </w:pPr>
    </w:p>
    <w:p w:rsidR="00E57CEB" w:rsidRPr="005258E8" w:rsidRDefault="00E57CEB" w:rsidP="00E57CE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258E8">
        <w:rPr>
          <w:rFonts w:ascii="PT Sans" w:hAnsi="PT Sans" w:cstheme="minorHAnsi"/>
          <w:bCs/>
          <w:sz w:val="24"/>
          <w:szCs w:val="24"/>
        </w:rPr>
        <w:t>Wykres: Status na rynku pracy</w:t>
      </w:r>
    </w:p>
    <w:p w:rsidR="00E57CEB" w:rsidRPr="005258E8" w:rsidRDefault="00E57CEB" w:rsidP="00E57CE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258E8">
        <w:rPr>
          <w:rFonts w:ascii="PT Sans" w:hAnsi="PT Sans" w:cstheme="minorHAnsi"/>
          <w:bCs/>
          <w:sz w:val="24"/>
          <w:szCs w:val="24"/>
        </w:rPr>
        <w:t>Pracujący w organizacji/firmie/instytucji: 7</w:t>
      </w:r>
      <w:r w:rsidR="005258E8" w:rsidRPr="005258E8">
        <w:rPr>
          <w:rFonts w:ascii="PT Sans" w:hAnsi="PT Sans" w:cstheme="minorHAnsi"/>
          <w:bCs/>
          <w:sz w:val="24"/>
          <w:szCs w:val="24"/>
        </w:rPr>
        <w:t>7</w:t>
      </w:r>
      <w:r w:rsidRPr="005258E8">
        <w:rPr>
          <w:rFonts w:ascii="PT Sans" w:hAnsi="PT Sans" w:cstheme="minorHAnsi"/>
          <w:bCs/>
          <w:sz w:val="24"/>
          <w:szCs w:val="24"/>
        </w:rPr>
        <w:t>% ankietowanych</w:t>
      </w:r>
    </w:p>
    <w:p w:rsidR="00E57CEB" w:rsidRPr="005258E8" w:rsidRDefault="00F95553" w:rsidP="00E57CE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Prowadzący wł</w:t>
      </w:r>
      <w:r w:rsidR="00AF16A8">
        <w:rPr>
          <w:rFonts w:ascii="PT Sans" w:hAnsi="PT Sans" w:cstheme="minorHAnsi"/>
          <w:bCs/>
          <w:sz w:val="24"/>
          <w:szCs w:val="24"/>
        </w:rPr>
        <w:t>asną działalność gospodarczą</w:t>
      </w:r>
      <w:r w:rsidR="00E57CEB" w:rsidRPr="005258E8">
        <w:rPr>
          <w:rFonts w:ascii="PT Sans" w:hAnsi="PT Sans" w:cstheme="minorHAnsi"/>
          <w:bCs/>
          <w:sz w:val="24"/>
          <w:szCs w:val="24"/>
        </w:rPr>
        <w:t>: 8% ankietowanych</w:t>
      </w:r>
    </w:p>
    <w:p w:rsidR="00E57CEB" w:rsidRPr="005258E8" w:rsidRDefault="00AF16A8" w:rsidP="00E57CE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Pracujący w charakterze freelancera</w:t>
      </w:r>
      <w:r w:rsidR="00E57CEB" w:rsidRPr="005258E8">
        <w:rPr>
          <w:rFonts w:ascii="PT Sans" w:hAnsi="PT Sans" w:cstheme="minorHAnsi"/>
          <w:bCs/>
          <w:sz w:val="24"/>
          <w:szCs w:val="24"/>
        </w:rPr>
        <w:t>: 1</w:t>
      </w:r>
      <w:r w:rsidR="005258E8" w:rsidRPr="005258E8">
        <w:rPr>
          <w:rFonts w:ascii="PT Sans" w:hAnsi="PT Sans" w:cstheme="minorHAnsi"/>
          <w:bCs/>
          <w:sz w:val="24"/>
          <w:szCs w:val="24"/>
        </w:rPr>
        <w:t>5</w:t>
      </w:r>
      <w:r w:rsidR="00E57CEB" w:rsidRPr="005258E8">
        <w:rPr>
          <w:rFonts w:ascii="PT Sans" w:hAnsi="PT Sans" w:cstheme="minorHAnsi"/>
          <w:bCs/>
          <w:sz w:val="24"/>
          <w:szCs w:val="24"/>
        </w:rPr>
        <w:t>% ankietowanych</w:t>
      </w:r>
    </w:p>
    <w:p w:rsidR="00E57CEB" w:rsidRPr="005258E8" w:rsidRDefault="00E57CEB" w:rsidP="00E57CE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258E8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5258E8" w:rsidRPr="005258E8">
        <w:rPr>
          <w:rFonts w:ascii="PT Sans" w:hAnsi="PT Sans" w:cstheme="minorHAnsi"/>
          <w:bCs/>
          <w:sz w:val="24"/>
          <w:szCs w:val="24"/>
        </w:rPr>
        <w:t>1</w:t>
      </w:r>
      <w:r w:rsidRPr="005258E8">
        <w:rPr>
          <w:rFonts w:ascii="PT Sans" w:hAnsi="PT Sans" w:cstheme="minorHAnsi"/>
          <w:bCs/>
          <w:sz w:val="24"/>
          <w:szCs w:val="24"/>
        </w:rPr>
        <w:t>3</w:t>
      </w:r>
    </w:p>
    <w:p w:rsidR="00E57CEB" w:rsidRPr="005258E8" w:rsidRDefault="00E57CEB" w:rsidP="00E57CEB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5258E8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>
        <w:rPr>
          <w:rFonts w:ascii="PT Sans" w:hAnsi="PT Sans" w:cstheme="minorHAnsi"/>
          <w:bCs/>
          <w:sz w:val="24"/>
          <w:szCs w:val="24"/>
        </w:rPr>
        <w:t> </w:t>
      </w:r>
      <w:r w:rsidRPr="005258E8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:rsidR="00E57CEB" w:rsidRPr="005258E8" w:rsidRDefault="00E57CEB" w:rsidP="00E57CEB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5258E8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5258E8" w:rsidRPr="005258E8">
        <w:rPr>
          <w:rFonts w:ascii="PT Sans" w:hAnsi="PT Sans" w:cstheme="minorHAnsi"/>
          <w:bCs/>
          <w:sz w:val="24"/>
          <w:szCs w:val="24"/>
        </w:rPr>
        <w:t>69</w:t>
      </w:r>
      <w:r w:rsidRPr="005258E8">
        <w:rPr>
          <w:rFonts w:ascii="PT Sans" w:hAnsi="PT Sans" w:cstheme="minorHAnsi"/>
          <w:bCs/>
          <w:sz w:val="24"/>
          <w:szCs w:val="24"/>
        </w:rPr>
        <w:t>% ankietowanych</w:t>
      </w:r>
    </w:p>
    <w:p w:rsidR="00E57CEB" w:rsidRPr="005258E8" w:rsidRDefault="00E57CEB" w:rsidP="00E57CEB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5258E8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5258E8" w:rsidRPr="005258E8">
        <w:rPr>
          <w:rFonts w:ascii="PT Sans" w:hAnsi="PT Sans" w:cstheme="minorHAnsi"/>
          <w:bCs/>
          <w:sz w:val="24"/>
          <w:szCs w:val="24"/>
        </w:rPr>
        <w:t>8</w:t>
      </w:r>
      <w:r w:rsidRPr="005258E8">
        <w:rPr>
          <w:rFonts w:ascii="PT Sans" w:hAnsi="PT Sans" w:cstheme="minorHAnsi"/>
          <w:bCs/>
          <w:sz w:val="24"/>
          <w:szCs w:val="24"/>
        </w:rPr>
        <w:t>% ankietowanych</w:t>
      </w:r>
    </w:p>
    <w:p w:rsidR="00E57CEB" w:rsidRPr="005258E8" w:rsidRDefault="00E57CEB" w:rsidP="00E57CEB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5258E8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5258E8" w:rsidRPr="005258E8">
        <w:rPr>
          <w:rFonts w:ascii="PT Sans" w:hAnsi="PT Sans" w:cstheme="minorHAnsi"/>
          <w:bCs/>
          <w:sz w:val="24"/>
          <w:szCs w:val="24"/>
        </w:rPr>
        <w:t>8</w:t>
      </w:r>
      <w:r w:rsidRPr="005258E8">
        <w:rPr>
          <w:rFonts w:ascii="PT Sans" w:hAnsi="PT Sans" w:cstheme="minorHAnsi"/>
          <w:bCs/>
          <w:sz w:val="24"/>
          <w:szCs w:val="24"/>
        </w:rPr>
        <w:t>% ankietowanych</w:t>
      </w:r>
    </w:p>
    <w:p w:rsidR="00E57CEB" w:rsidRPr="005258E8" w:rsidRDefault="00E57CEB" w:rsidP="00E57CEB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5258E8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5258E8" w:rsidRPr="005258E8">
        <w:rPr>
          <w:rFonts w:ascii="PT Sans" w:hAnsi="PT Sans" w:cstheme="minorHAnsi"/>
          <w:bCs/>
          <w:sz w:val="24"/>
          <w:szCs w:val="24"/>
        </w:rPr>
        <w:t>15</w:t>
      </w:r>
      <w:r w:rsidRPr="005258E8">
        <w:rPr>
          <w:rFonts w:ascii="PT Sans" w:hAnsi="PT Sans" w:cstheme="minorHAnsi"/>
          <w:bCs/>
          <w:sz w:val="24"/>
          <w:szCs w:val="24"/>
        </w:rPr>
        <w:t>% ankietowanych</w:t>
      </w:r>
    </w:p>
    <w:p w:rsidR="006B44AE" w:rsidRPr="006B44AE" w:rsidRDefault="00E57CEB" w:rsidP="006B44AE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5258E8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5258E8" w:rsidRPr="005258E8">
        <w:rPr>
          <w:rFonts w:ascii="PT Sans" w:hAnsi="PT Sans" w:cstheme="minorHAnsi"/>
          <w:bCs/>
          <w:sz w:val="24"/>
          <w:szCs w:val="24"/>
        </w:rPr>
        <w:t>1</w:t>
      </w:r>
      <w:r w:rsidRPr="005258E8">
        <w:rPr>
          <w:rFonts w:ascii="PT Sans" w:hAnsi="PT Sans" w:cstheme="minorHAnsi"/>
          <w:bCs/>
          <w:sz w:val="24"/>
          <w:szCs w:val="24"/>
        </w:rPr>
        <w:t>3</w:t>
      </w:r>
    </w:p>
    <w:p w:rsidR="00F043AF" w:rsidRPr="005258E8" w:rsidRDefault="00F043AF" w:rsidP="00F043AF">
      <w:pPr>
        <w:pStyle w:val="Nagwek1"/>
        <w:rPr>
          <w:rFonts w:ascii="PT Sans" w:hAnsi="PT Sans"/>
          <w:lang w:val="pl-PL"/>
        </w:rPr>
      </w:pPr>
      <w:r w:rsidRPr="005258E8">
        <w:rPr>
          <w:rFonts w:ascii="PT Sans" w:hAnsi="PT Sans"/>
          <w:lang w:val="pl-PL"/>
        </w:rPr>
        <w:t>Slajd 2</w:t>
      </w:r>
      <w:r>
        <w:rPr>
          <w:rFonts w:ascii="PT Sans" w:hAnsi="PT Sans"/>
          <w:lang w:val="pl-PL"/>
        </w:rPr>
        <w:t>9</w:t>
      </w:r>
    </w:p>
    <w:p w:rsidR="00F043AF" w:rsidRPr="005258E8" w:rsidRDefault="00F043AF" w:rsidP="00F043AF">
      <w:pPr>
        <w:rPr>
          <w:rFonts w:ascii="PT Sans" w:hAnsi="PT Sans"/>
          <w:b/>
          <w:sz w:val="28"/>
        </w:rPr>
      </w:pPr>
      <w:r w:rsidRPr="005258E8">
        <w:rPr>
          <w:rFonts w:ascii="PT Sans" w:hAnsi="PT Sans"/>
          <w:b/>
          <w:sz w:val="28"/>
        </w:rPr>
        <w:t>Absolwenci kierunków ekonomicznych (w tym: organizacja produkcji filmowej i telewizyjnej)</w:t>
      </w:r>
    </w:p>
    <w:p w:rsidR="00F043AF" w:rsidRPr="005258E8" w:rsidRDefault="00F043AF" w:rsidP="00F043AF">
      <w:pPr>
        <w:jc w:val="both"/>
        <w:rPr>
          <w:rFonts w:ascii="PT Sans" w:hAnsi="PT Sans" w:cstheme="minorHAnsi"/>
          <w:sz w:val="24"/>
          <w:szCs w:val="24"/>
        </w:rPr>
      </w:pPr>
    </w:p>
    <w:p w:rsidR="00F043AF" w:rsidRPr="00F043AF" w:rsidRDefault="00F043AF" w:rsidP="00F043A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043AF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:rsidR="00F043AF" w:rsidRPr="00F043AF" w:rsidRDefault="00F043AF" w:rsidP="00F043A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043AF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:rsidR="00F043AF" w:rsidRPr="00F043AF" w:rsidRDefault="00F043AF" w:rsidP="00F043A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043AF">
        <w:rPr>
          <w:rFonts w:ascii="PT Sans" w:hAnsi="PT Sans" w:cstheme="minorHAnsi"/>
          <w:bCs/>
          <w:sz w:val="24"/>
          <w:szCs w:val="24"/>
        </w:rPr>
        <w:t>Wykorzystanie w stopniu 0%: 2 osoby wykonujące prace niezwiązane z kierunkiem</w:t>
      </w:r>
    </w:p>
    <w:p w:rsidR="00F043AF" w:rsidRPr="00F043AF" w:rsidRDefault="00F043AF" w:rsidP="00F043A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043AF">
        <w:rPr>
          <w:rFonts w:ascii="PT Sans" w:hAnsi="PT Sans" w:cstheme="minorHAnsi"/>
          <w:bCs/>
          <w:sz w:val="24"/>
          <w:szCs w:val="24"/>
        </w:rPr>
        <w:t>Wykorzystanie w stopniu powyżej 0 do 49%: 2 osoby pracujące całkowicie  zgodnie z kierunkiem studiów oraz 2 osoby wykonujące prace niezwiązane z kierunkiem</w:t>
      </w:r>
    </w:p>
    <w:p w:rsidR="00F043AF" w:rsidRPr="004C3976" w:rsidRDefault="00F043AF" w:rsidP="00F043A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C3976">
        <w:rPr>
          <w:rFonts w:ascii="PT Sans" w:hAnsi="PT Sans" w:cstheme="minorHAnsi"/>
          <w:bCs/>
          <w:sz w:val="24"/>
          <w:szCs w:val="24"/>
        </w:rPr>
        <w:t xml:space="preserve">Wykorzystanie w stopniu 50%: </w:t>
      </w:r>
      <w:r w:rsidR="00121AB4" w:rsidRPr="004C3976">
        <w:rPr>
          <w:rFonts w:ascii="PT Sans" w:hAnsi="PT Sans" w:cstheme="minorHAnsi"/>
          <w:bCs/>
          <w:sz w:val="24"/>
          <w:szCs w:val="24"/>
        </w:rPr>
        <w:t>2</w:t>
      </w:r>
      <w:r w:rsidRPr="004C3976">
        <w:rPr>
          <w:rFonts w:ascii="PT Sans" w:hAnsi="PT Sans" w:cstheme="minorHAnsi"/>
          <w:bCs/>
          <w:sz w:val="24"/>
          <w:szCs w:val="24"/>
        </w:rPr>
        <w:t xml:space="preserve"> osoby pracujące częściowo zgodnie z</w:t>
      </w:r>
      <w:r w:rsidR="004C3976" w:rsidRPr="004C3976">
        <w:rPr>
          <w:rFonts w:ascii="PT Sans" w:hAnsi="PT Sans" w:cstheme="minorHAnsi"/>
          <w:bCs/>
          <w:sz w:val="24"/>
          <w:szCs w:val="24"/>
        </w:rPr>
        <w:t> </w:t>
      </w:r>
      <w:r w:rsidRPr="004C3976">
        <w:rPr>
          <w:rFonts w:ascii="PT Sans" w:hAnsi="PT Sans" w:cstheme="minorHAnsi"/>
          <w:bCs/>
          <w:sz w:val="24"/>
          <w:szCs w:val="24"/>
        </w:rPr>
        <w:t>kierunkiem studiów oraz 1 osoba wykonująca pracę niezwiązaną z kierunkiem</w:t>
      </w:r>
    </w:p>
    <w:p w:rsidR="00F043AF" w:rsidRPr="006B44AE" w:rsidRDefault="00F043AF" w:rsidP="00F043A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B44AE">
        <w:rPr>
          <w:rFonts w:ascii="PT Sans" w:hAnsi="PT Sans" w:cstheme="minorHAnsi"/>
          <w:bCs/>
          <w:sz w:val="24"/>
          <w:szCs w:val="24"/>
        </w:rPr>
        <w:lastRenderedPageBreak/>
        <w:t xml:space="preserve">Wykorzystanie w stopniu powyżej 50% do 99%: </w:t>
      </w:r>
      <w:r w:rsidR="006B44AE" w:rsidRPr="006B44AE">
        <w:rPr>
          <w:rFonts w:ascii="PT Sans" w:hAnsi="PT Sans" w:cstheme="minorHAnsi"/>
          <w:bCs/>
          <w:sz w:val="24"/>
          <w:szCs w:val="24"/>
        </w:rPr>
        <w:t>1</w:t>
      </w:r>
      <w:r w:rsidRPr="006B44AE">
        <w:rPr>
          <w:rFonts w:ascii="PT Sans" w:hAnsi="PT Sans" w:cstheme="minorHAnsi"/>
          <w:bCs/>
          <w:sz w:val="24"/>
          <w:szCs w:val="24"/>
        </w:rPr>
        <w:t xml:space="preserve"> os</w:t>
      </w:r>
      <w:r w:rsidR="006B44AE" w:rsidRPr="006B44AE">
        <w:rPr>
          <w:rFonts w:ascii="PT Sans" w:hAnsi="PT Sans" w:cstheme="minorHAnsi"/>
          <w:bCs/>
          <w:sz w:val="24"/>
          <w:szCs w:val="24"/>
        </w:rPr>
        <w:t>oba</w:t>
      </w:r>
      <w:r w:rsidRPr="006B44AE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6B44AE" w:rsidRPr="006B44AE">
        <w:rPr>
          <w:rFonts w:ascii="PT Sans" w:hAnsi="PT Sans" w:cstheme="minorHAnsi"/>
          <w:bCs/>
          <w:sz w:val="24"/>
          <w:szCs w:val="24"/>
        </w:rPr>
        <w:t xml:space="preserve">a </w:t>
      </w:r>
      <w:r w:rsidRPr="006B44AE">
        <w:rPr>
          <w:rFonts w:ascii="PT Sans" w:hAnsi="PT Sans" w:cstheme="minorHAnsi"/>
          <w:bCs/>
          <w:sz w:val="24"/>
          <w:szCs w:val="24"/>
        </w:rPr>
        <w:t>całkowicie zgodnie z kierunkiem</w:t>
      </w:r>
      <w:r w:rsidR="006B44AE" w:rsidRPr="006B44AE">
        <w:rPr>
          <w:rFonts w:ascii="PT Sans" w:hAnsi="PT Sans" w:cstheme="minorHAnsi"/>
          <w:bCs/>
          <w:sz w:val="24"/>
          <w:szCs w:val="24"/>
        </w:rPr>
        <w:t xml:space="preserve"> oraz 3 osoby pracujące częściowo zgodnie z kierunkiem studiów</w:t>
      </w:r>
    </w:p>
    <w:p w:rsidR="00F043AF" w:rsidRPr="006B44AE" w:rsidRDefault="00F043AF" w:rsidP="00F043A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B44AE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6B44AE" w:rsidRPr="006B44AE">
        <w:rPr>
          <w:rFonts w:ascii="PT Sans" w:hAnsi="PT Sans" w:cstheme="minorHAnsi"/>
          <w:bCs/>
          <w:sz w:val="24"/>
          <w:szCs w:val="24"/>
        </w:rPr>
        <w:t>13</w:t>
      </w:r>
      <w:r w:rsidRPr="006B44AE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F043AF" w:rsidRPr="006B44AE" w:rsidRDefault="00F043AF" w:rsidP="00F043A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B44AE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740AAA">
        <w:rPr>
          <w:rFonts w:ascii="PT Sans" w:hAnsi="PT Sans" w:cstheme="minorHAnsi"/>
          <w:bCs/>
          <w:sz w:val="24"/>
          <w:szCs w:val="24"/>
        </w:rPr>
        <w:t>L</w:t>
      </w:r>
      <w:r w:rsidRPr="006B44AE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:rsidR="00F043AF" w:rsidRPr="006B44AE" w:rsidRDefault="00F043AF" w:rsidP="00F043A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B44AE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6B44AE" w:rsidRPr="006B44AE">
        <w:rPr>
          <w:rFonts w:ascii="PT Sans" w:hAnsi="PT Sans" w:cstheme="minorHAnsi"/>
          <w:bCs/>
          <w:sz w:val="24"/>
          <w:szCs w:val="24"/>
        </w:rPr>
        <w:t>3 osoby</w:t>
      </w:r>
    </w:p>
    <w:p w:rsidR="00F043AF" w:rsidRPr="006B44AE" w:rsidRDefault="00F043AF" w:rsidP="00F043A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B44AE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6B44AE" w:rsidRPr="006B44AE">
        <w:rPr>
          <w:rFonts w:ascii="PT Sans" w:hAnsi="PT Sans" w:cstheme="minorHAnsi"/>
          <w:bCs/>
          <w:sz w:val="24"/>
          <w:szCs w:val="24"/>
        </w:rPr>
        <w:t>5</w:t>
      </w:r>
      <w:r w:rsidRPr="006B44AE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F043AF" w:rsidRPr="006B44AE" w:rsidRDefault="00F043AF" w:rsidP="00F043AF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B44AE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6B44AE" w:rsidRPr="006B44AE">
        <w:rPr>
          <w:rFonts w:ascii="PT Sans" w:hAnsi="PT Sans" w:cstheme="minorHAnsi"/>
          <w:bCs/>
          <w:sz w:val="24"/>
          <w:szCs w:val="24"/>
        </w:rPr>
        <w:t>5</w:t>
      </w:r>
      <w:r w:rsidRPr="006B44AE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19282F" w:rsidRDefault="006B44AE" w:rsidP="00AA6476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6B44AE">
        <w:rPr>
          <w:rFonts w:ascii="PT Sans" w:hAnsi="PT Sans" w:cstheme="minorHAnsi"/>
          <w:bCs/>
          <w:sz w:val="24"/>
          <w:szCs w:val="24"/>
        </w:rPr>
        <w:t>Większość grupy wykonywała pracę przynajmniej częściowo związaną z kierunkiem.</w:t>
      </w:r>
    </w:p>
    <w:p w:rsidR="006B44AE" w:rsidRPr="005258E8" w:rsidRDefault="006B44AE" w:rsidP="006B44AE">
      <w:pPr>
        <w:pStyle w:val="Nagwek1"/>
        <w:rPr>
          <w:rFonts w:ascii="PT Sans" w:hAnsi="PT Sans"/>
          <w:lang w:val="pl-PL"/>
        </w:rPr>
      </w:pPr>
      <w:r w:rsidRPr="005258E8">
        <w:rPr>
          <w:rFonts w:ascii="PT Sans" w:hAnsi="PT Sans"/>
          <w:lang w:val="pl-PL"/>
        </w:rPr>
        <w:t xml:space="preserve">Slajd </w:t>
      </w:r>
      <w:r>
        <w:rPr>
          <w:rFonts w:ascii="PT Sans" w:hAnsi="PT Sans"/>
          <w:lang w:val="pl-PL"/>
        </w:rPr>
        <w:t>30</w:t>
      </w:r>
    </w:p>
    <w:p w:rsidR="006B44AE" w:rsidRPr="005258E8" w:rsidRDefault="006B44AE" w:rsidP="006B44AE">
      <w:pPr>
        <w:rPr>
          <w:rFonts w:ascii="PT Sans" w:hAnsi="PT Sans"/>
          <w:b/>
          <w:sz w:val="28"/>
        </w:rPr>
      </w:pPr>
      <w:r w:rsidRPr="005258E8">
        <w:rPr>
          <w:rFonts w:ascii="PT Sans" w:hAnsi="PT Sans"/>
          <w:b/>
          <w:sz w:val="28"/>
        </w:rPr>
        <w:t>Absolwenci kierunków ekonomicznych (w tym: organizacja produkcji filmowej i telewizyjnej)</w:t>
      </w:r>
    </w:p>
    <w:p w:rsidR="006B44AE" w:rsidRPr="005258E8" w:rsidRDefault="006B44AE" w:rsidP="006B44AE">
      <w:pPr>
        <w:jc w:val="both"/>
        <w:rPr>
          <w:rFonts w:ascii="PT Sans" w:hAnsi="PT Sans" w:cstheme="minorHAnsi"/>
          <w:sz w:val="24"/>
          <w:szCs w:val="24"/>
        </w:rPr>
      </w:pPr>
    </w:p>
    <w:p w:rsidR="006B44AE" w:rsidRPr="004B18DD" w:rsidRDefault="006B44AE" w:rsidP="006B44A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B18DD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:rsidR="006B44AE" w:rsidRPr="004B18DD" w:rsidRDefault="006B44AE" w:rsidP="006B44A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B18DD">
        <w:rPr>
          <w:rFonts w:ascii="PT Sans" w:hAnsi="PT Sans" w:cstheme="minorHAnsi"/>
          <w:bCs/>
          <w:sz w:val="24"/>
          <w:szCs w:val="24"/>
        </w:rPr>
        <w:t>Wykres „Czy jesteś zadowolona/y ze swojej sytuacji zawodowej?”</w:t>
      </w:r>
    </w:p>
    <w:p w:rsidR="006B44AE" w:rsidRPr="004B18DD" w:rsidRDefault="006B44AE" w:rsidP="006B44A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B18DD">
        <w:rPr>
          <w:rFonts w:ascii="PT Sans" w:hAnsi="PT Sans" w:cstheme="minorHAnsi"/>
          <w:bCs/>
          <w:sz w:val="24"/>
          <w:szCs w:val="24"/>
        </w:rPr>
        <w:t xml:space="preserve">Odpowiedź „Trudno powiedzieć”: 2 osoby </w:t>
      </w:r>
      <w:r w:rsidR="004B18DD" w:rsidRPr="004B18DD">
        <w:rPr>
          <w:rFonts w:ascii="PT Sans" w:hAnsi="PT Sans" w:cstheme="minorHAnsi"/>
          <w:bCs/>
          <w:sz w:val="24"/>
          <w:szCs w:val="24"/>
        </w:rPr>
        <w:t>wykonujące prace niezwiązane z kierunkiem</w:t>
      </w:r>
    </w:p>
    <w:p w:rsidR="006B44AE" w:rsidRDefault="006B44AE" w:rsidP="006B44A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F6C43">
        <w:rPr>
          <w:rFonts w:ascii="PT Sans" w:hAnsi="PT Sans" w:cstheme="minorHAnsi"/>
          <w:bCs/>
          <w:sz w:val="24"/>
          <w:szCs w:val="24"/>
        </w:rPr>
        <w:t>Odpowiedź: „</w:t>
      </w:r>
      <w:r w:rsidR="00CC3178">
        <w:rPr>
          <w:rFonts w:ascii="PT Sans" w:hAnsi="PT Sans" w:cstheme="minorHAnsi"/>
          <w:bCs/>
          <w:sz w:val="24"/>
          <w:szCs w:val="24"/>
        </w:rPr>
        <w:t>Raczej tak</w:t>
      </w:r>
      <w:r w:rsidRPr="003F6C43">
        <w:rPr>
          <w:rFonts w:ascii="PT Sans" w:hAnsi="PT Sans" w:cstheme="minorHAnsi"/>
          <w:bCs/>
          <w:sz w:val="24"/>
          <w:szCs w:val="24"/>
        </w:rPr>
        <w:t xml:space="preserve">”: </w:t>
      </w:r>
      <w:r w:rsidR="003F6C43" w:rsidRPr="003F6C43">
        <w:rPr>
          <w:rFonts w:ascii="PT Sans" w:hAnsi="PT Sans" w:cstheme="minorHAnsi"/>
          <w:bCs/>
          <w:sz w:val="24"/>
          <w:szCs w:val="24"/>
        </w:rPr>
        <w:t xml:space="preserve">3 </w:t>
      </w:r>
      <w:r w:rsidRPr="003F6C43">
        <w:rPr>
          <w:rFonts w:ascii="PT Sans" w:hAnsi="PT Sans" w:cstheme="minorHAnsi"/>
          <w:bCs/>
          <w:sz w:val="24"/>
          <w:szCs w:val="24"/>
        </w:rPr>
        <w:t>os</w:t>
      </w:r>
      <w:r w:rsidR="003F6C43" w:rsidRPr="003F6C43">
        <w:rPr>
          <w:rFonts w:ascii="PT Sans" w:hAnsi="PT Sans" w:cstheme="minorHAnsi"/>
          <w:bCs/>
          <w:sz w:val="24"/>
          <w:szCs w:val="24"/>
        </w:rPr>
        <w:t>oby</w:t>
      </w:r>
      <w:r w:rsidRPr="003F6C43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3F6C43" w:rsidRPr="003F6C43">
        <w:rPr>
          <w:rFonts w:ascii="PT Sans" w:hAnsi="PT Sans" w:cstheme="minorHAnsi"/>
          <w:bCs/>
          <w:sz w:val="24"/>
          <w:szCs w:val="24"/>
        </w:rPr>
        <w:t xml:space="preserve">e </w:t>
      </w:r>
      <w:r w:rsidRPr="003F6C43">
        <w:rPr>
          <w:rFonts w:ascii="PT Sans" w:hAnsi="PT Sans" w:cstheme="minorHAnsi"/>
          <w:bCs/>
          <w:sz w:val="24"/>
          <w:szCs w:val="24"/>
        </w:rPr>
        <w:t xml:space="preserve">całkowicie zgodnie z kierunkiem studiów, </w:t>
      </w:r>
      <w:r w:rsidR="003F6C43" w:rsidRPr="003F6C43">
        <w:rPr>
          <w:rFonts w:ascii="PT Sans" w:hAnsi="PT Sans" w:cstheme="minorHAnsi"/>
          <w:bCs/>
          <w:sz w:val="24"/>
          <w:szCs w:val="24"/>
        </w:rPr>
        <w:t>5</w:t>
      </w:r>
      <w:r w:rsidRPr="003F6C43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studiów oraz 3 osoby wykonujące prace niezwiązane z kierunkiem studiów</w:t>
      </w:r>
    </w:p>
    <w:p w:rsidR="0048123F" w:rsidRPr="0048123F" w:rsidRDefault="0048123F" w:rsidP="0048123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8123F">
        <w:rPr>
          <w:rFonts w:ascii="PT Sans" w:hAnsi="PT Sans" w:cstheme="minorHAnsi"/>
          <w:bCs/>
          <w:sz w:val="24"/>
          <w:szCs w:val="24"/>
        </w:rPr>
        <w:t>Liczba: 13 (odpowiedzi osób zatrudnionych, przedsiębiorców i freelancerów)</w:t>
      </w:r>
    </w:p>
    <w:p w:rsidR="006B44AE" w:rsidRPr="003F6C43" w:rsidRDefault="006B44AE" w:rsidP="006B44A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F6C43">
        <w:rPr>
          <w:rFonts w:ascii="PT Sans" w:hAnsi="PT Sans" w:cstheme="minorHAnsi"/>
          <w:bCs/>
          <w:sz w:val="24"/>
          <w:szCs w:val="24"/>
        </w:rPr>
        <w:t>Wykres „Czy w przyszłości chciał(a)byś pracować zgodnie z ukończonym kierunkiem studiów?”</w:t>
      </w:r>
    </w:p>
    <w:p w:rsidR="006B44AE" w:rsidRPr="003F6C43" w:rsidRDefault="006B44AE" w:rsidP="006B44A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F6C43">
        <w:rPr>
          <w:rFonts w:ascii="PT Sans" w:hAnsi="PT Sans" w:cstheme="minorHAnsi"/>
          <w:bCs/>
          <w:sz w:val="24"/>
          <w:szCs w:val="24"/>
        </w:rPr>
        <w:t xml:space="preserve">Odpowiedź „Tak”: </w:t>
      </w:r>
      <w:r w:rsidR="003F6C43" w:rsidRPr="003F6C43">
        <w:rPr>
          <w:rFonts w:ascii="PT Sans" w:hAnsi="PT Sans" w:cstheme="minorHAnsi"/>
          <w:bCs/>
          <w:sz w:val="24"/>
          <w:szCs w:val="24"/>
        </w:rPr>
        <w:t>1 osoba</w:t>
      </w:r>
    </w:p>
    <w:p w:rsidR="003F6C43" w:rsidRPr="003F6C43" w:rsidRDefault="003F6C43" w:rsidP="006B44A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F6C43">
        <w:rPr>
          <w:rFonts w:ascii="PT Sans" w:hAnsi="PT Sans" w:cstheme="minorHAnsi"/>
          <w:bCs/>
          <w:sz w:val="24"/>
          <w:szCs w:val="24"/>
        </w:rPr>
        <w:t>Odpowiedź „Nie wiem”: 1 osoba</w:t>
      </w:r>
    </w:p>
    <w:p w:rsidR="006B44AE" w:rsidRPr="003F6C43" w:rsidRDefault="006B44AE" w:rsidP="006B44A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F6C43">
        <w:rPr>
          <w:rFonts w:ascii="PT Sans" w:hAnsi="PT Sans" w:cstheme="minorHAnsi"/>
          <w:bCs/>
          <w:sz w:val="24"/>
          <w:szCs w:val="24"/>
        </w:rPr>
        <w:t xml:space="preserve">Odpowiedź „Nie”: </w:t>
      </w:r>
      <w:r w:rsidR="003F6C43" w:rsidRPr="003F6C43">
        <w:rPr>
          <w:rFonts w:ascii="PT Sans" w:hAnsi="PT Sans" w:cstheme="minorHAnsi"/>
          <w:bCs/>
          <w:sz w:val="24"/>
          <w:szCs w:val="24"/>
        </w:rPr>
        <w:t>3</w:t>
      </w:r>
      <w:r w:rsidRPr="003F6C43">
        <w:rPr>
          <w:rFonts w:ascii="PT Sans" w:hAnsi="PT Sans" w:cstheme="minorHAnsi"/>
          <w:bCs/>
          <w:sz w:val="24"/>
          <w:szCs w:val="24"/>
        </w:rPr>
        <w:t xml:space="preserve"> osoby</w:t>
      </w:r>
    </w:p>
    <w:p w:rsidR="006B44AE" w:rsidRPr="003F6C43" w:rsidRDefault="006B44AE" w:rsidP="006B44A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F6C43">
        <w:rPr>
          <w:rFonts w:ascii="PT Sans" w:hAnsi="PT Sans" w:cstheme="minorHAnsi"/>
          <w:bCs/>
          <w:sz w:val="24"/>
          <w:szCs w:val="24"/>
        </w:rPr>
        <w:t>Pytanie zadane osobom, które wykonywały pracę niezgodną z wykształceniem.</w:t>
      </w:r>
    </w:p>
    <w:p w:rsidR="00AA6476" w:rsidRPr="0048123F" w:rsidRDefault="003F6C43" w:rsidP="0048123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AA6476">
        <w:rPr>
          <w:rFonts w:ascii="PT Sans" w:hAnsi="PT Sans" w:cstheme="minorHAnsi"/>
          <w:bCs/>
          <w:sz w:val="24"/>
          <w:szCs w:val="24"/>
        </w:rPr>
        <w:t>W grupie przeważało zadowolenie z sytuacji zawodowej</w:t>
      </w:r>
      <w:r w:rsidRPr="003F6C43">
        <w:rPr>
          <w:rFonts w:ascii="PT Sans" w:hAnsi="PT Sans" w:cstheme="minorHAnsi"/>
          <w:bCs/>
          <w:sz w:val="24"/>
          <w:szCs w:val="24"/>
        </w:rPr>
        <w:t>. Nie znalazły się żadne osoby jednoznacznie niezadowolone.</w:t>
      </w:r>
      <w:r w:rsidR="00AA6476">
        <w:br w:type="page"/>
      </w:r>
    </w:p>
    <w:p w:rsidR="00B766DD" w:rsidRPr="00C67386" w:rsidRDefault="00B766DD" w:rsidP="00B766DD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31</w:t>
      </w:r>
    </w:p>
    <w:p w:rsidR="00B766DD" w:rsidRPr="00123AEA" w:rsidRDefault="00B766DD" w:rsidP="00B766DD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 xml:space="preserve">Absolwenci kierunków </w:t>
      </w:r>
      <w:r w:rsidR="0044332B">
        <w:rPr>
          <w:rFonts w:ascii="PT Sans" w:hAnsi="PT Sans"/>
          <w:b/>
          <w:sz w:val="28"/>
        </w:rPr>
        <w:t>humanistycznych (w</w:t>
      </w:r>
      <w:r w:rsidR="0044332B" w:rsidRPr="0044332B">
        <w:rPr>
          <w:rFonts w:ascii="PT Sans" w:hAnsi="PT Sans"/>
          <w:b/>
          <w:sz w:val="28"/>
        </w:rPr>
        <w:t xml:space="preserve"> tym: filologie, kulturoznawstwo, historia, filozofia, teologia)</w:t>
      </w:r>
    </w:p>
    <w:p w:rsidR="00B766DD" w:rsidRPr="00005EFF" w:rsidRDefault="00B766DD" w:rsidP="00B766DD">
      <w:pPr>
        <w:jc w:val="both"/>
        <w:rPr>
          <w:rFonts w:ascii="PT Sans" w:hAnsi="PT Sans" w:cstheme="minorHAnsi"/>
          <w:sz w:val="24"/>
          <w:szCs w:val="24"/>
        </w:rPr>
      </w:pPr>
    </w:p>
    <w:p w:rsidR="00B766DD" w:rsidRPr="00B766DD" w:rsidRDefault="00B766DD" w:rsidP="00B766DD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766DD">
        <w:rPr>
          <w:rFonts w:ascii="PT Sans" w:hAnsi="PT Sans" w:cstheme="minorHAnsi"/>
          <w:bCs/>
          <w:sz w:val="24"/>
          <w:szCs w:val="24"/>
        </w:rPr>
        <w:t>Wykres: Status na rynku pracy</w:t>
      </w:r>
    </w:p>
    <w:p w:rsidR="00B766DD" w:rsidRPr="00B766DD" w:rsidRDefault="00B766DD" w:rsidP="00B766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766DD">
        <w:rPr>
          <w:rFonts w:ascii="PT Sans" w:hAnsi="PT Sans" w:cstheme="minorHAnsi"/>
          <w:bCs/>
          <w:sz w:val="24"/>
          <w:szCs w:val="24"/>
        </w:rPr>
        <w:t>Pracujący w organizacji/firmie/instytucji: 69% ankietowanych</w:t>
      </w:r>
    </w:p>
    <w:p w:rsidR="00B766DD" w:rsidRPr="00B766DD" w:rsidRDefault="00B766DD" w:rsidP="00B766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766DD">
        <w:rPr>
          <w:rFonts w:ascii="PT Sans" w:hAnsi="PT Sans" w:cstheme="minorHAnsi"/>
          <w:bCs/>
          <w:sz w:val="24"/>
          <w:szCs w:val="24"/>
        </w:rPr>
        <w:t>Prowadzący własną działalność gospodarczą: 4% ankietowanych</w:t>
      </w:r>
    </w:p>
    <w:p w:rsidR="00B766DD" w:rsidRPr="00B766DD" w:rsidRDefault="00B766DD" w:rsidP="00B766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766DD">
        <w:rPr>
          <w:rFonts w:ascii="PT Sans" w:hAnsi="PT Sans" w:cstheme="minorHAnsi"/>
          <w:bCs/>
          <w:sz w:val="24"/>
          <w:szCs w:val="24"/>
        </w:rPr>
        <w:t>Pracujący w charakterze freelancera: 6% ankietowanych</w:t>
      </w:r>
    </w:p>
    <w:p w:rsidR="00B766DD" w:rsidRPr="00B766DD" w:rsidRDefault="00B766DD" w:rsidP="00B766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766DD">
        <w:rPr>
          <w:rFonts w:ascii="PT Sans" w:hAnsi="PT Sans" w:cstheme="minorHAnsi"/>
          <w:bCs/>
          <w:sz w:val="24"/>
          <w:szCs w:val="24"/>
        </w:rPr>
        <w:t>Niepracujący, poszukujący pracy: 13% ankietowanych</w:t>
      </w:r>
    </w:p>
    <w:p w:rsidR="00B766DD" w:rsidRPr="00B766DD" w:rsidRDefault="00B766DD" w:rsidP="00B766D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766DD">
        <w:rPr>
          <w:rFonts w:ascii="PT Sans" w:hAnsi="PT Sans" w:cstheme="minorHAnsi"/>
          <w:bCs/>
          <w:sz w:val="24"/>
          <w:szCs w:val="24"/>
        </w:rPr>
        <w:t>Niepracujący i nieposzukujący pracy: 8% ankietowanych</w:t>
      </w:r>
    </w:p>
    <w:p w:rsidR="00B766DD" w:rsidRPr="00B766DD" w:rsidRDefault="00B766DD" w:rsidP="00B766DD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766DD">
        <w:rPr>
          <w:rFonts w:ascii="PT Sans" w:hAnsi="PT Sans" w:cstheme="minorHAnsi"/>
          <w:bCs/>
          <w:sz w:val="24"/>
          <w:szCs w:val="24"/>
        </w:rPr>
        <w:t>Liczba: 309</w:t>
      </w:r>
    </w:p>
    <w:p w:rsidR="00B766DD" w:rsidRPr="00725929" w:rsidRDefault="00B766DD" w:rsidP="00B766DD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25929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>
        <w:rPr>
          <w:rFonts w:ascii="PT Sans" w:hAnsi="PT Sans" w:cstheme="minorHAnsi"/>
          <w:bCs/>
          <w:sz w:val="24"/>
          <w:szCs w:val="24"/>
        </w:rPr>
        <w:t> </w:t>
      </w:r>
      <w:r w:rsidRPr="00725929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:rsidR="00B766DD" w:rsidRPr="00725929" w:rsidRDefault="00B766DD" w:rsidP="00B766DD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25929">
        <w:rPr>
          <w:rFonts w:ascii="PT Sans" w:hAnsi="PT Sans" w:cstheme="minorHAnsi"/>
          <w:bCs/>
          <w:sz w:val="24"/>
          <w:szCs w:val="24"/>
        </w:rPr>
        <w:t>Odpowiedź „Zdecydowanie tak”: 1</w:t>
      </w:r>
      <w:r w:rsidR="00725929" w:rsidRPr="00725929">
        <w:rPr>
          <w:rFonts w:ascii="PT Sans" w:hAnsi="PT Sans" w:cstheme="minorHAnsi"/>
          <w:bCs/>
          <w:sz w:val="24"/>
          <w:szCs w:val="24"/>
        </w:rPr>
        <w:t>6</w:t>
      </w:r>
      <w:r w:rsidRPr="00725929">
        <w:rPr>
          <w:rFonts w:ascii="PT Sans" w:hAnsi="PT Sans" w:cstheme="minorHAnsi"/>
          <w:bCs/>
          <w:sz w:val="24"/>
          <w:szCs w:val="24"/>
        </w:rPr>
        <w:t>% ankietowanych</w:t>
      </w:r>
    </w:p>
    <w:p w:rsidR="00B766DD" w:rsidRPr="00725929" w:rsidRDefault="00B766DD" w:rsidP="00B766DD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25929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725929" w:rsidRPr="00725929">
        <w:rPr>
          <w:rFonts w:ascii="PT Sans" w:hAnsi="PT Sans" w:cstheme="minorHAnsi"/>
          <w:bCs/>
          <w:sz w:val="24"/>
          <w:szCs w:val="24"/>
        </w:rPr>
        <w:t>37</w:t>
      </w:r>
      <w:r w:rsidRPr="00725929">
        <w:rPr>
          <w:rFonts w:ascii="PT Sans" w:hAnsi="PT Sans" w:cstheme="minorHAnsi"/>
          <w:bCs/>
          <w:sz w:val="24"/>
          <w:szCs w:val="24"/>
        </w:rPr>
        <w:t>% ankietowanych</w:t>
      </w:r>
    </w:p>
    <w:p w:rsidR="00B766DD" w:rsidRPr="00725929" w:rsidRDefault="00B766DD" w:rsidP="00B766DD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25929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725929" w:rsidRPr="00725929">
        <w:rPr>
          <w:rFonts w:ascii="PT Sans" w:hAnsi="PT Sans" w:cstheme="minorHAnsi"/>
          <w:bCs/>
          <w:sz w:val="24"/>
          <w:szCs w:val="24"/>
        </w:rPr>
        <w:t>26</w:t>
      </w:r>
      <w:r w:rsidRPr="00725929">
        <w:rPr>
          <w:rFonts w:ascii="PT Sans" w:hAnsi="PT Sans" w:cstheme="minorHAnsi"/>
          <w:bCs/>
          <w:sz w:val="24"/>
          <w:szCs w:val="24"/>
        </w:rPr>
        <w:t>% ankietowanych</w:t>
      </w:r>
    </w:p>
    <w:p w:rsidR="00B766DD" w:rsidRPr="00725929" w:rsidRDefault="00B766DD" w:rsidP="00B766DD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25929">
        <w:rPr>
          <w:rFonts w:ascii="PT Sans" w:hAnsi="PT Sans" w:cstheme="minorHAnsi"/>
          <w:bCs/>
          <w:sz w:val="24"/>
          <w:szCs w:val="24"/>
        </w:rPr>
        <w:t>Odpowiedź „Raczej nie”: 1</w:t>
      </w:r>
      <w:r w:rsidR="00725929" w:rsidRPr="00725929">
        <w:rPr>
          <w:rFonts w:ascii="PT Sans" w:hAnsi="PT Sans" w:cstheme="minorHAnsi"/>
          <w:bCs/>
          <w:sz w:val="24"/>
          <w:szCs w:val="24"/>
        </w:rPr>
        <w:t>4</w:t>
      </w:r>
      <w:r w:rsidRPr="00725929">
        <w:rPr>
          <w:rFonts w:ascii="PT Sans" w:hAnsi="PT Sans" w:cstheme="minorHAnsi"/>
          <w:bCs/>
          <w:sz w:val="24"/>
          <w:szCs w:val="24"/>
        </w:rPr>
        <w:t>% ankietowanych</w:t>
      </w:r>
    </w:p>
    <w:p w:rsidR="00B766DD" w:rsidRPr="00725929" w:rsidRDefault="00B766DD" w:rsidP="00B766DD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25929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725929" w:rsidRPr="00725929">
        <w:rPr>
          <w:rFonts w:ascii="PT Sans" w:hAnsi="PT Sans" w:cstheme="minorHAnsi"/>
          <w:bCs/>
          <w:sz w:val="24"/>
          <w:szCs w:val="24"/>
        </w:rPr>
        <w:t>7</w:t>
      </w:r>
      <w:r w:rsidRPr="00725929">
        <w:rPr>
          <w:rFonts w:ascii="PT Sans" w:hAnsi="PT Sans" w:cstheme="minorHAnsi"/>
          <w:bCs/>
          <w:sz w:val="24"/>
          <w:szCs w:val="24"/>
        </w:rPr>
        <w:t>% ankietowanych</w:t>
      </w:r>
    </w:p>
    <w:p w:rsidR="00AB5916" w:rsidRDefault="00B766DD" w:rsidP="00AB5916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725929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725929" w:rsidRPr="00725929">
        <w:rPr>
          <w:rFonts w:ascii="PT Sans" w:hAnsi="PT Sans" w:cstheme="minorHAnsi"/>
          <w:bCs/>
          <w:sz w:val="24"/>
          <w:szCs w:val="24"/>
        </w:rPr>
        <w:t>309</w:t>
      </w:r>
    </w:p>
    <w:p w:rsidR="00AB5916" w:rsidRDefault="00AB5916" w:rsidP="00AB5916">
      <w:r>
        <w:br w:type="page"/>
      </w:r>
    </w:p>
    <w:p w:rsidR="00AB5916" w:rsidRPr="00C67386" w:rsidRDefault="00AB5916" w:rsidP="00AB5916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32</w:t>
      </w:r>
    </w:p>
    <w:p w:rsidR="0044332B" w:rsidRPr="00123AEA" w:rsidRDefault="0044332B" w:rsidP="0044332B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humanistycznych (w</w:t>
      </w:r>
      <w:r w:rsidRPr="0044332B">
        <w:rPr>
          <w:rFonts w:ascii="PT Sans" w:hAnsi="PT Sans"/>
          <w:b/>
          <w:sz w:val="28"/>
        </w:rPr>
        <w:t xml:space="preserve"> tym: filologie, kulturoznawstwo, historia, filozofia, teologia)</w:t>
      </w:r>
    </w:p>
    <w:p w:rsidR="00AB5916" w:rsidRPr="00005EFF" w:rsidRDefault="00AB5916" w:rsidP="00AB5916">
      <w:pPr>
        <w:jc w:val="both"/>
        <w:rPr>
          <w:rFonts w:ascii="PT Sans" w:hAnsi="PT Sans" w:cstheme="minorHAnsi"/>
          <w:sz w:val="24"/>
          <w:szCs w:val="24"/>
        </w:rPr>
      </w:pPr>
    </w:p>
    <w:p w:rsidR="00AB5916" w:rsidRPr="00BC2F36" w:rsidRDefault="00AB5916" w:rsidP="00AB591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C2F36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:rsidR="00AB5916" w:rsidRPr="00BC2F36" w:rsidRDefault="00AB5916" w:rsidP="00AB591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C2F36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:rsidR="00AB5916" w:rsidRPr="00BC2F36" w:rsidRDefault="00AB5916" w:rsidP="00AB591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C2F36">
        <w:rPr>
          <w:rFonts w:ascii="PT Sans" w:hAnsi="PT Sans" w:cstheme="minorHAnsi"/>
          <w:bCs/>
          <w:sz w:val="24"/>
          <w:szCs w:val="24"/>
        </w:rPr>
        <w:t xml:space="preserve">Wykorzystanie w stopniu 0%: 1 osoba pracująca całkowicie zgodnie z kierunkiem, </w:t>
      </w:r>
      <w:r w:rsidR="00BC2F36" w:rsidRPr="00BC2F36">
        <w:rPr>
          <w:rFonts w:ascii="PT Sans" w:hAnsi="PT Sans" w:cstheme="minorHAnsi"/>
          <w:bCs/>
          <w:sz w:val="24"/>
          <w:szCs w:val="24"/>
        </w:rPr>
        <w:t>23 osoby wykonujące prace niezwiązane z kierunkiem</w:t>
      </w:r>
    </w:p>
    <w:p w:rsidR="00AB5916" w:rsidRPr="00BC2F36" w:rsidRDefault="00AB5916" w:rsidP="00AB591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C2F36">
        <w:rPr>
          <w:rFonts w:ascii="PT Sans" w:hAnsi="PT Sans" w:cstheme="minorHAnsi"/>
          <w:bCs/>
          <w:sz w:val="24"/>
          <w:szCs w:val="24"/>
        </w:rPr>
        <w:t xml:space="preserve">Wykorzystanie w stopniu powyżej 0 do 49%: </w:t>
      </w:r>
      <w:r w:rsidR="00BC2F36" w:rsidRPr="00BC2F36">
        <w:rPr>
          <w:rFonts w:ascii="PT Sans" w:hAnsi="PT Sans" w:cstheme="minorHAnsi"/>
          <w:bCs/>
          <w:sz w:val="24"/>
          <w:szCs w:val="24"/>
        </w:rPr>
        <w:t>6</w:t>
      </w:r>
      <w:r w:rsidRPr="00BC2F36">
        <w:rPr>
          <w:rFonts w:ascii="PT Sans" w:hAnsi="PT Sans" w:cstheme="minorHAnsi"/>
          <w:bCs/>
          <w:sz w:val="24"/>
          <w:szCs w:val="24"/>
        </w:rPr>
        <w:t xml:space="preserve"> osób pracujących całkowicie zgodnie z kierunkiem studiów, </w:t>
      </w:r>
      <w:r w:rsidR="00BC2F36" w:rsidRPr="00BC2F36">
        <w:rPr>
          <w:rFonts w:ascii="PT Sans" w:hAnsi="PT Sans" w:cstheme="minorHAnsi"/>
          <w:bCs/>
          <w:sz w:val="24"/>
          <w:szCs w:val="24"/>
        </w:rPr>
        <w:t>41</w:t>
      </w:r>
      <w:r w:rsidRPr="00BC2F36">
        <w:rPr>
          <w:rFonts w:ascii="PT Sans" w:hAnsi="PT Sans" w:cstheme="minorHAnsi"/>
          <w:bCs/>
          <w:sz w:val="24"/>
          <w:szCs w:val="24"/>
        </w:rPr>
        <w:t xml:space="preserve"> osób </w:t>
      </w:r>
      <w:r w:rsidR="00BC2F36" w:rsidRPr="00BC2F36">
        <w:rPr>
          <w:rFonts w:ascii="PT Sans" w:hAnsi="PT Sans" w:cstheme="minorHAnsi"/>
          <w:bCs/>
          <w:sz w:val="24"/>
          <w:szCs w:val="24"/>
        </w:rPr>
        <w:t>pracujących</w:t>
      </w:r>
      <w:r w:rsidRPr="00BC2F36">
        <w:rPr>
          <w:rFonts w:ascii="PT Sans" w:hAnsi="PT Sans" w:cstheme="minorHAnsi"/>
          <w:bCs/>
          <w:sz w:val="24"/>
          <w:szCs w:val="24"/>
        </w:rPr>
        <w:t xml:space="preserve"> częściowo zgodnie z kierunkiem studiów oraz </w:t>
      </w:r>
      <w:r w:rsidR="00BC2F36" w:rsidRPr="00BC2F36">
        <w:rPr>
          <w:rFonts w:ascii="PT Sans" w:hAnsi="PT Sans" w:cstheme="minorHAnsi"/>
          <w:bCs/>
          <w:sz w:val="24"/>
          <w:szCs w:val="24"/>
        </w:rPr>
        <w:t>45</w:t>
      </w:r>
      <w:r w:rsidRPr="00BC2F36">
        <w:rPr>
          <w:rFonts w:ascii="PT Sans" w:hAnsi="PT Sans" w:cstheme="minorHAnsi"/>
          <w:bCs/>
          <w:sz w:val="24"/>
          <w:szCs w:val="24"/>
        </w:rPr>
        <w:t xml:space="preserve"> osób wykonujących prace niezwiązane z kierunkiem studiów</w:t>
      </w:r>
    </w:p>
    <w:p w:rsidR="00AB5916" w:rsidRPr="0028497D" w:rsidRDefault="00AB5916" w:rsidP="00AB591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8497D">
        <w:rPr>
          <w:rFonts w:ascii="PT Sans" w:hAnsi="PT Sans" w:cstheme="minorHAnsi"/>
          <w:bCs/>
          <w:sz w:val="24"/>
          <w:szCs w:val="24"/>
        </w:rPr>
        <w:t xml:space="preserve">Wykorzystanie w stopniu 50%: </w:t>
      </w:r>
      <w:r w:rsidR="0028497D" w:rsidRPr="0028497D">
        <w:rPr>
          <w:rFonts w:ascii="PT Sans" w:hAnsi="PT Sans" w:cstheme="minorHAnsi"/>
          <w:bCs/>
          <w:sz w:val="24"/>
          <w:szCs w:val="24"/>
        </w:rPr>
        <w:t>8</w:t>
      </w:r>
      <w:r w:rsidRPr="0028497D">
        <w:rPr>
          <w:rFonts w:ascii="PT Sans" w:hAnsi="PT Sans" w:cstheme="minorHAnsi"/>
          <w:bCs/>
          <w:sz w:val="24"/>
          <w:szCs w:val="24"/>
        </w:rPr>
        <w:t xml:space="preserve"> osób pracujących całkowicie zgodnie z kierunkiem studiów, </w:t>
      </w:r>
      <w:r w:rsidR="0028497D" w:rsidRPr="0028497D">
        <w:rPr>
          <w:rFonts w:ascii="PT Sans" w:hAnsi="PT Sans" w:cstheme="minorHAnsi"/>
          <w:bCs/>
          <w:sz w:val="24"/>
          <w:szCs w:val="24"/>
        </w:rPr>
        <w:t>18</w:t>
      </w:r>
      <w:r w:rsidRPr="0028497D">
        <w:rPr>
          <w:rFonts w:ascii="PT Sans" w:hAnsi="PT Sans" w:cstheme="minorHAnsi"/>
          <w:bCs/>
          <w:sz w:val="24"/>
          <w:szCs w:val="24"/>
        </w:rPr>
        <w:t xml:space="preserve"> os</w:t>
      </w:r>
      <w:r w:rsidR="0028497D" w:rsidRPr="0028497D">
        <w:rPr>
          <w:rFonts w:ascii="PT Sans" w:hAnsi="PT Sans" w:cstheme="minorHAnsi"/>
          <w:bCs/>
          <w:sz w:val="24"/>
          <w:szCs w:val="24"/>
        </w:rPr>
        <w:t>ób</w:t>
      </w:r>
      <w:r w:rsidRPr="0028497D">
        <w:rPr>
          <w:rFonts w:ascii="PT Sans" w:hAnsi="PT Sans" w:cstheme="minorHAnsi"/>
          <w:bCs/>
          <w:sz w:val="24"/>
          <w:szCs w:val="24"/>
        </w:rPr>
        <w:t xml:space="preserve"> </w:t>
      </w:r>
      <w:r w:rsidR="0028497D" w:rsidRPr="0028497D">
        <w:rPr>
          <w:rFonts w:ascii="PT Sans" w:hAnsi="PT Sans" w:cstheme="minorHAnsi"/>
          <w:bCs/>
          <w:sz w:val="24"/>
          <w:szCs w:val="24"/>
        </w:rPr>
        <w:t>pracujących</w:t>
      </w:r>
      <w:r w:rsidRPr="0028497D">
        <w:rPr>
          <w:rFonts w:ascii="PT Sans" w:hAnsi="PT Sans" w:cstheme="minorHAnsi"/>
          <w:bCs/>
          <w:sz w:val="24"/>
          <w:szCs w:val="24"/>
        </w:rPr>
        <w:t xml:space="preserve"> częściowo zgodnie z kierunkiem studiów oraz </w:t>
      </w:r>
      <w:r w:rsidR="0028497D" w:rsidRPr="0028497D">
        <w:rPr>
          <w:rFonts w:ascii="PT Sans" w:hAnsi="PT Sans" w:cstheme="minorHAnsi"/>
          <w:bCs/>
          <w:sz w:val="24"/>
          <w:szCs w:val="24"/>
        </w:rPr>
        <w:t>6</w:t>
      </w:r>
      <w:r w:rsidRPr="0028497D">
        <w:rPr>
          <w:rFonts w:ascii="PT Sans" w:hAnsi="PT Sans" w:cstheme="minorHAnsi"/>
          <w:bCs/>
          <w:sz w:val="24"/>
          <w:szCs w:val="24"/>
        </w:rPr>
        <w:t xml:space="preserve"> os</w:t>
      </w:r>
      <w:r w:rsidR="0028497D" w:rsidRPr="0028497D">
        <w:rPr>
          <w:rFonts w:ascii="PT Sans" w:hAnsi="PT Sans" w:cstheme="minorHAnsi"/>
          <w:bCs/>
          <w:sz w:val="24"/>
          <w:szCs w:val="24"/>
        </w:rPr>
        <w:t xml:space="preserve">ób </w:t>
      </w:r>
      <w:r w:rsidRPr="0028497D">
        <w:rPr>
          <w:rFonts w:ascii="PT Sans" w:hAnsi="PT Sans" w:cstheme="minorHAnsi"/>
          <w:bCs/>
          <w:sz w:val="24"/>
          <w:szCs w:val="24"/>
        </w:rPr>
        <w:t>wykonując</w:t>
      </w:r>
      <w:r w:rsidR="0028497D" w:rsidRPr="0028497D">
        <w:rPr>
          <w:rFonts w:ascii="PT Sans" w:hAnsi="PT Sans" w:cstheme="minorHAnsi"/>
          <w:bCs/>
          <w:sz w:val="24"/>
          <w:szCs w:val="24"/>
        </w:rPr>
        <w:t>ych</w:t>
      </w:r>
      <w:r w:rsidRPr="0028497D">
        <w:rPr>
          <w:rFonts w:ascii="PT Sans" w:hAnsi="PT Sans" w:cstheme="minorHAnsi"/>
          <w:bCs/>
          <w:sz w:val="24"/>
          <w:szCs w:val="24"/>
        </w:rPr>
        <w:t xml:space="preserve"> prac</w:t>
      </w:r>
      <w:r w:rsidR="0028497D" w:rsidRPr="0028497D">
        <w:rPr>
          <w:rFonts w:ascii="PT Sans" w:hAnsi="PT Sans" w:cstheme="minorHAnsi"/>
          <w:bCs/>
          <w:sz w:val="24"/>
          <w:szCs w:val="24"/>
        </w:rPr>
        <w:t>e</w:t>
      </w:r>
      <w:r w:rsidRPr="0028497D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28497D" w:rsidRPr="0028497D">
        <w:rPr>
          <w:rFonts w:ascii="PT Sans" w:hAnsi="PT Sans" w:cstheme="minorHAnsi"/>
          <w:bCs/>
          <w:sz w:val="24"/>
          <w:szCs w:val="24"/>
        </w:rPr>
        <w:t>e</w:t>
      </w:r>
      <w:r w:rsidRPr="0028497D">
        <w:rPr>
          <w:rFonts w:ascii="PT Sans" w:hAnsi="PT Sans" w:cstheme="minorHAnsi"/>
          <w:bCs/>
          <w:sz w:val="24"/>
          <w:szCs w:val="24"/>
        </w:rPr>
        <w:t xml:space="preserve"> z kierunkiem studiów</w:t>
      </w:r>
    </w:p>
    <w:p w:rsidR="00AB5916" w:rsidRPr="0028497D" w:rsidRDefault="00AB5916" w:rsidP="00AB591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28497D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28497D" w:rsidRPr="0028497D">
        <w:rPr>
          <w:rFonts w:ascii="PT Sans" w:hAnsi="PT Sans" w:cstheme="minorHAnsi"/>
          <w:bCs/>
          <w:sz w:val="24"/>
          <w:szCs w:val="24"/>
        </w:rPr>
        <w:t xml:space="preserve">37 </w:t>
      </w:r>
      <w:r w:rsidRPr="0028497D">
        <w:rPr>
          <w:rFonts w:ascii="PT Sans" w:hAnsi="PT Sans" w:cstheme="minorHAnsi"/>
          <w:bCs/>
          <w:sz w:val="24"/>
          <w:szCs w:val="24"/>
        </w:rPr>
        <w:t xml:space="preserve">osób pracujących całkowicie zgodnie z kierunkiem studiów, </w:t>
      </w:r>
      <w:r w:rsidR="0028497D" w:rsidRPr="0028497D">
        <w:rPr>
          <w:rFonts w:ascii="PT Sans" w:hAnsi="PT Sans" w:cstheme="minorHAnsi"/>
          <w:bCs/>
          <w:sz w:val="24"/>
          <w:szCs w:val="24"/>
        </w:rPr>
        <w:t>40</w:t>
      </w:r>
      <w:r w:rsidRPr="0028497D">
        <w:rPr>
          <w:rFonts w:ascii="PT Sans" w:hAnsi="PT Sans" w:cstheme="minorHAnsi"/>
          <w:bCs/>
          <w:sz w:val="24"/>
          <w:szCs w:val="24"/>
        </w:rPr>
        <w:t xml:space="preserve"> osób pracujących częściowo zgodnie z kierunkiem studiów</w:t>
      </w:r>
      <w:r w:rsidR="0028497D" w:rsidRPr="0028497D">
        <w:rPr>
          <w:rFonts w:ascii="PT Sans" w:hAnsi="PT Sans" w:cstheme="minorHAnsi"/>
          <w:bCs/>
          <w:sz w:val="24"/>
          <w:szCs w:val="24"/>
        </w:rPr>
        <w:t xml:space="preserve"> oraz </w:t>
      </w:r>
      <w:r w:rsidRPr="0028497D">
        <w:rPr>
          <w:rFonts w:ascii="PT Sans" w:hAnsi="PT Sans" w:cstheme="minorHAnsi"/>
          <w:bCs/>
          <w:sz w:val="24"/>
          <w:szCs w:val="24"/>
        </w:rPr>
        <w:t>1 osoba wykonująca pracę niezwiązaną z kierunkiem studiów</w:t>
      </w:r>
    </w:p>
    <w:p w:rsidR="00AB5916" w:rsidRPr="0051769B" w:rsidRDefault="00AB5916" w:rsidP="00AB591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1769B">
        <w:rPr>
          <w:rFonts w:ascii="PT Sans" w:hAnsi="PT Sans" w:cstheme="minorHAnsi"/>
          <w:bCs/>
          <w:sz w:val="24"/>
          <w:szCs w:val="24"/>
        </w:rPr>
        <w:t xml:space="preserve">Wykorzystanie w stopniu 100%: </w:t>
      </w:r>
      <w:r w:rsidR="0051769B" w:rsidRPr="0051769B">
        <w:rPr>
          <w:rFonts w:ascii="PT Sans" w:hAnsi="PT Sans" w:cstheme="minorHAnsi"/>
          <w:bCs/>
          <w:sz w:val="24"/>
          <w:szCs w:val="24"/>
        </w:rPr>
        <w:t>7</w:t>
      </w:r>
      <w:r w:rsidRPr="0051769B">
        <w:rPr>
          <w:rFonts w:ascii="PT Sans" w:hAnsi="PT Sans" w:cstheme="minorHAnsi"/>
          <w:bCs/>
          <w:sz w:val="24"/>
          <w:szCs w:val="24"/>
        </w:rPr>
        <w:t xml:space="preserve"> osób pracujących całkowicie zgodnie z kierunkiem</w:t>
      </w:r>
      <w:r w:rsidR="0051769B" w:rsidRPr="0051769B">
        <w:rPr>
          <w:rFonts w:ascii="PT Sans" w:hAnsi="PT Sans" w:cstheme="minorHAnsi"/>
          <w:bCs/>
          <w:sz w:val="24"/>
          <w:szCs w:val="24"/>
        </w:rPr>
        <w:t xml:space="preserve"> oraz 2 osoby pracujące częściowo zgodnie z kierunkiem</w:t>
      </w:r>
    </w:p>
    <w:p w:rsidR="00AB5916" w:rsidRPr="0051769B" w:rsidRDefault="00AB5916" w:rsidP="00AB591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1769B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51769B" w:rsidRPr="0051769B">
        <w:rPr>
          <w:rFonts w:ascii="PT Sans" w:hAnsi="PT Sans" w:cstheme="minorHAnsi"/>
          <w:bCs/>
          <w:sz w:val="24"/>
          <w:szCs w:val="24"/>
        </w:rPr>
        <w:t>235</w:t>
      </w:r>
      <w:r w:rsidRPr="0051769B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AB5916" w:rsidRPr="0051769B" w:rsidRDefault="00AB5916" w:rsidP="00AB591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1769B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740AAA">
        <w:rPr>
          <w:rFonts w:ascii="PT Sans" w:hAnsi="PT Sans" w:cstheme="minorHAnsi"/>
          <w:bCs/>
          <w:sz w:val="24"/>
          <w:szCs w:val="24"/>
        </w:rPr>
        <w:t>L</w:t>
      </w:r>
      <w:r w:rsidRPr="0051769B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:rsidR="00AB5916" w:rsidRPr="0051769B" w:rsidRDefault="00AB5916" w:rsidP="00AB59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1769B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51769B" w:rsidRPr="0051769B">
        <w:rPr>
          <w:rFonts w:ascii="PT Sans" w:hAnsi="PT Sans" w:cstheme="minorHAnsi"/>
          <w:bCs/>
          <w:sz w:val="24"/>
          <w:szCs w:val="24"/>
        </w:rPr>
        <w:t>59 osób</w:t>
      </w:r>
    </w:p>
    <w:p w:rsidR="00AB5916" w:rsidRPr="0051769B" w:rsidRDefault="00AB5916" w:rsidP="00AB59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1769B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51769B" w:rsidRPr="0051769B">
        <w:rPr>
          <w:rFonts w:ascii="PT Sans" w:hAnsi="PT Sans" w:cstheme="minorHAnsi"/>
          <w:bCs/>
          <w:sz w:val="24"/>
          <w:szCs w:val="24"/>
        </w:rPr>
        <w:t>101 osób</w:t>
      </w:r>
    </w:p>
    <w:p w:rsidR="00AB5916" w:rsidRPr="0051769B" w:rsidRDefault="00AB5916" w:rsidP="00AB5916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1769B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51769B" w:rsidRPr="0051769B">
        <w:rPr>
          <w:rFonts w:ascii="PT Sans" w:hAnsi="PT Sans" w:cstheme="minorHAnsi"/>
          <w:bCs/>
          <w:sz w:val="24"/>
          <w:szCs w:val="24"/>
        </w:rPr>
        <w:t>7</w:t>
      </w:r>
      <w:r w:rsidRPr="0051769B">
        <w:rPr>
          <w:rFonts w:ascii="PT Sans" w:hAnsi="PT Sans" w:cstheme="minorHAnsi"/>
          <w:bCs/>
          <w:sz w:val="24"/>
          <w:szCs w:val="24"/>
        </w:rPr>
        <w:t>5 osób</w:t>
      </w:r>
    </w:p>
    <w:p w:rsidR="003F6C43" w:rsidRDefault="0051769B" w:rsidP="0051769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51769B">
        <w:rPr>
          <w:rFonts w:ascii="PT Sans" w:hAnsi="PT Sans" w:cstheme="minorHAnsi"/>
          <w:bCs/>
          <w:sz w:val="24"/>
          <w:szCs w:val="24"/>
        </w:rPr>
        <w:t xml:space="preserve">Wśród respondentów, którzy ukończyli kierunki humanistyczne, największą grupę pod kątem zgodności pracy z wykształceniem, stanowiły osoby pracujące „częściowo” </w:t>
      </w:r>
      <w:r w:rsidRPr="0051769B">
        <w:rPr>
          <w:rFonts w:ascii="PT Sans" w:hAnsi="PT Sans" w:cstheme="minorHAnsi"/>
          <w:bCs/>
          <w:sz w:val="24"/>
          <w:szCs w:val="24"/>
        </w:rPr>
        <w:lastRenderedPageBreak/>
        <w:t>zgodnie z kierunkiem. Zdecydowana grupa ankietowanych przynajmniej w minimalnym stopniu wykorzystywała wiedzę ze studiów w swojej pracy – także tej niezwiązanej z</w:t>
      </w:r>
      <w:r>
        <w:rPr>
          <w:rFonts w:ascii="PT Sans" w:hAnsi="PT Sans" w:cstheme="minorHAnsi"/>
          <w:bCs/>
          <w:sz w:val="24"/>
          <w:szCs w:val="24"/>
        </w:rPr>
        <w:t> </w:t>
      </w:r>
      <w:r w:rsidRPr="0051769B">
        <w:rPr>
          <w:rFonts w:ascii="PT Sans" w:hAnsi="PT Sans" w:cstheme="minorHAnsi"/>
          <w:bCs/>
          <w:sz w:val="24"/>
          <w:szCs w:val="24"/>
        </w:rPr>
        <w:t>kierunkiem.</w:t>
      </w:r>
    </w:p>
    <w:p w:rsidR="0044332B" w:rsidRPr="00C67386" w:rsidRDefault="0044332B" w:rsidP="0044332B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33</w:t>
      </w:r>
    </w:p>
    <w:p w:rsidR="0044332B" w:rsidRPr="00123AEA" w:rsidRDefault="0044332B" w:rsidP="0044332B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humanistycznych (w</w:t>
      </w:r>
      <w:r w:rsidRPr="0044332B">
        <w:rPr>
          <w:rFonts w:ascii="PT Sans" w:hAnsi="PT Sans"/>
          <w:b/>
          <w:sz w:val="28"/>
        </w:rPr>
        <w:t xml:space="preserve"> tym: filologie, kulturoznawstwo, historia, filozofia, teologia)</w:t>
      </w:r>
    </w:p>
    <w:p w:rsidR="0044332B" w:rsidRPr="00005EFF" w:rsidRDefault="0044332B" w:rsidP="0044332B">
      <w:pPr>
        <w:jc w:val="both"/>
        <w:rPr>
          <w:rFonts w:ascii="PT Sans" w:hAnsi="PT Sans" w:cstheme="minorHAnsi"/>
          <w:sz w:val="24"/>
          <w:szCs w:val="24"/>
        </w:rPr>
      </w:pPr>
    </w:p>
    <w:p w:rsidR="0044332B" w:rsidRPr="0044332B" w:rsidRDefault="0044332B" w:rsidP="0044332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4332B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:rsidR="0044332B" w:rsidRPr="0044332B" w:rsidRDefault="0044332B" w:rsidP="0044332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4332B">
        <w:rPr>
          <w:rFonts w:ascii="PT Sans" w:hAnsi="PT Sans" w:cstheme="minorHAnsi"/>
          <w:bCs/>
          <w:sz w:val="24"/>
          <w:szCs w:val="24"/>
        </w:rPr>
        <w:t>Wykres „Czy jesteś zadowolona/y ze swojej sytuacji zawodowej?”</w:t>
      </w:r>
    </w:p>
    <w:p w:rsidR="0044332B" w:rsidRDefault="0044332B" w:rsidP="004433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4332B">
        <w:rPr>
          <w:rFonts w:ascii="PT Sans" w:hAnsi="PT Sans" w:cstheme="minorHAnsi"/>
          <w:bCs/>
          <w:sz w:val="24"/>
          <w:szCs w:val="24"/>
        </w:rPr>
        <w:t xml:space="preserve">Odpowiedź „Zdecydowanie nie: </w:t>
      </w:r>
      <w:r>
        <w:rPr>
          <w:rFonts w:ascii="PT Sans" w:hAnsi="PT Sans" w:cstheme="minorHAnsi"/>
          <w:bCs/>
          <w:sz w:val="24"/>
          <w:szCs w:val="24"/>
        </w:rPr>
        <w:t>3 osoby pracujące częściowo zgodnie z kierunkiem oraz 6 osób wykonujących prace niezwiązane z kierunkiem</w:t>
      </w:r>
    </w:p>
    <w:p w:rsidR="0044332B" w:rsidRPr="004A537A" w:rsidRDefault="0044332B" w:rsidP="004433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537A">
        <w:rPr>
          <w:rFonts w:ascii="PT Sans" w:hAnsi="PT Sans" w:cstheme="minorHAnsi"/>
          <w:bCs/>
          <w:sz w:val="24"/>
          <w:szCs w:val="24"/>
        </w:rPr>
        <w:t>Odpowiedź „Raczej nie”: 5 osób pracujących całkowicie zgodnie z kierunkiem, 11 osób pracujących częściowo zgodnie z kierunkiem oraz 14 osób wykonujących prace niezwiązane z kierunkiem</w:t>
      </w:r>
    </w:p>
    <w:p w:rsidR="0044332B" w:rsidRDefault="0044332B" w:rsidP="004433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537A">
        <w:rPr>
          <w:rFonts w:ascii="PT Sans" w:hAnsi="PT Sans" w:cstheme="minorHAnsi"/>
          <w:bCs/>
          <w:sz w:val="24"/>
          <w:szCs w:val="24"/>
        </w:rPr>
        <w:t>Odpowiedź „Trudno powiedzieć”: 5 osób pracujących całkowicie zgodnie z kierunkiem, 15 osób pracujących częściowo zgodnie z kierunkiem oraz 17 osób wykonujących prace niezwiązane z kierunkiem</w:t>
      </w:r>
    </w:p>
    <w:p w:rsidR="004A537A" w:rsidRDefault="004A537A" w:rsidP="004433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537A">
        <w:rPr>
          <w:rFonts w:ascii="PT Sans" w:hAnsi="PT Sans" w:cstheme="minorHAnsi"/>
          <w:bCs/>
          <w:sz w:val="24"/>
          <w:szCs w:val="24"/>
        </w:rPr>
        <w:t xml:space="preserve">Odpowiedź: „Raczej </w:t>
      </w:r>
      <w:r>
        <w:rPr>
          <w:rFonts w:ascii="PT Sans" w:hAnsi="PT Sans" w:cstheme="minorHAnsi"/>
          <w:bCs/>
          <w:sz w:val="24"/>
          <w:szCs w:val="24"/>
        </w:rPr>
        <w:t>t</w:t>
      </w:r>
      <w:r w:rsidRPr="004A537A">
        <w:rPr>
          <w:rFonts w:ascii="PT Sans" w:hAnsi="PT Sans" w:cstheme="minorHAnsi"/>
          <w:bCs/>
          <w:sz w:val="24"/>
          <w:szCs w:val="24"/>
        </w:rPr>
        <w:t>ak”: 22 osoby pracujące całkowicie zgodnie z kierunkiem studiów,</w:t>
      </w:r>
      <w:r>
        <w:rPr>
          <w:rFonts w:ascii="PT Sans" w:hAnsi="PT Sans" w:cstheme="minorHAnsi"/>
          <w:bCs/>
          <w:sz w:val="24"/>
          <w:szCs w:val="24"/>
        </w:rPr>
        <w:t xml:space="preserve"> 42 osoby pracujące częściowo zgodnie z kierunkiem oraz 22 osoby wykonujące prace niezwiązane z kierunkiem</w:t>
      </w:r>
    </w:p>
    <w:p w:rsidR="004A537A" w:rsidRPr="004A537A" w:rsidRDefault="004A537A" w:rsidP="004433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>
        <w:rPr>
          <w:rFonts w:ascii="PT Sans" w:hAnsi="PT Sans" w:cstheme="minorHAnsi"/>
          <w:bCs/>
          <w:sz w:val="24"/>
          <w:szCs w:val="24"/>
        </w:rPr>
        <w:t>Odpowiedź „Zdecydowanie tak”: 27 osób pracujących całkowicie zgodnie z kierunkiem studiów, 30 osób pracujących częściowo zgodnie z kierunkiem studiów oraz 16 osób wykonujących prace niezwiązane z kierunkiem</w:t>
      </w:r>
    </w:p>
    <w:p w:rsidR="0048123F" w:rsidRDefault="0048123F" w:rsidP="0044332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8123F">
        <w:rPr>
          <w:rFonts w:ascii="PT Sans" w:hAnsi="PT Sans" w:cstheme="minorHAnsi"/>
          <w:bCs/>
          <w:sz w:val="24"/>
          <w:szCs w:val="24"/>
        </w:rPr>
        <w:t>Liczba: 235 (odpowiedzi osób zatrudnionych, przedsiębiorców i freelancerów)</w:t>
      </w:r>
    </w:p>
    <w:p w:rsidR="0044332B" w:rsidRPr="004A537A" w:rsidRDefault="0044332B" w:rsidP="0044332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537A">
        <w:rPr>
          <w:rFonts w:ascii="PT Sans" w:hAnsi="PT Sans" w:cstheme="minorHAnsi"/>
          <w:bCs/>
          <w:sz w:val="24"/>
          <w:szCs w:val="24"/>
        </w:rPr>
        <w:t>Wykres „Czy w przyszłości chciał(a)byś pracować zgodnie z ukończonym kierunkiem studiów?”</w:t>
      </w:r>
    </w:p>
    <w:p w:rsidR="0044332B" w:rsidRPr="004A537A" w:rsidRDefault="0044332B" w:rsidP="0044332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537A">
        <w:rPr>
          <w:rFonts w:ascii="PT Sans" w:hAnsi="PT Sans" w:cstheme="minorHAnsi"/>
          <w:bCs/>
          <w:sz w:val="24"/>
          <w:szCs w:val="24"/>
        </w:rPr>
        <w:t xml:space="preserve">Odpowiedź „Tak”: </w:t>
      </w:r>
      <w:r w:rsidR="004A537A" w:rsidRPr="004A537A">
        <w:rPr>
          <w:rFonts w:ascii="PT Sans" w:hAnsi="PT Sans" w:cstheme="minorHAnsi"/>
          <w:bCs/>
          <w:sz w:val="24"/>
          <w:szCs w:val="24"/>
        </w:rPr>
        <w:t>31 osób</w:t>
      </w:r>
    </w:p>
    <w:p w:rsidR="0044332B" w:rsidRPr="004A537A" w:rsidRDefault="0044332B" w:rsidP="0044332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537A">
        <w:rPr>
          <w:rFonts w:ascii="PT Sans" w:hAnsi="PT Sans" w:cstheme="minorHAnsi"/>
          <w:bCs/>
          <w:sz w:val="24"/>
          <w:szCs w:val="24"/>
        </w:rPr>
        <w:t>Odpowiedź „Nie wiem”: 1</w:t>
      </w:r>
      <w:r w:rsidR="004A537A" w:rsidRPr="004A537A">
        <w:rPr>
          <w:rFonts w:ascii="PT Sans" w:hAnsi="PT Sans" w:cstheme="minorHAnsi"/>
          <w:bCs/>
          <w:sz w:val="24"/>
          <w:szCs w:val="24"/>
        </w:rPr>
        <w:t>9 osób</w:t>
      </w:r>
    </w:p>
    <w:p w:rsidR="0044332B" w:rsidRPr="004A537A" w:rsidRDefault="0044332B" w:rsidP="0044332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537A">
        <w:rPr>
          <w:rFonts w:ascii="PT Sans" w:hAnsi="PT Sans" w:cstheme="minorHAnsi"/>
          <w:bCs/>
          <w:sz w:val="24"/>
          <w:szCs w:val="24"/>
        </w:rPr>
        <w:t xml:space="preserve">Odpowiedź „Nie”: </w:t>
      </w:r>
      <w:r w:rsidR="004A537A" w:rsidRPr="004A537A">
        <w:rPr>
          <w:rFonts w:ascii="PT Sans" w:hAnsi="PT Sans" w:cstheme="minorHAnsi"/>
          <w:bCs/>
          <w:sz w:val="24"/>
          <w:szCs w:val="24"/>
        </w:rPr>
        <w:t>25 osób</w:t>
      </w:r>
    </w:p>
    <w:p w:rsidR="0044332B" w:rsidRPr="004A537A" w:rsidRDefault="0044332B" w:rsidP="0044332B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537A">
        <w:rPr>
          <w:rFonts w:ascii="PT Sans" w:hAnsi="PT Sans" w:cstheme="minorHAnsi"/>
          <w:bCs/>
          <w:sz w:val="24"/>
          <w:szCs w:val="24"/>
        </w:rPr>
        <w:lastRenderedPageBreak/>
        <w:t>Pytanie zadane osobom, które wykonywały pracę niezgodną z wykształceniem.</w:t>
      </w:r>
    </w:p>
    <w:p w:rsidR="004A537A" w:rsidRPr="004A537A" w:rsidRDefault="004A537A" w:rsidP="004A537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A537A">
        <w:rPr>
          <w:rFonts w:ascii="PT Sans" w:hAnsi="PT Sans" w:cstheme="minorHAnsi"/>
          <w:bCs/>
          <w:sz w:val="24"/>
          <w:szCs w:val="24"/>
        </w:rPr>
        <w:t>Większość pracujących absolwentów kierunków humanistycznych była zadowolona ze swojej sytuacji, niezależnie od związku wykonywanej pracy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4A537A">
        <w:rPr>
          <w:rFonts w:ascii="PT Sans" w:hAnsi="PT Sans" w:cstheme="minorHAnsi"/>
          <w:bCs/>
          <w:sz w:val="24"/>
          <w:szCs w:val="24"/>
        </w:rPr>
        <w:t>z ukończonym kierunkiem.</w:t>
      </w:r>
    </w:p>
    <w:p w:rsidR="00C94556" w:rsidRPr="00C67386" w:rsidRDefault="00C94556" w:rsidP="00C94556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34</w:t>
      </w:r>
    </w:p>
    <w:p w:rsidR="00C94556" w:rsidRPr="00123AEA" w:rsidRDefault="00C94556" w:rsidP="00C94556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 xml:space="preserve">Absolwenci kierunków </w:t>
      </w:r>
      <w:r w:rsidR="00B043EC">
        <w:rPr>
          <w:rFonts w:ascii="PT Sans" w:hAnsi="PT Sans"/>
          <w:b/>
          <w:sz w:val="28"/>
        </w:rPr>
        <w:t>społecznych (w tym</w:t>
      </w:r>
      <w:r w:rsidR="00B043EC" w:rsidRPr="00B043EC">
        <w:rPr>
          <w:rFonts w:ascii="PT Sans" w:hAnsi="PT Sans"/>
          <w:b/>
          <w:sz w:val="28"/>
        </w:rPr>
        <w:t>: pedagogika, psychologia, politologia, socjologia, dziennikarstwo i komunikacja społeczna)</w:t>
      </w:r>
    </w:p>
    <w:p w:rsidR="00C94556" w:rsidRPr="00005EFF" w:rsidRDefault="00C94556" w:rsidP="00C94556">
      <w:pPr>
        <w:jc w:val="both"/>
        <w:rPr>
          <w:rFonts w:ascii="PT Sans" w:hAnsi="PT Sans" w:cstheme="minorHAnsi"/>
          <w:sz w:val="24"/>
          <w:szCs w:val="24"/>
        </w:rPr>
      </w:pPr>
    </w:p>
    <w:p w:rsidR="00C94556" w:rsidRPr="00B043EC" w:rsidRDefault="00C94556" w:rsidP="00C9455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43EC">
        <w:rPr>
          <w:rFonts w:ascii="PT Sans" w:hAnsi="PT Sans" w:cstheme="minorHAnsi"/>
          <w:bCs/>
          <w:sz w:val="24"/>
          <w:szCs w:val="24"/>
        </w:rPr>
        <w:t>Wykres: Status na rynku pracy</w:t>
      </w:r>
    </w:p>
    <w:p w:rsidR="00C94556" w:rsidRPr="00B043EC" w:rsidRDefault="00C94556" w:rsidP="00C9455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43EC">
        <w:rPr>
          <w:rFonts w:ascii="PT Sans" w:hAnsi="PT Sans" w:cstheme="minorHAnsi"/>
          <w:bCs/>
          <w:sz w:val="24"/>
          <w:szCs w:val="24"/>
        </w:rPr>
        <w:t>Pracujący w organizacji/firmie/instytucji: 82% ankietowanych</w:t>
      </w:r>
    </w:p>
    <w:p w:rsidR="00C94556" w:rsidRPr="00B043EC" w:rsidRDefault="00C94556" w:rsidP="00C9455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43EC">
        <w:rPr>
          <w:rFonts w:ascii="PT Sans" w:hAnsi="PT Sans" w:cstheme="minorHAnsi"/>
          <w:bCs/>
          <w:sz w:val="24"/>
          <w:szCs w:val="24"/>
        </w:rPr>
        <w:t xml:space="preserve">Prowadzący własną działalność gospodarczą: </w:t>
      </w:r>
      <w:r w:rsidR="00B043EC" w:rsidRPr="00B043EC">
        <w:rPr>
          <w:rFonts w:ascii="PT Sans" w:hAnsi="PT Sans" w:cstheme="minorHAnsi"/>
          <w:bCs/>
          <w:sz w:val="24"/>
          <w:szCs w:val="24"/>
        </w:rPr>
        <w:t>4</w:t>
      </w:r>
      <w:r w:rsidRPr="00B043EC">
        <w:rPr>
          <w:rFonts w:ascii="PT Sans" w:hAnsi="PT Sans" w:cstheme="minorHAnsi"/>
          <w:bCs/>
          <w:sz w:val="24"/>
          <w:szCs w:val="24"/>
        </w:rPr>
        <w:t>% ankietowanych</w:t>
      </w:r>
    </w:p>
    <w:p w:rsidR="00C94556" w:rsidRPr="00B043EC" w:rsidRDefault="00C94556" w:rsidP="00C9455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43EC">
        <w:rPr>
          <w:rFonts w:ascii="PT Sans" w:hAnsi="PT Sans" w:cstheme="minorHAnsi"/>
          <w:bCs/>
          <w:sz w:val="24"/>
          <w:szCs w:val="24"/>
        </w:rPr>
        <w:t xml:space="preserve">Pracujący w charakterze freelancera: </w:t>
      </w:r>
      <w:r w:rsidR="00B043EC" w:rsidRPr="00B043EC">
        <w:rPr>
          <w:rFonts w:ascii="PT Sans" w:hAnsi="PT Sans" w:cstheme="minorHAnsi"/>
          <w:bCs/>
          <w:sz w:val="24"/>
          <w:szCs w:val="24"/>
        </w:rPr>
        <w:t>4</w:t>
      </w:r>
      <w:r w:rsidRPr="00B043EC">
        <w:rPr>
          <w:rFonts w:ascii="PT Sans" w:hAnsi="PT Sans" w:cstheme="minorHAnsi"/>
          <w:bCs/>
          <w:sz w:val="24"/>
          <w:szCs w:val="24"/>
        </w:rPr>
        <w:t>% ankietowanych</w:t>
      </w:r>
    </w:p>
    <w:p w:rsidR="00C94556" w:rsidRPr="00B043EC" w:rsidRDefault="00C94556" w:rsidP="00C9455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43EC">
        <w:rPr>
          <w:rFonts w:ascii="PT Sans" w:hAnsi="PT Sans" w:cstheme="minorHAnsi"/>
          <w:bCs/>
          <w:sz w:val="24"/>
          <w:szCs w:val="24"/>
        </w:rPr>
        <w:t>Niepracujący, poszukujący pracy: 5% ankietowanych</w:t>
      </w:r>
    </w:p>
    <w:p w:rsidR="00C94556" w:rsidRPr="00B043EC" w:rsidRDefault="00C94556" w:rsidP="00C9455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43EC">
        <w:rPr>
          <w:rFonts w:ascii="PT Sans" w:hAnsi="PT Sans" w:cstheme="minorHAnsi"/>
          <w:bCs/>
          <w:sz w:val="24"/>
          <w:szCs w:val="24"/>
        </w:rPr>
        <w:t xml:space="preserve">Niepracujący i nieposzukujący pracy: </w:t>
      </w:r>
      <w:r w:rsidR="00B043EC" w:rsidRPr="00B043EC">
        <w:rPr>
          <w:rFonts w:ascii="PT Sans" w:hAnsi="PT Sans" w:cstheme="minorHAnsi"/>
          <w:bCs/>
          <w:sz w:val="24"/>
          <w:szCs w:val="24"/>
        </w:rPr>
        <w:t>5</w:t>
      </w:r>
      <w:r w:rsidRPr="00B043EC">
        <w:rPr>
          <w:rFonts w:ascii="PT Sans" w:hAnsi="PT Sans" w:cstheme="minorHAnsi"/>
          <w:bCs/>
          <w:sz w:val="24"/>
          <w:szCs w:val="24"/>
        </w:rPr>
        <w:t>% ankietowanych</w:t>
      </w:r>
    </w:p>
    <w:p w:rsidR="00C94556" w:rsidRPr="00B043EC" w:rsidRDefault="00C94556" w:rsidP="00C94556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B043EC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B043EC" w:rsidRPr="00B043EC">
        <w:rPr>
          <w:rFonts w:ascii="PT Sans" w:hAnsi="PT Sans" w:cstheme="minorHAnsi"/>
          <w:bCs/>
          <w:sz w:val="24"/>
          <w:szCs w:val="24"/>
        </w:rPr>
        <w:t>275</w:t>
      </w:r>
    </w:p>
    <w:p w:rsidR="00C94556" w:rsidRPr="00B043EC" w:rsidRDefault="00C94556" w:rsidP="00C94556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43EC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</w:t>
      </w:r>
      <w:r w:rsidR="00B043EC" w:rsidRPr="00B043EC">
        <w:rPr>
          <w:rFonts w:ascii="PT Sans" w:hAnsi="PT Sans" w:cstheme="minorHAnsi"/>
          <w:bCs/>
          <w:sz w:val="24"/>
          <w:szCs w:val="24"/>
        </w:rPr>
        <w:t> </w:t>
      </w:r>
      <w:r w:rsidRPr="00B043EC">
        <w:rPr>
          <w:rFonts w:ascii="PT Sans" w:hAnsi="PT Sans" w:cstheme="minorHAnsi"/>
          <w:bCs/>
          <w:sz w:val="24"/>
          <w:szCs w:val="24"/>
        </w:rPr>
        <w:t>umiejętności zdobyte przez Ciebie w czasie studiów?”</w:t>
      </w:r>
    </w:p>
    <w:p w:rsidR="00C94556" w:rsidRPr="00B043EC" w:rsidRDefault="00C94556" w:rsidP="00C94556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43EC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B043EC" w:rsidRPr="00B043EC">
        <w:rPr>
          <w:rFonts w:ascii="PT Sans" w:hAnsi="PT Sans" w:cstheme="minorHAnsi"/>
          <w:bCs/>
          <w:sz w:val="24"/>
          <w:szCs w:val="24"/>
        </w:rPr>
        <w:t>39</w:t>
      </w:r>
      <w:r w:rsidRPr="00B043EC">
        <w:rPr>
          <w:rFonts w:ascii="PT Sans" w:hAnsi="PT Sans" w:cstheme="minorHAnsi"/>
          <w:bCs/>
          <w:sz w:val="24"/>
          <w:szCs w:val="24"/>
        </w:rPr>
        <w:t>% ankietowanych</w:t>
      </w:r>
    </w:p>
    <w:p w:rsidR="00C94556" w:rsidRPr="00B043EC" w:rsidRDefault="00C94556" w:rsidP="00C94556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43EC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B043EC" w:rsidRPr="00B043EC">
        <w:rPr>
          <w:rFonts w:ascii="PT Sans" w:hAnsi="PT Sans" w:cstheme="minorHAnsi"/>
          <w:bCs/>
          <w:sz w:val="24"/>
          <w:szCs w:val="24"/>
        </w:rPr>
        <w:t>3</w:t>
      </w:r>
      <w:r w:rsidRPr="00B043EC">
        <w:rPr>
          <w:rFonts w:ascii="PT Sans" w:hAnsi="PT Sans" w:cstheme="minorHAnsi"/>
          <w:bCs/>
          <w:sz w:val="24"/>
          <w:szCs w:val="24"/>
        </w:rPr>
        <w:t>2% ankietowanych</w:t>
      </w:r>
    </w:p>
    <w:p w:rsidR="00C94556" w:rsidRPr="00B043EC" w:rsidRDefault="00C94556" w:rsidP="00C94556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43EC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B043EC" w:rsidRPr="00B043EC">
        <w:rPr>
          <w:rFonts w:ascii="PT Sans" w:hAnsi="PT Sans" w:cstheme="minorHAnsi"/>
          <w:bCs/>
          <w:sz w:val="24"/>
          <w:szCs w:val="24"/>
        </w:rPr>
        <w:t>16</w:t>
      </w:r>
      <w:r w:rsidRPr="00B043EC">
        <w:rPr>
          <w:rFonts w:ascii="PT Sans" w:hAnsi="PT Sans" w:cstheme="minorHAnsi"/>
          <w:bCs/>
          <w:sz w:val="24"/>
          <w:szCs w:val="24"/>
        </w:rPr>
        <w:t>% ankietowanych</w:t>
      </w:r>
    </w:p>
    <w:p w:rsidR="00C94556" w:rsidRPr="00B043EC" w:rsidRDefault="00C94556" w:rsidP="00C94556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43EC">
        <w:rPr>
          <w:rFonts w:ascii="PT Sans" w:hAnsi="PT Sans" w:cstheme="minorHAnsi"/>
          <w:bCs/>
          <w:sz w:val="24"/>
          <w:szCs w:val="24"/>
        </w:rPr>
        <w:t>Odpowiedź „Raczej nie”: 1</w:t>
      </w:r>
      <w:r w:rsidR="00B043EC" w:rsidRPr="00B043EC">
        <w:rPr>
          <w:rFonts w:ascii="PT Sans" w:hAnsi="PT Sans" w:cstheme="minorHAnsi"/>
          <w:bCs/>
          <w:sz w:val="24"/>
          <w:szCs w:val="24"/>
        </w:rPr>
        <w:t>1</w:t>
      </w:r>
      <w:r w:rsidRPr="00B043EC">
        <w:rPr>
          <w:rFonts w:ascii="PT Sans" w:hAnsi="PT Sans" w:cstheme="minorHAnsi"/>
          <w:bCs/>
          <w:sz w:val="24"/>
          <w:szCs w:val="24"/>
        </w:rPr>
        <w:t>% ankietowanych</w:t>
      </w:r>
    </w:p>
    <w:p w:rsidR="00C94556" w:rsidRPr="00B043EC" w:rsidRDefault="00C94556" w:rsidP="00C94556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43EC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B043EC" w:rsidRPr="00B043EC">
        <w:rPr>
          <w:rFonts w:ascii="PT Sans" w:hAnsi="PT Sans" w:cstheme="minorHAnsi"/>
          <w:bCs/>
          <w:sz w:val="24"/>
          <w:szCs w:val="24"/>
        </w:rPr>
        <w:t>2</w:t>
      </w:r>
      <w:r w:rsidRPr="00B043EC">
        <w:rPr>
          <w:rFonts w:ascii="PT Sans" w:hAnsi="PT Sans" w:cstheme="minorHAnsi"/>
          <w:bCs/>
          <w:sz w:val="24"/>
          <w:szCs w:val="24"/>
        </w:rPr>
        <w:t>% ankietowanych</w:t>
      </w:r>
    </w:p>
    <w:p w:rsidR="00B043EC" w:rsidRDefault="00C94556" w:rsidP="00C94556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B043EC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B043EC" w:rsidRPr="00B043EC">
        <w:rPr>
          <w:rFonts w:ascii="PT Sans" w:hAnsi="PT Sans" w:cstheme="minorHAnsi"/>
          <w:bCs/>
          <w:sz w:val="24"/>
          <w:szCs w:val="24"/>
        </w:rPr>
        <w:t>275</w:t>
      </w:r>
    </w:p>
    <w:p w:rsidR="00B043EC" w:rsidRDefault="00B043EC" w:rsidP="00B043EC">
      <w:r>
        <w:br w:type="page"/>
      </w:r>
    </w:p>
    <w:p w:rsidR="00B043EC" w:rsidRPr="00C67386" w:rsidRDefault="00B043EC" w:rsidP="00B043EC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35</w:t>
      </w:r>
    </w:p>
    <w:p w:rsidR="00B043EC" w:rsidRPr="00123AEA" w:rsidRDefault="00B043EC" w:rsidP="00B043EC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społecznych (w tym</w:t>
      </w:r>
      <w:r w:rsidRPr="00B043EC">
        <w:rPr>
          <w:rFonts w:ascii="PT Sans" w:hAnsi="PT Sans"/>
          <w:b/>
          <w:sz w:val="28"/>
        </w:rPr>
        <w:t>: pedagogika, psychologia, politologia, socjologia, dziennikarstwo i komunikacja społeczna)</w:t>
      </w:r>
    </w:p>
    <w:p w:rsidR="00B043EC" w:rsidRPr="00005EFF" w:rsidRDefault="00B043EC" w:rsidP="00B043EC">
      <w:pPr>
        <w:jc w:val="both"/>
        <w:rPr>
          <w:rFonts w:ascii="PT Sans" w:hAnsi="PT Sans" w:cstheme="minorHAnsi"/>
          <w:sz w:val="24"/>
          <w:szCs w:val="24"/>
        </w:rPr>
      </w:pPr>
    </w:p>
    <w:p w:rsidR="007F1D81" w:rsidRPr="007F1D81" w:rsidRDefault="007F1D81" w:rsidP="007F1D8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F1D81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:rsidR="007F1D81" w:rsidRPr="007F1D81" w:rsidRDefault="007F1D81" w:rsidP="007F1D8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F1D81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:rsidR="007F1D81" w:rsidRPr="007F1D81" w:rsidRDefault="007F1D81" w:rsidP="007F1D8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F1D81">
        <w:rPr>
          <w:rFonts w:ascii="PT Sans" w:hAnsi="PT Sans" w:cstheme="minorHAnsi"/>
          <w:bCs/>
          <w:sz w:val="24"/>
          <w:szCs w:val="24"/>
        </w:rPr>
        <w:t>Wykorzystanie w stopniu 0%: 2 osoby pracujące częściowo zgodnie z kierunkiem oraz 21 osób wykonujących prace niezwiązane z kierunkiem</w:t>
      </w:r>
    </w:p>
    <w:p w:rsidR="007F1D81" w:rsidRDefault="007F1D81" w:rsidP="007F1D8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F1D81">
        <w:rPr>
          <w:rFonts w:ascii="PT Sans" w:hAnsi="PT Sans" w:cstheme="minorHAnsi"/>
          <w:bCs/>
          <w:sz w:val="24"/>
          <w:szCs w:val="24"/>
        </w:rPr>
        <w:t>Wykorzystanie w stopniu powyżej 0 do 49%: 36 osób pracujących całkowicie zgodnie z kierunkiem, 28 osób pracujących częściowo zgodnie z kierunkiem oraz 46 osób wykonujących prace niezwiązane z kierunkiem</w:t>
      </w:r>
    </w:p>
    <w:p w:rsidR="007F1D81" w:rsidRPr="007F1D81" w:rsidRDefault="007F1D81" w:rsidP="007F1D8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F1D81">
        <w:rPr>
          <w:rFonts w:ascii="PT Sans" w:hAnsi="PT Sans" w:cstheme="minorHAnsi"/>
          <w:bCs/>
          <w:sz w:val="24"/>
          <w:szCs w:val="24"/>
        </w:rPr>
        <w:t>Wykorzystanie w stopniu 50%: 14 osób pracujących całkowicie zgodnie z kierunkiem studiów</w:t>
      </w:r>
      <w:r>
        <w:rPr>
          <w:rFonts w:ascii="PT Sans" w:hAnsi="PT Sans" w:cstheme="minorHAnsi"/>
          <w:bCs/>
          <w:sz w:val="24"/>
          <w:szCs w:val="24"/>
        </w:rPr>
        <w:t>, 10 osób pracujących częściowo zgodnie z kierunkiem oraz 4 osoby wykonujące prace niezwiązane z kierunkiem</w:t>
      </w:r>
    </w:p>
    <w:p w:rsidR="007F1D81" w:rsidRPr="007F1D81" w:rsidRDefault="007F1D81" w:rsidP="007F1D8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7F1D81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8C197E">
        <w:rPr>
          <w:rFonts w:ascii="PT Sans" w:hAnsi="PT Sans" w:cstheme="minorHAnsi"/>
          <w:bCs/>
          <w:sz w:val="24"/>
          <w:szCs w:val="24"/>
        </w:rPr>
        <w:t>52 osoby pracujące całkowicie zgodnie z kierunkiem, 18 osób pracujących częściowo zgodnie z kierunkiem oraz 2 osoby wykonujące prace niezwiązane z kierunkiem</w:t>
      </w:r>
    </w:p>
    <w:p w:rsidR="007F1D81" w:rsidRPr="008C197E" w:rsidRDefault="007F1D81" w:rsidP="007F1D8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C197E">
        <w:rPr>
          <w:rFonts w:ascii="PT Sans" w:hAnsi="PT Sans" w:cstheme="minorHAnsi"/>
          <w:bCs/>
          <w:sz w:val="24"/>
          <w:szCs w:val="24"/>
        </w:rPr>
        <w:t xml:space="preserve">Wykorzystanie w stopniu 100%: </w:t>
      </w:r>
      <w:r w:rsidR="008C197E" w:rsidRPr="008C197E">
        <w:rPr>
          <w:rFonts w:ascii="PT Sans" w:hAnsi="PT Sans" w:cstheme="minorHAnsi"/>
          <w:bCs/>
          <w:sz w:val="24"/>
          <w:szCs w:val="24"/>
        </w:rPr>
        <w:t>6</w:t>
      </w:r>
      <w:r w:rsidRPr="008C197E">
        <w:rPr>
          <w:rFonts w:ascii="PT Sans" w:hAnsi="PT Sans" w:cstheme="minorHAnsi"/>
          <w:bCs/>
          <w:sz w:val="24"/>
          <w:szCs w:val="24"/>
        </w:rPr>
        <w:t xml:space="preserve"> osób pracujących całkowicie zgodnie z kierunkiem</w:t>
      </w:r>
    </w:p>
    <w:p w:rsidR="007F1D81" w:rsidRPr="008C197E" w:rsidRDefault="007F1D81" w:rsidP="007F1D8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C197E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8C197E" w:rsidRPr="008C197E">
        <w:rPr>
          <w:rFonts w:ascii="PT Sans" w:hAnsi="PT Sans" w:cstheme="minorHAnsi"/>
          <w:bCs/>
          <w:sz w:val="24"/>
          <w:szCs w:val="24"/>
        </w:rPr>
        <w:t>239</w:t>
      </w:r>
      <w:r w:rsidRPr="008C197E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7F1D81" w:rsidRPr="008C197E" w:rsidRDefault="007F1D81" w:rsidP="007F1D8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C197E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740AAA">
        <w:rPr>
          <w:rFonts w:ascii="PT Sans" w:hAnsi="PT Sans" w:cstheme="minorHAnsi"/>
          <w:bCs/>
          <w:sz w:val="24"/>
          <w:szCs w:val="24"/>
        </w:rPr>
        <w:t>L</w:t>
      </w:r>
      <w:r w:rsidRPr="008C197E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:rsidR="007F1D81" w:rsidRPr="008C197E" w:rsidRDefault="007F1D81" w:rsidP="007F1D8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C197E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8C197E" w:rsidRPr="008C197E">
        <w:rPr>
          <w:rFonts w:ascii="PT Sans" w:hAnsi="PT Sans" w:cstheme="minorHAnsi"/>
          <w:bCs/>
          <w:sz w:val="24"/>
          <w:szCs w:val="24"/>
        </w:rPr>
        <w:t>108 osób</w:t>
      </w:r>
    </w:p>
    <w:p w:rsidR="007F1D81" w:rsidRPr="008C197E" w:rsidRDefault="007F1D81" w:rsidP="007F1D8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C197E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8C197E" w:rsidRPr="008C197E">
        <w:rPr>
          <w:rFonts w:ascii="PT Sans" w:hAnsi="PT Sans" w:cstheme="minorHAnsi"/>
          <w:bCs/>
          <w:sz w:val="24"/>
          <w:szCs w:val="24"/>
        </w:rPr>
        <w:t>58 osób</w:t>
      </w:r>
    </w:p>
    <w:p w:rsidR="007F1D81" w:rsidRPr="008C197E" w:rsidRDefault="007F1D81" w:rsidP="007F1D8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C197E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8C197E" w:rsidRPr="008C197E">
        <w:rPr>
          <w:rFonts w:ascii="PT Sans" w:hAnsi="PT Sans" w:cstheme="minorHAnsi"/>
          <w:bCs/>
          <w:sz w:val="24"/>
          <w:szCs w:val="24"/>
        </w:rPr>
        <w:t>73 osoby</w:t>
      </w:r>
    </w:p>
    <w:p w:rsidR="008C197E" w:rsidRPr="008C197E" w:rsidRDefault="008C197E" w:rsidP="008C197E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C197E">
        <w:rPr>
          <w:rFonts w:ascii="PT Sans" w:hAnsi="PT Sans" w:cstheme="minorHAnsi"/>
          <w:bCs/>
          <w:sz w:val="24"/>
          <w:szCs w:val="24"/>
        </w:rPr>
        <w:t>Największą grupę stanowili absolwenci, którzy wykonywali pracę całkowicie zgodną z</w:t>
      </w:r>
      <w:r>
        <w:rPr>
          <w:rFonts w:ascii="PT Sans" w:hAnsi="PT Sans" w:cstheme="minorHAnsi"/>
          <w:bCs/>
          <w:sz w:val="24"/>
          <w:szCs w:val="24"/>
        </w:rPr>
        <w:t> </w:t>
      </w:r>
      <w:r w:rsidRPr="008C197E">
        <w:rPr>
          <w:rFonts w:ascii="PT Sans" w:hAnsi="PT Sans" w:cstheme="minorHAnsi"/>
          <w:bCs/>
          <w:sz w:val="24"/>
          <w:szCs w:val="24"/>
        </w:rPr>
        <w:t xml:space="preserve">kierunkiem studiów. Ludzie z tej grupy w różnym stopniu wykorzystywali wiedzę ze studiów, ale najczęściej powyżej 50%. Niewielu było absolwentów, którzy nie wykorzystywali wiedzy ze studiów – nawet wśród tych, którzy wykonywali prace </w:t>
      </w:r>
      <w:r w:rsidRPr="008C197E">
        <w:rPr>
          <w:rFonts w:ascii="PT Sans" w:hAnsi="PT Sans" w:cstheme="minorHAnsi"/>
          <w:bCs/>
          <w:sz w:val="24"/>
          <w:szCs w:val="24"/>
        </w:rPr>
        <w:lastRenderedPageBreak/>
        <w:t>niezwiązane z ukończonym kierunkiem.</w:t>
      </w:r>
    </w:p>
    <w:p w:rsidR="008C197E" w:rsidRPr="00C67386" w:rsidRDefault="008C197E" w:rsidP="008C197E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36</w:t>
      </w:r>
    </w:p>
    <w:p w:rsidR="008C197E" w:rsidRPr="00123AEA" w:rsidRDefault="008C197E" w:rsidP="008C197E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społecznych (w tym</w:t>
      </w:r>
      <w:r w:rsidRPr="00B043EC">
        <w:rPr>
          <w:rFonts w:ascii="PT Sans" w:hAnsi="PT Sans"/>
          <w:b/>
          <w:sz w:val="28"/>
        </w:rPr>
        <w:t>: pedagogika, psychologia, politologia, socjologia, dziennikarstwo i komunikacja społeczna)</w:t>
      </w:r>
    </w:p>
    <w:p w:rsidR="008C197E" w:rsidRPr="00005EFF" w:rsidRDefault="008C197E" w:rsidP="008C197E">
      <w:pPr>
        <w:jc w:val="both"/>
        <w:rPr>
          <w:rFonts w:ascii="PT Sans" w:hAnsi="PT Sans" w:cstheme="minorHAnsi"/>
          <w:sz w:val="24"/>
          <w:szCs w:val="24"/>
        </w:rPr>
      </w:pPr>
    </w:p>
    <w:p w:rsidR="003162B1" w:rsidRPr="0048123F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8123F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:rsidR="003162B1" w:rsidRPr="00834822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4822">
        <w:rPr>
          <w:rFonts w:ascii="PT Sans" w:hAnsi="PT Sans" w:cstheme="minorHAnsi"/>
          <w:bCs/>
          <w:sz w:val="24"/>
          <w:szCs w:val="24"/>
        </w:rPr>
        <w:t>Wykres „Czy jesteś zadowolona/y ze swojej sytuacji zawodowej?”</w:t>
      </w:r>
    </w:p>
    <w:p w:rsidR="003162B1" w:rsidRDefault="003162B1" w:rsidP="003162B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4822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FF7685" w:rsidRPr="00834822">
        <w:rPr>
          <w:rFonts w:ascii="PT Sans" w:hAnsi="PT Sans" w:cstheme="minorHAnsi"/>
          <w:bCs/>
          <w:sz w:val="24"/>
          <w:szCs w:val="24"/>
        </w:rPr>
        <w:t xml:space="preserve">1 osoba </w:t>
      </w:r>
      <w:r w:rsidR="0019658B" w:rsidRPr="00834822">
        <w:rPr>
          <w:rFonts w:ascii="PT Sans" w:hAnsi="PT Sans" w:cstheme="minorHAnsi"/>
          <w:bCs/>
          <w:sz w:val="24"/>
          <w:szCs w:val="24"/>
        </w:rPr>
        <w:t>pracująca całkowicie zgodnie z kierunkiem studiów, 3 osoby</w:t>
      </w:r>
      <w:r w:rsidR="00834822" w:rsidRPr="00834822">
        <w:rPr>
          <w:rFonts w:ascii="PT Sans" w:hAnsi="PT Sans" w:cstheme="minorHAnsi"/>
          <w:bCs/>
          <w:sz w:val="24"/>
          <w:szCs w:val="24"/>
        </w:rPr>
        <w:t xml:space="preserve"> pracujące częściowo zgodnie z kierunkiem studiów oraz 5 osób wykonujących prace niezwiązane z kierunkiem studiów</w:t>
      </w:r>
    </w:p>
    <w:p w:rsidR="00834822" w:rsidRPr="00834822" w:rsidRDefault="00834822" w:rsidP="003162B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4822">
        <w:rPr>
          <w:rFonts w:ascii="PT Sans" w:hAnsi="PT Sans" w:cstheme="minorHAnsi"/>
          <w:bCs/>
          <w:sz w:val="24"/>
          <w:szCs w:val="24"/>
        </w:rPr>
        <w:t>Odpowiedź „Raczej nie”: 9 osób pracujących całkowicie zgodnie z kierunkiem studiów</w:t>
      </w:r>
      <w:r>
        <w:rPr>
          <w:rFonts w:ascii="PT Sans" w:hAnsi="PT Sans" w:cstheme="minorHAnsi"/>
          <w:bCs/>
          <w:sz w:val="24"/>
          <w:szCs w:val="24"/>
        </w:rPr>
        <w:t>, 3 osoby pracujące częściowo zgodnie z kierunkiem studiów oraz 8 osób wykonujących prace niezwiązane z kierunkiem studiów</w:t>
      </w:r>
    </w:p>
    <w:p w:rsidR="003162B1" w:rsidRPr="00834822" w:rsidRDefault="003162B1" w:rsidP="003162B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4822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834822" w:rsidRPr="00834822">
        <w:rPr>
          <w:rFonts w:ascii="PT Sans" w:hAnsi="PT Sans" w:cstheme="minorHAnsi"/>
          <w:bCs/>
          <w:sz w:val="24"/>
          <w:szCs w:val="24"/>
        </w:rPr>
        <w:t>6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osób pracujących całkowicie zgodnie z kierunkiem studiów, </w:t>
      </w:r>
      <w:r w:rsidR="00834822" w:rsidRPr="00834822">
        <w:rPr>
          <w:rFonts w:ascii="PT Sans" w:hAnsi="PT Sans" w:cstheme="minorHAnsi"/>
          <w:bCs/>
          <w:sz w:val="24"/>
          <w:szCs w:val="24"/>
        </w:rPr>
        <w:t>8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os</w:t>
      </w:r>
      <w:r w:rsidR="00834822" w:rsidRPr="00834822">
        <w:rPr>
          <w:rFonts w:ascii="PT Sans" w:hAnsi="PT Sans" w:cstheme="minorHAnsi"/>
          <w:bCs/>
          <w:sz w:val="24"/>
          <w:szCs w:val="24"/>
        </w:rPr>
        <w:t>ób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834822" w:rsidRPr="00834822">
        <w:rPr>
          <w:rFonts w:ascii="PT Sans" w:hAnsi="PT Sans" w:cstheme="minorHAnsi"/>
          <w:bCs/>
          <w:sz w:val="24"/>
          <w:szCs w:val="24"/>
        </w:rPr>
        <w:t>ych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częściowo zgodnie z kierunkiem studiów</w:t>
      </w:r>
      <w:r w:rsidR="00834822" w:rsidRPr="00834822">
        <w:rPr>
          <w:rFonts w:ascii="PT Sans" w:hAnsi="PT Sans" w:cstheme="minorHAnsi"/>
          <w:bCs/>
          <w:sz w:val="24"/>
          <w:szCs w:val="24"/>
        </w:rPr>
        <w:t xml:space="preserve"> oraz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</w:t>
      </w:r>
      <w:r w:rsidR="00834822" w:rsidRPr="00834822">
        <w:rPr>
          <w:rFonts w:ascii="PT Sans" w:hAnsi="PT Sans" w:cstheme="minorHAnsi"/>
          <w:bCs/>
          <w:sz w:val="24"/>
          <w:szCs w:val="24"/>
        </w:rPr>
        <w:t>15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os</w:t>
      </w:r>
      <w:r w:rsidR="00834822" w:rsidRPr="00834822">
        <w:rPr>
          <w:rFonts w:ascii="PT Sans" w:hAnsi="PT Sans" w:cstheme="minorHAnsi"/>
          <w:bCs/>
          <w:sz w:val="24"/>
          <w:szCs w:val="24"/>
        </w:rPr>
        <w:t>ób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834822" w:rsidRPr="00834822">
        <w:rPr>
          <w:rFonts w:ascii="PT Sans" w:hAnsi="PT Sans" w:cstheme="minorHAnsi"/>
          <w:bCs/>
          <w:sz w:val="24"/>
          <w:szCs w:val="24"/>
        </w:rPr>
        <w:t>ych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prac</w:t>
      </w:r>
      <w:r w:rsidR="00834822" w:rsidRPr="00834822">
        <w:rPr>
          <w:rFonts w:ascii="PT Sans" w:hAnsi="PT Sans" w:cstheme="minorHAnsi"/>
          <w:bCs/>
          <w:sz w:val="24"/>
          <w:szCs w:val="24"/>
        </w:rPr>
        <w:t>e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834822" w:rsidRPr="00834822">
        <w:rPr>
          <w:rFonts w:ascii="PT Sans" w:hAnsi="PT Sans" w:cstheme="minorHAnsi"/>
          <w:bCs/>
          <w:sz w:val="24"/>
          <w:szCs w:val="24"/>
        </w:rPr>
        <w:t>e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z kierunkiem studiów</w:t>
      </w:r>
    </w:p>
    <w:p w:rsidR="003162B1" w:rsidRPr="00834822" w:rsidRDefault="003162B1" w:rsidP="003162B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4822">
        <w:rPr>
          <w:rFonts w:ascii="PT Sans" w:hAnsi="PT Sans" w:cstheme="minorHAnsi"/>
          <w:bCs/>
          <w:sz w:val="24"/>
          <w:szCs w:val="24"/>
        </w:rPr>
        <w:t>Odpowiedź: „</w:t>
      </w:r>
      <w:r w:rsidR="00CC3178">
        <w:rPr>
          <w:rFonts w:ascii="PT Sans" w:hAnsi="PT Sans" w:cstheme="minorHAnsi"/>
          <w:bCs/>
          <w:sz w:val="24"/>
          <w:szCs w:val="24"/>
        </w:rPr>
        <w:t>Raczej tak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”: </w:t>
      </w:r>
      <w:r w:rsidR="00834822" w:rsidRPr="00834822">
        <w:rPr>
          <w:rFonts w:ascii="PT Sans" w:hAnsi="PT Sans" w:cstheme="minorHAnsi"/>
          <w:bCs/>
          <w:sz w:val="24"/>
          <w:szCs w:val="24"/>
        </w:rPr>
        <w:t>53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osoby pracujące całkowicie zgodnie z kierunkiem studiów, 2</w:t>
      </w:r>
      <w:r w:rsidR="00834822" w:rsidRPr="00834822">
        <w:rPr>
          <w:rFonts w:ascii="PT Sans" w:hAnsi="PT Sans" w:cstheme="minorHAnsi"/>
          <w:bCs/>
          <w:sz w:val="24"/>
          <w:szCs w:val="24"/>
        </w:rPr>
        <w:t>8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studiów oraz </w:t>
      </w:r>
      <w:r w:rsidR="00834822" w:rsidRPr="00834822">
        <w:rPr>
          <w:rFonts w:ascii="PT Sans" w:hAnsi="PT Sans" w:cstheme="minorHAnsi"/>
          <w:bCs/>
          <w:sz w:val="24"/>
          <w:szCs w:val="24"/>
        </w:rPr>
        <w:t>23 osoby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834822" w:rsidRPr="00834822">
        <w:rPr>
          <w:rFonts w:ascii="PT Sans" w:hAnsi="PT Sans" w:cstheme="minorHAnsi"/>
          <w:bCs/>
          <w:sz w:val="24"/>
          <w:szCs w:val="24"/>
        </w:rPr>
        <w:t>e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prace niezwiązane z kierunkiem</w:t>
      </w:r>
    </w:p>
    <w:p w:rsidR="003162B1" w:rsidRPr="00834822" w:rsidRDefault="003162B1" w:rsidP="003162B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4822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834822" w:rsidRPr="00834822">
        <w:rPr>
          <w:rFonts w:ascii="PT Sans" w:hAnsi="PT Sans" w:cstheme="minorHAnsi"/>
          <w:bCs/>
          <w:sz w:val="24"/>
          <w:szCs w:val="24"/>
        </w:rPr>
        <w:t>39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os</w:t>
      </w:r>
      <w:r w:rsidR="00834822" w:rsidRPr="00834822">
        <w:rPr>
          <w:rFonts w:ascii="PT Sans" w:hAnsi="PT Sans" w:cstheme="minorHAnsi"/>
          <w:bCs/>
          <w:sz w:val="24"/>
          <w:szCs w:val="24"/>
        </w:rPr>
        <w:t>ób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pracujących całkowicie zgodnie z kierunkiem, </w:t>
      </w:r>
      <w:r w:rsidR="00834822" w:rsidRPr="00834822">
        <w:rPr>
          <w:rFonts w:ascii="PT Sans" w:hAnsi="PT Sans" w:cstheme="minorHAnsi"/>
          <w:bCs/>
          <w:sz w:val="24"/>
          <w:szCs w:val="24"/>
        </w:rPr>
        <w:t>17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studiów oraz </w:t>
      </w:r>
      <w:r w:rsidR="00834822" w:rsidRPr="00834822">
        <w:rPr>
          <w:rFonts w:ascii="PT Sans" w:hAnsi="PT Sans" w:cstheme="minorHAnsi"/>
          <w:bCs/>
          <w:sz w:val="24"/>
          <w:szCs w:val="24"/>
        </w:rPr>
        <w:t>22</w:t>
      </w:r>
      <w:r w:rsidRPr="00834822">
        <w:rPr>
          <w:rFonts w:ascii="PT Sans" w:hAnsi="PT Sans" w:cstheme="minorHAnsi"/>
          <w:bCs/>
          <w:sz w:val="24"/>
          <w:szCs w:val="24"/>
        </w:rPr>
        <w:t> osób wykonujących prace niezwiązane z kierunkiem studiów</w:t>
      </w:r>
    </w:p>
    <w:p w:rsidR="0048123F" w:rsidRPr="0048123F" w:rsidRDefault="0048123F" w:rsidP="0048123F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8123F">
        <w:rPr>
          <w:rFonts w:ascii="PT Sans" w:hAnsi="PT Sans" w:cstheme="minorHAnsi"/>
          <w:bCs/>
          <w:sz w:val="24"/>
          <w:szCs w:val="24"/>
        </w:rPr>
        <w:t>Liczba: 2</w:t>
      </w:r>
      <w:r w:rsidR="00834822">
        <w:rPr>
          <w:rFonts w:ascii="PT Sans" w:hAnsi="PT Sans" w:cstheme="minorHAnsi"/>
          <w:bCs/>
          <w:sz w:val="24"/>
          <w:szCs w:val="24"/>
        </w:rPr>
        <w:t>40</w:t>
      </w:r>
      <w:r w:rsidRPr="0048123F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3162B1" w:rsidRPr="00834822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4822">
        <w:rPr>
          <w:rFonts w:ascii="PT Sans" w:hAnsi="PT Sans" w:cstheme="minorHAnsi"/>
          <w:bCs/>
          <w:sz w:val="24"/>
          <w:szCs w:val="24"/>
        </w:rPr>
        <w:t>Wykres „Czy w przyszłości chciał(a)byś pracować zgodnie z ukończonym kierunkiem studiów?”</w:t>
      </w:r>
    </w:p>
    <w:p w:rsidR="003162B1" w:rsidRPr="00834822" w:rsidRDefault="003162B1" w:rsidP="003162B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4822">
        <w:rPr>
          <w:rFonts w:ascii="PT Sans" w:hAnsi="PT Sans" w:cstheme="minorHAnsi"/>
          <w:bCs/>
          <w:sz w:val="24"/>
          <w:szCs w:val="24"/>
        </w:rPr>
        <w:t xml:space="preserve">Odpowiedź „Tak”: </w:t>
      </w:r>
      <w:r w:rsidR="00834822" w:rsidRPr="00834822">
        <w:rPr>
          <w:rFonts w:ascii="PT Sans" w:hAnsi="PT Sans" w:cstheme="minorHAnsi"/>
          <w:bCs/>
          <w:sz w:val="24"/>
          <w:szCs w:val="24"/>
        </w:rPr>
        <w:t>29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3162B1" w:rsidRPr="00834822" w:rsidRDefault="003162B1" w:rsidP="003162B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4822">
        <w:rPr>
          <w:rFonts w:ascii="PT Sans" w:hAnsi="PT Sans" w:cstheme="minorHAnsi"/>
          <w:bCs/>
          <w:sz w:val="24"/>
          <w:szCs w:val="24"/>
        </w:rPr>
        <w:t xml:space="preserve">Odpowiedź „Nie wiem”: </w:t>
      </w:r>
      <w:r w:rsidR="00834822" w:rsidRPr="00834822">
        <w:rPr>
          <w:rFonts w:ascii="PT Sans" w:hAnsi="PT Sans" w:cstheme="minorHAnsi"/>
          <w:bCs/>
          <w:sz w:val="24"/>
          <w:szCs w:val="24"/>
        </w:rPr>
        <w:t>18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3162B1" w:rsidRPr="00834822" w:rsidRDefault="003162B1" w:rsidP="003162B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4822">
        <w:rPr>
          <w:rFonts w:ascii="PT Sans" w:hAnsi="PT Sans" w:cstheme="minorHAnsi"/>
          <w:bCs/>
          <w:sz w:val="24"/>
          <w:szCs w:val="24"/>
        </w:rPr>
        <w:t xml:space="preserve">Odpowiedź „Nie”: </w:t>
      </w:r>
      <w:r w:rsidR="00834822" w:rsidRPr="00834822">
        <w:rPr>
          <w:rFonts w:ascii="PT Sans" w:hAnsi="PT Sans" w:cstheme="minorHAnsi"/>
          <w:bCs/>
          <w:sz w:val="24"/>
          <w:szCs w:val="24"/>
        </w:rPr>
        <w:t>26</w:t>
      </w:r>
      <w:r w:rsidRPr="00834822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3162B1" w:rsidRPr="00834822" w:rsidRDefault="003162B1" w:rsidP="003162B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4822">
        <w:rPr>
          <w:rFonts w:ascii="PT Sans" w:hAnsi="PT Sans" w:cstheme="minorHAnsi"/>
          <w:bCs/>
          <w:sz w:val="24"/>
          <w:szCs w:val="24"/>
        </w:rPr>
        <w:t>Pytanie zadane osobom, które wykonywały pracę niezgodną z wykształceniem.</w:t>
      </w:r>
    </w:p>
    <w:p w:rsidR="00834822" w:rsidRPr="00834822" w:rsidRDefault="00834822" w:rsidP="00834822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834822">
        <w:rPr>
          <w:rFonts w:ascii="PT Sans" w:hAnsi="PT Sans" w:cstheme="minorHAnsi"/>
          <w:bCs/>
          <w:sz w:val="24"/>
          <w:szCs w:val="24"/>
        </w:rPr>
        <w:lastRenderedPageBreak/>
        <w:t>Absolwenci nauk społecznych byli w większości zadowoleni z sytuacji zawodowej. Dotyczy to zarówno osób pracujących zgodnie z wykształceniem, jak i wykonujących prace niezwiązane z kierunkiem.</w:t>
      </w:r>
    </w:p>
    <w:p w:rsidR="00453B6A" w:rsidRPr="00C67386" w:rsidRDefault="00453B6A" w:rsidP="00453B6A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3</w:t>
      </w:r>
      <w:r w:rsidR="001C5673">
        <w:rPr>
          <w:rFonts w:ascii="PT Sans" w:hAnsi="PT Sans"/>
          <w:lang w:val="pl-PL"/>
        </w:rPr>
        <w:t>7</w:t>
      </w:r>
    </w:p>
    <w:p w:rsidR="00453B6A" w:rsidRPr="00123AEA" w:rsidRDefault="00453B6A" w:rsidP="00453B6A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</w:t>
      </w:r>
      <w:r w:rsidR="001C5673">
        <w:rPr>
          <w:rFonts w:ascii="PT Sans" w:hAnsi="PT Sans"/>
          <w:b/>
          <w:sz w:val="28"/>
        </w:rPr>
        <w:t xml:space="preserve"> ścisłych</w:t>
      </w:r>
      <w:r>
        <w:rPr>
          <w:rFonts w:ascii="PT Sans" w:hAnsi="PT Sans"/>
          <w:b/>
          <w:sz w:val="28"/>
        </w:rPr>
        <w:t xml:space="preserve"> </w:t>
      </w:r>
      <w:r w:rsidR="001C5673">
        <w:rPr>
          <w:rFonts w:ascii="PT Sans" w:hAnsi="PT Sans"/>
          <w:b/>
          <w:sz w:val="28"/>
        </w:rPr>
        <w:t>(w</w:t>
      </w:r>
      <w:r w:rsidR="001C5673" w:rsidRPr="001C5673">
        <w:rPr>
          <w:rFonts w:ascii="PT Sans" w:hAnsi="PT Sans"/>
          <w:b/>
          <w:sz w:val="28"/>
        </w:rPr>
        <w:t xml:space="preserve"> tym: informatyka, inżynieria biomedyczna, inżynieria materiałowa, chemia, fizyka, matematyka)</w:t>
      </w:r>
    </w:p>
    <w:p w:rsidR="00453B6A" w:rsidRPr="00005EFF" w:rsidRDefault="00453B6A" w:rsidP="00453B6A">
      <w:pPr>
        <w:jc w:val="both"/>
        <w:rPr>
          <w:rFonts w:ascii="PT Sans" w:hAnsi="PT Sans" w:cstheme="minorHAnsi"/>
          <w:sz w:val="24"/>
          <w:szCs w:val="24"/>
        </w:rPr>
      </w:pPr>
    </w:p>
    <w:p w:rsidR="00453B6A" w:rsidRPr="001C5673" w:rsidRDefault="00453B6A" w:rsidP="00453B6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>Wykres: Status na rynku pracy</w:t>
      </w:r>
    </w:p>
    <w:p w:rsidR="00453B6A" w:rsidRPr="001C5673" w:rsidRDefault="00453B6A" w:rsidP="00453B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 xml:space="preserve">Pracujący w organizacji/firmie/instytucji: </w:t>
      </w:r>
      <w:r w:rsidR="001C5673" w:rsidRPr="001C5673">
        <w:rPr>
          <w:rFonts w:ascii="PT Sans" w:hAnsi="PT Sans" w:cstheme="minorHAnsi"/>
          <w:bCs/>
          <w:sz w:val="24"/>
          <w:szCs w:val="24"/>
        </w:rPr>
        <w:t>68</w:t>
      </w:r>
      <w:r w:rsidRPr="001C5673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1C5673" w:rsidRDefault="00453B6A" w:rsidP="00453B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 xml:space="preserve">Prowadzący własną działalność gospodarczą: </w:t>
      </w:r>
      <w:r w:rsidR="001C5673" w:rsidRPr="001C5673">
        <w:rPr>
          <w:rFonts w:ascii="PT Sans" w:hAnsi="PT Sans" w:cstheme="minorHAnsi"/>
          <w:bCs/>
          <w:sz w:val="24"/>
          <w:szCs w:val="24"/>
        </w:rPr>
        <w:t>10</w:t>
      </w:r>
      <w:r w:rsidRPr="001C5673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1C5673" w:rsidRDefault="00453B6A" w:rsidP="00453B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 xml:space="preserve">Pracujący w charakterze freelancera: </w:t>
      </w:r>
      <w:r w:rsidR="001C5673" w:rsidRPr="001C5673">
        <w:rPr>
          <w:rFonts w:ascii="PT Sans" w:hAnsi="PT Sans" w:cstheme="minorHAnsi"/>
          <w:bCs/>
          <w:sz w:val="24"/>
          <w:szCs w:val="24"/>
        </w:rPr>
        <w:t>3</w:t>
      </w:r>
      <w:r w:rsidRPr="001C5673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1C5673" w:rsidRDefault="00453B6A" w:rsidP="00453B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 xml:space="preserve">Niepracujący, poszukujący pracy: </w:t>
      </w:r>
      <w:r w:rsidR="001C5673" w:rsidRPr="001C5673">
        <w:rPr>
          <w:rFonts w:ascii="PT Sans" w:hAnsi="PT Sans" w:cstheme="minorHAnsi"/>
          <w:bCs/>
          <w:sz w:val="24"/>
          <w:szCs w:val="24"/>
        </w:rPr>
        <w:t>7</w:t>
      </w:r>
      <w:r w:rsidRPr="001C5673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1C5673" w:rsidRDefault="00453B6A" w:rsidP="00453B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 xml:space="preserve">Niepracujący i nieposzukujący pracy: </w:t>
      </w:r>
      <w:r w:rsidR="001C5673" w:rsidRPr="001C5673">
        <w:rPr>
          <w:rFonts w:ascii="PT Sans" w:hAnsi="PT Sans" w:cstheme="minorHAnsi"/>
          <w:bCs/>
          <w:sz w:val="24"/>
          <w:szCs w:val="24"/>
        </w:rPr>
        <w:t>12</w:t>
      </w:r>
      <w:r w:rsidRPr="001C5673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1C5673" w:rsidRDefault="00453B6A" w:rsidP="00453B6A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1C5673" w:rsidRPr="001C5673">
        <w:rPr>
          <w:rFonts w:ascii="PT Sans" w:hAnsi="PT Sans" w:cstheme="minorHAnsi"/>
          <w:bCs/>
          <w:sz w:val="24"/>
          <w:szCs w:val="24"/>
        </w:rPr>
        <w:t>90</w:t>
      </w:r>
    </w:p>
    <w:p w:rsidR="00453B6A" w:rsidRPr="001C5673" w:rsidRDefault="00453B6A" w:rsidP="00453B6A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>Wykres: „Czy twoim zdaniem na rynku pracy istnieje zapotrzebowanie na wiedzę i umiejętności zdobyte przez Ciebie w czasie studiów?”</w:t>
      </w:r>
    </w:p>
    <w:p w:rsidR="00453B6A" w:rsidRPr="001C5673" w:rsidRDefault="00453B6A" w:rsidP="00453B6A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>Odpowiedź „Zdecydowanie tak”: 3</w:t>
      </w:r>
      <w:r w:rsidR="001C5673" w:rsidRPr="001C5673">
        <w:rPr>
          <w:rFonts w:ascii="PT Sans" w:hAnsi="PT Sans" w:cstheme="minorHAnsi"/>
          <w:bCs/>
          <w:sz w:val="24"/>
          <w:szCs w:val="24"/>
        </w:rPr>
        <w:t>2</w:t>
      </w:r>
      <w:r w:rsidRPr="001C5673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1C5673" w:rsidRDefault="00453B6A" w:rsidP="00453B6A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 xml:space="preserve">Odpowiedź „Raczej tak”: </w:t>
      </w:r>
      <w:r w:rsidR="001C5673" w:rsidRPr="001C5673">
        <w:rPr>
          <w:rFonts w:ascii="PT Sans" w:hAnsi="PT Sans" w:cstheme="minorHAnsi"/>
          <w:bCs/>
          <w:sz w:val="24"/>
          <w:szCs w:val="24"/>
        </w:rPr>
        <w:t>24</w:t>
      </w:r>
      <w:r w:rsidRPr="001C5673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1C5673" w:rsidRDefault="00453B6A" w:rsidP="00453B6A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1C5673" w:rsidRPr="001C5673">
        <w:rPr>
          <w:rFonts w:ascii="PT Sans" w:hAnsi="PT Sans" w:cstheme="minorHAnsi"/>
          <w:bCs/>
          <w:sz w:val="24"/>
          <w:szCs w:val="24"/>
        </w:rPr>
        <w:t>23</w:t>
      </w:r>
      <w:r w:rsidRPr="001C5673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1C5673" w:rsidRDefault="00453B6A" w:rsidP="00453B6A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>Odpowiedź „Raczej nie”: 1</w:t>
      </w:r>
      <w:r w:rsidR="001C5673" w:rsidRPr="001C5673">
        <w:rPr>
          <w:rFonts w:ascii="PT Sans" w:hAnsi="PT Sans" w:cstheme="minorHAnsi"/>
          <w:bCs/>
          <w:sz w:val="24"/>
          <w:szCs w:val="24"/>
        </w:rPr>
        <w:t>5</w:t>
      </w:r>
      <w:r w:rsidRPr="001C5673">
        <w:rPr>
          <w:rFonts w:ascii="PT Sans" w:hAnsi="PT Sans" w:cstheme="minorHAnsi"/>
          <w:bCs/>
          <w:sz w:val="24"/>
          <w:szCs w:val="24"/>
        </w:rPr>
        <w:t>% ankietowanych</w:t>
      </w:r>
    </w:p>
    <w:p w:rsidR="00453B6A" w:rsidRPr="001C5673" w:rsidRDefault="00453B6A" w:rsidP="00453B6A">
      <w:pPr>
        <w:pStyle w:val="Akapitzlist"/>
        <w:numPr>
          <w:ilvl w:val="0"/>
          <w:numId w:val="30"/>
        </w:num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 xml:space="preserve">Odpowiedź „Zdecydowanie nie”: </w:t>
      </w:r>
      <w:r w:rsidR="001C5673" w:rsidRPr="001C5673">
        <w:rPr>
          <w:rFonts w:ascii="PT Sans" w:hAnsi="PT Sans" w:cstheme="minorHAnsi"/>
          <w:bCs/>
          <w:sz w:val="24"/>
          <w:szCs w:val="24"/>
        </w:rPr>
        <w:t>6</w:t>
      </w:r>
      <w:r w:rsidRPr="001C5673">
        <w:rPr>
          <w:rFonts w:ascii="PT Sans" w:hAnsi="PT Sans" w:cstheme="minorHAnsi"/>
          <w:bCs/>
          <w:sz w:val="24"/>
          <w:szCs w:val="24"/>
        </w:rPr>
        <w:t>% ankietowanych</w:t>
      </w:r>
    </w:p>
    <w:p w:rsidR="001C5673" w:rsidRDefault="00453B6A" w:rsidP="001C5673">
      <w:pPr>
        <w:spacing w:line="360" w:lineRule="auto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1C5673" w:rsidRPr="001C5673">
        <w:rPr>
          <w:rFonts w:ascii="PT Sans" w:hAnsi="PT Sans" w:cstheme="minorHAnsi"/>
          <w:bCs/>
          <w:sz w:val="24"/>
          <w:szCs w:val="24"/>
        </w:rPr>
        <w:t>90</w:t>
      </w:r>
    </w:p>
    <w:p w:rsidR="001C5673" w:rsidRDefault="001C5673" w:rsidP="001C5673">
      <w:r>
        <w:br w:type="page"/>
      </w:r>
    </w:p>
    <w:p w:rsidR="001C5673" w:rsidRPr="00C67386" w:rsidRDefault="001C5673" w:rsidP="001C5673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38</w:t>
      </w:r>
    </w:p>
    <w:p w:rsidR="001C5673" w:rsidRPr="00123AEA" w:rsidRDefault="001C5673" w:rsidP="001C5673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ścisłych (w</w:t>
      </w:r>
      <w:r w:rsidRPr="001C5673">
        <w:rPr>
          <w:rFonts w:ascii="PT Sans" w:hAnsi="PT Sans"/>
          <w:b/>
          <w:sz w:val="28"/>
        </w:rPr>
        <w:t xml:space="preserve"> tym: informatyka, inżynieria biomedyczna, inżynieria materiałowa, chemia, fizyka, matematyka)</w:t>
      </w:r>
    </w:p>
    <w:p w:rsidR="001C5673" w:rsidRPr="00005EFF" w:rsidRDefault="001C5673" w:rsidP="001C5673">
      <w:pPr>
        <w:jc w:val="both"/>
        <w:rPr>
          <w:rFonts w:ascii="PT Sans" w:hAnsi="PT Sans" w:cstheme="minorHAnsi"/>
          <w:sz w:val="24"/>
          <w:szCs w:val="24"/>
        </w:rPr>
      </w:pPr>
    </w:p>
    <w:p w:rsidR="001C5673" w:rsidRPr="001C5673" w:rsidRDefault="001C5673" w:rsidP="001C567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>Czy respondenci pracują w zgodzie z ukończonym kierunkiem i w jakim stopniu wykorzystują uzyskaną na studiach wiedzę?</w:t>
      </w:r>
    </w:p>
    <w:p w:rsidR="001C5673" w:rsidRPr="001C5673" w:rsidRDefault="001C5673" w:rsidP="001C567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>Wykres: Stopień wykorzystania wiedzy (samoocena)</w:t>
      </w:r>
    </w:p>
    <w:p w:rsidR="001C5673" w:rsidRPr="001C5673" w:rsidRDefault="001C5673" w:rsidP="001C567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 xml:space="preserve">Wykorzystanie w stopniu 0%: </w:t>
      </w:r>
      <w:r>
        <w:rPr>
          <w:rFonts w:ascii="PT Sans" w:hAnsi="PT Sans" w:cstheme="minorHAnsi"/>
          <w:bCs/>
          <w:sz w:val="24"/>
          <w:szCs w:val="24"/>
        </w:rPr>
        <w:t>1 osoba pracująca całkowicie zgodnie z kierunkiem, 1 osoba pracująca częściowo zgodnie z kierunkiem oraz 3 osoby wykonujące prace niezwiązane z kierunkiem</w:t>
      </w:r>
    </w:p>
    <w:p w:rsidR="001C5673" w:rsidRPr="001C5673" w:rsidRDefault="001C5673" w:rsidP="001C567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C5673">
        <w:rPr>
          <w:rFonts w:ascii="PT Sans" w:hAnsi="PT Sans" w:cstheme="minorHAnsi"/>
          <w:bCs/>
          <w:sz w:val="24"/>
          <w:szCs w:val="24"/>
        </w:rPr>
        <w:t>Wykorzystanie w stopniu powyżej 0 do 49%: 16 osób pracujących całkowicie zgodnie z kierunkiem, 14 osób pracujących częściowo zgodnie z kierunkiem oraz 7 osób wykonujących prace niezwiązane z kierunkiem</w:t>
      </w:r>
    </w:p>
    <w:p w:rsidR="001C5673" w:rsidRPr="00F71588" w:rsidRDefault="001C5673" w:rsidP="001C567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71588">
        <w:rPr>
          <w:rFonts w:ascii="PT Sans" w:hAnsi="PT Sans" w:cstheme="minorHAnsi"/>
          <w:bCs/>
          <w:sz w:val="24"/>
          <w:szCs w:val="24"/>
        </w:rPr>
        <w:t xml:space="preserve">Wykorzystanie w stopniu 50%: </w:t>
      </w:r>
      <w:r w:rsidR="00F71588" w:rsidRPr="00F71588">
        <w:rPr>
          <w:rFonts w:ascii="PT Sans" w:hAnsi="PT Sans" w:cstheme="minorHAnsi"/>
          <w:bCs/>
          <w:sz w:val="24"/>
          <w:szCs w:val="24"/>
        </w:rPr>
        <w:t>3 osoby pracujące całkowicie zgodnie z kierunkiem oraz 3 osoby pracujące częściowo zgodnie z kierunkiem</w:t>
      </w:r>
    </w:p>
    <w:p w:rsidR="001C5673" w:rsidRPr="00F71588" w:rsidRDefault="001C5673" w:rsidP="001C567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71588">
        <w:rPr>
          <w:rFonts w:ascii="PT Sans" w:hAnsi="PT Sans" w:cstheme="minorHAnsi"/>
          <w:bCs/>
          <w:sz w:val="24"/>
          <w:szCs w:val="24"/>
        </w:rPr>
        <w:t xml:space="preserve">Wykorzystanie w stopniu powyżej 50% do 99%: </w:t>
      </w:r>
      <w:r w:rsidR="00F71588">
        <w:rPr>
          <w:rFonts w:ascii="PT Sans" w:hAnsi="PT Sans" w:cstheme="minorHAnsi"/>
          <w:bCs/>
          <w:sz w:val="24"/>
          <w:szCs w:val="24"/>
        </w:rPr>
        <w:t>15 osób pracujących całkowicie zgodnie z kierunkiem oraz 5 osób pracujących częściowo zgodnie z kierunkiem</w:t>
      </w:r>
    </w:p>
    <w:p w:rsidR="001C5673" w:rsidRPr="00F71588" w:rsidRDefault="001C5673" w:rsidP="001C567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F71588">
        <w:rPr>
          <w:rFonts w:ascii="PT Sans" w:hAnsi="PT Sans" w:cstheme="minorHAnsi"/>
          <w:bCs/>
          <w:sz w:val="24"/>
          <w:szCs w:val="24"/>
        </w:rPr>
        <w:t xml:space="preserve">Wykorzystanie w stopniu 100%: </w:t>
      </w:r>
      <w:r w:rsidR="00F71588" w:rsidRPr="00F71588">
        <w:rPr>
          <w:rFonts w:ascii="PT Sans" w:hAnsi="PT Sans" w:cstheme="minorHAnsi"/>
          <w:bCs/>
          <w:sz w:val="24"/>
          <w:szCs w:val="24"/>
        </w:rPr>
        <w:t>3</w:t>
      </w:r>
      <w:r w:rsidRPr="00F71588">
        <w:rPr>
          <w:rFonts w:ascii="PT Sans" w:hAnsi="PT Sans" w:cstheme="minorHAnsi"/>
          <w:bCs/>
          <w:sz w:val="24"/>
          <w:szCs w:val="24"/>
        </w:rPr>
        <w:t xml:space="preserve"> os</w:t>
      </w:r>
      <w:r w:rsidR="00F71588" w:rsidRPr="00F71588">
        <w:rPr>
          <w:rFonts w:ascii="PT Sans" w:hAnsi="PT Sans" w:cstheme="minorHAnsi"/>
          <w:bCs/>
          <w:sz w:val="24"/>
          <w:szCs w:val="24"/>
        </w:rPr>
        <w:t>oby</w:t>
      </w:r>
      <w:r w:rsidRPr="00F71588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F71588" w:rsidRPr="00F71588">
        <w:rPr>
          <w:rFonts w:ascii="PT Sans" w:hAnsi="PT Sans" w:cstheme="minorHAnsi"/>
          <w:bCs/>
          <w:sz w:val="24"/>
          <w:szCs w:val="24"/>
        </w:rPr>
        <w:t>e</w:t>
      </w:r>
      <w:r w:rsidRPr="00F71588">
        <w:rPr>
          <w:rFonts w:ascii="PT Sans" w:hAnsi="PT Sans" w:cstheme="minorHAnsi"/>
          <w:bCs/>
          <w:sz w:val="24"/>
          <w:szCs w:val="24"/>
        </w:rPr>
        <w:t xml:space="preserve"> całkowicie zgodnie z kierunkiem</w:t>
      </w:r>
    </w:p>
    <w:p w:rsidR="001C5673" w:rsidRPr="00144065" w:rsidRDefault="001C5673" w:rsidP="001C567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44065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464CA5">
        <w:rPr>
          <w:rFonts w:ascii="PT Sans" w:hAnsi="PT Sans" w:cstheme="minorHAnsi"/>
          <w:bCs/>
          <w:sz w:val="24"/>
          <w:szCs w:val="24"/>
        </w:rPr>
        <w:t>71</w:t>
      </w:r>
      <w:r w:rsidRPr="00144065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1C5673" w:rsidRPr="00144065" w:rsidRDefault="001C5673" w:rsidP="001C5673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44065">
        <w:rPr>
          <w:rFonts w:ascii="PT Sans" w:hAnsi="PT Sans" w:cstheme="minorHAnsi"/>
          <w:bCs/>
          <w:sz w:val="24"/>
          <w:szCs w:val="24"/>
        </w:rPr>
        <w:t xml:space="preserve">Wykres: </w:t>
      </w:r>
      <w:r w:rsidR="00740AAA">
        <w:rPr>
          <w:rFonts w:ascii="PT Sans" w:hAnsi="PT Sans" w:cstheme="minorHAnsi"/>
          <w:bCs/>
          <w:sz w:val="24"/>
          <w:szCs w:val="24"/>
        </w:rPr>
        <w:t>L</w:t>
      </w:r>
      <w:r w:rsidRPr="00144065">
        <w:rPr>
          <w:rFonts w:ascii="PT Sans" w:hAnsi="PT Sans" w:cstheme="minorHAnsi"/>
          <w:bCs/>
          <w:sz w:val="24"/>
          <w:szCs w:val="24"/>
        </w:rPr>
        <w:t>iczba osób według związku pracy z kierunkiem studiów</w:t>
      </w:r>
    </w:p>
    <w:p w:rsidR="001C5673" w:rsidRPr="00144065" w:rsidRDefault="001C5673" w:rsidP="001C567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44065">
        <w:rPr>
          <w:rFonts w:ascii="PT Sans" w:hAnsi="PT Sans" w:cstheme="minorHAnsi"/>
          <w:bCs/>
          <w:sz w:val="24"/>
          <w:szCs w:val="24"/>
        </w:rPr>
        <w:t xml:space="preserve">Pracujący całkowicie zgodnie z ukończonym kierunkiem: </w:t>
      </w:r>
      <w:r w:rsidR="004D0D35" w:rsidRPr="00144065">
        <w:rPr>
          <w:rFonts w:ascii="PT Sans" w:hAnsi="PT Sans" w:cstheme="minorHAnsi"/>
          <w:bCs/>
          <w:sz w:val="24"/>
          <w:szCs w:val="24"/>
        </w:rPr>
        <w:t>38</w:t>
      </w:r>
      <w:r w:rsidRPr="00144065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1C5673" w:rsidRPr="00144065" w:rsidRDefault="001C5673" w:rsidP="001C567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44065">
        <w:rPr>
          <w:rFonts w:ascii="PT Sans" w:hAnsi="PT Sans" w:cstheme="minorHAnsi"/>
          <w:bCs/>
          <w:sz w:val="24"/>
          <w:szCs w:val="24"/>
        </w:rPr>
        <w:t xml:space="preserve">Pracujący częściowo zgodnie z ukończonym kierunkiem: </w:t>
      </w:r>
      <w:r w:rsidR="004D0D35" w:rsidRPr="00144065">
        <w:rPr>
          <w:rFonts w:ascii="PT Sans" w:hAnsi="PT Sans" w:cstheme="minorHAnsi"/>
          <w:bCs/>
          <w:sz w:val="24"/>
          <w:szCs w:val="24"/>
        </w:rPr>
        <w:t>23</w:t>
      </w:r>
      <w:r w:rsidRPr="00144065">
        <w:rPr>
          <w:rFonts w:ascii="PT Sans" w:hAnsi="PT Sans" w:cstheme="minorHAnsi"/>
          <w:bCs/>
          <w:sz w:val="24"/>
          <w:szCs w:val="24"/>
        </w:rPr>
        <w:t xml:space="preserve"> os</w:t>
      </w:r>
      <w:r w:rsidR="00144065" w:rsidRPr="00144065">
        <w:rPr>
          <w:rFonts w:ascii="PT Sans" w:hAnsi="PT Sans" w:cstheme="minorHAnsi"/>
          <w:bCs/>
          <w:sz w:val="24"/>
          <w:szCs w:val="24"/>
        </w:rPr>
        <w:t>oby</w:t>
      </w:r>
    </w:p>
    <w:p w:rsidR="001C5673" w:rsidRPr="00144065" w:rsidRDefault="001C5673" w:rsidP="001C567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44065">
        <w:rPr>
          <w:rFonts w:ascii="PT Sans" w:hAnsi="PT Sans" w:cstheme="minorHAnsi"/>
          <w:bCs/>
          <w:sz w:val="24"/>
          <w:szCs w:val="24"/>
        </w:rPr>
        <w:t xml:space="preserve">Wykonujący prace niezwiązane z kierunkiem studiów: </w:t>
      </w:r>
      <w:r w:rsidR="00144065" w:rsidRPr="00144065">
        <w:rPr>
          <w:rFonts w:ascii="PT Sans" w:hAnsi="PT Sans" w:cstheme="minorHAnsi"/>
          <w:bCs/>
          <w:sz w:val="24"/>
          <w:szCs w:val="24"/>
        </w:rPr>
        <w:t>10</w:t>
      </w:r>
      <w:r w:rsidRPr="00144065">
        <w:rPr>
          <w:rFonts w:ascii="PT Sans" w:hAnsi="PT Sans" w:cstheme="minorHAnsi"/>
          <w:bCs/>
          <w:sz w:val="24"/>
          <w:szCs w:val="24"/>
        </w:rPr>
        <w:t xml:space="preserve"> os</w:t>
      </w:r>
      <w:r w:rsidR="00144065" w:rsidRPr="00144065">
        <w:rPr>
          <w:rFonts w:ascii="PT Sans" w:hAnsi="PT Sans" w:cstheme="minorHAnsi"/>
          <w:bCs/>
          <w:sz w:val="24"/>
          <w:szCs w:val="24"/>
        </w:rPr>
        <w:t>ób</w:t>
      </w:r>
    </w:p>
    <w:p w:rsidR="00464CA5" w:rsidRDefault="00464CA5" w:rsidP="00464CA5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64CA5">
        <w:rPr>
          <w:rFonts w:ascii="PT Sans" w:hAnsi="PT Sans" w:cstheme="minorHAnsi"/>
          <w:bCs/>
          <w:sz w:val="24"/>
          <w:szCs w:val="24"/>
        </w:rPr>
        <w:t>Większość absolwentów pracowała całkowicie w zgodzie z kierunkiem, w różnym stopniu wykorzystując w pracy wiedzę ze studiów.</w:t>
      </w:r>
    </w:p>
    <w:p w:rsidR="00464CA5" w:rsidRDefault="00464CA5" w:rsidP="00464CA5">
      <w:r>
        <w:br w:type="page"/>
      </w:r>
    </w:p>
    <w:p w:rsidR="00464CA5" w:rsidRPr="00C67386" w:rsidRDefault="00464CA5" w:rsidP="00464CA5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lastRenderedPageBreak/>
        <w:t>Slajd 39</w:t>
      </w:r>
    </w:p>
    <w:p w:rsidR="00464CA5" w:rsidRPr="00123AEA" w:rsidRDefault="00464CA5" w:rsidP="00464CA5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Absolwenci kierunków ścisłych (w</w:t>
      </w:r>
      <w:r w:rsidRPr="001C5673">
        <w:rPr>
          <w:rFonts w:ascii="PT Sans" w:hAnsi="PT Sans"/>
          <w:b/>
          <w:sz w:val="28"/>
        </w:rPr>
        <w:t xml:space="preserve"> tym: informatyka, inżynieria biomedyczna, inżynieria materiałowa, chemia, fizyka, matematyka)</w:t>
      </w:r>
    </w:p>
    <w:p w:rsidR="00464CA5" w:rsidRPr="00005EFF" w:rsidRDefault="00464CA5" w:rsidP="00464CA5">
      <w:pPr>
        <w:jc w:val="both"/>
        <w:rPr>
          <w:rFonts w:ascii="PT Sans" w:hAnsi="PT Sans" w:cstheme="minorHAnsi"/>
          <w:sz w:val="24"/>
          <w:szCs w:val="24"/>
        </w:rPr>
      </w:pPr>
    </w:p>
    <w:p w:rsidR="00464CA5" w:rsidRPr="00684CCF" w:rsidRDefault="00464CA5" w:rsidP="00464CA5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84CCF">
        <w:rPr>
          <w:rFonts w:ascii="PT Sans" w:hAnsi="PT Sans" w:cstheme="minorHAnsi"/>
          <w:bCs/>
          <w:sz w:val="24"/>
          <w:szCs w:val="24"/>
        </w:rPr>
        <w:t>Czy respondenci są zadowoleni ze swojej sytuacji zawodowej?</w:t>
      </w:r>
    </w:p>
    <w:p w:rsidR="00464CA5" w:rsidRPr="00684CCF" w:rsidRDefault="00464CA5" w:rsidP="00464CA5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84CCF">
        <w:rPr>
          <w:rFonts w:ascii="PT Sans" w:hAnsi="PT Sans" w:cstheme="minorHAnsi"/>
          <w:bCs/>
          <w:sz w:val="24"/>
          <w:szCs w:val="24"/>
        </w:rPr>
        <w:t>Wykres „Czy jesteś zadowolona/y ze swojej sytuacji zawodowej?”</w:t>
      </w:r>
    </w:p>
    <w:p w:rsidR="00464CA5" w:rsidRPr="00684CCF" w:rsidRDefault="00464CA5" w:rsidP="00464C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84CCF">
        <w:rPr>
          <w:rFonts w:ascii="PT Sans" w:hAnsi="PT Sans" w:cstheme="minorHAnsi"/>
          <w:bCs/>
          <w:sz w:val="24"/>
          <w:szCs w:val="24"/>
        </w:rPr>
        <w:t xml:space="preserve">Odpowiedź „Zdecydowanie nie”: 1 osoba pracująca całkowicie zgodnie z kierunkiem studiów oraz </w:t>
      </w:r>
      <w:r w:rsidR="00684CCF" w:rsidRPr="00684CCF">
        <w:rPr>
          <w:rFonts w:ascii="PT Sans" w:hAnsi="PT Sans" w:cstheme="minorHAnsi"/>
          <w:bCs/>
          <w:sz w:val="24"/>
          <w:szCs w:val="24"/>
        </w:rPr>
        <w:t>2</w:t>
      </w:r>
      <w:r w:rsidRPr="00684CCF">
        <w:rPr>
          <w:rFonts w:ascii="PT Sans" w:hAnsi="PT Sans" w:cstheme="minorHAnsi"/>
          <w:bCs/>
          <w:sz w:val="24"/>
          <w:szCs w:val="24"/>
        </w:rPr>
        <w:t xml:space="preserve"> os</w:t>
      </w:r>
      <w:r w:rsidR="00684CCF" w:rsidRPr="00684CCF">
        <w:rPr>
          <w:rFonts w:ascii="PT Sans" w:hAnsi="PT Sans" w:cstheme="minorHAnsi"/>
          <w:bCs/>
          <w:sz w:val="24"/>
          <w:szCs w:val="24"/>
        </w:rPr>
        <w:t>oby</w:t>
      </w:r>
      <w:r w:rsidRPr="00684CCF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684CCF" w:rsidRPr="00684CCF">
        <w:rPr>
          <w:rFonts w:ascii="PT Sans" w:hAnsi="PT Sans" w:cstheme="minorHAnsi"/>
          <w:bCs/>
          <w:sz w:val="24"/>
          <w:szCs w:val="24"/>
        </w:rPr>
        <w:t>e</w:t>
      </w:r>
      <w:r w:rsidRPr="00684CCF">
        <w:rPr>
          <w:rFonts w:ascii="PT Sans" w:hAnsi="PT Sans" w:cstheme="minorHAnsi"/>
          <w:bCs/>
          <w:sz w:val="24"/>
          <w:szCs w:val="24"/>
        </w:rPr>
        <w:t xml:space="preserve"> prace niezwiązane z kierunkiem studiów</w:t>
      </w:r>
    </w:p>
    <w:p w:rsidR="00464CA5" w:rsidRPr="00684CCF" w:rsidRDefault="00464CA5" w:rsidP="00464C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84CCF">
        <w:rPr>
          <w:rFonts w:ascii="PT Sans" w:hAnsi="PT Sans" w:cstheme="minorHAnsi"/>
          <w:bCs/>
          <w:sz w:val="24"/>
          <w:szCs w:val="24"/>
        </w:rPr>
        <w:t xml:space="preserve">Odpowiedź „Raczej nie”: </w:t>
      </w:r>
      <w:r w:rsidR="00684CCF" w:rsidRPr="00684CCF">
        <w:rPr>
          <w:rFonts w:ascii="PT Sans" w:hAnsi="PT Sans" w:cstheme="minorHAnsi"/>
          <w:bCs/>
          <w:sz w:val="24"/>
          <w:szCs w:val="24"/>
        </w:rPr>
        <w:t>4</w:t>
      </w:r>
      <w:r w:rsidRPr="00684CCF">
        <w:rPr>
          <w:rFonts w:ascii="PT Sans" w:hAnsi="PT Sans" w:cstheme="minorHAnsi"/>
          <w:bCs/>
          <w:sz w:val="24"/>
          <w:szCs w:val="24"/>
        </w:rPr>
        <w:t xml:space="preserve"> os</w:t>
      </w:r>
      <w:r w:rsidR="00684CCF" w:rsidRPr="00684CCF">
        <w:rPr>
          <w:rFonts w:ascii="PT Sans" w:hAnsi="PT Sans" w:cstheme="minorHAnsi"/>
          <w:bCs/>
          <w:sz w:val="24"/>
          <w:szCs w:val="24"/>
        </w:rPr>
        <w:t xml:space="preserve">oby </w:t>
      </w:r>
      <w:r w:rsidRPr="00684CCF">
        <w:rPr>
          <w:rFonts w:ascii="PT Sans" w:hAnsi="PT Sans" w:cstheme="minorHAnsi"/>
          <w:bCs/>
          <w:sz w:val="24"/>
          <w:szCs w:val="24"/>
        </w:rPr>
        <w:t>pracując</w:t>
      </w:r>
      <w:r w:rsidR="00684CCF" w:rsidRPr="00684CCF">
        <w:rPr>
          <w:rFonts w:ascii="PT Sans" w:hAnsi="PT Sans" w:cstheme="minorHAnsi"/>
          <w:bCs/>
          <w:sz w:val="24"/>
          <w:szCs w:val="24"/>
        </w:rPr>
        <w:t>e</w:t>
      </w:r>
      <w:r w:rsidRPr="00684CCF">
        <w:rPr>
          <w:rFonts w:ascii="PT Sans" w:hAnsi="PT Sans" w:cstheme="minorHAnsi"/>
          <w:bCs/>
          <w:sz w:val="24"/>
          <w:szCs w:val="24"/>
        </w:rPr>
        <w:t xml:space="preserve"> całkowicie zgodnie z kierunkiem studiów, </w:t>
      </w:r>
      <w:r w:rsidR="00684CCF" w:rsidRPr="00684CCF">
        <w:rPr>
          <w:rFonts w:ascii="PT Sans" w:hAnsi="PT Sans" w:cstheme="minorHAnsi"/>
          <w:bCs/>
          <w:sz w:val="24"/>
          <w:szCs w:val="24"/>
        </w:rPr>
        <w:t>1</w:t>
      </w:r>
      <w:r w:rsidRPr="00684CCF">
        <w:rPr>
          <w:rFonts w:ascii="PT Sans" w:hAnsi="PT Sans" w:cstheme="minorHAnsi"/>
          <w:bCs/>
          <w:sz w:val="24"/>
          <w:szCs w:val="24"/>
        </w:rPr>
        <w:t xml:space="preserve"> osob</w:t>
      </w:r>
      <w:r w:rsidR="00684CCF" w:rsidRPr="00684CCF">
        <w:rPr>
          <w:rFonts w:ascii="PT Sans" w:hAnsi="PT Sans" w:cstheme="minorHAnsi"/>
          <w:bCs/>
          <w:sz w:val="24"/>
          <w:szCs w:val="24"/>
        </w:rPr>
        <w:t>a</w:t>
      </w:r>
      <w:r w:rsidRPr="00684CCF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684CCF" w:rsidRPr="00684CCF">
        <w:rPr>
          <w:rFonts w:ascii="PT Sans" w:hAnsi="PT Sans" w:cstheme="minorHAnsi"/>
          <w:bCs/>
          <w:sz w:val="24"/>
          <w:szCs w:val="24"/>
        </w:rPr>
        <w:t>a</w:t>
      </w:r>
      <w:r w:rsidRPr="00684CCF">
        <w:rPr>
          <w:rFonts w:ascii="PT Sans" w:hAnsi="PT Sans" w:cstheme="minorHAnsi"/>
          <w:bCs/>
          <w:sz w:val="24"/>
          <w:szCs w:val="24"/>
        </w:rPr>
        <w:t xml:space="preserve"> częściowo zgodnie z kierunkiem studiów oraz </w:t>
      </w:r>
      <w:r w:rsidR="00684CCF" w:rsidRPr="00684CCF">
        <w:rPr>
          <w:rFonts w:ascii="PT Sans" w:hAnsi="PT Sans" w:cstheme="minorHAnsi"/>
          <w:bCs/>
          <w:sz w:val="24"/>
          <w:szCs w:val="24"/>
        </w:rPr>
        <w:t>2 osoby</w:t>
      </w:r>
      <w:r w:rsidRPr="00684CCF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684CCF" w:rsidRPr="00684CCF">
        <w:rPr>
          <w:rFonts w:ascii="PT Sans" w:hAnsi="PT Sans" w:cstheme="minorHAnsi"/>
          <w:bCs/>
          <w:sz w:val="24"/>
          <w:szCs w:val="24"/>
        </w:rPr>
        <w:t>e</w:t>
      </w:r>
      <w:r w:rsidRPr="00684CCF">
        <w:rPr>
          <w:rFonts w:ascii="PT Sans" w:hAnsi="PT Sans" w:cstheme="minorHAnsi"/>
          <w:bCs/>
          <w:sz w:val="24"/>
          <w:szCs w:val="24"/>
        </w:rPr>
        <w:t xml:space="preserve"> prace niezwiązane z kierunkiem studiów</w:t>
      </w:r>
    </w:p>
    <w:p w:rsidR="00464CA5" w:rsidRPr="00025FC3" w:rsidRDefault="00464CA5" w:rsidP="00464C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025FC3">
        <w:rPr>
          <w:rFonts w:ascii="PT Sans" w:hAnsi="PT Sans" w:cstheme="minorHAnsi"/>
          <w:bCs/>
          <w:sz w:val="24"/>
          <w:szCs w:val="24"/>
        </w:rPr>
        <w:t xml:space="preserve">Odpowiedź „Trudno powiedzieć”: </w:t>
      </w:r>
      <w:r w:rsidR="00025FC3" w:rsidRPr="00025FC3">
        <w:rPr>
          <w:rFonts w:ascii="PT Sans" w:hAnsi="PT Sans" w:cstheme="minorHAnsi"/>
          <w:bCs/>
          <w:sz w:val="24"/>
          <w:szCs w:val="24"/>
        </w:rPr>
        <w:t>3</w:t>
      </w:r>
      <w:r w:rsidRPr="00025FC3">
        <w:rPr>
          <w:rFonts w:ascii="PT Sans" w:hAnsi="PT Sans" w:cstheme="minorHAnsi"/>
          <w:bCs/>
          <w:sz w:val="24"/>
          <w:szCs w:val="24"/>
        </w:rPr>
        <w:t xml:space="preserve"> os</w:t>
      </w:r>
      <w:r w:rsidR="00025FC3" w:rsidRPr="00025FC3">
        <w:rPr>
          <w:rFonts w:ascii="PT Sans" w:hAnsi="PT Sans" w:cstheme="minorHAnsi"/>
          <w:bCs/>
          <w:sz w:val="24"/>
          <w:szCs w:val="24"/>
        </w:rPr>
        <w:t>oby</w:t>
      </w:r>
      <w:r w:rsidRPr="00025FC3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025FC3" w:rsidRPr="00025FC3">
        <w:rPr>
          <w:rFonts w:ascii="PT Sans" w:hAnsi="PT Sans" w:cstheme="minorHAnsi"/>
          <w:bCs/>
          <w:sz w:val="24"/>
          <w:szCs w:val="24"/>
        </w:rPr>
        <w:t>e</w:t>
      </w:r>
      <w:r w:rsidRPr="00025FC3">
        <w:rPr>
          <w:rFonts w:ascii="PT Sans" w:hAnsi="PT Sans" w:cstheme="minorHAnsi"/>
          <w:bCs/>
          <w:sz w:val="24"/>
          <w:szCs w:val="24"/>
        </w:rPr>
        <w:t xml:space="preserve"> częściowo zgodnie z</w:t>
      </w:r>
      <w:r w:rsidR="00025FC3" w:rsidRPr="00025FC3">
        <w:rPr>
          <w:rFonts w:ascii="PT Sans" w:hAnsi="PT Sans" w:cstheme="minorHAnsi"/>
          <w:bCs/>
          <w:sz w:val="24"/>
          <w:szCs w:val="24"/>
        </w:rPr>
        <w:t> </w:t>
      </w:r>
      <w:r w:rsidRPr="00025FC3">
        <w:rPr>
          <w:rFonts w:ascii="PT Sans" w:hAnsi="PT Sans" w:cstheme="minorHAnsi"/>
          <w:bCs/>
          <w:sz w:val="24"/>
          <w:szCs w:val="24"/>
        </w:rPr>
        <w:t xml:space="preserve">kierunkiem studiów oraz </w:t>
      </w:r>
      <w:r w:rsidR="00025FC3" w:rsidRPr="00025FC3">
        <w:rPr>
          <w:rFonts w:ascii="PT Sans" w:hAnsi="PT Sans" w:cstheme="minorHAnsi"/>
          <w:bCs/>
          <w:sz w:val="24"/>
          <w:szCs w:val="24"/>
        </w:rPr>
        <w:t>2</w:t>
      </w:r>
      <w:r w:rsidRPr="00025FC3">
        <w:rPr>
          <w:rFonts w:ascii="PT Sans" w:hAnsi="PT Sans" w:cstheme="minorHAnsi"/>
          <w:bCs/>
          <w:sz w:val="24"/>
          <w:szCs w:val="24"/>
        </w:rPr>
        <w:t xml:space="preserve"> os</w:t>
      </w:r>
      <w:r w:rsidR="00025FC3" w:rsidRPr="00025FC3">
        <w:rPr>
          <w:rFonts w:ascii="PT Sans" w:hAnsi="PT Sans" w:cstheme="minorHAnsi"/>
          <w:bCs/>
          <w:sz w:val="24"/>
          <w:szCs w:val="24"/>
        </w:rPr>
        <w:t>oby</w:t>
      </w:r>
      <w:r w:rsidRPr="00025FC3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025FC3" w:rsidRPr="00025FC3">
        <w:rPr>
          <w:rFonts w:ascii="PT Sans" w:hAnsi="PT Sans" w:cstheme="minorHAnsi"/>
          <w:bCs/>
          <w:sz w:val="24"/>
          <w:szCs w:val="24"/>
        </w:rPr>
        <w:t>e</w:t>
      </w:r>
      <w:r w:rsidRPr="00025FC3">
        <w:rPr>
          <w:rFonts w:ascii="PT Sans" w:hAnsi="PT Sans" w:cstheme="minorHAnsi"/>
          <w:bCs/>
          <w:sz w:val="24"/>
          <w:szCs w:val="24"/>
        </w:rPr>
        <w:t xml:space="preserve"> prace niezwiązane z kierunkiem studiów</w:t>
      </w:r>
    </w:p>
    <w:p w:rsidR="00464CA5" w:rsidRPr="004343D9" w:rsidRDefault="00464CA5" w:rsidP="00464C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4343D9">
        <w:rPr>
          <w:rFonts w:ascii="PT Sans" w:hAnsi="PT Sans" w:cstheme="minorHAnsi"/>
          <w:bCs/>
          <w:sz w:val="24"/>
          <w:szCs w:val="24"/>
        </w:rPr>
        <w:t>Odpowiedź: „</w:t>
      </w:r>
      <w:r w:rsidR="00CC3178">
        <w:rPr>
          <w:rFonts w:ascii="PT Sans" w:hAnsi="PT Sans" w:cstheme="minorHAnsi"/>
          <w:bCs/>
          <w:sz w:val="24"/>
          <w:szCs w:val="24"/>
        </w:rPr>
        <w:t>Raczej tak</w:t>
      </w:r>
      <w:r w:rsidRPr="004343D9">
        <w:rPr>
          <w:rFonts w:ascii="PT Sans" w:hAnsi="PT Sans" w:cstheme="minorHAnsi"/>
          <w:bCs/>
          <w:sz w:val="24"/>
          <w:szCs w:val="24"/>
        </w:rPr>
        <w:t xml:space="preserve">”: </w:t>
      </w:r>
      <w:r w:rsidR="004343D9" w:rsidRPr="004343D9">
        <w:rPr>
          <w:rFonts w:ascii="PT Sans" w:hAnsi="PT Sans" w:cstheme="minorHAnsi"/>
          <w:bCs/>
          <w:sz w:val="24"/>
          <w:szCs w:val="24"/>
        </w:rPr>
        <w:t>16</w:t>
      </w:r>
      <w:r w:rsidRPr="004343D9">
        <w:rPr>
          <w:rFonts w:ascii="PT Sans" w:hAnsi="PT Sans" w:cstheme="minorHAnsi"/>
          <w:bCs/>
          <w:sz w:val="24"/>
          <w:szCs w:val="24"/>
        </w:rPr>
        <w:t xml:space="preserve"> os</w:t>
      </w:r>
      <w:r w:rsidR="004343D9" w:rsidRPr="004343D9">
        <w:rPr>
          <w:rFonts w:ascii="PT Sans" w:hAnsi="PT Sans" w:cstheme="minorHAnsi"/>
          <w:bCs/>
          <w:sz w:val="24"/>
          <w:szCs w:val="24"/>
        </w:rPr>
        <w:t>ób</w:t>
      </w:r>
      <w:r w:rsidRPr="004343D9">
        <w:rPr>
          <w:rFonts w:ascii="PT Sans" w:hAnsi="PT Sans" w:cstheme="minorHAnsi"/>
          <w:bCs/>
          <w:sz w:val="24"/>
          <w:szCs w:val="24"/>
        </w:rPr>
        <w:t xml:space="preserve"> pracując</w:t>
      </w:r>
      <w:r w:rsidR="004343D9" w:rsidRPr="004343D9">
        <w:rPr>
          <w:rFonts w:ascii="PT Sans" w:hAnsi="PT Sans" w:cstheme="minorHAnsi"/>
          <w:bCs/>
          <w:sz w:val="24"/>
          <w:szCs w:val="24"/>
        </w:rPr>
        <w:t>ych</w:t>
      </w:r>
      <w:r w:rsidRPr="004343D9">
        <w:rPr>
          <w:rFonts w:ascii="PT Sans" w:hAnsi="PT Sans" w:cstheme="minorHAnsi"/>
          <w:bCs/>
          <w:sz w:val="24"/>
          <w:szCs w:val="24"/>
        </w:rPr>
        <w:t xml:space="preserve"> całkowicie zgodnie z kierunkiem studiów, </w:t>
      </w:r>
      <w:r w:rsidR="004343D9" w:rsidRPr="004343D9">
        <w:rPr>
          <w:rFonts w:ascii="PT Sans" w:hAnsi="PT Sans" w:cstheme="minorHAnsi"/>
          <w:bCs/>
          <w:sz w:val="24"/>
          <w:szCs w:val="24"/>
        </w:rPr>
        <w:t>10</w:t>
      </w:r>
      <w:r w:rsidRPr="004343D9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studiów oraz 3</w:t>
      </w:r>
      <w:r w:rsidR="004343D9" w:rsidRPr="004343D9">
        <w:rPr>
          <w:rFonts w:ascii="PT Sans" w:hAnsi="PT Sans" w:cstheme="minorHAnsi"/>
          <w:bCs/>
          <w:sz w:val="24"/>
          <w:szCs w:val="24"/>
        </w:rPr>
        <w:t> </w:t>
      </w:r>
      <w:r w:rsidRPr="004343D9">
        <w:rPr>
          <w:rFonts w:ascii="PT Sans" w:hAnsi="PT Sans" w:cstheme="minorHAnsi"/>
          <w:bCs/>
          <w:sz w:val="24"/>
          <w:szCs w:val="24"/>
        </w:rPr>
        <w:t>osoby wykonujące prace niezwiązane z kierunkiem</w:t>
      </w:r>
    </w:p>
    <w:p w:rsidR="00464CA5" w:rsidRPr="00384F8D" w:rsidRDefault="00464CA5" w:rsidP="00464C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84F8D">
        <w:rPr>
          <w:rFonts w:ascii="PT Sans" w:hAnsi="PT Sans" w:cstheme="minorHAnsi"/>
          <w:bCs/>
          <w:sz w:val="24"/>
          <w:szCs w:val="24"/>
        </w:rPr>
        <w:t xml:space="preserve">Odpowiedź „Zdecydowanie tak”: </w:t>
      </w:r>
      <w:r w:rsidR="00384F8D" w:rsidRPr="00384F8D">
        <w:rPr>
          <w:rFonts w:ascii="PT Sans" w:hAnsi="PT Sans" w:cstheme="minorHAnsi"/>
          <w:bCs/>
          <w:sz w:val="24"/>
          <w:szCs w:val="24"/>
        </w:rPr>
        <w:t>17</w:t>
      </w:r>
      <w:r w:rsidRPr="00384F8D">
        <w:rPr>
          <w:rFonts w:ascii="PT Sans" w:hAnsi="PT Sans" w:cstheme="minorHAnsi"/>
          <w:bCs/>
          <w:sz w:val="24"/>
          <w:szCs w:val="24"/>
        </w:rPr>
        <w:t xml:space="preserve"> osób pracujących całkowicie zgodnie z kierunkiem, </w:t>
      </w:r>
      <w:r w:rsidR="00384F8D" w:rsidRPr="00384F8D">
        <w:rPr>
          <w:rFonts w:ascii="PT Sans" w:hAnsi="PT Sans" w:cstheme="minorHAnsi"/>
          <w:bCs/>
          <w:sz w:val="24"/>
          <w:szCs w:val="24"/>
        </w:rPr>
        <w:t>9</w:t>
      </w:r>
      <w:r w:rsidRPr="00384F8D">
        <w:rPr>
          <w:rFonts w:ascii="PT Sans" w:hAnsi="PT Sans" w:cstheme="minorHAnsi"/>
          <w:bCs/>
          <w:sz w:val="24"/>
          <w:szCs w:val="24"/>
        </w:rPr>
        <w:t xml:space="preserve"> osób pracujących częściowo zgodnie z kierunkiem studiów oraz </w:t>
      </w:r>
      <w:r w:rsidR="00384F8D" w:rsidRPr="00384F8D">
        <w:rPr>
          <w:rFonts w:ascii="PT Sans" w:hAnsi="PT Sans" w:cstheme="minorHAnsi"/>
          <w:bCs/>
          <w:sz w:val="24"/>
          <w:szCs w:val="24"/>
        </w:rPr>
        <w:t>1 osoba</w:t>
      </w:r>
      <w:r w:rsidRPr="00384F8D">
        <w:rPr>
          <w:rFonts w:ascii="PT Sans" w:hAnsi="PT Sans" w:cstheme="minorHAnsi"/>
          <w:bCs/>
          <w:sz w:val="24"/>
          <w:szCs w:val="24"/>
        </w:rPr>
        <w:t xml:space="preserve"> wykonując</w:t>
      </w:r>
      <w:r w:rsidR="00384F8D" w:rsidRPr="00384F8D">
        <w:rPr>
          <w:rFonts w:ascii="PT Sans" w:hAnsi="PT Sans" w:cstheme="minorHAnsi"/>
          <w:bCs/>
          <w:sz w:val="24"/>
          <w:szCs w:val="24"/>
        </w:rPr>
        <w:t>a</w:t>
      </w:r>
      <w:r w:rsidRPr="00384F8D">
        <w:rPr>
          <w:rFonts w:ascii="PT Sans" w:hAnsi="PT Sans" w:cstheme="minorHAnsi"/>
          <w:bCs/>
          <w:sz w:val="24"/>
          <w:szCs w:val="24"/>
        </w:rPr>
        <w:t xml:space="preserve"> prac</w:t>
      </w:r>
      <w:r w:rsidR="00384F8D" w:rsidRPr="00384F8D">
        <w:rPr>
          <w:rFonts w:ascii="PT Sans" w:hAnsi="PT Sans" w:cstheme="minorHAnsi"/>
          <w:bCs/>
          <w:sz w:val="24"/>
          <w:szCs w:val="24"/>
        </w:rPr>
        <w:t>ę</w:t>
      </w:r>
      <w:r w:rsidRPr="00384F8D">
        <w:rPr>
          <w:rFonts w:ascii="PT Sans" w:hAnsi="PT Sans" w:cstheme="minorHAnsi"/>
          <w:bCs/>
          <w:sz w:val="24"/>
          <w:szCs w:val="24"/>
        </w:rPr>
        <w:t xml:space="preserve"> niezwiązan</w:t>
      </w:r>
      <w:r w:rsidR="00384F8D" w:rsidRPr="00384F8D">
        <w:rPr>
          <w:rFonts w:ascii="PT Sans" w:hAnsi="PT Sans" w:cstheme="minorHAnsi"/>
          <w:bCs/>
          <w:sz w:val="24"/>
          <w:szCs w:val="24"/>
        </w:rPr>
        <w:t>ą</w:t>
      </w:r>
      <w:r w:rsidRPr="00384F8D">
        <w:rPr>
          <w:rFonts w:ascii="PT Sans" w:hAnsi="PT Sans" w:cstheme="minorHAnsi"/>
          <w:bCs/>
          <w:sz w:val="24"/>
          <w:szCs w:val="24"/>
        </w:rPr>
        <w:t xml:space="preserve"> z kierunkiem studiów</w:t>
      </w:r>
    </w:p>
    <w:p w:rsidR="00464CA5" w:rsidRPr="00384F8D" w:rsidRDefault="00464CA5" w:rsidP="00464CA5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84F8D">
        <w:rPr>
          <w:rFonts w:ascii="PT Sans" w:hAnsi="PT Sans" w:cstheme="minorHAnsi"/>
          <w:bCs/>
          <w:sz w:val="24"/>
          <w:szCs w:val="24"/>
        </w:rPr>
        <w:t xml:space="preserve">Liczba: </w:t>
      </w:r>
      <w:r w:rsidR="00384F8D" w:rsidRPr="00384F8D">
        <w:rPr>
          <w:rFonts w:ascii="PT Sans" w:hAnsi="PT Sans" w:cstheme="minorHAnsi"/>
          <w:bCs/>
          <w:sz w:val="24"/>
          <w:szCs w:val="24"/>
        </w:rPr>
        <w:t>71</w:t>
      </w:r>
      <w:r w:rsidRPr="00384F8D">
        <w:rPr>
          <w:rFonts w:ascii="PT Sans" w:hAnsi="PT Sans" w:cstheme="minorHAnsi"/>
          <w:bCs/>
          <w:sz w:val="24"/>
          <w:szCs w:val="24"/>
        </w:rPr>
        <w:t xml:space="preserve"> (odpowiedzi osób zatrudnionych, przedsiębiorców i freelancerów)</w:t>
      </w:r>
    </w:p>
    <w:p w:rsidR="00464CA5" w:rsidRPr="00384F8D" w:rsidRDefault="00464CA5" w:rsidP="00464CA5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84F8D">
        <w:rPr>
          <w:rFonts w:ascii="PT Sans" w:hAnsi="PT Sans" w:cstheme="minorHAnsi"/>
          <w:bCs/>
          <w:sz w:val="24"/>
          <w:szCs w:val="24"/>
        </w:rPr>
        <w:t>Wykres „Czy w przyszłości chciał(a)byś pracować zgodnie z ukończonym kierunkiem studiów?”</w:t>
      </w:r>
    </w:p>
    <w:p w:rsidR="00464CA5" w:rsidRPr="00384F8D" w:rsidRDefault="00464CA5" w:rsidP="00464CA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84F8D">
        <w:rPr>
          <w:rFonts w:ascii="PT Sans" w:hAnsi="PT Sans" w:cstheme="minorHAnsi"/>
          <w:bCs/>
          <w:sz w:val="24"/>
          <w:szCs w:val="24"/>
        </w:rPr>
        <w:t xml:space="preserve">Odpowiedź „Tak”: </w:t>
      </w:r>
      <w:r w:rsidR="00384F8D" w:rsidRPr="00384F8D">
        <w:rPr>
          <w:rFonts w:ascii="PT Sans" w:hAnsi="PT Sans" w:cstheme="minorHAnsi"/>
          <w:bCs/>
          <w:sz w:val="24"/>
          <w:szCs w:val="24"/>
        </w:rPr>
        <w:t>5</w:t>
      </w:r>
      <w:r w:rsidRPr="00384F8D">
        <w:rPr>
          <w:rFonts w:ascii="PT Sans" w:hAnsi="PT Sans" w:cstheme="minorHAnsi"/>
          <w:bCs/>
          <w:sz w:val="24"/>
          <w:szCs w:val="24"/>
        </w:rPr>
        <w:t xml:space="preserve"> osób</w:t>
      </w:r>
    </w:p>
    <w:p w:rsidR="00464CA5" w:rsidRPr="00384F8D" w:rsidRDefault="00464CA5" w:rsidP="00464CA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84F8D">
        <w:rPr>
          <w:rFonts w:ascii="PT Sans" w:hAnsi="PT Sans" w:cstheme="minorHAnsi"/>
          <w:bCs/>
          <w:sz w:val="24"/>
          <w:szCs w:val="24"/>
        </w:rPr>
        <w:t xml:space="preserve">Odpowiedź „Nie wiem”: </w:t>
      </w:r>
      <w:r w:rsidR="00384F8D" w:rsidRPr="00384F8D">
        <w:rPr>
          <w:rFonts w:ascii="PT Sans" w:hAnsi="PT Sans" w:cstheme="minorHAnsi"/>
          <w:bCs/>
          <w:sz w:val="24"/>
          <w:szCs w:val="24"/>
        </w:rPr>
        <w:t>1 osoba</w:t>
      </w:r>
    </w:p>
    <w:p w:rsidR="00464CA5" w:rsidRPr="00384F8D" w:rsidRDefault="00464CA5" w:rsidP="00464CA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84F8D">
        <w:rPr>
          <w:rFonts w:ascii="PT Sans" w:hAnsi="PT Sans" w:cstheme="minorHAnsi"/>
          <w:bCs/>
          <w:sz w:val="24"/>
          <w:szCs w:val="24"/>
        </w:rPr>
        <w:t xml:space="preserve">Odpowiedź „Nie”: </w:t>
      </w:r>
      <w:r w:rsidR="00384F8D" w:rsidRPr="00384F8D">
        <w:rPr>
          <w:rFonts w:ascii="PT Sans" w:hAnsi="PT Sans" w:cstheme="minorHAnsi"/>
          <w:bCs/>
          <w:sz w:val="24"/>
          <w:szCs w:val="24"/>
        </w:rPr>
        <w:t>4 osoby</w:t>
      </w:r>
    </w:p>
    <w:p w:rsidR="00464CA5" w:rsidRPr="00384F8D" w:rsidRDefault="00464CA5" w:rsidP="00384F8D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84F8D">
        <w:rPr>
          <w:rFonts w:ascii="PT Sans" w:hAnsi="PT Sans" w:cstheme="minorHAnsi"/>
          <w:bCs/>
          <w:sz w:val="24"/>
          <w:szCs w:val="24"/>
        </w:rPr>
        <w:t>Pytanie zadane osobom, które wykonywały pracę niezgodną z wykształceniem.</w:t>
      </w:r>
    </w:p>
    <w:p w:rsidR="00384F8D" w:rsidRPr="00384F8D" w:rsidRDefault="00384F8D" w:rsidP="00384F8D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384F8D">
        <w:rPr>
          <w:rFonts w:ascii="PT Sans" w:hAnsi="PT Sans" w:cstheme="minorHAnsi"/>
          <w:bCs/>
          <w:sz w:val="24"/>
          <w:szCs w:val="24"/>
        </w:rPr>
        <w:t xml:space="preserve">Ankietowani absolwenci nauk ścisłych byli w zdecydowanej większości zadowoleni ze </w:t>
      </w:r>
      <w:r w:rsidRPr="00384F8D">
        <w:rPr>
          <w:rFonts w:ascii="PT Sans" w:hAnsi="PT Sans" w:cstheme="minorHAnsi"/>
          <w:bCs/>
          <w:sz w:val="24"/>
          <w:szCs w:val="24"/>
        </w:rPr>
        <w:lastRenderedPageBreak/>
        <w:t>swojej sytuacji zawodowej.</w:t>
      </w:r>
    </w:p>
    <w:p w:rsidR="006C18B7" w:rsidRPr="00C67386" w:rsidRDefault="006C18B7" w:rsidP="006C18B7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40</w:t>
      </w:r>
    </w:p>
    <w:p w:rsidR="006C18B7" w:rsidRPr="00123AEA" w:rsidRDefault="006C18B7" w:rsidP="006C18B7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O Biurze Karier</w:t>
      </w:r>
    </w:p>
    <w:p w:rsidR="006C18B7" w:rsidRPr="00005EFF" w:rsidRDefault="006C18B7" w:rsidP="006C18B7">
      <w:pPr>
        <w:jc w:val="both"/>
        <w:rPr>
          <w:rFonts w:ascii="PT Sans" w:hAnsi="PT Sans" w:cstheme="minorHAnsi"/>
          <w:sz w:val="24"/>
          <w:szCs w:val="24"/>
        </w:rPr>
      </w:pPr>
    </w:p>
    <w:p w:rsidR="006C18B7" w:rsidRDefault="006C18B7" w:rsidP="006C18B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C18B7">
        <w:rPr>
          <w:rFonts w:ascii="PT Sans" w:hAnsi="PT Sans" w:cstheme="minorHAnsi"/>
          <w:bCs/>
          <w:sz w:val="24"/>
          <w:szCs w:val="24"/>
        </w:rPr>
        <w:t>Działania Biura Karier obejmują dostarczenie kompleksowego wsparcia w rozwoju kariery zawodowej studentów i absolwentów Uniwersytetu Śląskiego w Katowicach. Dzięki wieloletniemu doświadczeniu w pracy ze studentami i pracodawcami, a także autorskim badaniom Biuro Karier buduje pomost między światem akademickim a</w:t>
      </w:r>
      <w:r>
        <w:rPr>
          <w:rFonts w:ascii="PT Sans" w:hAnsi="PT Sans" w:cstheme="minorHAnsi"/>
          <w:bCs/>
          <w:sz w:val="24"/>
          <w:szCs w:val="24"/>
        </w:rPr>
        <w:t> </w:t>
      </w:r>
      <w:r w:rsidRPr="006C18B7">
        <w:rPr>
          <w:rFonts w:ascii="PT Sans" w:hAnsi="PT Sans" w:cstheme="minorHAnsi"/>
          <w:bCs/>
          <w:sz w:val="24"/>
          <w:szCs w:val="24"/>
        </w:rPr>
        <w:t xml:space="preserve">rynkiem pracy. Oferta Biura Karier jest skierowana do studentów, absolwentów Uniwersytetu Śląskiego, pracodawców oraz pracowników akademickich i administracji uniwersyteckiej. </w:t>
      </w:r>
    </w:p>
    <w:p w:rsidR="006C18B7" w:rsidRPr="006C18B7" w:rsidRDefault="006C18B7" w:rsidP="006C18B7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C18B7">
        <w:rPr>
          <w:rFonts w:ascii="PT Sans" w:hAnsi="PT Sans" w:cstheme="minorHAnsi"/>
          <w:bCs/>
          <w:sz w:val="24"/>
          <w:szCs w:val="24"/>
        </w:rPr>
        <w:t xml:space="preserve">Oferta dla </w:t>
      </w:r>
      <w:r w:rsidRPr="006C18B7">
        <w:rPr>
          <w:rFonts w:ascii="PT Sans" w:hAnsi="PT Sans" w:cstheme="minorHAnsi"/>
          <w:b/>
          <w:bCs/>
          <w:sz w:val="24"/>
          <w:szCs w:val="24"/>
        </w:rPr>
        <w:t>studentów i absolwentów</w:t>
      </w:r>
      <w:r w:rsidRPr="006C18B7">
        <w:rPr>
          <w:rFonts w:ascii="PT Sans" w:hAnsi="PT Sans" w:cstheme="minorHAnsi"/>
          <w:bCs/>
          <w:sz w:val="24"/>
          <w:szCs w:val="24"/>
        </w:rPr>
        <w:t xml:space="preserve"> obejmuje m. in.:</w:t>
      </w:r>
    </w:p>
    <w:p w:rsidR="006C18B7" w:rsidRPr="006C18B7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C18B7">
        <w:rPr>
          <w:rFonts w:ascii="PT Sans" w:hAnsi="PT Sans" w:cstheme="minorHAnsi"/>
          <w:bCs/>
          <w:sz w:val="24"/>
          <w:szCs w:val="24"/>
        </w:rPr>
        <w:t>doradztwo zawodowe,</w:t>
      </w:r>
    </w:p>
    <w:p w:rsidR="006C18B7" w:rsidRPr="006C18B7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C18B7">
        <w:rPr>
          <w:rFonts w:ascii="PT Sans" w:hAnsi="PT Sans" w:cstheme="minorHAnsi"/>
          <w:bCs/>
          <w:sz w:val="24"/>
          <w:szCs w:val="24"/>
        </w:rPr>
        <w:t>dostęp do bazy ofert pracy, staży i praktyk,</w:t>
      </w:r>
    </w:p>
    <w:p w:rsidR="006C18B7" w:rsidRPr="006C18B7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C18B7">
        <w:rPr>
          <w:rFonts w:ascii="PT Sans" w:hAnsi="PT Sans" w:cstheme="minorHAnsi"/>
          <w:bCs/>
          <w:sz w:val="24"/>
          <w:szCs w:val="24"/>
        </w:rPr>
        <w:t>udział w próbnych rozmowach kwalifikacyjnych w języku polskim i w języku angielskim,</w:t>
      </w:r>
    </w:p>
    <w:p w:rsidR="006C18B7" w:rsidRPr="006C18B7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C18B7">
        <w:rPr>
          <w:rFonts w:ascii="PT Sans" w:hAnsi="PT Sans" w:cstheme="minorHAnsi"/>
          <w:bCs/>
          <w:sz w:val="24"/>
          <w:szCs w:val="24"/>
        </w:rPr>
        <w:t>udział w spotkaniach z pracodawcami o charakterze informacyjno-rekrutacyjnym,</w:t>
      </w:r>
    </w:p>
    <w:p w:rsidR="006C18B7" w:rsidRPr="006C18B7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C18B7">
        <w:rPr>
          <w:rFonts w:ascii="PT Sans" w:hAnsi="PT Sans" w:cstheme="minorHAnsi"/>
          <w:bCs/>
          <w:sz w:val="24"/>
          <w:szCs w:val="24"/>
        </w:rPr>
        <w:t>udział w szkoleniach z zakresu umiejętności „twardych”, np. prawa pracy, obsługi programów komputerowych,</w:t>
      </w:r>
    </w:p>
    <w:p w:rsidR="006C18B7" w:rsidRPr="006C18B7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C18B7">
        <w:rPr>
          <w:rFonts w:ascii="PT Sans" w:hAnsi="PT Sans" w:cstheme="minorHAnsi"/>
          <w:bCs/>
          <w:sz w:val="24"/>
          <w:szCs w:val="24"/>
        </w:rPr>
        <w:t>szkolenia z zakresu umiejętności „miękkich”, np. tworzenia dokumentów aplikacyjnych, wystąpień publicznych,</w:t>
      </w:r>
      <w:r>
        <w:rPr>
          <w:rFonts w:ascii="PT Sans" w:hAnsi="PT Sans" w:cstheme="minorHAnsi"/>
          <w:bCs/>
          <w:sz w:val="24"/>
          <w:szCs w:val="24"/>
        </w:rPr>
        <w:t xml:space="preserve"> </w:t>
      </w:r>
      <w:r w:rsidRPr="006C18B7">
        <w:rPr>
          <w:rFonts w:ascii="PT Sans" w:hAnsi="PT Sans" w:cstheme="minorHAnsi"/>
          <w:bCs/>
          <w:sz w:val="24"/>
          <w:szCs w:val="24"/>
        </w:rPr>
        <w:t>organizacji i realizacji zadań, radzenia sobie ze stresem,</w:t>
      </w:r>
    </w:p>
    <w:p w:rsidR="006C18B7" w:rsidRPr="006C18B7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C18B7">
        <w:rPr>
          <w:rFonts w:ascii="PT Sans" w:hAnsi="PT Sans" w:cstheme="minorHAnsi"/>
          <w:bCs/>
          <w:sz w:val="24"/>
          <w:szCs w:val="24"/>
        </w:rPr>
        <w:t xml:space="preserve">udział w projektach ogólnopolskich i międzynarodowych (dotychczas zrealizowane projekty to m.in.: „Przedsiębiorczość Akademicka na START”, „Kreator przedsiębiorczości”, „Go to </w:t>
      </w:r>
      <w:proofErr w:type="spellStart"/>
      <w:r w:rsidRPr="006C18B7">
        <w:rPr>
          <w:rFonts w:ascii="PT Sans" w:hAnsi="PT Sans" w:cstheme="minorHAnsi"/>
          <w:bCs/>
          <w:sz w:val="24"/>
          <w:szCs w:val="24"/>
        </w:rPr>
        <w:t>work</w:t>
      </w:r>
      <w:proofErr w:type="spellEnd"/>
      <w:r w:rsidRPr="006C18B7">
        <w:rPr>
          <w:rFonts w:ascii="PT Sans" w:hAnsi="PT Sans" w:cstheme="minorHAnsi"/>
          <w:bCs/>
          <w:sz w:val="24"/>
          <w:szCs w:val="24"/>
        </w:rPr>
        <w:t>!”, „Studia i co dalej?”).</w:t>
      </w:r>
      <w:r w:rsidRPr="006C18B7">
        <w:rPr>
          <w:rFonts w:ascii="PT Sans" w:hAnsi="PT Sans" w:cstheme="minorHAnsi"/>
          <w:bCs/>
          <w:sz w:val="24"/>
          <w:szCs w:val="24"/>
        </w:rPr>
        <w:br/>
      </w:r>
      <w:r w:rsidRPr="006C18B7">
        <w:rPr>
          <w:rFonts w:ascii="PT Sans" w:hAnsi="PT Sans" w:cstheme="minorHAnsi"/>
          <w:bCs/>
          <w:sz w:val="24"/>
          <w:szCs w:val="24"/>
        </w:rPr>
        <w:br/>
        <w:t xml:space="preserve">Oferta współpracy z </w:t>
      </w:r>
      <w:r w:rsidRPr="006C18B7">
        <w:rPr>
          <w:rFonts w:ascii="PT Sans" w:hAnsi="PT Sans" w:cstheme="minorHAnsi"/>
          <w:b/>
          <w:bCs/>
          <w:sz w:val="24"/>
          <w:szCs w:val="24"/>
        </w:rPr>
        <w:t>pracodawcami</w:t>
      </w:r>
      <w:r w:rsidRPr="006C18B7">
        <w:rPr>
          <w:rFonts w:ascii="PT Sans" w:hAnsi="PT Sans" w:cstheme="minorHAnsi"/>
          <w:bCs/>
          <w:sz w:val="24"/>
          <w:szCs w:val="24"/>
        </w:rPr>
        <w:t xml:space="preserve"> obejmuje m. in.:</w:t>
      </w:r>
    </w:p>
    <w:p w:rsidR="006C18B7" w:rsidRPr="006C18B7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C18B7">
        <w:rPr>
          <w:rFonts w:ascii="PT Sans" w:hAnsi="PT Sans" w:cstheme="minorHAnsi"/>
          <w:bCs/>
          <w:sz w:val="24"/>
          <w:szCs w:val="24"/>
        </w:rPr>
        <w:t>publikację ofert pracy, staży, praktyk lub programów rozwoju,</w:t>
      </w:r>
    </w:p>
    <w:p w:rsidR="006C18B7" w:rsidRPr="006C18B7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C18B7">
        <w:rPr>
          <w:rFonts w:ascii="PT Sans" w:hAnsi="PT Sans" w:cstheme="minorHAnsi"/>
          <w:bCs/>
          <w:sz w:val="24"/>
          <w:szCs w:val="24"/>
        </w:rPr>
        <w:t xml:space="preserve">prowadzenie wykładu, prelekcji lub prezentacji organizacji dla studentów </w:t>
      </w:r>
      <w:r w:rsidRPr="006C18B7">
        <w:rPr>
          <w:rFonts w:ascii="PT Sans" w:hAnsi="PT Sans" w:cstheme="minorHAnsi"/>
          <w:bCs/>
          <w:sz w:val="24"/>
          <w:szCs w:val="24"/>
        </w:rPr>
        <w:lastRenderedPageBreak/>
        <w:t>i</w:t>
      </w:r>
      <w:r w:rsidR="00964361">
        <w:rPr>
          <w:rFonts w:ascii="PT Sans" w:hAnsi="PT Sans" w:cstheme="minorHAnsi"/>
          <w:bCs/>
          <w:sz w:val="24"/>
          <w:szCs w:val="24"/>
        </w:rPr>
        <w:t> </w:t>
      </w:r>
      <w:r w:rsidRPr="006C18B7">
        <w:rPr>
          <w:rFonts w:ascii="PT Sans" w:hAnsi="PT Sans" w:cstheme="minorHAnsi"/>
          <w:bCs/>
          <w:sz w:val="24"/>
          <w:szCs w:val="24"/>
        </w:rPr>
        <w:t>absolwentów,</w:t>
      </w:r>
    </w:p>
    <w:p w:rsidR="006C18B7" w:rsidRPr="006C18B7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C18B7">
        <w:rPr>
          <w:rFonts w:ascii="PT Sans" w:hAnsi="PT Sans" w:cstheme="minorHAnsi"/>
          <w:bCs/>
          <w:sz w:val="24"/>
          <w:szCs w:val="24"/>
        </w:rPr>
        <w:t>prowadzenie szkoleń i warsztatów dla studentów i absolwentów,</w:t>
      </w:r>
    </w:p>
    <w:p w:rsidR="006C18B7" w:rsidRPr="006C18B7" w:rsidRDefault="006C18B7" w:rsidP="006C18B7">
      <w:pPr>
        <w:numPr>
          <w:ilvl w:val="0"/>
          <w:numId w:val="35"/>
        </w:num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6C18B7">
        <w:rPr>
          <w:rFonts w:ascii="PT Sans" w:hAnsi="PT Sans" w:cstheme="minorHAnsi"/>
          <w:bCs/>
          <w:sz w:val="24"/>
          <w:szCs w:val="24"/>
        </w:rPr>
        <w:t>Udział jako wystawcy w Targach Kariery.</w:t>
      </w:r>
    </w:p>
    <w:p w:rsidR="001A3631" w:rsidRPr="00C67386" w:rsidRDefault="001A3631" w:rsidP="001A3631">
      <w:pPr>
        <w:pStyle w:val="Nagwek1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Slajd 41</w:t>
      </w:r>
    </w:p>
    <w:p w:rsidR="001A3631" w:rsidRPr="00123AEA" w:rsidRDefault="001A3631" w:rsidP="001A3631">
      <w:pPr>
        <w:rPr>
          <w:rFonts w:ascii="PT Sans" w:hAnsi="PT Sans"/>
          <w:b/>
          <w:sz w:val="28"/>
        </w:rPr>
      </w:pPr>
      <w:r>
        <w:rPr>
          <w:rFonts w:ascii="PT Sans" w:hAnsi="PT Sans"/>
          <w:b/>
          <w:sz w:val="28"/>
        </w:rPr>
        <w:t>Slajd końcowy</w:t>
      </w:r>
    </w:p>
    <w:p w:rsidR="001A3631" w:rsidRPr="00005EFF" w:rsidRDefault="001A3631" w:rsidP="001A3631">
      <w:pPr>
        <w:jc w:val="both"/>
        <w:rPr>
          <w:rFonts w:ascii="PT Sans" w:hAnsi="PT Sans" w:cstheme="minorHAnsi"/>
          <w:sz w:val="24"/>
          <w:szCs w:val="24"/>
        </w:rPr>
      </w:pPr>
    </w:p>
    <w:p w:rsidR="001A3631" w:rsidRPr="001A3631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A3631">
        <w:rPr>
          <w:rFonts w:ascii="PT Sans" w:hAnsi="PT Sans" w:cstheme="minorHAnsi"/>
          <w:bCs/>
          <w:sz w:val="24"/>
          <w:szCs w:val="24"/>
        </w:rPr>
        <w:t>Dziękujemy za uwagę!</w:t>
      </w:r>
    </w:p>
    <w:p w:rsidR="001A3631" w:rsidRPr="001A3631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A3631">
        <w:rPr>
          <w:rFonts w:ascii="PT Sans" w:hAnsi="PT Sans" w:cstheme="minorHAnsi"/>
          <w:bCs/>
          <w:sz w:val="24"/>
          <w:szCs w:val="24"/>
        </w:rPr>
        <w:t>Biuro Karier Uniwersytetu Śląskiego w Katowicach</w:t>
      </w:r>
    </w:p>
    <w:p w:rsidR="001A3631" w:rsidRPr="001A3631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A3631">
        <w:rPr>
          <w:rFonts w:ascii="PT Sans" w:hAnsi="PT Sans" w:cstheme="minorHAnsi"/>
          <w:bCs/>
          <w:sz w:val="24"/>
          <w:szCs w:val="24"/>
        </w:rPr>
        <w:t>www.bk.us.edu.pl</w:t>
      </w:r>
    </w:p>
    <w:p w:rsidR="001A3631" w:rsidRPr="001A3631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A3631">
        <w:rPr>
          <w:rFonts w:ascii="PT Sans" w:hAnsi="PT Sans" w:cstheme="minorHAnsi"/>
          <w:bCs/>
          <w:sz w:val="24"/>
          <w:szCs w:val="24"/>
        </w:rPr>
        <w:t>tel. 32 359 19 82, 32 359 20 32</w:t>
      </w:r>
    </w:p>
    <w:p w:rsidR="001A3631" w:rsidRPr="001A3631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A3631">
        <w:rPr>
          <w:rFonts w:ascii="PT Sans" w:hAnsi="PT Sans" w:cstheme="minorHAnsi"/>
          <w:bCs/>
          <w:sz w:val="24"/>
          <w:szCs w:val="24"/>
        </w:rPr>
        <w:t>e-mail: bk@us.edu.pl</w:t>
      </w:r>
    </w:p>
    <w:p w:rsidR="001A3631" w:rsidRPr="001A3631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A3631">
        <w:rPr>
          <w:rFonts w:ascii="PT Sans" w:hAnsi="PT Sans" w:cstheme="minorHAnsi"/>
          <w:bCs/>
          <w:sz w:val="24"/>
          <w:szCs w:val="24"/>
        </w:rPr>
        <w:t>Serwis z ofertami pracy praktyk i staży:</w:t>
      </w:r>
    </w:p>
    <w:p w:rsidR="001A3631" w:rsidRPr="001A3631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A3631">
        <w:rPr>
          <w:rFonts w:ascii="PT Sans" w:hAnsi="PT Sans" w:cstheme="minorHAnsi"/>
          <w:bCs/>
          <w:sz w:val="24"/>
          <w:szCs w:val="24"/>
        </w:rPr>
        <w:t>www.biurokarier.edu.pl</w:t>
      </w:r>
    </w:p>
    <w:p w:rsidR="001A3631" w:rsidRPr="001A3631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A3631">
        <w:rPr>
          <w:rFonts w:ascii="PT Sans" w:hAnsi="PT Sans" w:cstheme="minorHAnsi"/>
          <w:bCs/>
          <w:sz w:val="24"/>
          <w:szCs w:val="24"/>
        </w:rPr>
        <w:t>Opracowanie raportu: Marcin Rostański</w:t>
      </w:r>
    </w:p>
    <w:p w:rsidR="006C18B7" w:rsidRPr="0051769B" w:rsidRDefault="001A3631" w:rsidP="001A3631">
      <w:pPr>
        <w:spacing w:line="360" w:lineRule="auto"/>
        <w:jc w:val="both"/>
        <w:rPr>
          <w:rFonts w:ascii="PT Sans" w:hAnsi="PT Sans" w:cstheme="minorHAnsi"/>
          <w:bCs/>
          <w:sz w:val="24"/>
          <w:szCs w:val="24"/>
        </w:rPr>
      </w:pPr>
      <w:r w:rsidRPr="001A3631">
        <w:rPr>
          <w:rFonts w:ascii="PT Sans" w:hAnsi="PT Sans" w:cstheme="minorHAnsi"/>
          <w:bCs/>
          <w:sz w:val="24"/>
          <w:szCs w:val="24"/>
        </w:rPr>
        <w:t>Korekta: Joanna Sadowska-Chudy</w:t>
      </w:r>
    </w:p>
    <w:sectPr w:rsidR="006C18B7" w:rsidRPr="00517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A9A" w:rsidRDefault="00E94A9A" w:rsidP="009B4C13">
      <w:r>
        <w:separator/>
      </w:r>
    </w:p>
  </w:endnote>
  <w:endnote w:type="continuationSeparator" w:id="0">
    <w:p w:rsidR="00E94A9A" w:rsidRDefault="00E94A9A" w:rsidP="009B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A9A" w:rsidRPr="00F84EF3" w:rsidRDefault="00E94A9A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E94A9A" w:rsidRPr="006B318B" w:rsidRDefault="00E94A9A" w:rsidP="005554CD">
    <w:pPr>
      <w:pStyle w:val="Stopka"/>
      <w:tabs>
        <w:tab w:val="clear" w:pos="4536"/>
        <w:tab w:val="clear" w:pos="9072"/>
        <w:tab w:val="left" w:pos="7553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niwersytet Śląski w Katowicach</w:t>
    </w:r>
    <w:r>
      <w:rPr>
        <w:rFonts w:ascii="PT Sans" w:hAnsi="PT Sans"/>
        <w:color w:val="002D59"/>
        <w:sz w:val="16"/>
        <w:szCs w:val="16"/>
      </w:rPr>
      <w:tab/>
    </w:r>
  </w:p>
  <w:p w:rsidR="00E94A9A" w:rsidRPr="006B318B" w:rsidRDefault="00E94A9A" w:rsidP="005554CD">
    <w:pPr>
      <w:pStyle w:val="Stopka"/>
      <w:tabs>
        <w:tab w:val="clear" w:pos="4536"/>
        <w:tab w:val="clear" w:pos="9072"/>
        <w:tab w:val="left" w:pos="7553"/>
      </w:tabs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Biuro Karier</w:t>
    </w:r>
    <w:r>
      <w:rPr>
        <w:rFonts w:ascii="PT Sans" w:hAnsi="PT Sans"/>
        <w:color w:val="002D59"/>
        <w:sz w:val="16"/>
        <w:szCs w:val="16"/>
      </w:rPr>
      <w:tab/>
    </w:r>
    <w:r w:rsidRPr="00AB10C4">
      <w:rPr>
        <w:rFonts w:ascii="PT Sans" w:hAnsi="PT Sans"/>
      </w:rPr>
      <w:t xml:space="preserve">Strona </w:t>
    </w:r>
    <w:r w:rsidRPr="00AB10C4">
      <w:rPr>
        <w:rFonts w:ascii="PT Sans" w:hAnsi="PT Sans"/>
        <w:b/>
        <w:sz w:val="24"/>
        <w:szCs w:val="24"/>
      </w:rPr>
      <w:fldChar w:fldCharType="begin"/>
    </w:r>
    <w:r w:rsidRPr="00AB10C4">
      <w:rPr>
        <w:rFonts w:ascii="PT Sans" w:hAnsi="PT Sans"/>
        <w:b/>
      </w:rPr>
      <w:instrText>PAGE</w:instrText>
    </w:r>
    <w:r w:rsidRPr="00AB10C4">
      <w:rPr>
        <w:rFonts w:ascii="PT Sans" w:hAnsi="PT Sans"/>
        <w:b/>
        <w:sz w:val="24"/>
        <w:szCs w:val="24"/>
      </w:rPr>
      <w:fldChar w:fldCharType="separate"/>
    </w:r>
    <w:r>
      <w:rPr>
        <w:rFonts w:ascii="PT Sans" w:hAnsi="PT Sans"/>
        <w:b/>
        <w:noProof/>
      </w:rPr>
      <w:t>10</w:t>
    </w:r>
    <w:r w:rsidRPr="00AB10C4">
      <w:rPr>
        <w:rFonts w:ascii="PT Sans" w:hAnsi="PT Sans"/>
        <w:b/>
        <w:sz w:val="24"/>
        <w:szCs w:val="24"/>
      </w:rPr>
      <w:fldChar w:fldCharType="end"/>
    </w:r>
    <w:r w:rsidRPr="00AB10C4">
      <w:rPr>
        <w:rFonts w:ascii="PT Sans" w:hAnsi="PT Sans"/>
      </w:rPr>
      <w:t xml:space="preserve"> z </w:t>
    </w:r>
    <w:r w:rsidRPr="00AB10C4">
      <w:rPr>
        <w:rFonts w:ascii="PT Sans" w:hAnsi="PT Sans"/>
        <w:b/>
        <w:sz w:val="24"/>
        <w:szCs w:val="24"/>
      </w:rPr>
      <w:fldChar w:fldCharType="begin"/>
    </w:r>
    <w:r w:rsidRPr="00AB10C4">
      <w:rPr>
        <w:rFonts w:ascii="PT Sans" w:hAnsi="PT Sans"/>
        <w:b/>
      </w:rPr>
      <w:instrText>NUMPAGES</w:instrText>
    </w:r>
    <w:r w:rsidRPr="00AB10C4">
      <w:rPr>
        <w:rFonts w:ascii="PT Sans" w:hAnsi="PT Sans"/>
        <w:b/>
        <w:sz w:val="24"/>
        <w:szCs w:val="24"/>
      </w:rPr>
      <w:fldChar w:fldCharType="separate"/>
    </w:r>
    <w:r>
      <w:rPr>
        <w:rFonts w:ascii="PT Sans" w:hAnsi="PT Sans"/>
        <w:b/>
        <w:noProof/>
      </w:rPr>
      <w:t>15</w:t>
    </w:r>
    <w:r w:rsidRPr="00AB10C4">
      <w:rPr>
        <w:rFonts w:ascii="PT Sans" w:hAnsi="PT Sans"/>
        <w:b/>
        <w:sz w:val="24"/>
        <w:szCs w:val="24"/>
      </w:rPr>
      <w:fldChar w:fldCharType="end"/>
    </w:r>
  </w:p>
  <w:p w:rsidR="00E94A9A" w:rsidRPr="006B318B" w:rsidRDefault="00E94A9A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:rsidR="00E94A9A" w:rsidRPr="000C5ABC" w:rsidRDefault="00E94A9A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20 32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bk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:rsidR="00E94A9A" w:rsidRPr="000C5ABC" w:rsidRDefault="00E94A9A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E94A9A" w:rsidRPr="000C5ABC" w:rsidRDefault="00E94A9A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E94A9A" w:rsidRPr="005554CD" w:rsidRDefault="00E94A9A" w:rsidP="005554C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pl-PL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A9A" w:rsidRDefault="00E94A9A" w:rsidP="009B4C13">
      <w:r>
        <w:separator/>
      </w:r>
    </w:p>
  </w:footnote>
  <w:footnote w:type="continuationSeparator" w:id="0">
    <w:p w:rsidR="00E94A9A" w:rsidRDefault="00E94A9A" w:rsidP="009B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654"/>
    <w:multiLevelType w:val="hybridMultilevel"/>
    <w:tmpl w:val="B0820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973"/>
    <w:multiLevelType w:val="hybridMultilevel"/>
    <w:tmpl w:val="FA229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7E1"/>
    <w:multiLevelType w:val="hybridMultilevel"/>
    <w:tmpl w:val="F5D236CE"/>
    <w:lvl w:ilvl="0" w:tplc="C9681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2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AD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29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0A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A2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A4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45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A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3C1814"/>
    <w:multiLevelType w:val="hybridMultilevel"/>
    <w:tmpl w:val="F698B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3B6A"/>
    <w:multiLevelType w:val="hybridMultilevel"/>
    <w:tmpl w:val="0490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6E9"/>
    <w:multiLevelType w:val="hybridMultilevel"/>
    <w:tmpl w:val="3C5A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01AB0"/>
    <w:multiLevelType w:val="hybridMultilevel"/>
    <w:tmpl w:val="F8546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2260"/>
    <w:multiLevelType w:val="hybridMultilevel"/>
    <w:tmpl w:val="D7D00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971"/>
    <w:multiLevelType w:val="hybridMultilevel"/>
    <w:tmpl w:val="E58C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42DF"/>
    <w:multiLevelType w:val="hybridMultilevel"/>
    <w:tmpl w:val="5380C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0B7"/>
    <w:multiLevelType w:val="hybridMultilevel"/>
    <w:tmpl w:val="C01C7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C0D5C"/>
    <w:multiLevelType w:val="hybridMultilevel"/>
    <w:tmpl w:val="4406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32C8"/>
    <w:multiLevelType w:val="hybridMultilevel"/>
    <w:tmpl w:val="C6D0A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54D86"/>
    <w:multiLevelType w:val="hybridMultilevel"/>
    <w:tmpl w:val="BF385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731"/>
    <w:multiLevelType w:val="hybridMultilevel"/>
    <w:tmpl w:val="EFE84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B2C75"/>
    <w:multiLevelType w:val="hybridMultilevel"/>
    <w:tmpl w:val="916A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347F7"/>
    <w:multiLevelType w:val="hybridMultilevel"/>
    <w:tmpl w:val="23FCD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80EF9"/>
    <w:multiLevelType w:val="hybridMultilevel"/>
    <w:tmpl w:val="23944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44F73"/>
    <w:multiLevelType w:val="hybridMultilevel"/>
    <w:tmpl w:val="5F9E8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97347"/>
    <w:multiLevelType w:val="hybridMultilevel"/>
    <w:tmpl w:val="57A4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11198"/>
    <w:multiLevelType w:val="hybridMultilevel"/>
    <w:tmpl w:val="2D56B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52FD5"/>
    <w:multiLevelType w:val="hybridMultilevel"/>
    <w:tmpl w:val="9050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56F7F"/>
    <w:multiLevelType w:val="hybridMultilevel"/>
    <w:tmpl w:val="3B5A6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74195"/>
    <w:multiLevelType w:val="hybridMultilevel"/>
    <w:tmpl w:val="4A90E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40D90"/>
    <w:multiLevelType w:val="hybridMultilevel"/>
    <w:tmpl w:val="07C2E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A2083"/>
    <w:multiLevelType w:val="hybridMultilevel"/>
    <w:tmpl w:val="0F720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076B8"/>
    <w:multiLevelType w:val="hybridMultilevel"/>
    <w:tmpl w:val="A2D8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E07EE"/>
    <w:multiLevelType w:val="hybridMultilevel"/>
    <w:tmpl w:val="AFFC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67FE7"/>
    <w:multiLevelType w:val="hybridMultilevel"/>
    <w:tmpl w:val="361E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5188D"/>
    <w:multiLevelType w:val="hybridMultilevel"/>
    <w:tmpl w:val="1E423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4703"/>
    <w:multiLevelType w:val="hybridMultilevel"/>
    <w:tmpl w:val="F488B9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A94967"/>
    <w:multiLevelType w:val="hybridMultilevel"/>
    <w:tmpl w:val="5DF87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760D1"/>
    <w:multiLevelType w:val="hybridMultilevel"/>
    <w:tmpl w:val="163E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06ACC"/>
    <w:multiLevelType w:val="hybridMultilevel"/>
    <w:tmpl w:val="BE60E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A3B00"/>
    <w:multiLevelType w:val="hybridMultilevel"/>
    <w:tmpl w:val="723E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4"/>
  </w:num>
  <w:num w:numId="4">
    <w:abstractNumId w:val="27"/>
  </w:num>
  <w:num w:numId="5">
    <w:abstractNumId w:val="19"/>
  </w:num>
  <w:num w:numId="6">
    <w:abstractNumId w:val="12"/>
  </w:num>
  <w:num w:numId="7">
    <w:abstractNumId w:val="30"/>
  </w:num>
  <w:num w:numId="8">
    <w:abstractNumId w:val="34"/>
  </w:num>
  <w:num w:numId="9">
    <w:abstractNumId w:val="21"/>
  </w:num>
  <w:num w:numId="10">
    <w:abstractNumId w:val="18"/>
  </w:num>
  <w:num w:numId="11">
    <w:abstractNumId w:val="0"/>
  </w:num>
  <w:num w:numId="12">
    <w:abstractNumId w:val="29"/>
  </w:num>
  <w:num w:numId="13">
    <w:abstractNumId w:val="8"/>
  </w:num>
  <w:num w:numId="14">
    <w:abstractNumId w:val="9"/>
  </w:num>
  <w:num w:numId="15">
    <w:abstractNumId w:val="22"/>
  </w:num>
  <w:num w:numId="16">
    <w:abstractNumId w:val="20"/>
  </w:num>
  <w:num w:numId="17">
    <w:abstractNumId w:val="13"/>
  </w:num>
  <w:num w:numId="18">
    <w:abstractNumId w:val="31"/>
  </w:num>
  <w:num w:numId="19">
    <w:abstractNumId w:val="15"/>
  </w:num>
  <w:num w:numId="20">
    <w:abstractNumId w:val="32"/>
  </w:num>
  <w:num w:numId="21">
    <w:abstractNumId w:val="1"/>
  </w:num>
  <w:num w:numId="22">
    <w:abstractNumId w:val="14"/>
  </w:num>
  <w:num w:numId="23">
    <w:abstractNumId w:val="24"/>
  </w:num>
  <w:num w:numId="24">
    <w:abstractNumId w:val="11"/>
  </w:num>
  <w:num w:numId="25">
    <w:abstractNumId w:val="26"/>
  </w:num>
  <w:num w:numId="26">
    <w:abstractNumId w:val="16"/>
  </w:num>
  <w:num w:numId="27">
    <w:abstractNumId w:val="17"/>
  </w:num>
  <w:num w:numId="28">
    <w:abstractNumId w:val="3"/>
  </w:num>
  <w:num w:numId="29">
    <w:abstractNumId w:val="23"/>
  </w:num>
  <w:num w:numId="30">
    <w:abstractNumId w:val="7"/>
  </w:num>
  <w:num w:numId="31">
    <w:abstractNumId w:val="6"/>
  </w:num>
  <w:num w:numId="32">
    <w:abstractNumId w:val="5"/>
  </w:num>
  <w:num w:numId="33">
    <w:abstractNumId w:val="25"/>
  </w:num>
  <w:num w:numId="34">
    <w:abstractNumId w:val="33"/>
  </w:num>
  <w:num w:numId="3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374"/>
    <w:rsid w:val="00005EFF"/>
    <w:rsid w:val="0001065F"/>
    <w:rsid w:val="00010CC4"/>
    <w:rsid w:val="00016F93"/>
    <w:rsid w:val="000209A9"/>
    <w:rsid w:val="000229F8"/>
    <w:rsid w:val="00022CC9"/>
    <w:rsid w:val="000241D7"/>
    <w:rsid w:val="00025FC3"/>
    <w:rsid w:val="00027E64"/>
    <w:rsid w:val="00031199"/>
    <w:rsid w:val="00032BB6"/>
    <w:rsid w:val="00034F8A"/>
    <w:rsid w:val="00035409"/>
    <w:rsid w:val="000358BF"/>
    <w:rsid w:val="00036D4F"/>
    <w:rsid w:val="00040D9B"/>
    <w:rsid w:val="000424A3"/>
    <w:rsid w:val="00045CE6"/>
    <w:rsid w:val="000463BF"/>
    <w:rsid w:val="000463F2"/>
    <w:rsid w:val="000546DE"/>
    <w:rsid w:val="00054802"/>
    <w:rsid w:val="00055CC3"/>
    <w:rsid w:val="00056114"/>
    <w:rsid w:val="00057F2B"/>
    <w:rsid w:val="00074539"/>
    <w:rsid w:val="000778F1"/>
    <w:rsid w:val="000810F3"/>
    <w:rsid w:val="0008209D"/>
    <w:rsid w:val="00082BD6"/>
    <w:rsid w:val="000832E0"/>
    <w:rsid w:val="00083B1B"/>
    <w:rsid w:val="0008474D"/>
    <w:rsid w:val="00084CE0"/>
    <w:rsid w:val="00086BD1"/>
    <w:rsid w:val="00090574"/>
    <w:rsid w:val="000910D7"/>
    <w:rsid w:val="00092109"/>
    <w:rsid w:val="00093AD5"/>
    <w:rsid w:val="00096AB9"/>
    <w:rsid w:val="000A026C"/>
    <w:rsid w:val="000A362D"/>
    <w:rsid w:val="000A3FAE"/>
    <w:rsid w:val="000A3FF5"/>
    <w:rsid w:val="000B216F"/>
    <w:rsid w:val="000B2D57"/>
    <w:rsid w:val="000B380D"/>
    <w:rsid w:val="000B3A51"/>
    <w:rsid w:val="000B3B25"/>
    <w:rsid w:val="000B62AB"/>
    <w:rsid w:val="000D7F87"/>
    <w:rsid w:val="000E3815"/>
    <w:rsid w:val="000F0B89"/>
    <w:rsid w:val="000F1FF4"/>
    <w:rsid w:val="000F48F6"/>
    <w:rsid w:val="000F7175"/>
    <w:rsid w:val="000F75CF"/>
    <w:rsid w:val="000F7C80"/>
    <w:rsid w:val="00105BED"/>
    <w:rsid w:val="00107017"/>
    <w:rsid w:val="0011744F"/>
    <w:rsid w:val="00120AE4"/>
    <w:rsid w:val="00121AB4"/>
    <w:rsid w:val="00122D38"/>
    <w:rsid w:val="00123AEA"/>
    <w:rsid w:val="00127295"/>
    <w:rsid w:val="00132E25"/>
    <w:rsid w:val="001379BA"/>
    <w:rsid w:val="00141D5C"/>
    <w:rsid w:val="00143DC7"/>
    <w:rsid w:val="00144065"/>
    <w:rsid w:val="00150CF2"/>
    <w:rsid w:val="001532DE"/>
    <w:rsid w:val="00154A93"/>
    <w:rsid w:val="00155182"/>
    <w:rsid w:val="00156341"/>
    <w:rsid w:val="001565B4"/>
    <w:rsid w:val="00156737"/>
    <w:rsid w:val="00156F3B"/>
    <w:rsid w:val="00156F9F"/>
    <w:rsid w:val="0016467E"/>
    <w:rsid w:val="001655CA"/>
    <w:rsid w:val="00176684"/>
    <w:rsid w:val="00180AD0"/>
    <w:rsid w:val="001812D3"/>
    <w:rsid w:val="00182D53"/>
    <w:rsid w:val="0018361A"/>
    <w:rsid w:val="00186BFB"/>
    <w:rsid w:val="00187CD6"/>
    <w:rsid w:val="0019282F"/>
    <w:rsid w:val="00194689"/>
    <w:rsid w:val="001956A8"/>
    <w:rsid w:val="0019658B"/>
    <w:rsid w:val="001A08BB"/>
    <w:rsid w:val="001A3631"/>
    <w:rsid w:val="001A47FE"/>
    <w:rsid w:val="001A7021"/>
    <w:rsid w:val="001A7970"/>
    <w:rsid w:val="001B70E8"/>
    <w:rsid w:val="001C2064"/>
    <w:rsid w:val="001C26BD"/>
    <w:rsid w:val="001C3ED1"/>
    <w:rsid w:val="001C47AE"/>
    <w:rsid w:val="001C5673"/>
    <w:rsid w:val="001C78F9"/>
    <w:rsid w:val="001D02F9"/>
    <w:rsid w:val="001D0ABD"/>
    <w:rsid w:val="001D3BC3"/>
    <w:rsid w:val="001D3E47"/>
    <w:rsid w:val="001D7A28"/>
    <w:rsid w:val="001E00AA"/>
    <w:rsid w:val="001E3B7C"/>
    <w:rsid w:val="001E409C"/>
    <w:rsid w:val="001E5034"/>
    <w:rsid w:val="001F1F90"/>
    <w:rsid w:val="00201DF2"/>
    <w:rsid w:val="002040EA"/>
    <w:rsid w:val="00206B67"/>
    <w:rsid w:val="00210C53"/>
    <w:rsid w:val="002140D4"/>
    <w:rsid w:val="0021538C"/>
    <w:rsid w:val="002245A5"/>
    <w:rsid w:val="002254E2"/>
    <w:rsid w:val="002301E9"/>
    <w:rsid w:val="00242BC9"/>
    <w:rsid w:val="00247F75"/>
    <w:rsid w:val="00252A0C"/>
    <w:rsid w:val="00254062"/>
    <w:rsid w:val="00254FDA"/>
    <w:rsid w:val="00255C12"/>
    <w:rsid w:val="002621BA"/>
    <w:rsid w:val="00263A1A"/>
    <w:rsid w:val="002641CB"/>
    <w:rsid w:val="002702DB"/>
    <w:rsid w:val="0027249B"/>
    <w:rsid w:val="002731E7"/>
    <w:rsid w:val="00273728"/>
    <w:rsid w:val="002764D5"/>
    <w:rsid w:val="00280F3E"/>
    <w:rsid w:val="0028497D"/>
    <w:rsid w:val="0028708C"/>
    <w:rsid w:val="00287A2F"/>
    <w:rsid w:val="00293C27"/>
    <w:rsid w:val="0029400A"/>
    <w:rsid w:val="00295989"/>
    <w:rsid w:val="002968E6"/>
    <w:rsid w:val="002A65EB"/>
    <w:rsid w:val="002B17A7"/>
    <w:rsid w:val="002B1B23"/>
    <w:rsid w:val="002B2BD2"/>
    <w:rsid w:val="002B402A"/>
    <w:rsid w:val="002B57CF"/>
    <w:rsid w:val="002B799E"/>
    <w:rsid w:val="002C1C64"/>
    <w:rsid w:val="002C1F9D"/>
    <w:rsid w:val="002C4EA6"/>
    <w:rsid w:val="002C4F06"/>
    <w:rsid w:val="002D5561"/>
    <w:rsid w:val="002F1772"/>
    <w:rsid w:val="002F5DB1"/>
    <w:rsid w:val="00316252"/>
    <w:rsid w:val="003162B1"/>
    <w:rsid w:val="003202E0"/>
    <w:rsid w:val="003248A1"/>
    <w:rsid w:val="00324DC4"/>
    <w:rsid w:val="003305BA"/>
    <w:rsid w:val="00335CA9"/>
    <w:rsid w:val="00337519"/>
    <w:rsid w:val="003406A1"/>
    <w:rsid w:val="003471F9"/>
    <w:rsid w:val="003472D6"/>
    <w:rsid w:val="003501D9"/>
    <w:rsid w:val="003519E2"/>
    <w:rsid w:val="003529BA"/>
    <w:rsid w:val="0035618B"/>
    <w:rsid w:val="00357F45"/>
    <w:rsid w:val="0036132B"/>
    <w:rsid w:val="00370F9F"/>
    <w:rsid w:val="00372E54"/>
    <w:rsid w:val="00381007"/>
    <w:rsid w:val="00384F8D"/>
    <w:rsid w:val="00390236"/>
    <w:rsid w:val="003911A6"/>
    <w:rsid w:val="003960C1"/>
    <w:rsid w:val="003A48E4"/>
    <w:rsid w:val="003A4F3A"/>
    <w:rsid w:val="003A52F0"/>
    <w:rsid w:val="003A64FC"/>
    <w:rsid w:val="003A6DE3"/>
    <w:rsid w:val="003A6E81"/>
    <w:rsid w:val="003B3B72"/>
    <w:rsid w:val="003B5513"/>
    <w:rsid w:val="003C032F"/>
    <w:rsid w:val="003C0A30"/>
    <w:rsid w:val="003C1956"/>
    <w:rsid w:val="003C2AC0"/>
    <w:rsid w:val="003C31A0"/>
    <w:rsid w:val="003C37E9"/>
    <w:rsid w:val="003C67AC"/>
    <w:rsid w:val="003D223A"/>
    <w:rsid w:val="003D506C"/>
    <w:rsid w:val="003D62D8"/>
    <w:rsid w:val="003D7887"/>
    <w:rsid w:val="003E4A73"/>
    <w:rsid w:val="003E6390"/>
    <w:rsid w:val="003F2FE3"/>
    <w:rsid w:val="003F6C43"/>
    <w:rsid w:val="003F78D3"/>
    <w:rsid w:val="0040400B"/>
    <w:rsid w:val="004044C3"/>
    <w:rsid w:val="004217F4"/>
    <w:rsid w:val="00422DF3"/>
    <w:rsid w:val="0042513A"/>
    <w:rsid w:val="00427321"/>
    <w:rsid w:val="004343D9"/>
    <w:rsid w:val="00437DE0"/>
    <w:rsid w:val="0044332B"/>
    <w:rsid w:val="004442E8"/>
    <w:rsid w:val="00447401"/>
    <w:rsid w:val="00447EE0"/>
    <w:rsid w:val="004515C9"/>
    <w:rsid w:val="00453B6A"/>
    <w:rsid w:val="004544C1"/>
    <w:rsid w:val="004637A3"/>
    <w:rsid w:val="00464CA5"/>
    <w:rsid w:val="004741C5"/>
    <w:rsid w:val="0047499C"/>
    <w:rsid w:val="004749B6"/>
    <w:rsid w:val="0048123F"/>
    <w:rsid w:val="00486F6B"/>
    <w:rsid w:val="004A537A"/>
    <w:rsid w:val="004A5981"/>
    <w:rsid w:val="004A5B30"/>
    <w:rsid w:val="004A7139"/>
    <w:rsid w:val="004B18DD"/>
    <w:rsid w:val="004B3DEC"/>
    <w:rsid w:val="004B44ED"/>
    <w:rsid w:val="004B49BD"/>
    <w:rsid w:val="004B6EE2"/>
    <w:rsid w:val="004C25EA"/>
    <w:rsid w:val="004C3976"/>
    <w:rsid w:val="004D0D35"/>
    <w:rsid w:val="004D2322"/>
    <w:rsid w:val="004D26C5"/>
    <w:rsid w:val="004D4FD0"/>
    <w:rsid w:val="004D5C3D"/>
    <w:rsid w:val="004D6E2E"/>
    <w:rsid w:val="004E0710"/>
    <w:rsid w:val="004E2A47"/>
    <w:rsid w:val="004E5198"/>
    <w:rsid w:val="004E5A8C"/>
    <w:rsid w:val="004F0082"/>
    <w:rsid w:val="004F3AC7"/>
    <w:rsid w:val="004F6338"/>
    <w:rsid w:val="005065CB"/>
    <w:rsid w:val="00510130"/>
    <w:rsid w:val="0051044D"/>
    <w:rsid w:val="00512CA6"/>
    <w:rsid w:val="005168E1"/>
    <w:rsid w:val="0051769B"/>
    <w:rsid w:val="00521D48"/>
    <w:rsid w:val="005258E8"/>
    <w:rsid w:val="00526DF0"/>
    <w:rsid w:val="005308B4"/>
    <w:rsid w:val="00531698"/>
    <w:rsid w:val="00531AB3"/>
    <w:rsid w:val="00533305"/>
    <w:rsid w:val="005341E4"/>
    <w:rsid w:val="0053483C"/>
    <w:rsid w:val="0054229C"/>
    <w:rsid w:val="005554CD"/>
    <w:rsid w:val="00560C38"/>
    <w:rsid w:val="005618E7"/>
    <w:rsid w:val="00561D78"/>
    <w:rsid w:val="00562462"/>
    <w:rsid w:val="005666F9"/>
    <w:rsid w:val="00567F4E"/>
    <w:rsid w:val="00573614"/>
    <w:rsid w:val="00576374"/>
    <w:rsid w:val="00576C84"/>
    <w:rsid w:val="00577677"/>
    <w:rsid w:val="0058131D"/>
    <w:rsid w:val="00585350"/>
    <w:rsid w:val="0059526B"/>
    <w:rsid w:val="005A17B0"/>
    <w:rsid w:val="005A4656"/>
    <w:rsid w:val="005A794C"/>
    <w:rsid w:val="005B10B9"/>
    <w:rsid w:val="005B1CA9"/>
    <w:rsid w:val="005B3B61"/>
    <w:rsid w:val="005B5BB9"/>
    <w:rsid w:val="005C3A90"/>
    <w:rsid w:val="005C7AE7"/>
    <w:rsid w:val="005D6814"/>
    <w:rsid w:val="005D721C"/>
    <w:rsid w:val="005E3ECC"/>
    <w:rsid w:val="005E6DC8"/>
    <w:rsid w:val="005F119D"/>
    <w:rsid w:val="005F2A54"/>
    <w:rsid w:val="005F3849"/>
    <w:rsid w:val="005F5EE5"/>
    <w:rsid w:val="005F701B"/>
    <w:rsid w:val="00602FA1"/>
    <w:rsid w:val="006064E8"/>
    <w:rsid w:val="006102A7"/>
    <w:rsid w:val="00610AF9"/>
    <w:rsid w:val="00612658"/>
    <w:rsid w:val="00613BEB"/>
    <w:rsid w:val="0061430C"/>
    <w:rsid w:val="006158DC"/>
    <w:rsid w:val="00620303"/>
    <w:rsid w:val="00625B74"/>
    <w:rsid w:val="00625E0C"/>
    <w:rsid w:val="006272CB"/>
    <w:rsid w:val="00630368"/>
    <w:rsid w:val="00632DFA"/>
    <w:rsid w:val="00633659"/>
    <w:rsid w:val="00641FFC"/>
    <w:rsid w:val="00642E75"/>
    <w:rsid w:val="00643641"/>
    <w:rsid w:val="0065080D"/>
    <w:rsid w:val="00651745"/>
    <w:rsid w:val="00653065"/>
    <w:rsid w:val="006658E5"/>
    <w:rsid w:val="00666D59"/>
    <w:rsid w:val="00673C1B"/>
    <w:rsid w:val="00674A81"/>
    <w:rsid w:val="00675A62"/>
    <w:rsid w:val="00683899"/>
    <w:rsid w:val="00683985"/>
    <w:rsid w:val="006847FF"/>
    <w:rsid w:val="00684CCF"/>
    <w:rsid w:val="00687FF0"/>
    <w:rsid w:val="00694ACC"/>
    <w:rsid w:val="006960C2"/>
    <w:rsid w:val="0069696B"/>
    <w:rsid w:val="00697B54"/>
    <w:rsid w:val="006A32FA"/>
    <w:rsid w:val="006A46B8"/>
    <w:rsid w:val="006A5729"/>
    <w:rsid w:val="006A61F8"/>
    <w:rsid w:val="006B0E13"/>
    <w:rsid w:val="006B2808"/>
    <w:rsid w:val="006B3B96"/>
    <w:rsid w:val="006B44AE"/>
    <w:rsid w:val="006C18B7"/>
    <w:rsid w:val="006C58B0"/>
    <w:rsid w:val="006C6ADA"/>
    <w:rsid w:val="006C7B4C"/>
    <w:rsid w:val="006D2DA3"/>
    <w:rsid w:val="006D4582"/>
    <w:rsid w:val="006D5E1E"/>
    <w:rsid w:val="006D61D7"/>
    <w:rsid w:val="006E25A7"/>
    <w:rsid w:val="006E47DD"/>
    <w:rsid w:val="006E6490"/>
    <w:rsid w:val="006F0988"/>
    <w:rsid w:val="006F4DAC"/>
    <w:rsid w:val="007031C1"/>
    <w:rsid w:val="00704023"/>
    <w:rsid w:val="007162AE"/>
    <w:rsid w:val="00720B61"/>
    <w:rsid w:val="00720D96"/>
    <w:rsid w:val="0072241D"/>
    <w:rsid w:val="007227EA"/>
    <w:rsid w:val="00723F06"/>
    <w:rsid w:val="007253B0"/>
    <w:rsid w:val="00725929"/>
    <w:rsid w:val="00731598"/>
    <w:rsid w:val="00731AA4"/>
    <w:rsid w:val="007326F3"/>
    <w:rsid w:val="0073304B"/>
    <w:rsid w:val="00734482"/>
    <w:rsid w:val="0073566C"/>
    <w:rsid w:val="00740AAA"/>
    <w:rsid w:val="00746B7D"/>
    <w:rsid w:val="0074759B"/>
    <w:rsid w:val="00753A69"/>
    <w:rsid w:val="00764A03"/>
    <w:rsid w:val="00766950"/>
    <w:rsid w:val="00767E91"/>
    <w:rsid w:val="00770C20"/>
    <w:rsid w:val="00771299"/>
    <w:rsid w:val="0077159B"/>
    <w:rsid w:val="00773645"/>
    <w:rsid w:val="00775A12"/>
    <w:rsid w:val="00775C9B"/>
    <w:rsid w:val="00780E80"/>
    <w:rsid w:val="00780EB7"/>
    <w:rsid w:val="00782913"/>
    <w:rsid w:val="007872B1"/>
    <w:rsid w:val="00787CDE"/>
    <w:rsid w:val="0079027D"/>
    <w:rsid w:val="00791F5A"/>
    <w:rsid w:val="00797F73"/>
    <w:rsid w:val="007A200A"/>
    <w:rsid w:val="007A3F8A"/>
    <w:rsid w:val="007A4740"/>
    <w:rsid w:val="007A49D6"/>
    <w:rsid w:val="007A6B76"/>
    <w:rsid w:val="007A74BC"/>
    <w:rsid w:val="007B1C16"/>
    <w:rsid w:val="007B262B"/>
    <w:rsid w:val="007B2797"/>
    <w:rsid w:val="007C05C3"/>
    <w:rsid w:val="007C1EC2"/>
    <w:rsid w:val="007D13EA"/>
    <w:rsid w:val="007D1523"/>
    <w:rsid w:val="007D3311"/>
    <w:rsid w:val="007D3532"/>
    <w:rsid w:val="007D5710"/>
    <w:rsid w:val="007D7A6A"/>
    <w:rsid w:val="007E4FC6"/>
    <w:rsid w:val="007F148F"/>
    <w:rsid w:val="007F157D"/>
    <w:rsid w:val="007F19E8"/>
    <w:rsid w:val="007F1D81"/>
    <w:rsid w:val="007F2F36"/>
    <w:rsid w:val="007F343B"/>
    <w:rsid w:val="007F3DAD"/>
    <w:rsid w:val="007F61FC"/>
    <w:rsid w:val="008013E2"/>
    <w:rsid w:val="0080203A"/>
    <w:rsid w:val="00803CEC"/>
    <w:rsid w:val="00804B0B"/>
    <w:rsid w:val="00806F09"/>
    <w:rsid w:val="00807F22"/>
    <w:rsid w:val="00812F06"/>
    <w:rsid w:val="00812F5D"/>
    <w:rsid w:val="0081499F"/>
    <w:rsid w:val="0081512C"/>
    <w:rsid w:val="00816AAB"/>
    <w:rsid w:val="0082044E"/>
    <w:rsid w:val="008205BB"/>
    <w:rsid w:val="00820835"/>
    <w:rsid w:val="00820A17"/>
    <w:rsid w:val="00823AF6"/>
    <w:rsid w:val="00824999"/>
    <w:rsid w:val="00825AFF"/>
    <w:rsid w:val="00825E85"/>
    <w:rsid w:val="00826EB4"/>
    <w:rsid w:val="00827F70"/>
    <w:rsid w:val="008311CB"/>
    <w:rsid w:val="00834822"/>
    <w:rsid w:val="00844C59"/>
    <w:rsid w:val="00844DCE"/>
    <w:rsid w:val="00846BF9"/>
    <w:rsid w:val="0084786D"/>
    <w:rsid w:val="008514CE"/>
    <w:rsid w:val="0086362C"/>
    <w:rsid w:val="008651B6"/>
    <w:rsid w:val="008674C9"/>
    <w:rsid w:val="00873265"/>
    <w:rsid w:val="008739C2"/>
    <w:rsid w:val="0087530D"/>
    <w:rsid w:val="00883DD9"/>
    <w:rsid w:val="00885299"/>
    <w:rsid w:val="00893179"/>
    <w:rsid w:val="008A22C9"/>
    <w:rsid w:val="008A4641"/>
    <w:rsid w:val="008A5C6B"/>
    <w:rsid w:val="008A66EC"/>
    <w:rsid w:val="008B24C0"/>
    <w:rsid w:val="008C197E"/>
    <w:rsid w:val="008C5229"/>
    <w:rsid w:val="008C7005"/>
    <w:rsid w:val="008D0532"/>
    <w:rsid w:val="008D23F5"/>
    <w:rsid w:val="008D77BA"/>
    <w:rsid w:val="008E3FD5"/>
    <w:rsid w:val="008F29F2"/>
    <w:rsid w:val="008F2B59"/>
    <w:rsid w:val="008F44F5"/>
    <w:rsid w:val="008F6D53"/>
    <w:rsid w:val="008F6FDB"/>
    <w:rsid w:val="0090607E"/>
    <w:rsid w:val="00906424"/>
    <w:rsid w:val="00907DE1"/>
    <w:rsid w:val="00916963"/>
    <w:rsid w:val="00917085"/>
    <w:rsid w:val="0092264A"/>
    <w:rsid w:val="00924A94"/>
    <w:rsid w:val="00930D1A"/>
    <w:rsid w:val="009311AD"/>
    <w:rsid w:val="009356BC"/>
    <w:rsid w:val="009435D1"/>
    <w:rsid w:val="00947401"/>
    <w:rsid w:val="00947679"/>
    <w:rsid w:val="00951DA5"/>
    <w:rsid w:val="00954755"/>
    <w:rsid w:val="00962312"/>
    <w:rsid w:val="009623C9"/>
    <w:rsid w:val="00962406"/>
    <w:rsid w:val="009627B2"/>
    <w:rsid w:val="009628E6"/>
    <w:rsid w:val="00962F1D"/>
    <w:rsid w:val="009641FA"/>
    <w:rsid w:val="00964361"/>
    <w:rsid w:val="00964957"/>
    <w:rsid w:val="00966ABA"/>
    <w:rsid w:val="00974452"/>
    <w:rsid w:val="00974DFE"/>
    <w:rsid w:val="00976152"/>
    <w:rsid w:val="00981CC1"/>
    <w:rsid w:val="009850C0"/>
    <w:rsid w:val="00990170"/>
    <w:rsid w:val="009904FD"/>
    <w:rsid w:val="00995586"/>
    <w:rsid w:val="00995786"/>
    <w:rsid w:val="00996735"/>
    <w:rsid w:val="009A220E"/>
    <w:rsid w:val="009A71C3"/>
    <w:rsid w:val="009B0C65"/>
    <w:rsid w:val="009B360B"/>
    <w:rsid w:val="009B4C13"/>
    <w:rsid w:val="009B6A17"/>
    <w:rsid w:val="009B7012"/>
    <w:rsid w:val="009B73F6"/>
    <w:rsid w:val="009C1565"/>
    <w:rsid w:val="009D2EC2"/>
    <w:rsid w:val="009D4DDA"/>
    <w:rsid w:val="009D6E1B"/>
    <w:rsid w:val="009D78B1"/>
    <w:rsid w:val="009E2886"/>
    <w:rsid w:val="009E55FF"/>
    <w:rsid w:val="009E6B7C"/>
    <w:rsid w:val="009F1207"/>
    <w:rsid w:val="009F31C2"/>
    <w:rsid w:val="00A001B2"/>
    <w:rsid w:val="00A02B85"/>
    <w:rsid w:val="00A05553"/>
    <w:rsid w:val="00A07A5B"/>
    <w:rsid w:val="00A15174"/>
    <w:rsid w:val="00A155F1"/>
    <w:rsid w:val="00A16070"/>
    <w:rsid w:val="00A16D94"/>
    <w:rsid w:val="00A215D0"/>
    <w:rsid w:val="00A22D05"/>
    <w:rsid w:val="00A254A5"/>
    <w:rsid w:val="00A25DFB"/>
    <w:rsid w:val="00A261D5"/>
    <w:rsid w:val="00A32094"/>
    <w:rsid w:val="00A32285"/>
    <w:rsid w:val="00A3451E"/>
    <w:rsid w:val="00A358EE"/>
    <w:rsid w:val="00A372AE"/>
    <w:rsid w:val="00A405C5"/>
    <w:rsid w:val="00A45958"/>
    <w:rsid w:val="00A5014D"/>
    <w:rsid w:val="00A52FB8"/>
    <w:rsid w:val="00A53CEA"/>
    <w:rsid w:val="00A5724A"/>
    <w:rsid w:val="00A61B00"/>
    <w:rsid w:val="00A61C4A"/>
    <w:rsid w:val="00A62536"/>
    <w:rsid w:val="00A62C91"/>
    <w:rsid w:val="00A6731E"/>
    <w:rsid w:val="00A6761F"/>
    <w:rsid w:val="00A706D2"/>
    <w:rsid w:val="00A72484"/>
    <w:rsid w:val="00A76F9D"/>
    <w:rsid w:val="00A80D72"/>
    <w:rsid w:val="00A81CB2"/>
    <w:rsid w:val="00A81F5E"/>
    <w:rsid w:val="00A94D3C"/>
    <w:rsid w:val="00AA1ADB"/>
    <w:rsid w:val="00AA6476"/>
    <w:rsid w:val="00AA7B0B"/>
    <w:rsid w:val="00AB048E"/>
    <w:rsid w:val="00AB04B8"/>
    <w:rsid w:val="00AB1513"/>
    <w:rsid w:val="00AB5916"/>
    <w:rsid w:val="00AC0F97"/>
    <w:rsid w:val="00AC1551"/>
    <w:rsid w:val="00AC1CE5"/>
    <w:rsid w:val="00AC2419"/>
    <w:rsid w:val="00AC4385"/>
    <w:rsid w:val="00AD0AA2"/>
    <w:rsid w:val="00AD3F13"/>
    <w:rsid w:val="00AD6F28"/>
    <w:rsid w:val="00AE7097"/>
    <w:rsid w:val="00AF16A8"/>
    <w:rsid w:val="00AF6D47"/>
    <w:rsid w:val="00AF6D8A"/>
    <w:rsid w:val="00B00556"/>
    <w:rsid w:val="00B03FDA"/>
    <w:rsid w:val="00B043EC"/>
    <w:rsid w:val="00B04C16"/>
    <w:rsid w:val="00B0596D"/>
    <w:rsid w:val="00B05F39"/>
    <w:rsid w:val="00B06F9E"/>
    <w:rsid w:val="00B119BA"/>
    <w:rsid w:val="00B20D70"/>
    <w:rsid w:val="00B22E9C"/>
    <w:rsid w:val="00B25BD4"/>
    <w:rsid w:val="00B269C9"/>
    <w:rsid w:val="00B26F43"/>
    <w:rsid w:val="00B27972"/>
    <w:rsid w:val="00B27D67"/>
    <w:rsid w:val="00B313A6"/>
    <w:rsid w:val="00B36A12"/>
    <w:rsid w:val="00B421F0"/>
    <w:rsid w:val="00B467D9"/>
    <w:rsid w:val="00B514CA"/>
    <w:rsid w:val="00B51CE9"/>
    <w:rsid w:val="00B55F18"/>
    <w:rsid w:val="00B61BC2"/>
    <w:rsid w:val="00B62FAC"/>
    <w:rsid w:val="00B6352C"/>
    <w:rsid w:val="00B70DD6"/>
    <w:rsid w:val="00B725C0"/>
    <w:rsid w:val="00B74051"/>
    <w:rsid w:val="00B766DD"/>
    <w:rsid w:val="00B8244F"/>
    <w:rsid w:val="00B8676D"/>
    <w:rsid w:val="00B8704A"/>
    <w:rsid w:val="00B90828"/>
    <w:rsid w:val="00BA2325"/>
    <w:rsid w:val="00BA3236"/>
    <w:rsid w:val="00BA39B3"/>
    <w:rsid w:val="00BA5ED0"/>
    <w:rsid w:val="00BA666C"/>
    <w:rsid w:val="00BA7F15"/>
    <w:rsid w:val="00BB217E"/>
    <w:rsid w:val="00BB2A0E"/>
    <w:rsid w:val="00BB47EE"/>
    <w:rsid w:val="00BB4A4B"/>
    <w:rsid w:val="00BC2F36"/>
    <w:rsid w:val="00BC7A2D"/>
    <w:rsid w:val="00BD0BCE"/>
    <w:rsid w:val="00BD16AF"/>
    <w:rsid w:val="00BD31CA"/>
    <w:rsid w:val="00BD3C91"/>
    <w:rsid w:val="00BD49B2"/>
    <w:rsid w:val="00BD4B5A"/>
    <w:rsid w:val="00BD75FB"/>
    <w:rsid w:val="00BE0525"/>
    <w:rsid w:val="00BE3A6E"/>
    <w:rsid w:val="00BE630D"/>
    <w:rsid w:val="00BF736E"/>
    <w:rsid w:val="00BF7E45"/>
    <w:rsid w:val="00C03330"/>
    <w:rsid w:val="00C045CB"/>
    <w:rsid w:val="00C05C98"/>
    <w:rsid w:val="00C13D7B"/>
    <w:rsid w:val="00C227AC"/>
    <w:rsid w:val="00C23560"/>
    <w:rsid w:val="00C260CE"/>
    <w:rsid w:val="00C306B9"/>
    <w:rsid w:val="00C31A4F"/>
    <w:rsid w:val="00C359C2"/>
    <w:rsid w:val="00C3640F"/>
    <w:rsid w:val="00C4205D"/>
    <w:rsid w:val="00C43352"/>
    <w:rsid w:val="00C45A66"/>
    <w:rsid w:val="00C505FA"/>
    <w:rsid w:val="00C53FDD"/>
    <w:rsid w:val="00C61E0F"/>
    <w:rsid w:val="00C66573"/>
    <w:rsid w:val="00C67115"/>
    <w:rsid w:val="00C67386"/>
    <w:rsid w:val="00C72B5E"/>
    <w:rsid w:val="00C741C8"/>
    <w:rsid w:val="00C7464E"/>
    <w:rsid w:val="00C74E56"/>
    <w:rsid w:val="00C75C6D"/>
    <w:rsid w:val="00C7780B"/>
    <w:rsid w:val="00C82825"/>
    <w:rsid w:val="00C8319D"/>
    <w:rsid w:val="00C83B2E"/>
    <w:rsid w:val="00C84691"/>
    <w:rsid w:val="00C85A77"/>
    <w:rsid w:val="00C861B3"/>
    <w:rsid w:val="00C9019F"/>
    <w:rsid w:val="00C90EC7"/>
    <w:rsid w:val="00C94556"/>
    <w:rsid w:val="00C945B3"/>
    <w:rsid w:val="00C960D0"/>
    <w:rsid w:val="00C974A9"/>
    <w:rsid w:val="00CA1941"/>
    <w:rsid w:val="00CA423D"/>
    <w:rsid w:val="00CA6707"/>
    <w:rsid w:val="00CA7FA5"/>
    <w:rsid w:val="00CB00AE"/>
    <w:rsid w:val="00CB33B8"/>
    <w:rsid w:val="00CB7AAA"/>
    <w:rsid w:val="00CC2145"/>
    <w:rsid w:val="00CC3178"/>
    <w:rsid w:val="00CC57AD"/>
    <w:rsid w:val="00CC66B8"/>
    <w:rsid w:val="00CD1877"/>
    <w:rsid w:val="00CD6492"/>
    <w:rsid w:val="00CD745A"/>
    <w:rsid w:val="00CD7772"/>
    <w:rsid w:val="00CE2541"/>
    <w:rsid w:val="00CE4DD3"/>
    <w:rsid w:val="00CE6A6F"/>
    <w:rsid w:val="00CF0F68"/>
    <w:rsid w:val="00CF1A0D"/>
    <w:rsid w:val="00CF1C20"/>
    <w:rsid w:val="00CF36A6"/>
    <w:rsid w:val="00CF5CCD"/>
    <w:rsid w:val="00CF7E99"/>
    <w:rsid w:val="00D00AAA"/>
    <w:rsid w:val="00D012B9"/>
    <w:rsid w:val="00D067DA"/>
    <w:rsid w:val="00D06B08"/>
    <w:rsid w:val="00D1314F"/>
    <w:rsid w:val="00D151FC"/>
    <w:rsid w:val="00D161B5"/>
    <w:rsid w:val="00D22C72"/>
    <w:rsid w:val="00D244D5"/>
    <w:rsid w:val="00D25E36"/>
    <w:rsid w:val="00D2622B"/>
    <w:rsid w:val="00D3011E"/>
    <w:rsid w:val="00D343FC"/>
    <w:rsid w:val="00D40627"/>
    <w:rsid w:val="00D47597"/>
    <w:rsid w:val="00D526F8"/>
    <w:rsid w:val="00D60B32"/>
    <w:rsid w:val="00D61168"/>
    <w:rsid w:val="00D65CE6"/>
    <w:rsid w:val="00D65D1B"/>
    <w:rsid w:val="00D679D8"/>
    <w:rsid w:val="00D71AEE"/>
    <w:rsid w:val="00D73FA4"/>
    <w:rsid w:val="00D74F99"/>
    <w:rsid w:val="00D75EC6"/>
    <w:rsid w:val="00D765B4"/>
    <w:rsid w:val="00D7698D"/>
    <w:rsid w:val="00D80E6D"/>
    <w:rsid w:val="00D81A3E"/>
    <w:rsid w:val="00D82197"/>
    <w:rsid w:val="00D92568"/>
    <w:rsid w:val="00D96022"/>
    <w:rsid w:val="00D96BD7"/>
    <w:rsid w:val="00DA0D59"/>
    <w:rsid w:val="00DA2B4B"/>
    <w:rsid w:val="00DA2E30"/>
    <w:rsid w:val="00DA73DF"/>
    <w:rsid w:val="00DB115D"/>
    <w:rsid w:val="00DB5DA8"/>
    <w:rsid w:val="00DB61A0"/>
    <w:rsid w:val="00DC17E8"/>
    <w:rsid w:val="00DC676D"/>
    <w:rsid w:val="00DC7408"/>
    <w:rsid w:val="00DD0500"/>
    <w:rsid w:val="00DD5430"/>
    <w:rsid w:val="00DE1EDC"/>
    <w:rsid w:val="00DE22A6"/>
    <w:rsid w:val="00DE342B"/>
    <w:rsid w:val="00DE4083"/>
    <w:rsid w:val="00DE408C"/>
    <w:rsid w:val="00DE6579"/>
    <w:rsid w:val="00DE675D"/>
    <w:rsid w:val="00DE725C"/>
    <w:rsid w:val="00DE75AD"/>
    <w:rsid w:val="00DF04AE"/>
    <w:rsid w:val="00DF160F"/>
    <w:rsid w:val="00DF186F"/>
    <w:rsid w:val="00DF2956"/>
    <w:rsid w:val="00DF2CFF"/>
    <w:rsid w:val="00DF48B3"/>
    <w:rsid w:val="00DF7B3D"/>
    <w:rsid w:val="00E03880"/>
    <w:rsid w:val="00E05687"/>
    <w:rsid w:val="00E07453"/>
    <w:rsid w:val="00E0788E"/>
    <w:rsid w:val="00E11C84"/>
    <w:rsid w:val="00E13446"/>
    <w:rsid w:val="00E17158"/>
    <w:rsid w:val="00E17580"/>
    <w:rsid w:val="00E20F7A"/>
    <w:rsid w:val="00E22108"/>
    <w:rsid w:val="00E30855"/>
    <w:rsid w:val="00E35237"/>
    <w:rsid w:val="00E4564D"/>
    <w:rsid w:val="00E51CE2"/>
    <w:rsid w:val="00E52C45"/>
    <w:rsid w:val="00E53DCA"/>
    <w:rsid w:val="00E5584D"/>
    <w:rsid w:val="00E57BC5"/>
    <w:rsid w:val="00E57CEB"/>
    <w:rsid w:val="00E62662"/>
    <w:rsid w:val="00E64630"/>
    <w:rsid w:val="00E70C12"/>
    <w:rsid w:val="00E74778"/>
    <w:rsid w:val="00E760AE"/>
    <w:rsid w:val="00E818CA"/>
    <w:rsid w:val="00E82CC3"/>
    <w:rsid w:val="00E83C07"/>
    <w:rsid w:val="00E84411"/>
    <w:rsid w:val="00E8791F"/>
    <w:rsid w:val="00E90286"/>
    <w:rsid w:val="00E932A5"/>
    <w:rsid w:val="00E94A9A"/>
    <w:rsid w:val="00E96859"/>
    <w:rsid w:val="00E96C11"/>
    <w:rsid w:val="00E97953"/>
    <w:rsid w:val="00E97B90"/>
    <w:rsid w:val="00EA280F"/>
    <w:rsid w:val="00EA65F9"/>
    <w:rsid w:val="00EB201C"/>
    <w:rsid w:val="00EB22D4"/>
    <w:rsid w:val="00EC12B5"/>
    <w:rsid w:val="00EC58A4"/>
    <w:rsid w:val="00EC5934"/>
    <w:rsid w:val="00EC5FA1"/>
    <w:rsid w:val="00EC74CC"/>
    <w:rsid w:val="00EC78EB"/>
    <w:rsid w:val="00EC7A8A"/>
    <w:rsid w:val="00ED139A"/>
    <w:rsid w:val="00ED27DC"/>
    <w:rsid w:val="00ED3795"/>
    <w:rsid w:val="00ED41A4"/>
    <w:rsid w:val="00ED766C"/>
    <w:rsid w:val="00EE0588"/>
    <w:rsid w:val="00EE24BD"/>
    <w:rsid w:val="00EE5A99"/>
    <w:rsid w:val="00EE65E6"/>
    <w:rsid w:val="00EF191A"/>
    <w:rsid w:val="00EF1E5B"/>
    <w:rsid w:val="00EF5DAF"/>
    <w:rsid w:val="00EF6505"/>
    <w:rsid w:val="00F043AF"/>
    <w:rsid w:val="00F06E8B"/>
    <w:rsid w:val="00F14F2A"/>
    <w:rsid w:val="00F16989"/>
    <w:rsid w:val="00F22E4C"/>
    <w:rsid w:val="00F3151F"/>
    <w:rsid w:val="00F31972"/>
    <w:rsid w:val="00F33005"/>
    <w:rsid w:val="00F3531C"/>
    <w:rsid w:val="00F36617"/>
    <w:rsid w:val="00F40F50"/>
    <w:rsid w:val="00F42482"/>
    <w:rsid w:val="00F426B4"/>
    <w:rsid w:val="00F47595"/>
    <w:rsid w:val="00F526F5"/>
    <w:rsid w:val="00F53B0E"/>
    <w:rsid w:val="00F54957"/>
    <w:rsid w:val="00F568F9"/>
    <w:rsid w:val="00F63627"/>
    <w:rsid w:val="00F65062"/>
    <w:rsid w:val="00F650D9"/>
    <w:rsid w:val="00F71588"/>
    <w:rsid w:val="00F72A14"/>
    <w:rsid w:val="00F762C8"/>
    <w:rsid w:val="00F83244"/>
    <w:rsid w:val="00F868AE"/>
    <w:rsid w:val="00F9365C"/>
    <w:rsid w:val="00F94E73"/>
    <w:rsid w:val="00F95553"/>
    <w:rsid w:val="00F97812"/>
    <w:rsid w:val="00FA1BEC"/>
    <w:rsid w:val="00FB0BA3"/>
    <w:rsid w:val="00FB6C32"/>
    <w:rsid w:val="00FC0527"/>
    <w:rsid w:val="00FC1E74"/>
    <w:rsid w:val="00FC2A23"/>
    <w:rsid w:val="00FC37CE"/>
    <w:rsid w:val="00FC62C5"/>
    <w:rsid w:val="00FD1517"/>
    <w:rsid w:val="00FE23E8"/>
    <w:rsid w:val="00FE2884"/>
    <w:rsid w:val="00FE375A"/>
    <w:rsid w:val="00FE3E86"/>
    <w:rsid w:val="00FE54FC"/>
    <w:rsid w:val="00FF3EAC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3334C1"/>
  <w15:docId w15:val="{50923B6D-FE80-4B23-A3C4-69220890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4C13"/>
    <w:pPr>
      <w:outlineLvl w:val="0"/>
    </w:pPr>
    <w:rPr>
      <w:rFonts w:ascii="Calibri" w:hAnsi="Calibri" w:cs="Times New Roman"/>
      <w:b/>
      <w:bCs/>
      <w:sz w:val="24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4C13"/>
    <w:pPr>
      <w:outlineLvl w:val="1"/>
    </w:pPr>
    <w:rPr>
      <w:rFonts w:ascii="Calibri" w:hAnsi="Calibri" w:cs="Times New Roman"/>
      <w:b/>
      <w:bCs/>
      <w:iCs/>
      <w:sz w:val="24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4C13"/>
    <w:pPr>
      <w:outlineLvl w:val="2"/>
    </w:pPr>
    <w:rPr>
      <w:rFonts w:ascii="Calibri" w:hAnsi="Calibri" w:cs="Times New Roman"/>
      <w:b/>
      <w:bCs/>
      <w:color w:val="4F81BD"/>
      <w:sz w:val="28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5A9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5A9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B4C13"/>
    <w:rPr>
      <w:rFonts w:ascii="Calibri" w:eastAsia="Times New Roman" w:hAnsi="Calibri" w:cs="Times New Roman"/>
      <w:b/>
      <w:bCs/>
      <w:color w:val="000000"/>
      <w:sz w:val="24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B4C13"/>
    <w:rPr>
      <w:rFonts w:ascii="Calibri" w:eastAsia="Times New Roman" w:hAnsi="Calibri" w:cs="Times New Roman"/>
      <w:b/>
      <w:bCs/>
      <w:iCs/>
      <w:color w:val="000000"/>
      <w:sz w:val="24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B4C13"/>
    <w:rPr>
      <w:rFonts w:ascii="Calibri" w:eastAsia="Times New Roman" w:hAnsi="Calibri" w:cs="Times New Roman"/>
      <w:b/>
      <w:bCs/>
      <w:color w:val="4F81BD"/>
      <w:sz w:val="28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B4C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B4C13"/>
    <w:rPr>
      <w:rFonts w:ascii="Courier New" w:eastAsia="Times New Roman" w:hAnsi="Courier New" w:cs="Times New Roman"/>
      <w:color w:val="000000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9B4C13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B4C13"/>
    <w:rPr>
      <w:rFonts w:ascii="Courier New" w:eastAsia="Times New Roman" w:hAnsi="Courier New" w:cs="Times New Roman"/>
      <w:color w:val="000000"/>
      <w:sz w:val="20"/>
      <w:szCs w:val="20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C13"/>
    <w:rPr>
      <w:rFonts w:ascii="Tahoma" w:eastAsia="Times New Roman" w:hAnsi="Tahoma" w:cs="Times New Roman"/>
      <w:color w:val="000000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C13"/>
    <w:rPr>
      <w:rFonts w:ascii="Tahoma" w:hAnsi="Tahoma" w:cs="Times New Roman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B4C13"/>
    <w:rPr>
      <w:rFonts w:ascii="Tahoma" w:eastAsia="Times New Roman" w:hAnsi="Tahoma" w:cs="Times New Roman"/>
      <w:color w:val="000000"/>
      <w:sz w:val="16"/>
      <w:szCs w:val="16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B4C13"/>
    <w:rPr>
      <w:rFonts w:ascii="Tahoma" w:hAnsi="Tahoma" w:cs="Times New Roman"/>
      <w:sz w:val="16"/>
      <w:szCs w:val="16"/>
      <w:lang w:val="x-none"/>
    </w:rPr>
  </w:style>
  <w:style w:type="character" w:styleId="Pogrubienie">
    <w:name w:val="Strong"/>
    <w:uiPriority w:val="22"/>
    <w:qFormat/>
    <w:rsid w:val="009B4C13"/>
    <w:rPr>
      <w:b/>
      <w:bCs/>
    </w:rPr>
  </w:style>
  <w:style w:type="paragraph" w:styleId="Akapitzlist">
    <w:name w:val="List Paragraph"/>
    <w:basedOn w:val="Normalny"/>
    <w:uiPriority w:val="34"/>
    <w:qFormat/>
    <w:rsid w:val="009B4C1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B4C1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C2AC0"/>
    <w:pPr>
      <w:tabs>
        <w:tab w:val="right" w:leader="dot" w:pos="9062"/>
      </w:tabs>
      <w:spacing w:after="100"/>
      <w:ind w:left="200"/>
    </w:pPr>
    <w:rPr>
      <w:rFonts w:asciiTheme="minorHAnsi" w:hAnsiTheme="minorHAnsi" w:cstheme="minorHAnsi"/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B4C13"/>
    <w:pPr>
      <w:spacing w:after="100"/>
      <w:ind w:left="400"/>
    </w:pPr>
  </w:style>
  <w:style w:type="character" w:styleId="Hipercze">
    <w:name w:val="Hyperlink"/>
    <w:uiPriority w:val="99"/>
    <w:unhideWhenUsed/>
    <w:rsid w:val="009B4C13"/>
    <w:rPr>
      <w:color w:val="0000FF"/>
      <w:u w:val="single"/>
    </w:rPr>
  </w:style>
  <w:style w:type="table" w:styleId="Tabela-Siatka">
    <w:name w:val="Table Grid"/>
    <w:basedOn w:val="Standardowy"/>
    <w:uiPriority w:val="59"/>
    <w:rsid w:val="0015634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4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78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78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table" w:styleId="Jasnalista">
    <w:name w:val="Light List"/>
    <w:basedOn w:val="Standardowy"/>
    <w:uiPriority w:val="61"/>
    <w:rsid w:val="00E747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EE5A99"/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E5A99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paragraph" w:styleId="Bezodstpw">
    <w:name w:val="No Spacing"/>
    <w:uiPriority w:val="1"/>
    <w:qFormat/>
    <w:rsid w:val="00EE5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5A99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A9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A99"/>
  </w:style>
  <w:style w:type="character" w:customStyle="1" w:styleId="TekstprzypisukocowegoZnak1">
    <w:name w:val="Tekst przypisu końcowego Znak1"/>
    <w:basedOn w:val="Domylnaczcionkaakapitu"/>
    <w:uiPriority w:val="99"/>
    <w:semiHidden/>
    <w:rsid w:val="00EE5A9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table" w:styleId="Jasnalistaakcent1">
    <w:name w:val="Light List Accent 1"/>
    <w:basedOn w:val="Standardowy"/>
    <w:uiPriority w:val="61"/>
    <w:rsid w:val="00820A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406A1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E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B17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91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2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5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5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8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85FF-9258-47C2-B927-B10DBAF5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0</Pages>
  <Words>6686</Words>
  <Characters>40116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ostański</dc:creator>
  <cp:lastModifiedBy>Marcin Rostański</cp:lastModifiedBy>
  <cp:revision>93</cp:revision>
  <cp:lastPrinted>2019-05-30T11:32:00Z</cp:lastPrinted>
  <dcterms:created xsi:type="dcterms:W3CDTF">2022-04-14T07:21:00Z</dcterms:created>
  <dcterms:modified xsi:type="dcterms:W3CDTF">2024-01-24T13:53:00Z</dcterms:modified>
</cp:coreProperties>
</file>